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4D62" w14:textId="216A12FB" w:rsidR="00841F67" w:rsidRDefault="00841F67" w:rsidP="00841F67">
      <w:pPr>
        <w:pStyle w:val="Heading2"/>
        <w:rPr>
          <w:rFonts w:ascii="Calibri" w:hAnsi="Calibri" w:cs="Calibri"/>
          <w:sz w:val="36"/>
          <w:szCs w:val="36"/>
        </w:rPr>
      </w:pPr>
      <w:bookmarkStart w:id="0" w:name="_Toc81290666"/>
      <w:bookmarkStart w:id="1" w:name="_Toc81327778"/>
      <w:bookmarkStart w:id="2" w:name="_Toc81328319"/>
      <w:bookmarkStart w:id="3" w:name="_Toc84783030"/>
      <w:bookmarkStart w:id="4" w:name="_Toc84783146"/>
      <w:bookmarkStart w:id="5" w:name="_Toc84783453"/>
      <w:bookmarkStart w:id="6" w:name="_Toc84848188"/>
      <w:bookmarkStart w:id="7" w:name="_Toc84848431"/>
      <w:bookmarkStart w:id="8" w:name="_Toc84848883"/>
    </w:p>
    <w:p w14:paraId="7F40E921" w14:textId="77777777" w:rsidR="00841F67" w:rsidRDefault="00841F67" w:rsidP="00841F67">
      <w:pPr>
        <w:pStyle w:val="Heading2"/>
        <w:rPr>
          <w:rFonts w:ascii="Calibri" w:hAnsi="Calibri" w:cs="Calibri"/>
          <w:sz w:val="36"/>
          <w:szCs w:val="36"/>
        </w:rPr>
      </w:pPr>
    </w:p>
    <w:p w14:paraId="49AEAB75" w14:textId="77777777" w:rsidR="00841F67" w:rsidRDefault="00841F67" w:rsidP="00841F67">
      <w:pPr>
        <w:pStyle w:val="Heading2"/>
        <w:rPr>
          <w:rFonts w:ascii="Calibri" w:hAnsi="Calibri" w:cs="Calibri"/>
          <w:sz w:val="36"/>
          <w:szCs w:val="36"/>
        </w:rPr>
      </w:pPr>
    </w:p>
    <w:p w14:paraId="5CFB88A7" w14:textId="77777777" w:rsidR="00841F67" w:rsidRDefault="00841F67" w:rsidP="00841F67">
      <w:pPr>
        <w:pStyle w:val="Heading2"/>
        <w:rPr>
          <w:rFonts w:ascii="Calibri" w:hAnsi="Calibri" w:cs="Calibri"/>
          <w:sz w:val="36"/>
          <w:szCs w:val="36"/>
        </w:rPr>
      </w:pPr>
    </w:p>
    <w:p w14:paraId="4835C4CA" w14:textId="77777777" w:rsidR="00841F67" w:rsidRDefault="00841F67" w:rsidP="00841F67">
      <w:pPr>
        <w:pStyle w:val="Heading2"/>
        <w:rPr>
          <w:rFonts w:ascii="Calibri" w:hAnsi="Calibri" w:cs="Calibri"/>
          <w:sz w:val="36"/>
          <w:szCs w:val="36"/>
        </w:rPr>
      </w:pPr>
    </w:p>
    <w:p w14:paraId="006CC193" w14:textId="77777777" w:rsidR="00841F67" w:rsidRDefault="00841F67" w:rsidP="00841F67">
      <w:pPr>
        <w:pStyle w:val="Heading2"/>
        <w:rPr>
          <w:rFonts w:ascii="Calibri" w:hAnsi="Calibri" w:cs="Calibri"/>
          <w:sz w:val="36"/>
          <w:szCs w:val="36"/>
        </w:rPr>
      </w:pPr>
    </w:p>
    <w:p w14:paraId="3A51C68E" w14:textId="77777777" w:rsidR="00841F67" w:rsidRDefault="00841F67" w:rsidP="00841F67">
      <w:pPr>
        <w:pStyle w:val="Heading2"/>
        <w:rPr>
          <w:rFonts w:ascii="Calibri" w:hAnsi="Calibri" w:cs="Calibri"/>
          <w:sz w:val="36"/>
          <w:szCs w:val="36"/>
        </w:rPr>
      </w:pPr>
    </w:p>
    <w:p w14:paraId="68C351AD" w14:textId="77777777" w:rsidR="00841F67" w:rsidRDefault="00841F67" w:rsidP="00841F67">
      <w:pPr>
        <w:pStyle w:val="Heading2"/>
        <w:rPr>
          <w:rFonts w:ascii="Calibri" w:hAnsi="Calibri" w:cs="Calibri"/>
          <w:sz w:val="36"/>
          <w:szCs w:val="36"/>
        </w:rPr>
      </w:pPr>
    </w:p>
    <w:p w14:paraId="38954496" w14:textId="77777777" w:rsidR="00841F67" w:rsidRDefault="00841F67" w:rsidP="00841F67">
      <w:pPr>
        <w:pStyle w:val="Heading2"/>
        <w:rPr>
          <w:rFonts w:ascii="Calibri" w:hAnsi="Calibri" w:cs="Calibri"/>
          <w:sz w:val="36"/>
          <w:szCs w:val="36"/>
        </w:rPr>
      </w:pPr>
      <w:bookmarkStart w:id="9" w:name="_Toc94095231"/>
      <w:bookmarkStart w:id="10" w:name="_Toc94095433"/>
      <w:bookmarkStart w:id="11" w:name="_Toc99873472"/>
      <w:bookmarkStart w:id="12" w:name="_Toc99989312"/>
      <w:r w:rsidRPr="00973026">
        <w:rPr>
          <w:rFonts w:ascii="Calibri" w:hAnsi="Calibri" w:cs="Calibri"/>
          <w:sz w:val="36"/>
          <w:szCs w:val="36"/>
        </w:rPr>
        <w:t>Mirna Arivalagan - 220142881</w:t>
      </w:r>
      <w:bookmarkEnd w:id="0"/>
      <w:bookmarkEnd w:id="1"/>
      <w:bookmarkEnd w:id="2"/>
      <w:bookmarkEnd w:id="3"/>
      <w:bookmarkEnd w:id="4"/>
      <w:bookmarkEnd w:id="5"/>
      <w:bookmarkEnd w:id="6"/>
      <w:bookmarkEnd w:id="7"/>
      <w:bookmarkEnd w:id="8"/>
      <w:bookmarkEnd w:id="9"/>
      <w:bookmarkEnd w:id="10"/>
      <w:bookmarkEnd w:id="11"/>
      <w:bookmarkEnd w:id="12"/>
      <w:r w:rsidRPr="00973026">
        <w:rPr>
          <w:rFonts w:ascii="Calibri" w:hAnsi="Calibri" w:cs="Calibri"/>
          <w:sz w:val="36"/>
          <w:szCs w:val="36"/>
        </w:rPr>
        <w:t xml:space="preserve"> </w:t>
      </w:r>
      <w:bookmarkStart w:id="13" w:name="_Toc81290667"/>
      <w:bookmarkStart w:id="14" w:name="_Toc81327779"/>
      <w:bookmarkStart w:id="15" w:name="_Toc81328320"/>
      <w:bookmarkStart w:id="16" w:name="_Toc84783031"/>
      <w:bookmarkStart w:id="17" w:name="_Toc84783147"/>
      <w:bookmarkStart w:id="18" w:name="_Toc84783454"/>
      <w:bookmarkStart w:id="19" w:name="_Toc84848189"/>
      <w:bookmarkStart w:id="20" w:name="_Toc84848432"/>
      <w:bookmarkStart w:id="21" w:name="_Toc84848884"/>
    </w:p>
    <w:p w14:paraId="35EB855B" w14:textId="40D87C09" w:rsidR="00841F67" w:rsidRDefault="00E97344" w:rsidP="00841F67">
      <w:pPr>
        <w:pStyle w:val="Heading2"/>
        <w:rPr>
          <w:rFonts w:ascii="Calibri" w:hAnsi="Calibri" w:cs="Calibri"/>
          <w:sz w:val="36"/>
          <w:szCs w:val="36"/>
        </w:rPr>
      </w:pPr>
      <w:bookmarkStart w:id="22" w:name="_Toc94095232"/>
      <w:bookmarkStart w:id="23" w:name="_Toc94095434"/>
      <w:bookmarkStart w:id="24" w:name="_Toc99873473"/>
      <w:bookmarkStart w:id="25" w:name="_Toc99989313"/>
      <w:r>
        <w:rPr>
          <w:rFonts w:ascii="Calibri" w:hAnsi="Calibri" w:cs="Calibri"/>
          <w:sz w:val="36"/>
          <w:szCs w:val="36"/>
        </w:rPr>
        <w:t>AI For Business</w:t>
      </w:r>
      <w:r w:rsidR="00841F67" w:rsidRPr="00973026">
        <w:rPr>
          <w:rFonts w:ascii="Calibri" w:hAnsi="Calibri" w:cs="Calibri"/>
          <w:sz w:val="36"/>
          <w:szCs w:val="36"/>
        </w:rPr>
        <w:t xml:space="preserve"> – </w:t>
      </w:r>
      <w:bookmarkEnd w:id="13"/>
      <w:bookmarkEnd w:id="14"/>
      <w:bookmarkEnd w:id="15"/>
      <w:bookmarkEnd w:id="16"/>
      <w:bookmarkEnd w:id="17"/>
      <w:bookmarkEnd w:id="18"/>
      <w:bookmarkEnd w:id="19"/>
      <w:bookmarkEnd w:id="20"/>
      <w:bookmarkEnd w:id="21"/>
      <w:r w:rsidR="00841F67">
        <w:rPr>
          <w:rFonts w:ascii="Calibri" w:hAnsi="Calibri" w:cs="Calibri"/>
          <w:sz w:val="36"/>
          <w:szCs w:val="36"/>
        </w:rPr>
        <w:t>MIS7</w:t>
      </w:r>
      <w:bookmarkEnd w:id="22"/>
      <w:bookmarkEnd w:id="23"/>
      <w:bookmarkEnd w:id="24"/>
      <w:r>
        <w:rPr>
          <w:rFonts w:ascii="Calibri" w:hAnsi="Calibri" w:cs="Calibri"/>
          <w:sz w:val="36"/>
          <w:szCs w:val="36"/>
        </w:rPr>
        <w:t>16</w:t>
      </w:r>
      <w:bookmarkEnd w:id="25"/>
    </w:p>
    <w:p w14:paraId="2767B3C0" w14:textId="4C5C6653" w:rsidR="00841F67" w:rsidRDefault="00841F67" w:rsidP="00841F67">
      <w:pPr>
        <w:pStyle w:val="Heading2"/>
        <w:rPr>
          <w:rFonts w:ascii="Calibri" w:hAnsi="Calibri" w:cs="Calibri"/>
          <w:sz w:val="36"/>
          <w:szCs w:val="36"/>
        </w:rPr>
      </w:pPr>
      <w:bookmarkStart w:id="26" w:name="_Toc94095233"/>
      <w:bookmarkStart w:id="27" w:name="_Toc94095435"/>
      <w:bookmarkStart w:id="28" w:name="_Toc99873474"/>
      <w:bookmarkStart w:id="29" w:name="_Toc99989314"/>
      <w:r>
        <w:rPr>
          <w:rFonts w:ascii="Calibri" w:hAnsi="Calibri" w:cs="Calibri"/>
          <w:sz w:val="36"/>
          <w:szCs w:val="36"/>
        </w:rPr>
        <w:t xml:space="preserve">Assignment </w:t>
      </w:r>
      <w:bookmarkEnd w:id="26"/>
      <w:bookmarkEnd w:id="27"/>
      <w:bookmarkEnd w:id="28"/>
      <w:proofErr w:type="gramStart"/>
      <w:r w:rsidR="00E97344">
        <w:rPr>
          <w:rFonts w:ascii="Calibri" w:hAnsi="Calibri" w:cs="Calibri"/>
          <w:sz w:val="36"/>
          <w:szCs w:val="36"/>
        </w:rPr>
        <w:t>1</w:t>
      </w:r>
      <w:bookmarkEnd w:id="29"/>
      <w:proofErr w:type="gramEnd"/>
    </w:p>
    <w:p w14:paraId="437DD583" w14:textId="778EFDA0" w:rsidR="00841F67" w:rsidRDefault="00841F67" w:rsidP="00841F67">
      <w:pPr>
        <w:pStyle w:val="Heading2"/>
        <w:rPr>
          <w:rFonts w:ascii="Calibri" w:hAnsi="Calibri" w:cs="Calibri"/>
          <w:sz w:val="36"/>
          <w:szCs w:val="36"/>
        </w:rPr>
      </w:pPr>
      <w:bookmarkStart w:id="30" w:name="_Toc94095234"/>
      <w:bookmarkStart w:id="31" w:name="_Toc94095436"/>
      <w:bookmarkStart w:id="32" w:name="_Toc99873475"/>
      <w:bookmarkStart w:id="33" w:name="_Toc99989315"/>
      <w:r w:rsidRPr="00973026">
        <w:rPr>
          <w:rFonts w:ascii="Calibri" w:hAnsi="Calibri" w:cs="Calibri"/>
          <w:sz w:val="36"/>
          <w:szCs w:val="36"/>
        </w:rPr>
        <w:t xml:space="preserve">Trimester </w:t>
      </w:r>
      <w:r w:rsidR="00E97344">
        <w:rPr>
          <w:rFonts w:ascii="Calibri" w:hAnsi="Calibri" w:cs="Calibri"/>
          <w:sz w:val="36"/>
          <w:szCs w:val="36"/>
        </w:rPr>
        <w:t>1</w:t>
      </w:r>
      <w:r w:rsidRPr="00973026">
        <w:rPr>
          <w:rFonts w:ascii="Calibri" w:hAnsi="Calibri" w:cs="Calibri"/>
          <w:sz w:val="36"/>
          <w:szCs w:val="36"/>
        </w:rPr>
        <w:t xml:space="preserve"> 202</w:t>
      </w:r>
      <w:bookmarkEnd w:id="30"/>
      <w:bookmarkEnd w:id="31"/>
      <w:bookmarkEnd w:id="32"/>
      <w:r w:rsidR="00E97344">
        <w:rPr>
          <w:rFonts w:ascii="Calibri" w:hAnsi="Calibri" w:cs="Calibri"/>
          <w:sz w:val="36"/>
          <w:szCs w:val="36"/>
        </w:rPr>
        <w:t>2</w:t>
      </w:r>
      <w:bookmarkEnd w:id="33"/>
    </w:p>
    <w:p w14:paraId="70212B0F" w14:textId="77777777" w:rsidR="00841F67" w:rsidRPr="00841F67" w:rsidRDefault="00841F67" w:rsidP="00841F67"/>
    <w:p w14:paraId="57C1E0FF" w14:textId="2FF3A89F" w:rsidR="00841F67" w:rsidRDefault="00841F67" w:rsidP="00841F67">
      <w:pPr>
        <w:pStyle w:val="Heading2"/>
        <w:rPr>
          <w:rFonts w:ascii="Calibri" w:hAnsi="Calibri" w:cs="Calibri"/>
          <w:sz w:val="36"/>
          <w:szCs w:val="36"/>
        </w:rPr>
      </w:pPr>
    </w:p>
    <w:p w14:paraId="31989A54" w14:textId="77777777" w:rsidR="00841F67" w:rsidRPr="00841F67" w:rsidRDefault="00841F67" w:rsidP="00841F67"/>
    <w:p w14:paraId="29BB0BDA" w14:textId="58C2FE27" w:rsidR="00894F70" w:rsidRDefault="00894F70" w:rsidP="00841F67">
      <w:pPr>
        <w:jc w:val="center"/>
      </w:pPr>
    </w:p>
    <w:p w14:paraId="4B9CFE86" w14:textId="60DD4B25" w:rsidR="00841F67" w:rsidRDefault="00841F67" w:rsidP="00841F67">
      <w:pPr>
        <w:jc w:val="center"/>
      </w:pPr>
    </w:p>
    <w:p w14:paraId="2498BCEF" w14:textId="1294E548" w:rsidR="00841F67" w:rsidRDefault="00841F67" w:rsidP="00841F67">
      <w:pPr>
        <w:jc w:val="center"/>
      </w:pPr>
    </w:p>
    <w:p w14:paraId="752CC76E" w14:textId="51EBC3B7" w:rsidR="00841F67" w:rsidRDefault="00841F67" w:rsidP="00841F67">
      <w:pPr>
        <w:jc w:val="center"/>
      </w:pPr>
    </w:p>
    <w:p w14:paraId="5CC02DF4" w14:textId="53AFC7C0" w:rsidR="00841F67" w:rsidRDefault="00841F67" w:rsidP="00841F67">
      <w:pPr>
        <w:jc w:val="center"/>
      </w:pPr>
    </w:p>
    <w:p w14:paraId="198EEFFD" w14:textId="1B996B38" w:rsidR="00841F67" w:rsidRDefault="00841F67" w:rsidP="00841F67">
      <w:pPr>
        <w:jc w:val="center"/>
      </w:pPr>
    </w:p>
    <w:p w14:paraId="67B3008F" w14:textId="59295726" w:rsidR="00841F67" w:rsidRDefault="00841F67" w:rsidP="00841F67">
      <w:pPr>
        <w:jc w:val="center"/>
      </w:pPr>
    </w:p>
    <w:p w14:paraId="2201278C" w14:textId="2156D810" w:rsidR="00841F67" w:rsidRDefault="00841F67" w:rsidP="00841F67">
      <w:pPr>
        <w:jc w:val="center"/>
      </w:pPr>
    </w:p>
    <w:p w14:paraId="1BABAC1D" w14:textId="23F6A742" w:rsidR="00841F67" w:rsidRDefault="00841F67" w:rsidP="00841F67">
      <w:pPr>
        <w:jc w:val="center"/>
      </w:pPr>
    </w:p>
    <w:p w14:paraId="616E40A4" w14:textId="77777777" w:rsidR="0068755D" w:rsidRDefault="0068755D" w:rsidP="00841F67">
      <w:pPr>
        <w:jc w:val="center"/>
      </w:pPr>
    </w:p>
    <w:sdt>
      <w:sdtPr>
        <w:rPr>
          <w:rFonts w:asciiTheme="minorHAnsi" w:eastAsiaTheme="minorEastAsia" w:hAnsiTheme="minorHAnsi" w:cstheme="minorBidi"/>
          <w:color w:val="auto"/>
          <w:sz w:val="21"/>
          <w:szCs w:val="21"/>
        </w:rPr>
        <w:id w:val="1399780805"/>
        <w:docPartObj>
          <w:docPartGallery w:val="Table of Contents"/>
          <w:docPartUnique/>
        </w:docPartObj>
      </w:sdtPr>
      <w:sdtEndPr>
        <w:rPr>
          <w:b/>
          <w:bCs/>
          <w:noProof/>
        </w:rPr>
      </w:sdtEndPr>
      <w:sdtContent>
        <w:p w14:paraId="31BFC2FD" w14:textId="556DB42F" w:rsidR="001753F4" w:rsidRDefault="001753F4" w:rsidP="001753F4">
          <w:pPr>
            <w:pStyle w:val="TOCHeading"/>
          </w:pPr>
          <w:r>
            <w:t>Table of Contents</w:t>
          </w:r>
        </w:p>
        <w:p w14:paraId="5D0D8F63" w14:textId="12D42B13" w:rsidR="006B78B3" w:rsidRDefault="001753F4" w:rsidP="006B78B3">
          <w:pPr>
            <w:pStyle w:val="TOC2"/>
            <w:tabs>
              <w:tab w:val="right" w:leader="dot" w:pos="9016"/>
            </w:tabs>
            <w:rPr>
              <w:noProof/>
              <w:sz w:val="22"/>
              <w:szCs w:val="22"/>
              <w:lang w:eastAsia="en-AU"/>
            </w:rPr>
          </w:pPr>
          <w:r>
            <w:fldChar w:fldCharType="begin"/>
          </w:r>
          <w:r>
            <w:instrText xml:space="preserve"> TOC \o "1-3" \h \z \u </w:instrText>
          </w:r>
          <w:r>
            <w:fldChar w:fldCharType="separate"/>
          </w:r>
        </w:p>
        <w:p w14:paraId="6C42A918" w14:textId="372406AF" w:rsidR="006B78B3" w:rsidRDefault="006B78B3">
          <w:pPr>
            <w:pStyle w:val="TOC1"/>
            <w:tabs>
              <w:tab w:val="right" w:leader="dot" w:pos="9016"/>
            </w:tabs>
            <w:rPr>
              <w:noProof/>
              <w:sz w:val="22"/>
              <w:szCs w:val="22"/>
              <w:lang w:eastAsia="en-AU"/>
            </w:rPr>
          </w:pPr>
          <w:hyperlink w:anchor="_Toc99989316" w:history="1">
            <w:r w:rsidRPr="00360FBF">
              <w:rPr>
                <w:rStyle w:val="Hyperlink"/>
                <w:noProof/>
              </w:rPr>
              <w:t>Executive Summary</w:t>
            </w:r>
            <w:r>
              <w:rPr>
                <w:noProof/>
                <w:webHidden/>
              </w:rPr>
              <w:tab/>
            </w:r>
            <w:r>
              <w:rPr>
                <w:noProof/>
                <w:webHidden/>
              </w:rPr>
              <w:fldChar w:fldCharType="begin"/>
            </w:r>
            <w:r>
              <w:rPr>
                <w:noProof/>
                <w:webHidden/>
              </w:rPr>
              <w:instrText xml:space="preserve"> PAGEREF _Toc99989316 \h </w:instrText>
            </w:r>
            <w:r>
              <w:rPr>
                <w:noProof/>
                <w:webHidden/>
              </w:rPr>
            </w:r>
            <w:r>
              <w:rPr>
                <w:noProof/>
                <w:webHidden/>
              </w:rPr>
              <w:fldChar w:fldCharType="separate"/>
            </w:r>
            <w:r w:rsidR="00AF0F21">
              <w:rPr>
                <w:noProof/>
                <w:webHidden/>
              </w:rPr>
              <w:t>3</w:t>
            </w:r>
            <w:r>
              <w:rPr>
                <w:noProof/>
                <w:webHidden/>
              </w:rPr>
              <w:fldChar w:fldCharType="end"/>
            </w:r>
          </w:hyperlink>
        </w:p>
        <w:p w14:paraId="545DFFA5" w14:textId="21C63D78" w:rsidR="006B78B3" w:rsidRDefault="006B78B3">
          <w:pPr>
            <w:pStyle w:val="TOC1"/>
            <w:tabs>
              <w:tab w:val="right" w:leader="dot" w:pos="9016"/>
            </w:tabs>
            <w:rPr>
              <w:noProof/>
              <w:sz w:val="22"/>
              <w:szCs w:val="22"/>
              <w:lang w:eastAsia="en-AU"/>
            </w:rPr>
          </w:pPr>
          <w:hyperlink w:anchor="_Toc99989317" w:history="1">
            <w:r w:rsidRPr="00360FBF">
              <w:rPr>
                <w:rStyle w:val="Hyperlink"/>
                <w:noProof/>
              </w:rPr>
              <w:t>Literature Review</w:t>
            </w:r>
            <w:r>
              <w:rPr>
                <w:noProof/>
                <w:webHidden/>
              </w:rPr>
              <w:tab/>
            </w:r>
            <w:r>
              <w:rPr>
                <w:noProof/>
                <w:webHidden/>
              </w:rPr>
              <w:fldChar w:fldCharType="begin"/>
            </w:r>
            <w:r>
              <w:rPr>
                <w:noProof/>
                <w:webHidden/>
              </w:rPr>
              <w:instrText xml:space="preserve"> PAGEREF _Toc99989317 \h </w:instrText>
            </w:r>
            <w:r>
              <w:rPr>
                <w:noProof/>
                <w:webHidden/>
              </w:rPr>
            </w:r>
            <w:r>
              <w:rPr>
                <w:noProof/>
                <w:webHidden/>
              </w:rPr>
              <w:fldChar w:fldCharType="separate"/>
            </w:r>
            <w:r w:rsidR="00AF0F21">
              <w:rPr>
                <w:noProof/>
                <w:webHidden/>
              </w:rPr>
              <w:t>3</w:t>
            </w:r>
            <w:r>
              <w:rPr>
                <w:noProof/>
                <w:webHidden/>
              </w:rPr>
              <w:fldChar w:fldCharType="end"/>
            </w:r>
          </w:hyperlink>
        </w:p>
        <w:p w14:paraId="35253595" w14:textId="66FD6F47" w:rsidR="006B78B3" w:rsidRDefault="006B78B3">
          <w:pPr>
            <w:pStyle w:val="TOC1"/>
            <w:tabs>
              <w:tab w:val="right" w:leader="dot" w:pos="9016"/>
            </w:tabs>
            <w:rPr>
              <w:noProof/>
              <w:sz w:val="22"/>
              <w:szCs w:val="22"/>
              <w:lang w:eastAsia="en-AU"/>
            </w:rPr>
          </w:pPr>
          <w:hyperlink w:anchor="_Toc99989318" w:history="1">
            <w:r>
              <w:rPr>
                <w:noProof/>
                <w:webHidden/>
              </w:rPr>
              <w:tab/>
            </w:r>
            <w:r>
              <w:rPr>
                <w:noProof/>
                <w:webHidden/>
              </w:rPr>
              <w:fldChar w:fldCharType="begin"/>
            </w:r>
            <w:r>
              <w:rPr>
                <w:noProof/>
                <w:webHidden/>
              </w:rPr>
              <w:instrText xml:space="preserve"> PAGEREF _Toc99989318 \h </w:instrText>
            </w:r>
            <w:r>
              <w:rPr>
                <w:noProof/>
                <w:webHidden/>
              </w:rPr>
            </w:r>
            <w:r>
              <w:rPr>
                <w:noProof/>
                <w:webHidden/>
              </w:rPr>
              <w:fldChar w:fldCharType="separate"/>
            </w:r>
            <w:r w:rsidR="00AF0F21">
              <w:rPr>
                <w:noProof/>
                <w:webHidden/>
              </w:rPr>
              <w:t>7</w:t>
            </w:r>
            <w:r>
              <w:rPr>
                <w:noProof/>
                <w:webHidden/>
              </w:rPr>
              <w:fldChar w:fldCharType="end"/>
            </w:r>
          </w:hyperlink>
        </w:p>
        <w:p w14:paraId="6F856A65" w14:textId="3994D83B" w:rsidR="006B78B3" w:rsidRDefault="006B78B3">
          <w:pPr>
            <w:pStyle w:val="TOC1"/>
            <w:tabs>
              <w:tab w:val="right" w:leader="dot" w:pos="9016"/>
            </w:tabs>
            <w:rPr>
              <w:noProof/>
              <w:sz w:val="22"/>
              <w:szCs w:val="22"/>
              <w:lang w:eastAsia="en-AU"/>
            </w:rPr>
          </w:pPr>
          <w:hyperlink w:anchor="_Toc99989319" w:history="1">
            <w:r w:rsidRPr="00360FBF">
              <w:rPr>
                <w:rStyle w:val="Hyperlink"/>
                <w:noProof/>
              </w:rPr>
              <w:t>Proposed Solution</w:t>
            </w:r>
            <w:r>
              <w:rPr>
                <w:noProof/>
                <w:webHidden/>
              </w:rPr>
              <w:tab/>
            </w:r>
            <w:r>
              <w:rPr>
                <w:noProof/>
                <w:webHidden/>
              </w:rPr>
              <w:fldChar w:fldCharType="begin"/>
            </w:r>
            <w:r>
              <w:rPr>
                <w:noProof/>
                <w:webHidden/>
              </w:rPr>
              <w:instrText xml:space="preserve"> PAGEREF _Toc99989319 \h </w:instrText>
            </w:r>
            <w:r>
              <w:rPr>
                <w:noProof/>
                <w:webHidden/>
              </w:rPr>
            </w:r>
            <w:r>
              <w:rPr>
                <w:noProof/>
                <w:webHidden/>
              </w:rPr>
              <w:fldChar w:fldCharType="separate"/>
            </w:r>
            <w:r w:rsidR="00AF0F21">
              <w:rPr>
                <w:noProof/>
                <w:webHidden/>
              </w:rPr>
              <w:t>8</w:t>
            </w:r>
            <w:r>
              <w:rPr>
                <w:noProof/>
                <w:webHidden/>
              </w:rPr>
              <w:fldChar w:fldCharType="end"/>
            </w:r>
          </w:hyperlink>
        </w:p>
        <w:p w14:paraId="6C4F99A7" w14:textId="686F5850" w:rsidR="006B78B3" w:rsidRDefault="006B78B3">
          <w:pPr>
            <w:pStyle w:val="TOC1"/>
            <w:tabs>
              <w:tab w:val="right" w:leader="dot" w:pos="9016"/>
            </w:tabs>
            <w:rPr>
              <w:noProof/>
              <w:sz w:val="22"/>
              <w:szCs w:val="22"/>
              <w:lang w:eastAsia="en-AU"/>
            </w:rPr>
          </w:pPr>
          <w:hyperlink w:anchor="_Toc99989320" w:history="1">
            <w:r w:rsidRPr="00360FBF">
              <w:rPr>
                <w:rStyle w:val="Hyperlink"/>
                <w:noProof/>
              </w:rPr>
              <w:t xml:space="preserve">Diagram of proposed solution (Image 1)  </w:t>
            </w:r>
            <w:r>
              <w:rPr>
                <w:noProof/>
                <w:webHidden/>
              </w:rPr>
              <w:tab/>
            </w:r>
            <w:r>
              <w:rPr>
                <w:noProof/>
                <w:webHidden/>
              </w:rPr>
              <w:fldChar w:fldCharType="begin"/>
            </w:r>
            <w:r>
              <w:rPr>
                <w:noProof/>
                <w:webHidden/>
              </w:rPr>
              <w:instrText xml:space="preserve"> PAGEREF _Toc99989320 \h </w:instrText>
            </w:r>
            <w:r>
              <w:rPr>
                <w:noProof/>
                <w:webHidden/>
              </w:rPr>
            </w:r>
            <w:r>
              <w:rPr>
                <w:noProof/>
                <w:webHidden/>
              </w:rPr>
              <w:fldChar w:fldCharType="separate"/>
            </w:r>
            <w:r w:rsidR="00AF0F21">
              <w:rPr>
                <w:noProof/>
                <w:webHidden/>
              </w:rPr>
              <w:t>10</w:t>
            </w:r>
            <w:r>
              <w:rPr>
                <w:noProof/>
                <w:webHidden/>
              </w:rPr>
              <w:fldChar w:fldCharType="end"/>
            </w:r>
          </w:hyperlink>
        </w:p>
        <w:p w14:paraId="44C68A56" w14:textId="7EBF0130" w:rsidR="006B78B3" w:rsidRDefault="006B78B3">
          <w:pPr>
            <w:pStyle w:val="TOC1"/>
            <w:tabs>
              <w:tab w:val="right" w:leader="dot" w:pos="9016"/>
            </w:tabs>
            <w:rPr>
              <w:noProof/>
              <w:sz w:val="22"/>
              <w:szCs w:val="22"/>
              <w:lang w:eastAsia="en-AU"/>
            </w:rPr>
          </w:pPr>
          <w:hyperlink w:anchor="_Toc99989321" w:history="1">
            <w:r w:rsidRPr="00360FBF">
              <w:rPr>
                <w:rStyle w:val="Hyperlink"/>
                <w:noProof/>
              </w:rPr>
              <w:t>Self-Evaluation</w:t>
            </w:r>
            <w:r>
              <w:rPr>
                <w:noProof/>
                <w:webHidden/>
              </w:rPr>
              <w:tab/>
            </w:r>
            <w:r>
              <w:rPr>
                <w:noProof/>
                <w:webHidden/>
              </w:rPr>
              <w:fldChar w:fldCharType="begin"/>
            </w:r>
            <w:r>
              <w:rPr>
                <w:noProof/>
                <w:webHidden/>
              </w:rPr>
              <w:instrText xml:space="preserve"> PAGEREF _Toc99989321 \h </w:instrText>
            </w:r>
            <w:r>
              <w:rPr>
                <w:noProof/>
                <w:webHidden/>
              </w:rPr>
            </w:r>
            <w:r>
              <w:rPr>
                <w:noProof/>
                <w:webHidden/>
              </w:rPr>
              <w:fldChar w:fldCharType="separate"/>
            </w:r>
            <w:r w:rsidR="00AF0F21">
              <w:rPr>
                <w:noProof/>
                <w:webHidden/>
              </w:rPr>
              <w:t>11</w:t>
            </w:r>
            <w:r>
              <w:rPr>
                <w:noProof/>
                <w:webHidden/>
              </w:rPr>
              <w:fldChar w:fldCharType="end"/>
            </w:r>
          </w:hyperlink>
        </w:p>
        <w:p w14:paraId="0FB5EA06" w14:textId="39646515" w:rsidR="006B78B3" w:rsidRDefault="006B78B3">
          <w:pPr>
            <w:pStyle w:val="TOC1"/>
            <w:tabs>
              <w:tab w:val="right" w:leader="dot" w:pos="9016"/>
            </w:tabs>
            <w:rPr>
              <w:noProof/>
              <w:sz w:val="22"/>
              <w:szCs w:val="22"/>
              <w:lang w:eastAsia="en-AU"/>
            </w:rPr>
          </w:pPr>
          <w:hyperlink w:anchor="_Toc99989322" w:history="1">
            <w:r w:rsidRPr="00360FBF">
              <w:rPr>
                <w:rStyle w:val="Hyperlink"/>
                <w:noProof/>
              </w:rPr>
              <w:t>References</w:t>
            </w:r>
            <w:r>
              <w:rPr>
                <w:noProof/>
                <w:webHidden/>
              </w:rPr>
              <w:tab/>
            </w:r>
            <w:r>
              <w:rPr>
                <w:noProof/>
                <w:webHidden/>
              </w:rPr>
              <w:fldChar w:fldCharType="begin"/>
            </w:r>
            <w:r>
              <w:rPr>
                <w:noProof/>
                <w:webHidden/>
              </w:rPr>
              <w:instrText xml:space="preserve"> PAGEREF _Toc99989322 \h </w:instrText>
            </w:r>
            <w:r>
              <w:rPr>
                <w:noProof/>
                <w:webHidden/>
              </w:rPr>
            </w:r>
            <w:r>
              <w:rPr>
                <w:noProof/>
                <w:webHidden/>
              </w:rPr>
              <w:fldChar w:fldCharType="separate"/>
            </w:r>
            <w:r w:rsidR="00AF0F21">
              <w:rPr>
                <w:noProof/>
                <w:webHidden/>
              </w:rPr>
              <w:t>12</w:t>
            </w:r>
            <w:r>
              <w:rPr>
                <w:noProof/>
                <w:webHidden/>
              </w:rPr>
              <w:fldChar w:fldCharType="end"/>
            </w:r>
          </w:hyperlink>
        </w:p>
        <w:p w14:paraId="50DFA76B" w14:textId="57697D08" w:rsidR="006B78B3" w:rsidRDefault="006B78B3">
          <w:pPr>
            <w:pStyle w:val="TOC1"/>
            <w:tabs>
              <w:tab w:val="right" w:leader="dot" w:pos="9016"/>
            </w:tabs>
            <w:rPr>
              <w:noProof/>
              <w:sz w:val="22"/>
              <w:szCs w:val="22"/>
              <w:lang w:eastAsia="en-AU"/>
            </w:rPr>
          </w:pPr>
          <w:hyperlink w:anchor="_Toc99989323" w:history="1">
            <w:r w:rsidRPr="00360FBF">
              <w:rPr>
                <w:rStyle w:val="Hyperlink"/>
                <w:noProof/>
              </w:rPr>
              <w:t>Appendix</w:t>
            </w:r>
            <w:r>
              <w:rPr>
                <w:noProof/>
                <w:webHidden/>
              </w:rPr>
              <w:tab/>
            </w:r>
            <w:r>
              <w:rPr>
                <w:noProof/>
                <w:webHidden/>
              </w:rPr>
              <w:fldChar w:fldCharType="begin"/>
            </w:r>
            <w:r>
              <w:rPr>
                <w:noProof/>
                <w:webHidden/>
              </w:rPr>
              <w:instrText xml:space="preserve"> PAGEREF _Toc99989323 \h </w:instrText>
            </w:r>
            <w:r>
              <w:rPr>
                <w:noProof/>
                <w:webHidden/>
              </w:rPr>
            </w:r>
            <w:r>
              <w:rPr>
                <w:noProof/>
                <w:webHidden/>
              </w:rPr>
              <w:fldChar w:fldCharType="separate"/>
            </w:r>
            <w:r w:rsidR="00AF0F21">
              <w:rPr>
                <w:noProof/>
                <w:webHidden/>
              </w:rPr>
              <w:t>12</w:t>
            </w:r>
            <w:r>
              <w:rPr>
                <w:noProof/>
                <w:webHidden/>
              </w:rPr>
              <w:fldChar w:fldCharType="end"/>
            </w:r>
          </w:hyperlink>
        </w:p>
        <w:p w14:paraId="24A83FD9" w14:textId="76D7BC9C" w:rsidR="001753F4" w:rsidRDefault="001753F4">
          <w:r>
            <w:fldChar w:fldCharType="end"/>
          </w:r>
        </w:p>
      </w:sdtContent>
    </w:sdt>
    <w:p w14:paraId="6DD7E8E0" w14:textId="77777777" w:rsidR="001753F4" w:rsidRDefault="001753F4" w:rsidP="001753F4">
      <w:pPr>
        <w:pStyle w:val="Heading1"/>
        <w:jc w:val="left"/>
        <w:rPr>
          <w:color w:val="4472C4" w:themeColor="accent1"/>
        </w:rPr>
      </w:pPr>
    </w:p>
    <w:p w14:paraId="1CEE87BA" w14:textId="77777777" w:rsidR="001753F4" w:rsidRDefault="001753F4" w:rsidP="00A35DAA">
      <w:pPr>
        <w:pStyle w:val="Heading1"/>
        <w:rPr>
          <w:color w:val="4472C4" w:themeColor="accent1"/>
        </w:rPr>
      </w:pPr>
    </w:p>
    <w:p w14:paraId="0CA47517" w14:textId="77777777" w:rsidR="001753F4" w:rsidRDefault="001753F4" w:rsidP="00A35DAA">
      <w:pPr>
        <w:pStyle w:val="Heading1"/>
        <w:rPr>
          <w:color w:val="4472C4" w:themeColor="accent1"/>
        </w:rPr>
      </w:pPr>
    </w:p>
    <w:p w14:paraId="78006B70" w14:textId="77777777" w:rsidR="001753F4" w:rsidRDefault="001753F4" w:rsidP="00A35DAA">
      <w:pPr>
        <w:pStyle w:val="Heading1"/>
        <w:rPr>
          <w:color w:val="4472C4" w:themeColor="accent1"/>
        </w:rPr>
      </w:pPr>
    </w:p>
    <w:p w14:paraId="390CF54D" w14:textId="77777777" w:rsidR="001753F4" w:rsidRDefault="001753F4" w:rsidP="00A35DAA">
      <w:pPr>
        <w:pStyle w:val="Heading1"/>
        <w:rPr>
          <w:color w:val="4472C4" w:themeColor="accent1"/>
        </w:rPr>
      </w:pPr>
    </w:p>
    <w:p w14:paraId="3A56DF42" w14:textId="7CF21400" w:rsidR="001753F4" w:rsidRDefault="001753F4" w:rsidP="00A35DAA">
      <w:pPr>
        <w:pStyle w:val="Heading1"/>
        <w:rPr>
          <w:color w:val="4472C4" w:themeColor="accent1"/>
        </w:rPr>
      </w:pPr>
    </w:p>
    <w:p w14:paraId="6DF64EC4" w14:textId="1D389E54" w:rsidR="001753F4" w:rsidRDefault="001753F4" w:rsidP="001753F4"/>
    <w:p w14:paraId="201ED05D" w14:textId="77667327" w:rsidR="001753F4" w:rsidRDefault="001753F4" w:rsidP="001753F4"/>
    <w:p w14:paraId="305C9E79" w14:textId="3A7E3810" w:rsidR="001753F4" w:rsidRDefault="001753F4" w:rsidP="001753F4"/>
    <w:p w14:paraId="17399BC7" w14:textId="08F94C4C" w:rsidR="001753F4" w:rsidRDefault="001753F4" w:rsidP="001753F4"/>
    <w:p w14:paraId="5EF0C1EB" w14:textId="554C4B0E" w:rsidR="006B78B3" w:rsidRDefault="006B78B3" w:rsidP="001753F4"/>
    <w:p w14:paraId="6AE84D7F" w14:textId="77777777" w:rsidR="006B78B3" w:rsidRDefault="006B78B3" w:rsidP="001753F4"/>
    <w:p w14:paraId="1F4B9456" w14:textId="3A544DE0" w:rsidR="001753F4" w:rsidRDefault="001753F4" w:rsidP="001753F4"/>
    <w:p w14:paraId="5F3646BE" w14:textId="65770E92" w:rsidR="003B0506" w:rsidRPr="007B077C" w:rsidRDefault="003B0506" w:rsidP="007B077C">
      <w:pPr>
        <w:pStyle w:val="Heading1"/>
        <w:jc w:val="left"/>
        <w:rPr>
          <w:color w:val="4472C4" w:themeColor="accent1"/>
          <w:sz w:val="32"/>
          <w:szCs w:val="32"/>
        </w:rPr>
      </w:pPr>
      <w:bookmarkStart w:id="34" w:name="_Toc94095236"/>
      <w:bookmarkStart w:id="35" w:name="_Toc99989316"/>
      <w:r w:rsidRPr="007B077C">
        <w:rPr>
          <w:color w:val="4472C4" w:themeColor="accent1"/>
          <w:sz w:val="32"/>
          <w:szCs w:val="32"/>
        </w:rPr>
        <w:lastRenderedPageBreak/>
        <w:t>Executive Summary</w:t>
      </w:r>
      <w:bookmarkEnd w:id="34"/>
      <w:bookmarkEnd w:id="35"/>
    </w:p>
    <w:p w14:paraId="4044E175" w14:textId="6CB0226E" w:rsidR="003B0506" w:rsidRDefault="00CD5A16" w:rsidP="003B0506">
      <w:r>
        <w:t xml:space="preserve">Medical appointment no show is a consistent </w:t>
      </w:r>
      <w:r w:rsidR="00B67ABF">
        <w:t>issue</w:t>
      </w:r>
      <w:r>
        <w:t xml:space="preserve"> across most hospitals and medical providers that has financial and non-financial missed opportunities associated with this problem. </w:t>
      </w:r>
      <w:r w:rsidR="00005D58">
        <w:t xml:space="preserve">In a study run by the Western Australian government in 2019, it is estimated that in a 12-month period, more than 160,000 outpatient appointments have been missed in private and public medical clinics and hospital across the state. This equates to an estimated of $26 million lost in </w:t>
      </w:r>
      <w:r w:rsidR="00C06A20">
        <w:t>underutilised</w:t>
      </w:r>
      <w:r w:rsidR="00005D58">
        <w:t xml:space="preserve"> resourcing. </w:t>
      </w:r>
    </w:p>
    <w:p w14:paraId="52FBE9B5" w14:textId="2291714E" w:rsidR="004A3E24" w:rsidRDefault="004A3E24" w:rsidP="003B0506">
      <w:r>
        <w:t xml:space="preserve">This does not only have a financial cost associated, but also a non-financial cost. For example, this can extend out wait times on waiting lists, as a missed appointment spot could have been utilised by another patient waiting for an appointment. </w:t>
      </w:r>
    </w:p>
    <w:p w14:paraId="40B4930E" w14:textId="1E3DA334" w:rsidR="004A3E24" w:rsidRDefault="004A3E24" w:rsidP="003B0506">
      <w:r>
        <w:t>There is also plenty of research that specifies that there are certain patient characteristics that put them into a higher risk of treatment discontinuation once a patient has missed an appointment,</w:t>
      </w:r>
      <w:r w:rsidR="00C06A20">
        <w:t xml:space="preserve"> </w:t>
      </w:r>
      <w:r>
        <w:t xml:space="preserve">thus </w:t>
      </w:r>
      <w:r w:rsidR="00776604">
        <w:t>it is imperative to identify these patients and have systems in place to reduce the no show rate with these higher risk group of patients</w:t>
      </w:r>
      <w:r w:rsidR="0032727F">
        <w:t xml:space="preserve"> to ensure continued medical treatment</w:t>
      </w:r>
      <w:r w:rsidR="00C06A20">
        <w:t xml:space="preserve"> </w:t>
      </w:r>
      <w:sdt>
        <w:sdtPr>
          <w:id w:val="-84236219"/>
          <w:citation/>
        </w:sdtPr>
        <w:sdtContent>
          <w:r w:rsidR="00C06A20">
            <w:fldChar w:fldCharType="begin"/>
          </w:r>
          <w:r w:rsidR="00C06A20">
            <w:instrText xml:space="preserve"> CITATION Kur16 \l 3081 </w:instrText>
          </w:r>
          <w:r w:rsidR="00C06A20">
            <w:fldChar w:fldCharType="separate"/>
          </w:r>
          <w:r w:rsidR="00C06A20" w:rsidRPr="00C06A20">
            <w:rPr>
              <w:noProof/>
            </w:rPr>
            <w:t>(Kurasawa, et al., 2016)</w:t>
          </w:r>
          <w:r w:rsidR="00C06A20">
            <w:fldChar w:fldCharType="end"/>
          </w:r>
        </w:sdtContent>
      </w:sdt>
      <w:r w:rsidR="00C06A20">
        <w:t>.</w:t>
      </w:r>
    </w:p>
    <w:p w14:paraId="5DC8336A" w14:textId="58FBFC1D" w:rsidR="00776604" w:rsidRDefault="00776604" w:rsidP="003B0506">
      <w:r>
        <w:t xml:space="preserve">The proposed solution will be an integrated solution with the existing data and database infrastructure to </w:t>
      </w:r>
      <w:r w:rsidR="0032727F">
        <w:t>support the following:</w:t>
      </w:r>
    </w:p>
    <w:p w14:paraId="19263182" w14:textId="134BBE92" w:rsidR="0032727F" w:rsidRDefault="0032727F" w:rsidP="0032727F">
      <w:pPr>
        <w:pStyle w:val="ListParagraph"/>
        <w:numPr>
          <w:ilvl w:val="0"/>
          <w:numId w:val="11"/>
        </w:numPr>
      </w:pPr>
      <w:r>
        <w:t>Identify appointments dates/days where there is a high percentage of patients who is most likely to skip an appointment. This will prompt for a percentage of overbooking to mitigate empty slots.</w:t>
      </w:r>
    </w:p>
    <w:p w14:paraId="5BDA95B8" w14:textId="7F8FA502" w:rsidR="0032727F" w:rsidRDefault="0032727F" w:rsidP="0032727F">
      <w:pPr>
        <w:pStyle w:val="ListParagraph"/>
        <w:numPr>
          <w:ilvl w:val="0"/>
          <w:numId w:val="11"/>
        </w:numPr>
      </w:pPr>
      <w:r>
        <w:t xml:space="preserve">Identify patients who are at </w:t>
      </w:r>
      <w:r w:rsidR="007B077C">
        <w:t>substantial risk</w:t>
      </w:r>
      <w:r>
        <w:t xml:space="preserve"> of skipping an appointment and then continuing to discontinue their treatment. Using AI, these groups of patients will then receive a follow up call to confirm and remind them of the upcoming appointment.</w:t>
      </w:r>
    </w:p>
    <w:p w14:paraId="3E41FD8D" w14:textId="6C403A0A" w:rsidR="005C7C5F" w:rsidRPr="00192108" w:rsidRDefault="00E70A56" w:rsidP="00192108">
      <w:pPr>
        <w:pStyle w:val="Heading1"/>
        <w:jc w:val="left"/>
        <w:rPr>
          <w:color w:val="4472C4" w:themeColor="accent1"/>
          <w:sz w:val="32"/>
          <w:szCs w:val="32"/>
        </w:rPr>
      </w:pPr>
      <w:bookmarkStart w:id="36" w:name="_Toc99989317"/>
      <w:r>
        <w:rPr>
          <w:color w:val="4472C4" w:themeColor="accent1"/>
          <w:sz w:val="32"/>
          <w:szCs w:val="32"/>
        </w:rPr>
        <w:t>Literature Review</w:t>
      </w:r>
      <w:bookmarkEnd w:id="36"/>
    </w:p>
    <w:p w14:paraId="218B7B8B" w14:textId="02D3E9C3" w:rsidR="00887C31" w:rsidRDefault="00186A72" w:rsidP="0032727F">
      <w:r>
        <w:t xml:space="preserve">From our research </w:t>
      </w:r>
      <w:r w:rsidR="00192108">
        <w:t>on the use of artificial intelligence used in managing health appointments, one of the clear observations and similarities is that the use of supervised machine learning is prevalent in the sector. Before we discuss the similarities and differences, we must first understand what artificial intelligence is and the different types of artificial intelligence</w:t>
      </w:r>
      <w:r w:rsidR="00AF0F21">
        <w:t>.</w:t>
      </w:r>
    </w:p>
    <w:p w14:paraId="6F0FD2BF" w14:textId="133BC8DC" w:rsidR="007F3662" w:rsidRDefault="00192108" w:rsidP="0032727F">
      <w:r>
        <w:t xml:space="preserve">Artificial intelligence </w:t>
      </w:r>
      <w:r w:rsidR="00660650">
        <w:t xml:space="preserve">(AI) </w:t>
      </w:r>
      <w:r>
        <w:t xml:space="preserve">can be defined as </w:t>
      </w:r>
      <w:r w:rsidR="00887C31">
        <w:t xml:space="preserve">leveraging of the use of computer systems to perform tasks that usually require human intelligence. It is the combined use of computer systems, and robust data sets to problem solve. Presently all AI solutions are considered weak AI, instead of strong AI. Weak AI </w:t>
      </w:r>
      <w:proofErr w:type="gramStart"/>
      <w:r w:rsidR="00887C31">
        <w:t xml:space="preserve">is </w:t>
      </w:r>
      <w:r w:rsidR="007B077C">
        <w:t>used</w:t>
      </w:r>
      <w:proofErr w:type="gramEnd"/>
      <w:r w:rsidR="00660650">
        <w:t xml:space="preserve"> to automate regular and time-consuming tasks, and it simulates human cognition. Strong AI refers to AI that can exhibit human behaviour which is presently unavailable</w:t>
      </w:r>
      <w:proofErr w:type="gramStart"/>
      <w:r w:rsidR="00660650">
        <w:t xml:space="preserve">.  </w:t>
      </w:r>
      <w:proofErr w:type="gramEnd"/>
      <w:r w:rsidR="00660650">
        <w:t xml:space="preserve">Within the field of weak AI, it can be broken down further </w:t>
      </w:r>
      <w:r w:rsidR="005441C6">
        <w:t>into the following groups of AI</w:t>
      </w:r>
      <w:r w:rsidR="00660650">
        <w:t xml:space="preserve"> – Assisted </w:t>
      </w:r>
      <w:r w:rsidR="001D6C92">
        <w:t xml:space="preserve">Intelligence, </w:t>
      </w:r>
      <w:r w:rsidR="00660650">
        <w:t>Augmented Intelligence</w:t>
      </w:r>
      <w:r w:rsidR="00E22D9E">
        <w:t xml:space="preserve"> </w:t>
      </w:r>
      <w:r w:rsidR="00660650">
        <w:t xml:space="preserve">and Autonomous Intelligence. </w:t>
      </w:r>
    </w:p>
    <w:p w14:paraId="1A2B3194" w14:textId="3856AE96" w:rsidR="00BB05BF" w:rsidRDefault="007F3662" w:rsidP="0032727F">
      <w:r>
        <w:t>Augmented</w:t>
      </w:r>
      <w:r w:rsidR="001D6C92">
        <w:t xml:space="preserve"> </w:t>
      </w:r>
      <w:r>
        <w:t>intelligence</w:t>
      </w:r>
      <w:r w:rsidR="001D6C92">
        <w:t xml:space="preserve"> primary role is to support human decision making with the use of machine learning, natural language processing, image </w:t>
      </w:r>
      <w:r>
        <w:t>recognition and</w:t>
      </w:r>
      <w:r w:rsidR="001D6C92">
        <w:t xml:space="preserve"> neural networks</w:t>
      </w:r>
      <w:proofErr w:type="gramStart"/>
      <w:r w:rsidR="001D6C92">
        <w:t xml:space="preserve">.  </w:t>
      </w:r>
      <w:proofErr w:type="gramEnd"/>
      <w:r w:rsidR="001D6C92">
        <w:t>This type of AI learns from past data and through human feedback on output</w:t>
      </w:r>
      <w:sdt>
        <w:sdtPr>
          <w:id w:val="493000034"/>
          <w:citation/>
        </w:sdtPr>
        <w:sdtEndPr/>
        <w:sdtContent>
          <w:r>
            <w:fldChar w:fldCharType="begin"/>
          </w:r>
          <w:r>
            <w:instrText xml:space="preserve">CITATION Pre20 \l 3081 </w:instrText>
          </w:r>
          <w:r>
            <w:fldChar w:fldCharType="separate"/>
          </w:r>
          <w:r>
            <w:rPr>
              <w:noProof/>
            </w:rPr>
            <w:t xml:space="preserve"> </w:t>
          </w:r>
          <w:r w:rsidRPr="007F3662">
            <w:rPr>
              <w:noProof/>
            </w:rPr>
            <w:t>(Padma, 2020)</w:t>
          </w:r>
          <w:r>
            <w:fldChar w:fldCharType="end"/>
          </w:r>
        </w:sdtContent>
      </w:sdt>
      <w:proofErr w:type="gramStart"/>
      <w:r>
        <w:t xml:space="preserve">.  </w:t>
      </w:r>
      <w:proofErr w:type="gramEnd"/>
      <w:r>
        <w:t xml:space="preserve">Assisted intelligence is the most basic form of AI and </w:t>
      </w:r>
      <w:proofErr w:type="gramStart"/>
      <w:r>
        <w:t xml:space="preserve">is </w:t>
      </w:r>
      <w:r w:rsidR="007B077C">
        <w:t>used</w:t>
      </w:r>
      <w:proofErr w:type="gramEnd"/>
      <w:r>
        <w:t xml:space="preserve"> to automate regular tasks and processes that usually require human input, this AI leverages of the use of big data, cloud platforms and data science and is not used for decision </w:t>
      </w:r>
      <w:r w:rsidR="005441C6">
        <w:t>making and</w:t>
      </w:r>
      <w:r>
        <w:t xml:space="preserve"> used to improve processes efficiency. </w:t>
      </w:r>
      <w:r w:rsidR="005441C6">
        <w:t xml:space="preserve">Autonomous intelligence is AI systems that can adapt to different </w:t>
      </w:r>
      <w:r w:rsidR="005441C6">
        <w:lastRenderedPageBreak/>
        <w:t xml:space="preserve">situation without any human </w:t>
      </w:r>
      <w:r w:rsidR="00BB05BF">
        <w:t>intervention,</w:t>
      </w:r>
      <w:r w:rsidR="005441C6">
        <w:t xml:space="preserve"> examples of these include self-driving cars, </w:t>
      </w:r>
      <w:r w:rsidR="00BB05BF">
        <w:t xml:space="preserve">and military drones. </w:t>
      </w:r>
    </w:p>
    <w:p w14:paraId="53394F19" w14:textId="3E8AEF0E" w:rsidR="009C59E4" w:rsidRDefault="00BB05BF" w:rsidP="0032727F">
      <w:r>
        <w:t xml:space="preserve">From our research, the main types of AI used in healthcare to manage missed appointments </w:t>
      </w:r>
      <w:r w:rsidR="00AF0F21">
        <w:t xml:space="preserve">are </w:t>
      </w:r>
      <w:r>
        <w:t xml:space="preserve">mainly under the umbrellas of Assisted and Augmented Intelligence, the most popular being the use of appointment reminder SMS’s which is </w:t>
      </w:r>
      <w:r w:rsidR="00E22D9E">
        <w:t>a form of assisted intelligence</w:t>
      </w:r>
      <w:proofErr w:type="gramStart"/>
      <w:r w:rsidR="00E22D9E">
        <w:t xml:space="preserve">. </w:t>
      </w:r>
      <w:r>
        <w:t xml:space="preserve"> </w:t>
      </w:r>
      <w:proofErr w:type="gramEnd"/>
      <w:r w:rsidR="00FE6E9C">
        <w:t xml:space="preserve">There are mixed </w:t>
      </w:r>
      <w:r w:rsidR="00CA4B1B">
        <w:t xml:space="preserve">opinions on the efficiency of SMS in reducing the missed appointment rates, and recent studies show that a more targeted approach in SMS may be useful </w:t>
      </w:r>
      <w:sdt>
        <w:sdtPr>
          <w:id w:val="-421955222"/>
          <w:citation/>
        </w:sdtPr>
        <w:sdtEndPr/>
        <w:sdtContent>
          <w:r w:rsidR="00CA4B1B">
            <w:fldChar w:fldCharType="begin"/>
          </w:r>
          <w:r w:rsidR="00CA4B1B">
            <w:instrText xml:space="preserve"> CITATION Bel17 \l 3081 </w:instrText>
          </w:r>
          <w:r w:rsidR="00CA4B1B">
            <w:fldChar w:fldCharType="separate"/>
          </w:r>
          <w:r w:rsidR="00CA4B1B" w:rsidRPr="00CA4B1B">
            <w:rPr>
              <w:noProof/>
            </w:rPr>
            <w:t>(Bellucci, et al., 2017)</w:t>
          </w:r>
          <w:r w:rsidR="00CA4B1B">
            <w:fldChar w:fldCharType="end"/>
          </w:r>
        </w:sdtContent>
      </w:sdt>
      <w:r w:rsidR="00CA4B1B">
        <w:t xml:space="preserve">. </w:t>
      </w:r>
      <w:r w:rsidR="00EB2526">
        <w:t xml:space="preserve">In a study  based on data collected across a span of 46 months, it was found that the </w:t>
      </w:r>
      <w:r w:rsidR="009C59E4">
        <w:t>nonattendance</w:t>
      </w:r>
      <w:r w:rsidR="00EB2526">
        <w:t xml:space="preserve"> rate was much lower prior to the implementation of SMS reminders, this same study also found that there various other factors that is impacting </w:t>
      </w:r>
      <w:r w:rsidR="00F40540">
        <w:t>nonattendance</w:t>
      </w:r>
      <w:r w:rsidR="00EB2526">
        <w:t xml:space="preserve"> such as if the appointment was going to be done by a trainee doctor, number of consecutive appointments where the study found that </w:t>
      </w:r>
      <w:r w:rsidR="009C59E4">
        <w:t xml:space="preserve"> patients are more likely to miss an appointment as the number of their appointment increases  </w:t>
      </w:r>
      <w:sdt>
        <w:sdtPr>
          <w:id w:val="2120941502"/>
          <w:citation/>
        </w:sdtPr>
        <w:sdtEndPr/>
        <w:sdtContent>
          <w:r w:rsidR="009C59E4">
            <w:fldChar w:fldCharType="begin"/>
          </w:r>
          <w:r w:rsidR="009C59E4">
            <w:instrText xml:space="preserve"> CITATION Bel17 \l 3081 </w:instrText>
          </w:r>
          <w:r w:rsidR="009C59E4">
            <w:fldChar w:fldCharType="separate"/>
          </w:r>
          <w:r w:rsidR="009C59E4" w:rsidRPr="009C59E4">
            <w:rPr>
              <w:noProof/>
            </w:rPr>
            <w:t>(Bellucci, et al., 2017)</w:t>
          </w:r>
          <w:r w:rsidR="009C59E4">
            <w:fldChar w:fldCharType="end"/>
          </w:r>
        </w:sdtContent>
      </w:sdt>
      <w:r w:rsidR="009C59E4">
        <w:t>.</w:t>
      </w:r>
    </w:p>
    <w:p w14:paraId="0372506E" w14:textId="58C599F3" w:rsidR="009C59E4" w:rsidRDefault="009C59E4" w:rsidP="0032727F">
      <w:r>
        <w:t>There has been plenty of research in building predictor models to predict the likelihood of a patient missing an appointment, and some of the key findings from my research was that the following factors contribute to an increased likelihood of nonattendance.</w:t>
      </w:r>
    </w:p>
    <w:p w14:paraId="2FAFD2E6" w14:textId="4D109064" w:rsidR="009C59E4" w:rsidRDefault="009C59E4" w:rsidP="009C59E4">
      <w:pPr>
        <w:pStyle w:val="ListParagraph"/>
        <w:numPr>
          <w:ilvl w:val="0"/>
          <w:numId w:val="12"/>
        </w:numPr>
      </w:pPr>
      <w:r>
        <w:t xml:space="preserve">Previous nonattendance at appointments </w:t>
      </w:r>
      <w:sdt>
        <w:sdtPr>
          <w:id w:val="-1323971907"/>
          <w:citation/>
        </w:sdtPr>
        <w:sdtEndPr/>
        <w:sdtContent>
          <w:r>
            <w:fldChar w:fldCharType="begin"/>
          </w:r>
          <w:r>
            <w:instrText xml:space="preserve"> CITATION Elv17 \l 3081 </w:instrText>
          </w:r>
          <w:r>
            <w:fldChar w:fldCharType="separate"/>
          </w:r>
          <w:r w:rsidRPr="009C59E4">
            <w:rPr>
              <w:noProof/>
            </w:rPr>
            <w:t>(Elvira, et al., 2017)</w:t>
          </w:r>
          <w:r>
            <w:fldChar w:fldCharType="end"/>
          </w:r>
        </w:sdtContent>
      </w:sdt>
    </w:p>
    <w:p w14:paraId="368BB597" w14:textId="627A1E25" w:rsidR="009C59E4" w:rsidRDefault="00872403" w:rsidP="009C59E4">
      <w:pPr>
        <w:pStyle w:val="ListParagraph"/>
        <w:numPr>
          <w:ilvl w:val="0"/>
          <w:numId w:val="12"/>
        </w:numPr>
      </w:pPr>
      <w:r>
        <w:t xml:space="preserve">Government health subsidies – patients with subsidies are more likely to miss an appointment </w:t>
      </w:r>
      <w:sdt>
        <w:sdtPr>
          <w:id w:val="35478573"/>
          <w:citation/>
        </w:sdtPr>
        <w:sdtEndPr/>
        <w:sdtContent>
          <w:r>
            <w:fldChar w:fldCharType="begin"/>
          </w:r>
          <w:r>
            <w:instrText xml:space="preserve"> CITATION Kar17 \l 3081 </w:instrText>
          </w:r>
          <w:r>
            <w:fldChar w:fldCharType="separate"/>
          </w:r>
          <w:r w:rsidRPr="00872403">
            <w:rPr>
              <w:noProof/>
            </w:rPr>
            <w:t>(Karpagam, et al., 2017)</w:t>
          </w:r>
          <w:r>
            <w:fldChar w:fldCharType="end"/>
          </w:r>
        </w:sdtContent>
      </w:sdt>
    </w:p>
    <w:p w14:paraId="01E352DA" w14:textId="1F70E1FA" w:rsidR="00872403" w:rsidRDefault="00872403" w:rsidP="009C59E4">
      <w:pPr>
        <w:pStyle w:val="ListParagraph"/>
        <w:numPr>
          <w:ilvl w:val="0"/>
          <w:numId w:val="12"/>
        </w:numPr>
      </w:pPr>
      <w:r>
        <w:t>Appointment day and time</w:t>
      </w:r>
      <w:r w:rsidR="007E0152">
        <w:t xml:space="preserve"> – Sundays and morning appointments tend to see highest rates of nonattendance </w:t>
      </w:r>
      <w:r>
        <w:t xml:space="preserve"> </w:t>
      </w:r>
      <w:sdt>
        <w:sdtPr>
          <w:id w:val="-1579737857"/>
          <w:citation/>
        </w:sdtPr>
        <w:sdtEndPr/>
        <w:sdtContent>
          <w:r>
            <w:fldChar w:fldCharType="begin"/>
          </w:r>
          <w:r>
            <w:instrText xml:space="preserve"> CITATION Kar17 \l 3081 </w:instrText>
          </w:r>
          <w:r>
            <w:fldChar w:fldCharType="separate"/>
          </w:r>
          <w:r w:rsidRPr="00872403">
            <w:rPr>
              <w:noProof/>
            </w:rPr>
            <w:t>(Karpagam, et al., 2017)</w:t>
          </w:r>
          <w:r>
            <w:fldChar w:fldCharType="end"/>
          </w:r>
        </w:sdtContent>
      </w:sdt>
      <w:r>
        <w:t xml:space="preserve">, </w:t>
      </w:r>
      <w:sdt>
        <w:sdtPr>
          <w:id w:val="-2062081769"/>
          <w:citation/>
        </w:sdtPr>
        <w:sdtEndPr/>
        <w:sdtContent>
          <w:r>
            <w:fldChar w:fldCharType="begin"/>
          </w:r>
          <w:r>
            <w:instrText xml:space="preserve"> CITATION Sal21 \l 3081 </w:instrText>
          </w:r>
          <w:r>
            <w:fldChar w:fldCharType="separate"/>
          </w:r>
          <w:r w:rsidRPr="00872403">
            <w:rPr>
              <w:noProof/>
            </w:rPr>
            <w:t>(Salazar, et al., 2021)</w:t>
          </w:r>
          <w:r>
            <w:fldChar w:fldCharType="end"/>
          </w:r>
        </w:sdtContent>
      </w:sdt>
    </w:p>
    <w:p w14:paraId="30855617" w14:textId="5B869377" w:rsidR="00872403" w:rsidRDefault="00872403" w:rsidP="009C59E4">
      <w:pPr>
        <w:pStyle w:val="ListParagraph"/>
        <w:numPr>
          <w:ilvl w:val="0"/>
          <w:numId w:val="12"/>
        </w:numPr>
      </w:pPr>
      <w:r>
        <w:t xml:space="preserve">Appointment Lead Time </w:t>
      </w:r>
      <w:r w:rsidR="007E0152">
        <w:t xml:space="preserve">- Longer lead time increases the likelihood of nonattendance </w:t>
      </w:r>
      <w:sdt>
        <w:sdtPr>
          <w:id w:val="1398860237"/>
          <w:citation/>
        </w:sdtPr>
        <w:sdtEndPr/>
        <w:sdtContent>
          <w:r>
            <w:fldChar w:fldCharType="begin"/>
          </w:r>
          <w:r>
            <w:instrText xml:space="preserve"> CITATION Moh18 \l 3081 </w:instrText>
          </w:r>
          <w:r>
            <w:fldChar w:fldCharType="separate"/>
          </w:r>
          <w:r w:rsidRPr="00872403">
            <w:rPr>
              <w:noProof/>
            </w:rPr>
            <w:t>(Mohammadi, et al., 2018)</w:t>
          </w:r>
          <w:r>
            <w:fldChar w:fldCharType="end"/>
          </w:r>
        </w:sdtContent>
      </w:sdt>
    </w:p>
    <w:p w14:paraId="79AA14E5" w14:textId="5348E4E7" w:rsidR="007E0152" w:rsidRDefault="007E0152" w:rsidP="009C59E4">
      <w:pPr>
        <w:pStyle w:val="ListParagraph"/>
        <w:numPr>
          <w:ilvl w:val="0"/>
          <w:numId w:val="12"/>
        </w:numPr>
      </w:pPr>
      <w:r>
        <w:t xml:space="preserve">Lower income and higher unemployment leads to higher nonattendance </w:t>
      </w:r>
      <w:sdt>
        <w:sdtPr>
          <w:id w:val="1085958297"/>
          <w:citation/>
        </w:sdtPr>
        <w:sdtEndPr/>
        <w:sdtContent>
          <w:r>
            <w:fldChar w:fldCharType="begin"/>
          </w:r>
          <w:r>
            <w:instrText xml:space="preserve"> CITATION Moh18 \l 3081 </w:instrText>
          </w:r>
          <w:r>
            <w:fldChar w:fldCharType="separate"/>
          </w:r>
          <w:r w:rsidRPr="007E0152">
            <w:rPr>
              <w:noProof/>
            </w:rPr>
            <w:t>(Mohammadi, et al., 2018)</w:t>
          </w:r>
          <w:r>
            <w:fldChar w:fldCharType="end"/>
          </w:r>
        </w:sdtContent>
      </w:sdt>
    </w:p>
    <w:p w14:paraId="2E8260BD" w14:textId="09F7581D" w:rsidR="007E0152" w:rsidRDefault="007E0152" w:rsidP="009C59E4">
      <w:pPr>
        <w:pStyle w:val="ListParagraph"/>
        <w:numPr>
          <w:ilvl w:val="0"/>
          <w:numId w:val="12"/>
        </w:numPr>
      </w:pPr>
      <w:r>
        <w:t>Cooler weather and rainy days tend to see higher nonattendance</w:t>
      </w:r>
      <w:r w:rsidR="00312152">
        <w:t xml:space="preserve"> </w:t>
      </w:r>
      <w:sdt>
        <w:sdtPr>
          <w:id w:val="570314593"/>
          <w:citation/>
        </w:sdtPr>
        <w:sdtEndPr/>
        <w:sdtContent>
          <w:r w:rsidR="00312152">
            <w:fldChar w:fldCharType="begin"/>
          </w:r>
          <w:r w:rsidR="00312152">
            <w:instrText xml:space="preserve"> CITATION Sal21 \l 3081 </w:instrText>
          </w:r>
          <w:r w:rsidR="00312152">
            <w:fldChar w:fldCharType="separate"/>
          </w:r>
          <w:r w:rsidR="00312152" w:rsidRPr="00312152">
            <w:rPr>
              <w:noProof/>
            </w:rPr>
            <w:t>(Salazar, et al., 2021)</w:t>
          </w:r>
          <w:r w:rsidR="00312152">
            <w:fldChar w:fldCharType="end"/>
          </w:r>
        </w:sdtContent>
      </w:sdt>
    </w:p>
    <w:p w14:paraId="70FC0F19" w14:textId="437EB778" w:rsidR="00312152" w:rsidRDefault="00312152" w:rsidP="009C59E4">
      <w:pPr>
        <w:pStyle w:val="ListParagraph"/>
        <w:numPr>
          <w:ilvl w:val="0"/>
          <w:numId w:val="12"/>
        </w:numPr>
      </w:pPr>
      <w:r>
        <w:t>Number of hospital attendance – the nonattendance rate is lower for patients who need</w:t>
      </w:r>
      <w:r w:rsidR="00F40540">
        <w:t>ed</w:t>
      </w:r>
      <w:r>
        <w:t xml:space="preserve"> to be admitted into hospital frequently </w:t>
      </w:r>
      <w:sdt>
        <w:sdtPr>
          <w:id w:val="925697223"/>
          <w:citation/>
        </w:sdtPr>
        <w:sdtEndPr/>
        <w:sdtContent>
          <w:r>
            <w:fldChar w:fldCharType="begin"/>
          </w:r>
          <w:r>
            <w:instrText xml:space="preserve"> CITATION Alm19 \l 3081 </w:instrText>
          </w:r>
          <w:r>
            <w:fldChar w:fldCharType="separate"/>
          </w:r>
          <w:r w:rsidRPr="00312152">
            <w:rPr>
              <w:noProof/>
            </w:rPr>
            <w:t>(Almuhaideb, et al., 2019)</w:t>
          </w:r>
          <w:r>
            <w:fldChar w:fldCharType="end"/>
          </w:r>
        </w:sdtContent>
      </w:sdt>
    </w:p>
    <w:p w14:paraId="718454C6" w14:textId="7ECE8172" w:rsidR="007E0152" w:rsidRDefault="007E0152" w:rsidP="007E0152">
      <w:pPr>
        <w:pStyle w:val="ListParagraph"/>
      </w:pPr>
    </w:p>
    <w:p w14:paraId="6FCD686C" w14:textId="0A524039" w:rsidR="009C59E4" w:rsidRDefault="00312152" w:rsidP="0032727F">
      <w:pPr>
        <w:sectPr w:rsidR="009C59E4" w:rsidSect="00EC35E2">
          <w:footerReference w:type="default" r:id="rId8"/>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r>
        <w:t xml:space="preserve">The tables below summarises few key research that has utilised machine learning to manage nonattendance rates at appointments. </w:t>
      </w:r>
      <w:r w:rsidR="009C59E4">
        <w:br/>
      </w:r>
    </w:p>
    <w:p w14:paraId="25719C87" w14:textId="47B83609" w:rsidR="0032727F" w:rsidRPr="0032727F" w:rsidRDefault="00D5701D" w:rsidP="00596F14">
      <w:r>
        <w:rPr>
          <w:noProof/>
        </w:rPr>
        <w:lastRenderedPageBreak/>
        <w:drawing>
          <wp:inline distT="0" distB="0" distL="0" distR="0" wp14:anchorId="429299D0" wp14:editId="67F0A469">
            <wp:extent cx="8639175" cy="2257425"/>
            <wp:effectExtent l="1905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B09271" w14:textId="5A02C644" w:rsidR="00E70A56" w:rsidRDefault="00D5701D" w:rsidP="00E70A56">
      <w:r>
        <w:rPr>
          <w:noProof/>
        </w:rPr>
        <w:drawing>
          <wp:inline distT="0" distB="0" distL="0" distR="0" wp14:anchorId="377D044F" wp14:editId="7FFFAF8A">
            <wp:extent cx="8658225" cy="2200275"/>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E8386C" w14:textId="40B7CD36" w:rsidR="00C66F75" w:rsidRDefault="00BF2167" w:rsidP="00E70A56">
      <w:r>
        <w:rPr>
          <w:noProof/>
        </w:rPr>
        <w:lastRenderedPageBreak/>
        <w:drawing>
          <wp:inline distT="0" distB="0" distL="0" distR="0" wp14:anchorId="66486223" wp14:editId="26C5E107">
            <wp:extent cx="8658225" cy="2200275"/>
            <wp:effectExtent l="1905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A066BC" w14:textId="24443EA5" w:rsidR="00C66F75" w:rsidRDefault="00356683" w:rsidP="00E70A56">
      <w:r>
        <w:rPr>
          <w:noProof/>
        </w:rPr>
        <w:drawing>
          <wp:inline distT="0" distB="0" distL="0" distR="0" wp14:anchorId="692409BE" wp14:editId="6A4AD771">
            <wp:extent cx="8658225" cy="2200275"/>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44DFA2" w14:textId="754DE072" w:rsidR="00C66F75" w:rsidRPr="00E70A56" w:rsidRDefault="00C66F75" w:rsidP="00E70A56"/>
    <w:p w14:paraId="45184CAE" w14:textId="77777777" w:rsidR="005C7C5F" w:rsidRDefault="0006656C" w:rsidP="009355CD">
      <w:pPr>
        <w:pStyle w:val="Heading1"/>
        <w:jc w:val="left"/>
        <w:rPr>
          <w:color w:val="4472C4" w:themeColor="accent1"/>
          <w:sz w:val="32"/>
          <w:szCs w:val="32"/>
        </w:rPr>
      </w:pPr>
      <w:bookmarkStart w:id="37" w:name="_Toc99989318"/>
      <w:r>
        <w:rPr>
          <w:noProof/>
        </w:rPr>
        <w:lastRenderedPageBreak/>
        <w:drawing>
          <wp:inline distT="0" distB="0" distL="0" distR="0" wp14:anchorId="5D065C21" wp14:editId="1E72733C">
            <wp:extent cx="9183757" cy="2329180"/>
            <wp:effectExtent l="0" t="0" r="1778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37"/>
    </w:p>
    <w:p w14:paraId="362BDD83" w14:textId="504294BD" w:rsidR="006D1C72" w:rsidRPr="006D1C72" w:rsidRDefault="006D1C72" w:rsidP="006D1C72">
      <w:pPr>
        <w:sectPr w:rsidR="006D1C72" w:rsidRPr="006D1C72" w:rsidSect="005C7C5F">
          <w:pgSz w:w="16838" w:h="11906" w:orient="landscape"/>
          <w:pgMar w:top="1440" w:right="1440" w:bottom="1440" w:left="1440" w:header="709" w:footer="709"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r>
        <w:rPr>
          <w:noProof/>
        </w:rPr>
        <w:drawing>
          <wp:inline distT="0" distB="0" distL="0" distR="0" wp14:anchorId="2550F539" wp14:editId="595A368A">
            <wp:extent cx="9255318" cy="2472856"/>
            <wp:effectExtent l="0" t="0" r="412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FA0DF85" w14:textId="41A147E8" w:rsidR="00312152" w:rsidRDefault="00312152" w:rsidP="00312152">
      <w:pPr>
        <w:pStyle w:val="Heading1"/>
        <w:jc w:val="left"/>
        <w:rPr>
          <w:color w:val="4472C4" w:themeColor="accent1"/>
          <w:sz w:val="32"/>
          <w:szCs w:val="32"/>
        </w:rPr>
      </w:pPr>
      <w:bookmarkStart w:id="38" w:name="_Toc99989319"/>
      <w:r>
        <w:rPr>
          <w:color w:val="4472C4" w:themeColor="accent1"/>
          <w:sz w:val="32"/>
          <w:szCs w:val="32"/>
        </w:rPr>
        <w:lastRenderedPageBreak/>
        <w:t>Propose</w:t>
      </w:r>
      <w:r w:rsidR="008C0F2A">
        <w:rPr>
          <w:color w:val="4472C4" w:themeColor="accent1"/>
          <w:sz w:val="32"/>
          <w:szCs w:val="32"/>
        </w:rPr>
        <w:t>d</w:t>
      </w:r>
      <w:r>
        <w:rPr>
          <w:color w:val="4472C4" w:themeColor="accent1"/>
          <w:sz w:val="32"/>
          <w:szCs w:val="32"/>
        </w:rPr>
        <w:t xml:space="preserve"> Solution</w:t>
      </w:r>
      <w:bookmarkEnd w:id="38"/>
    </w:p>
    <w:p w14:paraId="34F69256" w14:textId="1AB8C0BD" w:rsidR="00312152" w:rsidRDefault="00312152" w:rsidP="00312152">
      <w:r>
        <w:t xml:space="preserve">Based on </w:t>
      </w:r>
      <w:r w:rsidR="008C0F2A">
        <w:t xml:space="preserve">the findings of the research and the existing use of SMS by MWHealth, we will not propose the use of further SMS technologies to manage nonattendance as it </w:t>
      </w:r>
      <w:proofErr w:type="gramStart"/>
      <w:r w:rsidR="008C0F2A">
        <w:t>is found</w:t>
      </w:r>
      <w:proofErr w:type="gramEnd"/>
      <w:r w:rsidR="008C0F2A">
        <w:t xml:space="preserve"> to not effectively reduce these rates and may cost the business </w:t>
      </w:r>
      <w:r w:rsidR="00AF0F21">
        <w:t>copious amounts</w:t>
      </w:r>
      <w:r w:rsidR="008C0F2A">
        <w:t xml:space="preserve"> of expenses in the long run.</w:t>
      </w:r>
    </w:p>
    <w:p w14:paraId="37A77A9F" w14:textId="120A667E" w:rsidR="008C0F2A" w:rsidRDefault="008C0F2A" w:rsidP="00312152">
      <w:r>
        <w:t>The solution that I am proposing is an integrated and hybrid approach solution that utilises a mix of supervised learning and unsupervised learning techniques.</w:t>
      </w:r>
    </w:p>
    <w:p w14:paraId="340AB9F4" w14:textId="30BAC975" w:rsidR="008C0F2A" w:rsidRDefault="008C0F2A" w:rsidP="00312152">
      <w:r>
        <w:t xml:space="preserve">Using the current data infrastructure, data from both the MWHealth patient HER and Appointment Scheduler system will be extracted into a data lake for real time analysis. From here, the first stage is </w:t>
      </w:r>
      <w:r w:rsidR="007B077C">
        <w:t>to utilise</w:t>
      </w:r>
      <w:r>
        <w:t xml:space="preserve"> an ensemble supervised learning model that is made up of a stack of models (Logistic Regression, Decision Tree, Support Vector Machine</w:t>
      </w:r>
      <w:r w:rsidR="00773E4B">
        <w:t>) to predict and identify patients with a high likelihood of not showing up for an appointment, these tags are then dynamically integrated back and tagged against each patient record in the EHR and scheduler system daily.</w:t>
      </w:r>
      <w:r w:rsidR="008A6C6C">
        <w:t xml:space="preserve"> Reason for opting with an ensemble model here is due to each of the individual models having their own strengths and </w:t>
      </w:r>
      <w:r w:rsidR="00AF0F21">
        <w:t>diverse ways</w:t>
      </w:r>
      <w:r w:rsidR="008A6C6C">
        <w:t xml:space="preserve"> of working with live data, thus ensuring the pr</w:t>
      </w:r>
      <w:r w:rsidR="00AC4350">
        <w:t>edictions are more robust and accurate.</w:t>
      </w:r>
    </w:p>
    <w:p w14:paraId="0FFACA34" w14:textId="744EC9A3" w:rsidR="00773E4B" w:rsidRDefault="00773E4B" w:rsidP="00312152">
      <w:r>
        <w:t xml:space="preserve">Once the model predicts patient that are likely to miss an appointment, these patients are then integrated into an unsupervised learning clustering model using Kmeans to then identify high risk patients that are likely to discontinue their treatment following from a missed appointment, as research shows that there are certain demographic and social indicators that can be used to </w:t>
      </w:r>
      <w:r w:rsidR="0015196C">
        <w:t xml:space="preserve">predict instances of treatment discontinuation </w:t>
      </w:r>
      <w:sdt>
        <w:sdtPr>
          <w:id w:val="-628618660"/>
          <w:citation/>
        </w:sdtPr>
        <w:sdtEndPr/>
        <w:sdtContent>
          <w:r w:rsidR="0015196C">
            <w:fldChar w:fldCharType="begin"/>
          </w:r>
          <w:r w:rsidR="0015196C">
            <w:instrText xml:space="preserve"> CITATION Kur16 \l 3081 </w:instrText>
          </w:r>
          <w:r w:rsidR="0015196C">
            <w:fldChar w:fldCharType="separate"/>
          </w:r>
          <w:r w:rsidR="0015196C" w:rsidRPr="0015196C">
            <w:rPr>
              <w:noProof/>
            </w:rPr>
            <w:t>(Kurasawa, et al., 2016)</w:t>
          </w:r>
          <w:r w:rsidR="0015196C">
            <w:fldChar w:fldCharType="end"/>
          </w:r>
        </w:sdtContent>
      </w:sdt>
      <w:r w:rsidR="0015196C">
        <w:t xml:space="preserve">. Once the high-risk cluster </w:t>
      </w:r>
      <w:proofErr w:type="gramStart"/>
      <w:r w:rsidR="0015196C">
        <w:t>is identified</w:t>
      </w:r>
      <w:proofErr w:type="gramEnd"/>
      <w:r w:rsidR="0015196C">
        <w:t xml:space="preserve">, this information is then integrated back to the EHR system and recorded as </w:t>
      </w:r>
      <w:r w:rsidR="00AF0F21">
        <w:t>elevated risk</w:t>
      </w:r>
      <w:r w:rsidR="0015196C">
        <w:t xml:space="preserve"> for treatment discontinuation against the patients record.</w:t>
      </w:r>
    </w:p>
    <w:p w14:paraId="279DDDF6" w14:textId="28C638AE" w:rsidR="0015196C" w:rsidRDefault="0015196C" w:rsidP="00312152">
      <w:r>
        <w:t xml:space="preserve">From here, using those </w:t>
      </w:r>
      <w:proofErr w:type="gramStart"/>
      <w:r>
        <w:t>2</w:t>
      </w:r>
      <w:proofErr w:type="gramEnd"/>
      <w:r>
        <w:t xml:space="preserve"> tags, we can use the data for a few purposes such as below:</w:t>
      </w:r>
    </w:p>
    <w:p w14:paraId="57793C5B" w14:textId="6CDE2AF3" w:rsidR="0015196C" w:rsidRDefault="0015196C" w:rsidP="0015196C">
      <w:pPr>
        <w:pStyle w:val="ListParagraph"/>
        <w:numPr>
          <w:ilvl w:val="0"/>
          <w:numId w:val="13"/>
        </w:numPr>
      </w:pPr>
      <w:r>
        <w:t>Scheduling system to flag appointment dates with high number of patients who may not attend, and use this as a basis to overbook, or prepare short notice waiting list for other patients.</w:t>
      </w:r>
    </w:p>
    <w:p w14:paraId="22229AF3" w14:textId="4FE84135" w:rsidR="0015196C" w:rsidRDefault="0015196C" w:rsidP="0015196C">
      <w:pPr>
        <w:pStyle w:val="ListParagraph"/>
        <w:numPr>
          <w:ilvl w:val="0"/>
          <w:numId w:val="13"/>
        </w:numPr>
      </w:pPr>
      <w:r>
        <w:t>Scheduling system to use data to avoid booking in patients who have been flagged as potential no show on days and times where there is higher no shows (Sundays, morning appointments) to reduce likelihood of patient not showing up</w:t>
      </w:r>
    </w:p>
    <w:p w14:paraId="4B9EC454" w14:textId="367A0847" w:rsidR="0015196C" w:rsidRDefault="00C56A29" w:rsidP="0015196C">
      <w:pPr>
        <w:pStyle w:val="ListParagraph"/>
        <w:numPr>
          <w:ilvl w:val="0"/>
          <w:numId w:val="13"/>
        </w:numPr>
      </w:pPr>
      <w:r>
        <w:t xml:space="preserve">Use of Vozy which is an AI system to make follow up phone calls to patients flagged as </w:t>
      </w:r>
      <w:r w:rsidR="00AF0F21">
        <w:t>elevated risk</w:t>
      </w:r>
      <w:r>
        <w:t xml:space="preserve"> of discontinuing treatment</w:t>
      </w:r>
      <w:r w:rsidR="0015196C">
        <w:t>.</w:t>
      </w:r>
    </w:p>
    <w:p w14:paraId="72403FC7" w14:textId="0A65EC02" w:rsidR="001817BC" w:rsidRDefault="0015196C" w:rsidP="0015196C">
      <w:pPr>
        <w:rPr>
          <w:noProof/>
        </w:rPr>
      </w:pPr>
      <w:r>
        <w:t xml:space="preserve">The tables below demonstrates the infrastructure, vendors and data required to </w:t>
      </w:r>
      <w:r w:rsidR="00656332">
        <w:t>build the proposed solution above.</w:t>
      </w:r>
      <w:r w:rsidR="001817BC" w:rsidRPr="001817BC">
        <w:rPr>
          <w:noProof/>
        </w:rPr>
        <w:t xml:space="preserve"> </w:t>
      </w:r>
      <w:r w:rsidR="00A654F5">
        <w:rPr>
          <w:noProof/>
        </w:rPr>
        <w:t>The proposed data flow and solution integration can be viewed in image 1 below.</w:t>
      </w:r>
    </w:p>
    <w:p w14:paraId="17B9708B" w14:textId="43A4D278" w:rsidR="003F5280" w:rsidRDefault="003F5280" w:rsidP="0015196C">
      <w:pPr>
        <w:sectPr w:rsidR="003F5280" w:rsidSect="00EC35E2">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r>
        <w:rPr>
          <w:noProof/>
        </w:rPr>
        <w:t>By integrating the following recommendations, MWHealth will be equipped to identify days with high probabilities of no show, and proactively overbook or create a short notice waiting list to fill the appointments to reduce wasted resources and missed appointment costs. This solution will also identify patients that require further intervention to ensure treatment discontinuation, I am confident that a phone call will work better than an SMS, as a conversation could be had using the AI bot, and using natural language processing, the AI both will be able to ask prompting questions to reinforce the importance of not missing the appointment.</w:t>
      </w:r>
    </w:p>
    <w:p w14:paraId="5AB9111B" w14:textId="77777777" w:rsidR="001817BC" w:rsidRDefault="001817BC" w:rsidP="0015196C">
      <w:r>
        <w:rPr>
          <w:noProof/>
        </w:rPr>
        <w:lastRenderedPageBreak/>
        <w:drawing>
          <wp:inline distT="0" distB="0" distL="0" distR="0" wp14:anchorId="7346F371" wp14:editId="34A09F66">
            <wp:extent cx="9084945" cy="1828717"/>
            <wp:effectExtent l="19050" t="0" r="2095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80A413" w14:textId="77777777" w:rsidR="001817BC" w:rsidRDefault="001817BC" w:rsidP="0015196C">
      <w:pPr>
        <w:rPr>
          <w:noProof/>
        </w:rPr>
      </w:pPr>
      <w:r>
        <w:rPr>
          <w:noProof/>
        </w:rPr>
        <w:drawing>
          <wp:inline distT="0" distB="0" distL="0" distR="0" wp14:anchorId="01BCF278" wp14:editId="1E868850">
            <wp:extent cx="9140853" cy="1757239"/>
            <wp:effectExtent l="38100" t="0" r="222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F9D4CDF" w14:textId="77777777" w:rsidR="002D3912" w:rsidRDefault="002D3912" w:rsidP="002D3912">
      <w:pPr>
        <w:rPr>
          <w:noProof/>
        </w:rPr>
      </w:pPr>
    </w:p>
    <w:p w14:paraId="401F3F04" w14:textId="619CD4AB" w:rsidR="002D3912" w:rsidRPr="008A6C6C" w:rsidRDefault="002D3912" w:rsidP="003F5280">
      <w:pPr>
        <w:pStyle w:val="Heading1"/>
        <w:jc w:val="left"/>
        <w:rPr>
          <w:color w:val="4472C4" w:themeColor="accent1"/>
          <w:sz w:val="32"/>
          <w:szCs w:val="32"/>
        </w:rPr>
        <w:sectPr w:rsidR="002D3912" w:rsidRPr="008A6C6C" w:rsidSect="001817BC">
          <w:pgSz w:w="16838" w:h="11906" w:orient="landscape"/>
          <w:pgMar w:top="1440" w:right="1440" w:bottom="1440" w:left="1440" w:header="709" w:footer="709"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pPr>
      <w:r>
        <w:rPr>
          <w:noProof/>
        </w:rPr>
        <w:lastRenderedPageBreak/>
        <w:tab/>
      </w:r>
      <w:bookmarkStart w:id="39" w:name="_Toc99989320"/>
      <w:r w:rsidRPr="003F5280">
        <w:rPr>
          <w:color w:val="4472C4" w:themeColor="accent1"/>
          <w:sz w:val="32"/>
          <w:szCs w:val="32"/>
        </w:rPr>
        <w:t>Diagram of proposed solution (Image 1)</w:t>
      </w:r>
      <w:r w:rsidR="008A6C6C">
        <w:rPr>
          <w:color w:val="4472C4" w:themeColor="accent1"/>
          <w:sz w:val="32"/>
          <w:szCs w:val="32"/>
        </w:rPr>
        <w:br/>
      </w:r>
      <w:r w:rsidR="003F5280">
        <w:rPr>
          <w:color w:val="4472C4" w:themeColor="accent1"/>
          <w:sz w:val="32"/>
          <w:szCs w:val="32"/>
        </w:rPr>
        <w:br/>
      </w:r>
      <w:r w:rsidRPr="003F5280">
        <w:rPr>
          <w:noProof/>
          <w:color w:val="4472C4" w:themeColor="accent1"/>
          <w:sz w:val="32"/>
          <w:szCs w:val="32"/>
        </w:rPr>
        <w:drawing>
          <wp:inline distT="0" distB="0" distL="0" distR="0" wp14:anchorId="36EC3D1C" wp14:editId="67A3645E">
            <wp:extent cx="8863330" cy="4826000"/>
            <wp:effectExtent l="76200" t="76200" r="128270" b="12700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63330" cy="482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9"/>
    </w:p>
    <w:p w14:paraId="3EEC778A" w14:textId="38E061E3" w:rsidR="005C074A" w:rsidRDefault="00B21755" w:rsidP="001753F4">
      <w:pPr>
        <w:pStyle w:val="Heading1"/>
        <w:jc w:val="left"/>
        <w:rPr>
          <w:color w:val="4472C4" w:themeColor="accent1"/>
          <w:sz w:val="32"/>
          <w:szCs w:val="32"/>
        </w:rPr>
      </w:pPr>
      <w:bookmarkStart w:id="40" w:name="_Toc99989321"/>
      <w:r>
        <w:rPr>
          <w:color w:val="4472C4" w:themeColor="accent1"/>
          <w:sz w:val="32"/>
          <w:szCs w:val="32"/>
        </w:rPr>
        <w:lastRenderedPageBreak/>
        <w:t>Self-Evaluation</w:t>
      </w:r>
      <w:bookmarkEnd w:id="40"/>
    </w:p>
    <w:p w14:paraId="155974EE" w14:textId="26ADD862" w:rsidR="005A2CFE" w:rsidRDefault="00B21755" w:rsidP="002D3912">
      <w:r>
        <w:t xml:space="preserve">There are areas of AI that I am quite familiar with and other areas of AI that </w:t>
      </w:r>
      <w:proofErr w:type="gramStart"/>
      <w:r>
        <w:t>I’ve</w:t>
      </w:r>
      <w:proofErr w:type="gramEnd"/>
      <w:r>
        <w:t xml:space="preserve"> come to learn through this unit. I am quite comfortable with </w:t>
      </w:r>
      <w:r w:rsidR="005A2CFE">
        <w:t xml:space="preserve">Augmented intelligence and </w:t>
      </w:r>
      <w:r>
        <w:t xml:space="preserve">the use of machine learning in AI. I have the right technical skills to build predictive or clustering </w:t>
      </w:r>
      <w:r w:rsidR="005A2CFE">
        <w:t xml:space="preserve">models and can build good models when I work with marketing, fundraising or customer data. I struggle applying these concepts to datasets that I am not familiar with such as health and environmental data, thus this is something I will need to keep working on. I plan </w:t>
      </w:r>
      <w:proofErr w:type="gramStart"/>
      <w:r w:rsidR="005A2CFE">
        <w:t>on filling</w:t>
      </w:r>
      <w:proofErr w:type="gramEnd"/>
      <w:r w:rsidR="005A2CFE">
        <w:t xml:space="preserve"> these gaps by practicing using datasets found on Kaggle or Github.</w:t>
      </w:r>
    </w:p>
    <w:p w14:paraId="15E11B65" w14:textId="6B1F9F7E" w:rsidR="00C67D7F" w:rsidRDefault="00C67D7F" w:rsidP="002D3912">
      <w:r>
        <w:t>I am also quite comfortable with the use of AI in terms of automation, as I work on automated platforms (</w:t>
      </w:r>
      <w:r w:rsidR="005A2CFE">
        <w:t>Campaign Monitor</w:t>
      </w:r>
      <w:r>
        <w:t>, Shopify) regularly, so can understand how to integrate automation into business processes for efficiency. As I am process and systems oriented, I would say in the entire field of AI, this will be my key strength.</w:t>
      </w:r>
    </w:p>
    <w:p w14:paraId="7ACE000E" w14:textId="42D44164" w:rsidR="00C67D7F" w:rsidRDefault="00C67D7F" w:rsidP="002D3912">
      <w:r>
        <w:t>Prior to starting this unit, I had extremely limited knowledge on assisted</w:t>
      </w:r>
      <w:r w:rsidR="005A2CFE">
        <w:t xml:space="preserve"> and autonomous intelligence, this is one of my weakness and knowledge gaps. I lack the proper understanding of these fields, thus find it hard to conceptualise what they are and how to apply them within a business. In order to address these gaps, I will need to do more research into this area </w:t>
      </w:r>
      <w:r w:rsidR="008A6C6C">
        <w:t>and</w:t>
      </w:r>
      <w:r w:rsidR="005A2CFE">
        <w:t xml:space="preserve"> find professionals working in this area to </w:t>
      </w:r>
      <w:r w:rsidR="008A6C6C">
        <w:t xml:space="preserve">connect with to understand the inner workings of these areas of AI, and how does it go from concept to final product. </w:t>
      </w:r>
      <w:r w:rsidR="00AC4350">
        <w:t xml:space="preserve">I would also like to look for any volunteering opportunities in these areas to gain some practical experience. </w:t>
      </w:r>
    </w:p>
    <w:p w14:paraId="2B63E328" w14:textId="77777777" w:rsidR="00AC4350" w:rsidRDefault="00AC4350">
      <w:pPr>
        <w:pStyle w:val="Heading1"/>
        <w:rPr>
          <w:color w:val="4472C4" w:themeColor="accent1"/>
          <w:sz w:val="32"/>
          <w:szCs w:val="32"/>
        </w:rPr>
      </w:pPr>
    </w:p>
    <w:p w14:paraId="6516FA16" w14:textId="77777777" w:rsidR="00AC4350" w:rsidRDefault="00AC4350">
      <w:pPr>
        <w:pStyle w:val="Heading1"/>
        <w:rPr>
          <w:color w:val="4472C4" w:themeColor="accent1"/>
          <w:sz w:val="32"/>
          <w:szCs w:val="32"/>
        </w:rPr>
      </w:pPr>
    </w:p>
    <w:p w14:paraId="375F7A40" w14:textId="42C9E941" w:rsidR="00AC4350" w:rsidRDefault="00AC4350">
      <w:pPr>
        <w:pStyle w:val="Heading1"/>
      </w:pPr>
      <w:r>
        <w:rPr>
          <w:color w:val="4472C4" w:themeColor="accent1"/>
          <w:sz w:val="32"/>
          <w:szCs w:val="32"/>
        </w:rPr>
        <w:br/>
      </w:r>
    </w:p>
    <w:p w14:paraId="570634F5" w14:textId="242A8CBF" w:rsidR="00AC4350" w:rsidRDefault="00AC4350" w:rsidP="00AC4350"/>
    <w:p w14:paraId="0F664AE4" w14:textId="6253B596" w:rsidR="00AC4350" w:rsidRDefault="00AC4350" w:rsidP="00AC4350"/>
    <w:p w14:paraId="406A3480" w14:textId="456CF9C0" w:rsidR="00AC4350" w:rsidRDefault="00AC4350" w:rsidP="00AC4350"/>
    <w:p w14:paraId="00B62022" w14:textId="65FB629C" w:rsidR="00AC4350" w:rsidRDefault="00AC4350" w:rsidP="00AC4350"/>
    <w:p w14:paraId="7802E598" w14:textId="222EE53E" w:rsidR="00AC4350" w:rsidRDefault="00AC4350" w:rsidP="00AC4350"/>
    <w:p w14:paraId="7C1D3A16" w14:textId="084A5189" w:rsidR="00AC4350" w:rsidRDefault="00AC4350" w:rsidP="00AC4350"/>
    <w:p w14:paraId="2626ABD8" w14:textId="349B445A" w:rsidR="00AC4350" w:rsidRDefault="00AC4350" w:rsidP="00AC4350"/>
    <w:p w14:paraId="439A0417" w14:textId="77777777" w:rsidR="00AC4350" w:rsidRPr="00AC4350" w:rsidRDefault="00AC4350" w:rsidP="00AC4350"/>
    <w:bookmarkStart w:id="41" w:name="_Toc99989322" w:displacedByCustomXml="next"/>
    <w:sdt>
      <w:sdtPr>
        <w:id w:val="1667518859"/>
        <w:docPartObj>
          <w:docPartGallery w:val="Bibliographies"/>
          <w:docPartUnique/>
        </w:docPartObj>
      </w:sdtPr>
      <w:sdtEndPr>
        <w:rPr>
          <w:rFonts w:asciiTheme="minorHAnsi" w:eastAsiaTheme="minorEastAsia" w:hAnsiTheme="minorHAnsi" w:cstheme="minorBidi"/>
          <w:color w:val="auto"/>
          <w:sz w:val="21"/>
          <w:szCs w:val="21"/>
        </w:rPr>
      </w:sdtEndPr>
      <w:sdtContent>
        <w:p w14:paraId="78BEF87D" w14:textId="53AD388E" w:rsidR="00AC4350" w:rsidRPr="007B077C" w:rsidRDefault="00AC4350" w:rsidP="007B077C">
          <w:pPr>
            <w:pStyle w:val="Heading1"/>
            <w:jc w:val="left"/>
            <w:rPr>
              <w:color w:val="4472C4" w:themeColor="accent1"/>
              <w:sz w:val="32"/>
              <w:szCs w:val="32"/>
            </w:rPr>
          </w:pPr>
          <w:r w:rsidRPr="007B077C">
            <w:rPr>
              <w:color w:val="4472C4" w:themeColor="accent1"/>
              <w:sz w:val="32"/>
              <w:szCs w:val="32"/>
            </w:rPr>
            <w:t>References</w:t>
          </w:r>
          <w:bookmarkEnd w:id="41"/>
        </w:p>
        <w:sdt>
          <w:sdtPr>
            <w:id w:val="-573587230"/>
            <w:bibliography/>
          </w:sdtPr>
          <w:sdtContent>
            <w:p w14:paraId="58691CF0" w14:textId="77777777" w:rsidR="00AC4350" w:rsidRDefault="00AC4350" w:rsidP="00AC4350">
              <w:pPr>
                <w:pStyle w:val="Bibliography"/>
                <w:rPr>
                  <w:noProof/>
                  <w:sz w:val="24"/>
                  <w:szCs w:val="24"/>
                </w:rPr>
              </w:pPr>
              <w:r>
                <w:fldChar w:fldCharType="begin"/>
              </w:r>
              <w:r>
                <w:instrText xml:space="preserve"> BIBLIOGRAPHY </w:instrText>
              </w:r>
              <w:r>
                <w:fldChar w:fldCharType="separate"/>
              </w:r>
              <w:r>
                <w:rPr>
                  <w:noProof/>
                </w:rPr>
                <w:t xml:space="preserve">Almuhaideb, S. et al., 2019. Prediction of hospital no-show appointmnents through atrificial intelligence algorithms. </w:t>
              </w:r>
              <w:r>
                <w:rPr>
                  <w:i/>
                  <w:iCs/>
                  <w:noProof/>
                </w:rPr>
                <w:t>Ann Saudi Med.</w:t>
              </w:r>
            </w:p>
            <w:p w14:paraId="53881381" w14:textId="77777777" w:rsidR="00AC4350" w:rsidRDefault="00AC4350" w:rsidP="00AC4350">
              <w:pPr>
                <w:pStyle w:val="Bibliography"/>
                <w:rPr>
                  <w:noProof/>
                </w:rPr>
              </w:pPr>
              <w:r>
                <w:rPr>
                  <w:noProof/>
                </w:rPr>
                <w:t xml:space="preserve">Bellucci, E., Dharmesena, L., Nguyen, L. &amp; Calache, H., 2017. The Effectiveness of SMS Reminders and the impact of patient characteristics on missed appointments in a public dental outpatient clinic. </w:t>
              </w:r>
              <w:r>
                <w:rPr>
                  <w:i/>
                  <w:iCs/>
                  <w:noProof/>
                </w:rPr>
                <w:t>Australasian Journal of Information Systems.</w:t>
              </w:r>
            </w:p>
            <w:p w14:paraId="2661206B" w14:textId="77777777" w:rsidR="00AC4350" w:rsidRDefault="00AC4350" w:rsidP="00AC4350">
              <w:pPr>
                <w:pStyle w:val="Bibliography"/>
                <w:rPr>
                  <w:noProof/>
                </w:rPr>
              </w:pPr>
              <w:r>
                <w:rPr>
                  <w:noProof/>
                </w:rPr>
                <w:t xml:space="preserve">Elvira, C., Ochaoa, A., C, J. &amp; Mochon, F., 2017. Machine-Learning Based No Show Prediction in Outpatient Visits. </w:t>
              </w:r>
              <w:r>
                <w:rPr>
                  <w:i/>
                  <w:iCs/>
                  <w:noProof/>
                </w:rPr>
                <w:t xml:space="preserve">La Universidad En Internet (UNIR), </w:t>
              </w:r>
              <w:r>
                <w:rPr>
                  <w:noProof/>
                </w:rPr>
                <w:t>Volume 3.</w:t>
              </w:r>
            </w:p>
            <w:p w14:paraId="77257991" w14:textId="77777777" w:rsidR="00AC4350" w:rsidRDefault="00AC4350" w:rsidP="00AC4350">
              <w:pPr>
                <w:pStyle w:val="Bibliography"/>
                <w:rPr>
                  <w:noProof/>
                </w:rPr>
              </w:pPr>
              <w:r>
                <w:rPr>
                  <w:noProof/>
                </w:rPr>
                <w:t xml:space="preserve">Karpagam, S., Devasahay, S. R. &amp; Ma, N. L., 2017. Predicting appointment misses in hospitals using data analytics. </w:t>
              </w:r>
              <w:r>
                <w:rPr>
                  <w:i/>
                  <w:iCs/>
                  <w:noProof/>
                </w:rPr>
                <w:t>mHealth.</w:t>
              </w:r>
            </w:p>
            <w:p w14:paraId="73B5A190" w14:textId="77777777" w:rsidR="00AC4350" w:rsidRDefault="00AC4350" w:rsidP="00AC4350">
              <w:pPr>
                <w:pStyle w:val="Bibliography"/>
                <w:rPr>
                  <w:noProof/>
                </w:rPr>
              </w:pPr>
              <w:r>
                <w:rPr>
                  <w:noProof/>
                </w:rPr>
                <w:t xml:space="preserve">Kurasawa, H. et al., 2016. Machine-Learning - Based Prediction of a scheduled clinical appointment by patients with diabetes. </w:t>
              </w:r>
              <w:r>
                <w:rPr>
                  <w:i/>
                  <w:iCs/>
                  <w:noProof/>
                </w:rPr>
                <w:t xml:space="preserve">Journal of Diabetese Science and Technology, </w:t>
              </w:r>
              <w:r>
                <w:rPr>
                  <w:noProof/>
                </w:rPr>
                <w:t>10(3), pp. 730-736.</w:t>
              </w:r>
            </w:p>
            <w:p w14:paraId="1A04151D" w14:textId="77777777" w:rsidR="00AC4350" w:rsidRDefault="00AC4350" w:rsidP="00AC4350">
              <w:pPr>
                <w:pStyle w:val="Bibliography"/>
                <w:rPr>
                  <w:noProof/>
                </w:rPr>
              </w:pPr>
              <w:r>
                <w:rPr>
                  <w:noProof/>
                </w:rPr>
                <w:t xml:space="preserve">Mohammadi, I. et al., 2018. Data Analytics and Modeling for Appointment No-Show in Community Health Centers. </w:t>
              </w:r>
              <w:r>
                <w:rPr>
                  <w:i/>
                  <w:iCs/>
                  <w:noProof/>
                </w:rPr>
                <w:t xml:space="preserve">Journal of Primary Care &amp; Community Health, </w:t>
              </w:r>
              <w:r>
                <w:rPr>
                  <w:noProof/>
                </w:rPr>
                <w:t>Volume 9.</w:t>
              </w:r>
            </w:p>
            <w:p w14:paraId="29AAC07E" w14:textId="77777777" w:rsidR="00AC4350" w:rsidRDefault="00AC4350" w:rsidP="00AC4350">
              <w:pPr>
                <w:pStyle w:val="Bibliography"/>
                <w:rPr>
                  <w:noProof/>
                </w:rPr>
              </w:pPr>
              <w:r>
                <w:rPr>
                  <w:noProof/>
                </w:rPr>
                <w:t xml:space="preserve">Padma, P., 2020. </w:t>
              </w:r>
              <w:r>
                <w:rPr>
                  <w:i/>
                  <w:iCs/>
                  <w:noProof/>
                </w:rPr>
                <w:t xml:space="preserve">How are assisted intelligence and augmented intelligence different. </w:t>
              </w:r>
              <w:r>
                <w:rPr>
                  <w:noProof/>
                </w:rPr>
                <w:t xml:space="preserve">[Online] </w:t>
              </w:r>
              <w:r>
                <w:rPr>
                  <w:noProof/>
                </w:rPr>
                <w:br/>
                <w:t xml:space="preserve">Available at: </w:t>
              </w:r>
              <w:r>
                <w:rPr>
                  <w:noProof/>
                  <w:u w:val="single"/>
                </w:rPr>
                <w:t>https://www.analyticsinsight.net/assisted-intelligence-augmented-intelligence-different/</w:t>
              </w:r>
              <w:r>
                <w:rPr>
                  <w:noProof/>
                </w:rPr>
                <w:br/>
                <w:t>[Accessed 2 April 2022].</w:t>
              </w:r>
            </w:p>
            <w:p w14:paraId="16A77C24" w14:textId="77777777" w:rsidR="00AC4350" w:rsidRDefault="00AC4350" w:rsidP="00AC4350">
              <w:pPr>
                <w:pStyle w:val="Bibliography"/>
                <w:rPr>
                  <w:noProof/>
                </w:rPr>
              </w:pPr>
              <w:r>
                <w:rPr>
                  <w:noProof/>
                </w:rPr>
                <w:t xml:space="preserve">Salazar, L. H. et al., 2021. Applications of Machine Learning Techniques to Predict a Patient's No-Show in the healthcare sector.. </w:t>
              </w:r>
              <w:r>
                <w:rPr>
                  <w:i/>
                  <w:iCs/>
                  <w:noProof/>
                </w:rPr>
                <w:t>Future Internet MDPI.</w:t>
              </w:r>
            </w:p>
            <w:p w14:paraId="514FD88F" w14:textId="44BA3131" w:rsidR="00AC4350" w:rsidRDefault="00AC4350" w:rsidP="00AC4350">
              <w:r>
                <w:rPr>
                  <w:b/>
                  <w:bCs/>
                  <w:noProof/>
                </w:rPr>
                <w:fldChar w:fldCharType="end"/>
              </w:r>
            </w:p>
          </w:sdtContent>
        </w:sdt>
      </w:sdtContent>
    </w:sdt>
    <w:p w14:paraId="297B7FB9" w14:textId="1EF588AC" w:rsidR="00AC4350" w:rsidRDefault="007B077C" w:rsidP="00AC4350">
      <w:pPr>
        <w:pStyle w:val="Heading1"/>
        <w:jc w:val="left"/>
        <w:rPr>
          <w:color w:val="4472C4" w:themeColor="accent1"/>
          <w:sz w:val="32"/>
          <w:szCs w:val="32"/>
        </w:rPr>
      </w:pPr>
      <w:bookmarkStart w:id="42" w:name="_Toc99989323"/>
      <w:r>
        <w:rPr>
          <w:color w:val="4472C4" w:themeColor="accent1"/>
          <w:sz w:val="32"/>
          <w:szCs w:val="32"/>
        </w:rPr>
        <w:br/>
      </w:r>
      <w:r w:rsidR="00AC4350">
        <w:rPr>
          <w:color w:val="4472C4" w:themeColor="accent1"/>
          <w:sz w:val="32"/>
          <w:szCs w:val="32"/>
        </w:rPr>
        <w:t>Appendix</w:t>
      </w:r>
      <w:bookmarkEnd w:id="42"/>
    </w:p>
    <w:p w14:paraId="09CA4B1B" w14:textId="16542EF6" w:rsidR="00AC4350" w:rsidRDefault="00AC4350" w:rsidP="00AC4350">
      <w:pPr>
        <w:pStyle w:val="Heading1"/>
        <w:jc w:val="left"/>
        <w:rPr>
          <w:rFonts w:asciiTheme="minorHAnsi" w:eastAsiaTheme="minorEastAsia" w:hAnsiTheme="minorHAnsi" w:cstheme="minorBidi"/>
          <w:color w:val="auto"/>
          <w:sz w:val="21"/>
          <w:szCs w:val="21"/>
        </w:rPr>
      </w:pPr>
      <w:bookmarkStart w:id="43" w:name="_Toc99989324"/>
      <w:r w:rsidRPr="00AC4350">
        <w:rPr>
          <w:rFonts w:asciiTheme="minorHAnsi" w:eastAsiaTheme="minorEastAsia" w:hAnsiTheme="minorHAnsi" w:cstheme="minorBidi"/>
          <w:color w:val="auto"/>
          <w:sz w:val="21"/>
          <w:szCs w:val="21"/>
        </w:rPr>
        <w:t>There are a few assumptions made with regards to the proposed solutions that needs further investigating, and they are</w:t>
      </w:r>
      <w:r>
        <w:rPr>
          <w:rFonts w:asciiTheme="minorHAnsi" w:eastAsiaTheme="minorEastAsia" w:hAnsiTheme="minorHAnsi" w:cstheme="minorBidi"/>
          <w:color w:val="auto"/>
          <w:sz w:val="21"/>
          <w:szCs w:val="21"/>
        </w:rPr>
        <w:t>:</w:t>
      </w:r>
      <w:bookmarkEnd w:id="43"/>
    </w:p>
    <w:p w14:paraId="369A4605" w14:textId="7978C111" w:rsidR="00AC4350" w:rsidRDefault="00AC4350" w:rsidP="00AC4350">
      <w:pPr>
        <w:pStyle w:val="ListParagraph"/>
        <w:numPr>
          <w:ilvl w:val="0"/>
          <w:numId w:val="15"/>
        </w:numPr>
      </w:pPr>
      <w:r>
        <w:t xml:space="preserve">MWHealths’s patient electronic health records (HER) system and the scheduler </w:t>
      </w:r>
      <w:r w:rsidR="007B077C">
        <w:t>is</w:t>
      </w:r>
      <w:r>
        <w:t xml:space="preserve"> integrated.</w:t>
      </w:r>
    </w:p>
    <w:p w14:paraId="75B18294" w14:textId="63D1FE2A" w:rsidR="00AC4350" w:rsidRDefault="00AC4350" w:rsidP="00AC4350">
      <w:pPr>
        <w:pStyle w:val="ListParagraph"/>
        <w:numPr>
          <w:ilvl w:val="0"/>
          <w:numId w:val="15"/>
        </w:numPr>
      </w:pPr>
      <w:r>
        <w:t xml:space="preserve">Both the EHR system and scheduler has API capabilities </w:t>
      </w:r>
      <w:r w:rsidR="006B78B3">
        <w:t>enable plugins or other tools to be connected</w:t>
      </w:r>
      <w:r w:rsidR="007B077C">
        <w:t xml:space="preserve"> on top of both these systems</w:t>
      </w:r>
    </w:p>
    <w:p w14:paraId="3AD774AE" w14:textId="21BD0E55" w:rsidR="006B78B3" w:rsidRPr="00AC4350" w:rsidRDefault="006B78B3" w:rsidP="00AC4350">
      <w:pPr>
        <w:pStyle w:val="ListParagraph"/>
        <w:numPr>
          <w:ilvl w:val="0"/>
          <w:numId w:val="15"/>
        </w:numPr>
      </w:pPr>
      <w:r>
        <w:t xml:space="preserve">MWHealth has an analytics data lake that is integrated with a </w:t>
      </w:r>
      <w:r w:rsidR="00F40540">
        <w:t>cloud-based</w:t>
      </w:r>
      <w:r>
        <w:t xml:space="preserve"> analytics and machine learning tool such as Azure.</w:t>
      </w:r>
    </w:p>
    <w:p w14:paraId="71592D4C" w14:textId="77777777" w:rsidR="00B21755" w:rsidRDefault="00B21755" w:rsidP="002D3912"/>
    <w:p w14:paraId="615C9BCC" w14:textId="77777777" w:rsidR="00B21755" w:rsidRPr="002D3912" w:rsidRDefault="00B21755" w:rsidP="002D3912"/>
    <w:sectPr w:rsidR="00B21755" w:rsidRPr="002D3912" w:rsidSect="00EC35E2">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BB32" w14:textId="77777777" w:rsidR="00425541" w:rsidRDefault="00425541" w:rsidP="00EC59F5">
      <w:pPr>
        <w:spacing w:after="0" w:line="240" w:lineRule="auto"/>
      </w:pPr>
      <w:r>
        <w:separator/>
      </w:r>
    </w:p>
  </w:endnote>
  <w:endnote w:type="continuationSeparator" w:id="0">
    <w:p w14:paraId="180C49F8" w14:textId="77777777" w:rsidR="00425541" w:rsidRDefault="00425541" w:rsidP="00EC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31148"/>
      <w:docPartObj>
        <w:docPartGallery w:val="Page Numbers (Bottom of Page)"/>
        <w:docPartUnique/>
      </w:docPartObj>
    </w:sdtPr>
    <w:sdtEndPr>
      <w:rPr>
        <w:noProof/>
      </w:rPr>
    </w:sdtEndPr>
    <w:sdtContent>
      <w:p w14:paraId="3D21FB78" w14:textId="64844124" w:rsidR="006B78B3" w:rsidRDefault="006B7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5F9E1" w14:textId="77777777" w:rsidR="006B78B3" w:rsidRDefault="006B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6991" w14:textId="77777777" w:rsidR="00425541" w:rsidRDefault="00425541" w:rsidP="00EC59F5">
      <w:pPr>
        <w:spacing w:after="0" w:line="240" w:lineRule="auto"/>
      </w:pPr>
      <w:r>
        <w:separator/>
      </w:r>
    </w:p>
  </w:footnote>
  <w:footnote w:type="continuationSeparator" w:id="0">
    <w:p w14:paraId="7F6DE468" w14:textId="77777777" w:rsidR="00425541" w:rsidRDefault="00425541" w:rsidP="00EC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9D9"/>
    <w:multiLevelType w:val="hybridMultilevel"/>
    <w:tmpl w:val="8A6E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6CBD"/>
    <w:multiLevelType w:val="hybridMultilevel"/>
    <w:tmpl w:val="E06E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B1B98"/>
    <w:multiLevelType w:val="hybridMultilevel"/>
    <w:tmpl w:val="97EE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532CC"/>
    <w:multiLevelType w:val="hybridMultilevel"/>
    <w:tmpl w:val="D2AE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B7A61"/>
    <w:multiLevelType w:val="hybridMultilevel"/>
    <w:tmpl w:val="56D815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E7E17F7"/>
    <w:multiLevelType w:val="hybridMultilevel"/>
    <w:tmpl w:val="116A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E0460"/>
    <w:multiLevelType w:val="hybridMultilevel"/>
    <w:tmpl w:val="F9E0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F345B"/>
    <w:multiLevelType w:val="hybridMultilevel"/>
    <w:tmpl w:val="A9AA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C7164"/>
    <w:multiLevelType w:val="hybridMultilevel"/>
    <w:tmpl w:val="9C92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C50BB2"/>
    <w:multiLevelType w:val="hybridMultilevel"/>
    <w:tmpl w:val="B384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C83EC1"/>
    <w:multiLevelType w:val="hybridMultilevel"/>
    <w:tmpl w:val="7FE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3BFD"/>
    <w:multiLevelType w:val="hybridMultilevel"/>
    <w:tmpl w:val="528AF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8633E"/>
    <w:multiLevelType w:val="hybridMultilevel"/>
    <w:tmpl w:val="3BF8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47415F"/>
    <w:multiLevelType w:val="hybridMultilevel"/>
    <w:tmpl w:val="3012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E3E49"/>
    <w:multiLevelType w:val="hybridMultilevel"/>
    <w:tmpl w:val="D15A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3"/>
  </w:num>
  <w:num w:numId="5">
    <w:abstractNumId w:val="6"/>
  </w:num>
  <w:num w:numId="6">
    <w:abstractNumId w:val="9"/>
  </w:num>
  <w:num w:numId="7">
    <w:abstractNumId w:val="3"/>
  </w:num>
  <w:num w:numId="8">
    <w:abstractNumId w:val="0"/>
  </w:num>
  <w:num w:numId="9">
    <w:abstractNumId w:val="12"/>
  </w:num>
  <w:num w:numId="10">
    <w:abstractNumId w:val="2"/>
  </w:num>
  <w:num w:numId="11">
    <w:abstractNumId w:val="11"/>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67"/>
    <w:rsid w:val="00001CD7"/>
    <w:rsid w:val="00005D58"/>
    <w:rsid w:val="00007433"/>
    <w:rsid w:val="000121EB"/>
    <w:rsid w:val="00065C5B"/>
    <w:rsid w:val="0006656C"/>
    <w:rsid w:val="00092AD9"/>
    <w:rsid w:val="000933BA"/>
    <w:rsid w:val="000D0DE5"/>
    <w:rsid w:val="001363D6"/>
    <w:rsid w:val="0015196C"/>
    <w:rsid w:val="001753F4"/>
    <w:rsid w:val="001817BC"/>
    <w:rsid w:val="00183CEB"/>
    <w:rsid w:val="00185D76"/>
    <w:rsid w:val="00186A72"/>
    <w:rsid w:val="00192108"/>
    <w:rsid w:val="001C57BF"/>
    <w:rsid w:val="001D041E"/>
    <w:rsid w:val="001D5C3A"/>
    <w:rsid w:val="001D6C92"/>
    <w:rsid w:val="001E3D56"/>
    <w:rsid w:val="002248D8"/>
    <w:rsid w:val="0024091A"/>
    <w:rsid w:val="00270AE1"/>
    <w:rsid w:val="002749BA"/>
    <w:rsid w:val="002757CF"/>
    <w:rsid w:val="002815A2"/>
    <w:rsid w:val="002D3912"/>
    <w:rsid w:val="002F1FDF"/>
    <w:rsid w:val="002F292A"/>
    <w:rsid w:val="00312152"/>
    <w:rsid w:val="0032727F"/>
    <w:rsid w:val="00352236"/>
    <w:rsid w:val="00356683"/>
    <w:rsid w:val="0037012B"/>
    <w:rsid w:val="003B0506"/>
    <w:rsid w:val="003C10A1"/>
    <w:rsid w:val="003C2A9F"/>
    <w:rsid w:val="003C77BB"/>
    <w:rsid w:val="003D788C"/>
    <w:rsid w:val="003E4421"/>
    <w:rsid w:val="003F5280"/>
    <w:rsid w:val="00414459"/>
    <w:rsid w:val="00425541"/>
    <w:rsid w:val="004274BC"/>
    <w:rsid w:val="00455676"/>
    <w:rsid w:val="00460BFC"/>
    <w:rsid w:val="00473EE2"/>
    <w:rsid w:val="004A3E24"/>
    <w:rsid w:val="004B6FE8"/>
    <w:rsid w:val="004D7F61"/>
    <w:rsid w:val="004E7A60"/>
    <w:rsid w:val="00504BC0"/>
    <w:rsid w:val="00536E42"/>
    <w:rsid w:val="005441C6"/>
    <w:rsid w:val="005811FA"/>
    <w:rsid w:val="00596F14"/>
    <w:rsid w:val="005A2CFE"/>
    <w:rsid w:val="005A6057"/>
    <w:rsid w:val="005B28BA"/>
    <w:rsid w:val="005C074A"/>
    <w:rsid w:val="005C7C5F"/>
    <w:rsid w:val="005F47C5"/>
    <w:rsid w:val="00616411"/>
    <w:rsid w:val="00656332"/>
    <w:rsid w:val="0065730D"/>
    <w:rsid w:val="00660650"/>
    <w:rsid w:val="00663F86"/>
    <w:rsid w:val="00665AFE"/>
    <w:rsid w:val="0068755D"/>
    <w:rsid w:val="006B78B3"/>
    <w:rsid w:val="006D1C72"/>
    <w:rsid w:val="00707142"/>
    <w:rsid w:val="007304FC"/>
    <w:rsid w:val="0074720F"/>
    <w:rsid w:val="00751755"/>
    <w:rsid w:val="0076307F"/>
    <w:rsid w:val="00765DF2"/>
    <w:rsid w:val="00771CB9"/>
    <w:rsid w:val="00773E4B"/>
    <w:rsid w:val="00776604"/>
    <w:rsid w:val="00792353"/>
    <w:rsid w:val="007B077C"/>
    <w:rsid w:val="007B40A8"/>
    <w:rsid w:val="007E0152"/>
    <w:rsid w:val="007F3662"/>
    <w:rsid w:val="007F56ED"/>
    <w:rsid w:val="00805844"/>
    <w:rsid w:val="0082688E"/>
    <w:rsid w:val="008336FA"/>
    <w:rsid w:val="00841F67"/>
    <w:rsid w:val="00853AD0"/>
    <w:rsid w:val="00872403"/>
    <w:rsid w:val="008743FE"/>
    <w:rsid w:val="00876126"/>
    <w:rsid w:val="00887C31"/>
    <w:rsid w:val="00894F70"/>
    <w:rsid w:val="008A6C6C"/>
    <w:rsid w:val="008B7275"/>
    <w:rsid w:val="008C0825"/>
    <w:rsid w:val="008C0F2A"/>
    <w:rsid w:val="008F2413"/>
    <w:rsid w:val="009355CD"/>
    <w:rsid w:val="009650F6"/>
    <w:rsid w:val="00970437"/>
    <w:rsid w:val="00982552"/>
    <w:rsid w:val="009A69EE"/>
    <w:rsid w:val="009B71C7"/>
    <w:rsid w:val="009C59E4"/>
    <w:rsid w:val="009E52F3"/>
    <w:rsid w:val="009F19B9"/>
    <w:rsid w:val="009F2497"/>
    <w:rsid w:val="00A1758D"/>
    <w:rsid w:val="00A35DAA"/>
    <w:rsid w:val="00A654F5"/>
    <w:rsid w:val="00A94B3C"/>
    <w:rsid w:val="00AC4350"/>
    <w:rsid w:val="00AE1427"/>
    <w:rsid w:val="00AF0F21"/>
    <w:rsid w:val="00B21755"/>
    <w:rsid w:val="00B51651"/>
    <w:rsid w:val="00B67ABF"/>
    <w:rsid w:val="00BB05BF"/>
    <w:rsid w:val="00BB2B9B"/>
    <w:rsid w:val="00BC55A7"/>
    <w:rsid w:val="00BD1FA3"/>
    <w:rsid w:val="00BD6707"/>
    <w:rsid w:val="00BF2167"/>
    <w:rsid w:val="00BF2951"/>
    <w:rsid w:val="00C06A20"/>
    <w:rsid w:val="00C3012A"/>
    <w:rsid w:val="00C56A29"/>
    <w:rsid w:val="00C66F75"/>
    <w:rsid w:val="00C67D7F"/>
    <w:rsid w:val="00C74F3F"/>
    <w:rsid w:val="00CA4B1B"/>
    <w:rsid w:val="00CA5B21"/>
    <w:rsid w:val="00CD5A16"/>
    <w:rsid w:val="00CD7693"/>
    <w:rsid w:val="00D23CFE"/>
    <w:rsid w:val="00D27CD7"/>
    <w:rsid w:val="00D32CBC"/>
    <w:rsid w:val="00D41A51"/>
    <w:rsid w:val="00D4431E"/>
    <w:rsid w:val="00D5701D"/>
    <w:rsid w:val="00D60AFC"/>
    <w:rsid w:val="00D61405"/>
    <w:rsid w:val="00D80AAC"/>
    <w:rsid w:val="00DA3FEA"/>
    <w:rsid w:val="00DC1931"/>
    <w:rsid w:val="00DE5B29"/>
    <w:rsid w:val="00E16921"/>
    <w:rsid w:val="00E17861"/>
    <w:rsid w:val="00E22D9E"/>
    <w:rsid w:val="00E45366"/>
    <w:rsid w:val="00E70A56"/>
    <w:rsid w:val="00E93FCF"/>
    <w:rsid w:val="00E97344"/>
    <w:rsid w:val="00EA2DFD"/>
    <w:rsid w:val="00EB2526"/>
    <w:rsid w:val="00EC35E2"/>
    <w:rsid w:val="00EC59F5"/>
    <w:rsid w:val="00ED13D6"/>
    <w:rsid w:val="00ED5BF2"/>
    <w:rsid w:val="00EE7A5E"/>
    <w:rsid w:val="00EF599E"/>
    <w:rsid w:val="00F40540"/>
    <w:rsid w:val="00F57575"/>
    <w:rsid w:val="00F93559"/>
    <w:rsid w:val="00FC3C20"/>
    <w:rsid w:val="00FE6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349D"/>
  <w15:chartTrackingRefBased/>
  <w15:docId w15:val="{4AFFEE53-B07D-44B9-B9D4-EDA54A7E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67"/>
  </w:style>
  <w:style w:type="paragraph" w:styleId="Heading1">
    <w:name w:val="heading 1"/>
    <w:basedOn w:val="Normal"/>
    <w:next w:val="Normal"/>
    <w:link w:val="Heading1Char"/>
    <w:uiPriority w:val="9"/>
    <w:qFormat/>
    <w:rsid w:val="00841F6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41F6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1F6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1F6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1F6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1F6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1F6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1F6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1F6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41F6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1F6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1F6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1F6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1F6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1F6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1F6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1F67"/>
    <w:rPr>
      <w:b/>
      <w:bCs/>
      <w:i/>
      <w:iCs/>
    </w:rPr>
  </w:style>
  <w:style w:type="paragraph" w:styleId="Caption">
    <w:name w:val="caption"/>
    <w:basedOn w:val="Normal"/>
    <w:next w:val="Normal"/>
    <w:uiPriority w:val="35"/>
    <w:semiHidden/>
    <w:unhideWhenUsed/>
    <w:qFormat/>
    <w:rsid w:val="00841F6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1F6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1F6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1F6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1F67"/>
    <w:rPr>
      <w:color w:val="44546A" w:themeColor="text2"/>
      <w:sz w:val="28"/>
      <w:szCs w:val="28"/>
    </w:rPr>
  </w:style>
  <w:style w:type="character" w:styleId="Strong">
    <w:name w:val="Strong"/>
    <w:basedOn w:val="DefaultParagraphFont"/>
    <w:uiPriority w:val="22"/>
    <w:qFormat/>
    <w:rsid w:val="00841F67"/>
    <w:rPr>
      <w:b/>
      <w:bCs/>
    </w:rPr>
  </w:style>
  <w:style w:type="character" w:styleId="Emphasis">
    <w:name w:val="Emphasis"/>
    <w:basedOn w:val="DefaultParagraphFont"/>
    <w:uiPriority w:val="20"/>
    <w:qFormat/>
    <w:rsid w:val="00841F67"/>
    <w:rPr>
      <w:i/>
      <w:iCs/>
      <w:color w:val="000000" w:themeColor="text1"/>
    </w:rPr>
  </w:style>
  <w:style w:type="paragraph" w:styleId="NoSpacing">
    <w:name w:val="No Spacing"/>
    <w:uiPriority w:val="1"/>
    <w:qFormat/>
    <w:rsid w:val="00841F67"/>
    <w:pPr>
      <w:spacing w:after="0" w:line="240" w:lineRule="auto"/>
    </w:pPr>
  </w:style>
  <w:style w:type="paragraph" w:styleId="Quote">
    <w:name w:val="Quote"/>
    <w:basedOn w:val="Normal"/>
    <w:next w:val="Normal"/>
    <w:link w:val="QuoteChar"/>
    <w:uiPriority w:val="29"/>
    <w:qFormat/>
    <w:rsid w:val="00841F6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1F67"/>
    <w:rPr>
      <w:i/>
      <w:iCs/>
      <w:color w:val="7B7B7B" w:themeColor="accent3" w:themeShade="BF"/>
      <w:sz w:val="24"/>
      <w:szCs w:val="24"/>
    </w:rPr>
  </w:style>
  <w:style w:type="paragraph" w:styleId="IntenseQuote">
    <w:name w:val="Intense Quote"/>
    <w:basedOn w:val="Normal"/>
    <w:next w:val="Normal"/>
    <w:link w:val="IntenseQuoteChar"/>
    <w:uiPriority w:val="30"/>
    <w:qFormat/>
    <w:rsid w:val="00841F6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41F6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41F67"/>
    <w:rPr>
      <w:i/>
      <w:iCs/>
      <w:color w:val="595959" w:themeColor="text1" w:themeTint="A6"/>
    </w:rPr>
  </w:style>
  <w:style w:type="character" w:styleId="IntenseEmphasis">
    <w:name w:val="Intense Emphasis"/>
    <w:basedOn w:val="DefaultParagraphFont"/>
    <w:uiPriority w:val="21"/>
    <w:qFormat/>
    <w:rsid w:val="00841F67"/>
    <w:rPr>
      <w:b/>
      <w:bCs/>
      <w:i/>
      <w:iCs/>
      <w:color w:val="auto"/>
    </w:rPr>
  </w:style>
  <w:style w:type="character" w:styleId="SubtleReference">
    <w:name w:val="Subtle Reference"/>
    <w:basedOn w:val="DefaultParagraphFont"/>
    <w:uiPriority w:val="31"/>
    <w:qFormat/>
    <w:rsid w:val="00841F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1F67"/>
    <w:rPr>
      <w:b/>
      <w:bCs/>
      <w:caps w:val="0"/>
      <w:smallCaps/>
      <w:color w:val="auto"/>
      <w:spacing w:val="0"/>
      <w:u w:val="single"/>
    </w:rPr>
  </w:style>
  <w:style w:type="character" w:styleId="BookTitle">
    <w:name w:val="Book Title"/>
    <w:basedOn w:val="DefaultParagraphFont"/>
    <w:uiPriority w:val="33"/>
    <w:qFormat/>
    <w:rsid w:val="00841F67"/>
    <w:rPr>
      <w:b/>
      <w:bCs/>
      <w:caps w:val="0"/>
      <w:smallCaps/>
      <w:spacing w:val="0"/>
    </w:rPr>
  </w:style>
  <w:style w:type="paragraph" w:styleId="TOCHeading">
    <w:name w:val="TOC Heading"/>
    <w:basedOn w:val="Heading1"/>
    <w:next w:val="Normal"/>
    <w:uiPriority w:val="39"/>
    <w:unhideWhenUsed/>
    <w:qFormat/>
    <w:rsid w:val="00841F67"/>
    <w:pPr>
      <w:outlineLvl w:val="9"/>
    </w:pPr>
  </w:style>
  <w:style w:type="paragraph" w:styleId="TOC2">
    <w:name w:val="toc 2"/>
    <w:basedOn w:val="Normal"/>
    <w:next w:val="Normal"/>
    <w:autoRedefine/>
    <w:uiPriority w:val="39"/>
    <w:unhideWhenUsed/>
    <w:rsid w:val="00841F67"/>
    <w:pPr>
      <w:spacing w:after="100"/>
      <w:ind w:left="210"/>
    </w:pPr>
  </w:style>
  <w:style w:type="character" w:styleId="Hyperlink">
    <w:name w:val="Hyperlink"/>
    <w:basedOn w:val="DefaultParagraphFont"/>
    <w:uiPriority w:val="99"/>
    <w:unhideWhenUsed/>
    <w:rsid w:val="00841F67"/>
    <w:rPr>
      <w:color w:val="0563C1" w:themeColor="hyperlink"/>
      <w:u w:val="single"/>
    </w:rPr>
  </w:style>
  <w:style w:type="paragraph" w:styleId="ListParagraph">
    <w:name w:val="List Paragraph"/>
    <w:basedOn w:val="Normal"/>
    <w:uiPriority w:val="34"/>
    <w:qFormat/>
    <w:rsid w:val="002815A2"/>
    <w:pPr>
      <w:spacing w:line="259" w:lineRule="auto"/>
      <w:ind w:left="720"/>
      <w:contextualSpacing/>
    </w:pPr>
    <w:rPr>
      <w:rFonts w:eastAsiaTheme="minorHAnsi"/>
      <w:sz w:val="22"/>
      <w:szCs w:val="22"/>
    </w:rPr>
  </w:style>
  <w:style w:type="paragraph" w:styleId="Header">
    <w:name w:val="header"/>
    <w:basedOn w:val="Normal"/>
    <w:link w:val="HeaderChar"/>
    <w:uiPriority w:val="99"/>
    <w:unhideWhenUsed/>
    <w:rsid w:val="00EC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F5"/>
  </w:style>
  <w:style w:type="paragraph" w:styleId="Footer">
    <w:name w:val="footer"/>
    <w:basedOn w:val="Normal"/>
    <w:link w:val="FooterChar"/>
    <w:uiPriority w:val="99"/>
    <w:unhideWhenUsed/>
    <w:rsid w:val="00EC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F5"/>
  </w:style>
  <w:style w:type="paragraph" w:styleId="Bibliography">
    <w:name w:val="Bibliography"/>
    <w:basedOn w:val="Normal"/>
    <w:next w:val="Normal"/>
    <w:uiPriority w:val="37"/>
    <w:unhideWhenUsed/>
    <w:rsid w:val="00853AD0"/>
  </w:style>
  <w:style w:type="paragraph" w:styleId="TOC1">
    <w:name w:val="toc 1"/>
    <w:basedOn w:val="Normal"/>
    <w:next w:val="Normal"/>
    <w:autoRedefine/>
    <w:uiPriority w:val="39"/>
    <w:unhideWhenUsed/>
    <w:rsid w:val="003C10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854">
      <w:bodyDiv w:val="1"/>
      <w:marLeft w:val="0"/>
      <w:marRight w:val="0"/>
      <w:marTop w:val="0"/>
      <w:marBottom w:val="0"/>
      <w:divBdr>
        <w:top w:val="none" w:sz="0" w:space="0" w:color="auto"/>
        <w:left w:val="none" w:sz="0" w:space="0" w:color="auto"/>
        <w:bottom w:val="none" w:sz="0" w:space="0" w:color="auto"/>
        <w:right w:val="none" w:sz="0" w:space="0" w:color="auto"/>
      </w:divBdr>
    </w:div>
    <w:div w:id="14163008">
      <w:bodyDiv w:val="1"/>
      <w:marLeft w:val="0"/>
      <w:marRight w:val="0"/>
      <w:marTop w:val="0"/>
      <w:marBottom w:val="0"/>
      <w:divBdr>
        <w:top w:val="none" w:sz="0" w:space="0" w:color="auto"/>
        <w:left w:val="none" w:sz="0" w:space="0" w:color="auto"/>
        <w:bottom w:val="none" w:sz="0" w:space="0" w:color="auto"/>
        <w:right w:val="none" w:sz="0" w:space="0" w:color="auto"/>
      </w:divBdr>
    </w:div>
    <w:div w:id="97071482">
      <w:bodyDiv w:val="1"/>
      <w:marLeft w:val="0"/>
      <w:marRight w:val="0"/>
      <w:marTop w:val="0"/>
      <w:marBottom w:val="0"/>
      <w:divBdr>
        <w:top w:val="none" w:sz="0" w:space="0" w:color="auto"/>
        <w:left w:val="none" w:sz="0" w:space="0" w:color="auto"/>
        <w:bottom w:val="none" w:sz="0" w:space="0" w:color="auto"/>
        <w:right w:val="none" w:sz="0" w:space="0" w:color="auto"/>
      </w:divBdr>
    </w:div>
    <w:div w:id="173693229">
      <w:bodyDiv w:val="1"/>
      <w:marLeft w:val="0"/>
      <w:marRight w:val="0"/>
      <w:marTop w:val="0"/>
      <w:marBottom w:val="0"/>
      <w:divBdr>
        <w:top w:val="none" w:sz="0" w:space="0" w:color="auto"/>
        <w:left w:val="none" w:sz="0" w:space="0" w:color="auto"/>
        <w:bottom w:val="none" w:sz="0" w:space="0" w:color="auto"/>
        <w:right w:val="none" w:sz="0" w:space="0" w:color="auto"/>
      </w:divBdr>
    </w:div>
    <w:div w:id="225338370">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46516554">
      <w:bodyDiv w:val="1"/>
      <w:marLeft w:val="0"/>
      <w:marRight w:val="0"/>
      <w:marTop w:val="0"/>
      <w:marBottom w:val="0"/>
      <w:divBdr>
        <w:top w:val="none" w:sz="0" w:space="0" w:color="auto"/>
        <w:left w:val="none" w:sz="0" w:space="0" w:color="auto"/>
        <w:bottom w:val="none" w:sz="0" w:space="0" w:color="auto"/>
        <w:right w:val="none" w:sz="0" w:space="0" w:color="auto"/>
      </w:divBdr>
    </w:div>
    <w:div w:id="388113665">
      <w:bodyDiv w:val="1"/>
      <w:marLeft w:val="0"/>
      <w:marRight w:val="0"/>
      <w:marTop w:val="0"/>
      <w:marBottom w:val="0"/>
      <w:divBdr>
        <w:top w:val="none" w:sz="0" w:space="0" w:color="auto"/>
        <w:left w:val="none" w:sz="0" w:space="0" w:color="auto"/>
        <w:bottom w:val="none" w:sz="0" w:space="0" w:color="auto"/>
        <w:right w:val="none" w:sz="0" w:space="0" w:color="auto"/>
      </w:divBdr>
    </w:div>
    <w:div w:id="391392301">
      <w:bodyDiv w:val="1"/>
      <w:marLeft w:val="0"/>
      <w:marRight w:val="0"/>
      <w:marTop w:val="0"/>
      <w:marBottom w:val="0"/>
      <w:divBdr>
        <w:top w:val="none" w:sz="0" w:space="0" w:color="auto"/>
        <w:left w:val="none" w:sz="0" w:space="0" w:color="auto"/>
        <w:bottom w:val="none" w:sz="0" w:space="0" w:color="auto"/>
        <w:right w:val="none" w:sz="0" w:space="0" w:color="auto"/>
      </w:divBdr>
    </w:div>
    <w:div w:id="495926381">
      <w:bodyDiv w:val="1"/>
      <w:marLeft w:val="0"/>
      <w:marRight w:val="0"/>
      <w:marTop w:val="0"/>
      <w:marBottom w:val="0"/>
      <w:divBdr>
        <w:top w:val="none" w:sz="0" w:space="0" w:color="auto"/>
        <w:left w:val="none" w:sz="0" w:space="0" w:color="auto"/>
        <w:bottom w:val="none" w:sz="0" w:space="0" w:color="auto"/>
        <w:right w:val="none" w:sz="0" w:space="0" w:color="auto"/>
      </w:divBdr>
    </w:div>
    <w:div w:id="556821818">
      <w:bodyDiv w:val="1"/>
      <w:marLeft w:val="0"/>
      <w:marRight w:val="0"/>
      <w:marTop w:val="0"/>
      <w:marBottom w:val="0"/>
      <w:divBdr>
        <w:top w:val="none" w:sz="0" w:space="0" w:color="auto"/>
        <w:left w:val="none" w:sz="0" w:space="0" w:color="auto"/>
        <w:bottom w:val="none" w:sz="0" w:space="0" w:color="auto"/>
        <w:right w:val="none" w:sz="0" w:space="0" w:color="auto"/>
      </w:divBdr>
    </w:div>
    <w:div w:id="572668020">
      <w:bodyDiv w:val="1"/>
      <w:marLeft w:val="0"/>
      <w:marRight w:val="0"/>
      <w:marTop w:val="0"/>
      <w:marBottom w:val="0"/>
      <w:divBdr>
        <w:top w:val="none" w:sz="0" w:space="0" w:color="auto"/>
        <w:left w:val="none" w:sz="0" w:space="0" w:color="auto"/>
        <w:bottom w:val="none" w:sz="0" w:space="0" w:color="auto"/>
        <w:right w:val="none" w:sz="0" w:space="0" w:color="auto"/>
      </w:divBdr>
    </w:div>
    <w:div w:id="646325325">
      <w:bodyDiv w:val="1"/>
      <w:marLeft w:val="0"/>
      <w:marRight w:val="0"/>
      <w:marTop w:val="0"/>
      <w:marBottom w:val="0"/>
      <w:divBdr>
        <w:top w:val="none" w:sz="0" w:space="0" w:color="auto"/>
        <w:left w:val="none" w:sz="0" w:space="0" w:color="auto"/>
        <w:bottom w:val="none" w:sz="0" w:space="0" w:color="auto"/>
        <w:right w:val="none" w:sz="0" w:space="0" w:color="auto"/>
      </w:divBdr>
    </w:div>
    <w:div w:id="748891739">
      <w:bodyDiv w:val="1"/>
      <w:marLeft w:val="0"/>
      <w:marRight w:val="0"/>
      <w:marTop w:val="0"/>
      <w:marBottom w:val="0"/>
      <w:divBdr>
        <w:top w:val="none" w:sz="0" w:space="0" w:color="auto"/>
        <w:left w:val="none" w:sz="0" w:space="0" w:color="auto"/>
        <w:bottom w:val="none" w:sz="0" w:space="0" w:color="auto"/>
        <w:right w:val="none" w:sz="0" w:space="0" w:color="auto"/>
      </w:divBdr>
    </w:div>
    <w:div w:id="801730297">
      <w:bodyDiv w:val="1"/>
      <w:marLeft w:val="0"/>
      <w:marRight w:val="0"/>
      <w:marTop w:val="0"/>
      <w:marBottom w:val="0"/>
      <w:divBdr>
        <w:top w:val="none" w:sz="0" w:space="0" w:color="auto"/>
        <w:left w:val="none" w:sz="0" w:space="0" w:color="auto"/>
        <w:bottom w:val="none" w:sz="0" w:space="0" w:color="auto"/>
        <w:right w:val="none" w:sz="0" w:space="0" w:color="auto"/>
      </w:divBdr>
      <w:divsChild>
        <w:div w:id="1142188311">
          <w:marLeft w:val="547"/>
          <w:marRight w:val="0"/>
          <w:marTop w:val="0"/>
          <w:marBottom w:val="0"/>
          <w:divBdr>
            <w:top w:val="none" w:sz="0" w:space="0" w:color="auto"/>
            <w:left w:val="none" w:sz="0" w:space="0" w:color="auto"/>
            <w:bottom w:val="none" w:sz="0" w:space="0" w:color="auto"/>
            <w:right w:val="none" w:sz="0" w:space="0" w:color="auto"/>
          </w:divBdr>
        </w:div>
      </w:divsChild>
    </w:div>
    <w:div w:id="1015308750">
      <w:bodyDiv w:val="1"/>
      <w:marLeft w:val="0"/>
      <w:marRight w:val="0"/>
      <w:marTop w:val="0"/>
      <w:marBottom w:val="0"/>
      <w:divBdr>
        <w:top w:val="none" w:sz="0" w:space="0" w:color="auto"/>
        <w:left w:val="none" w:sz="0" w:space="0" w:color="auto"/>
        <w:bottom w:val="none" w:sz="0" w:space="0" w:color="auto"/>
        <w:right w:val="none" w:sz="0" w:space="0" w:color="auto"/>
      </w:divBdr>
    </w:div>
    <w:div w:id="1059400167">
      <w:bodyDiv w:val="1"/>
      <w:marLeft w:val="0"/>
      <w:marRight w:val="0"/>
      <w:marTop w:val="0"/>
      <w:marBottom w:val="0"/>
      <w:divBdr>
        <w:top w:val="none" w:sz="0" w:space="0" w:color="auto"/>
        <w:left w:val="none" w:sz="0" w:space="0" w:color="auto"/>
        <w:bottom w:val="none" w:sz="0" w:space="0" w:color="auto"/>
        <w:right w:val="none" w:sz="0" w:space="0" w:color="auto"/>
      </w:divBdr>
    </w:div>
    <w:div w:id="1185704285">
      <w:bodyDiv w:val="1"/>
      <w:marLeft w:val="0"/>
      <w:marRight w:val="0"/>
      <w:marTop w:val="0"/>
      <w:marBottom w:val="0"/>
      <w:divBdr>
        <w:top w:val="none" w:sz="0" w:space="0" w:color="auto"/>
        <w:left w:val="none" w:sz="0" w:space="0" w:color="auto"/>
        <w:bottom w:val="none" w:sz="0" w:space="0" w:color="auto"/>
        <w:right w:val="none" w:sz="0" w:space="0" w:color="auto"/>
      </w:divBdr>
    </w:div>
    <w:div w:id="1278298606">
      <w:bodyDiv w:val="1"/>
      <w:marLeft w:val="0"/>
      <w:marRight w:val="0"/>
      <w:marTop w:val="0"/>
      <w:marBottom w:val="0"/>
      <w:divBdr>
        <w:top w:val="none" w:sz="0" w:space="0" w:color="auto"/>
        <w:left w:val="none" w:sz="0" w:space="0" w:color="auto"/>
        <w:bottom w:val="none" w:sz="0" w:space="0" w:color="auto"/>
        <w:right w:val="none" w:sz="0" w:space="0" w:color="auto"/>
      </w:divBdr>
    </w:div>
    <w:div w:id="1295524381">
      <w:bodyDiv w:val="1"/>
      <w:marLeft w:val="0"/>
      <w:marRight w:val="0"/>
      <w:marTop w:val="0"/>
      <w:marBottom w:val="0"/>
      <w:divBdr>
        <w:top w:val="none" w:sz="0" w:space="0" w:color="auto"/>
        <w:left w:val="none" w:sz="0" w:space="0" w:color="auto"/>
        <w:bottom w:val="none" w:sz="0" w:space="0" w:color="auto"/>
        <w:right w:val="none" w:sz="0" w:space="0" w:color="auto"/>
      </w:divBdr>
    </w:div>
    <w:div w:id="1298141907">
      <w:bodyDiv w:val="1"/>
      <w:marLeft w:val="0"/>
      <w:marRight w:val="0"/>
      <w:marTop w:val="0"/>
      <w:marBottom w:val="0"/>
      <w:divBdr>
        <w:top w:val="none" w:sz="0" w:space="0" w:color="auto"/>
        <w:left w:val="none" w:sz="0" w:space="0" w:color="auto"/>
        <w:bottom w:val="none" w:sz="0" w:space="0" w:color="auto"/>
        <w:right w:val="none" w:sz="0" w:space="0" w:color="auto"/>
      </w:divBdr>
    </w:div>
    <w:div w:id="1309435409">
      <w:bodyDiv w:val="1"/>
      <w:marLeft w:val="0"/>
      <w:marRight w:val="0"/>
      <w:marTop w:val="0"/>
      <w:marBottom w:val="0"/>
      <w:divBdr>
        <w:top w:val="none" w:sz="0" w:space="0" w:color="auto"/>
        <w:left w:val="none" w:sz="0" w:space="0" w:color="auto"/>
        <w:bottom w:val="none" w:sz="0" w:space="0" w:color="auto"/>
        <w:right w:val="none" w:sz="0" w:space="0" w:color="auto"/>
      </w:divBdr>
    </w:div>
    <w:div w:id="1338582499">
      <w:bodyDiv w:val="1"/>
      <w:marLeft w:val="0"/>
      <w:marRight w:val="0"/>
      <w:marTop w:val="0"/>
      <w:marBottom w:val="0"/>
      <w:divBdr>
        <w:top w:val="none" w:sz="0" w:space="0" w:color="auto"/>
        <w:left w:val="none" w:sz="0" w:space="0" w:color="auto"/>
        <w:bottom w:val="none" w:sz="0" w:space="0" w:color="auto"/>
        <w:right w:val="none" w:sz="0" w:space="0" w:color="auto"/>
      </w:divBdr>
    </w:div>
    <w:div w:id="1362049176">
      <w:bodyDiv w:val="1"/>
      <w:marLeft w:val="0"/>
      <w:marRight w:val="0"/>
      <w:marTop w:val="0"/>
      <w:marBottom w:val="0"/>
      <w:divBdr>
        <w:top w:val="none" w:sz="0" w:space="0" w:color="auto"/>
        <w:left w:val="none" w:sz="0" w:space="0" w:color="auto"/>
        <w:bottom w:val="none" w:sz="0" w:space="0" w:color="auto"/>
        <w:right w:val="none" w:sz="0" w:space="0" w:color="auto"/>
      </w:divBdr>
    </w:div>
    <w:div w:id="1438720402">
      <w:bodyDiv w:val="1"/>
      <w:marLeft w:val="0"/>
      <w:marRight w:val="0"/>
      <w:marTop w:val="0"/>
      <w:marBottom w:val="0"/>
      <w:divBdr>
        <w:top w:val="none" w:sz="0" w:space="0" w:color="auto"/>
        <w:left w:val="none" w:sz="0" w:space="0" w:color="auto"/>
        <w:bottom w:val="none" w:sz="0" w:space="0" w:color="auto"/>
        <w:right w:val="none" w:sz="0" w:space="0" w:color="auto"/>
      </w:divBdr>
    </w:div>
    <w:div w:id="1451320407">
      <w:bodyDiv w:val="1"/>
      <w:marLeft w:val="0"/>
      <w:marRight w:val="0"/>
      <w:marTop w:val="0"/>
      <w:marBottom w:val="0"/>
      <w:divBdr>
        <w:top w:val="none" w:sz="0" w:space="0" w:color="auto"/>
        <w:left w:val="none" w:sz="0" w:space="0" w:color="auto"/>
        <w:bottom w:val="none" w:sz="0" w:space="0" w:color="auto"/>
        <w:right w:val="none" w:sz="0" w:space="0" w:color="auto"/>
      </w:divBdr>
    </w:div>
    <w:div w:id="1499690001">
      <w:bodyDiv w:val="1"/>
      <w:marLeft w:val="0"/>
      <w:marRight w:val="0"/>
      <w:marTop w:val="0"/>
      <w:marBottom w:val="0"/>
      <w:divBdr>
        <w:top w:val="none" w:sz="0" w:space="0" w:color="auto"/>
        <w:left w:val="none" w:sz="0" w:space="0" w:color="auto"/>
        <w:bottom w:val="none" w:sz="0" w:space="0" w:color="auto"/>
        <w:right w:val="none" w:sz="0" w:space="0" w:color="auto"/>
      </w:divBdr>
    </w:div>
    <w:div w:id="1512137660">
      <w:bodyDiv w:val="1"/>
      <w:marLeft w:val="0"/>
      <w:marRight w:val="0"/>
      <w:marTop w:val="0"/>
      <w:marBottom w:val="0"/>
      <w:divBdr>
        <w:top w:val="none" w:sz="0" w:space="0" w:color="auto"/>
        <w:left w:val="none" w:sz="0" w:space="0" w:color="auto"/>
        <w:bottom w:val="none" w:sz="0" w:space="0" w:color="auto"/>
        <w:right w:val="none" w:sz="0" w:space="0" w:color="auto"/>
      </w:divBdr>
    </w:div>
    <w:div w:id="1549368143">
      <w:bodyDiv w:val="1"/>
      <w:marLeft w:val="0"/>
      <w:marRight w:val="0"/>
      <w:marTop w:val="0"/>
      <w:marBottom w:val="0"/>
      <w:divBdr>
        <w:top w:val="none" w:sz="0" w:space="0" w:color="auto"/>
        <w:left w:val="none" w:sz="0" w:space="0" w:color="auto"/>
        <w:bottom w:val="none" w:sz="0" w:space="0" w:color="auto"/>
        <w:right w:val="none" w:sz="0" w:space="0" w:color="auto"/>
      </w:divBdr>
    </w:div>
    <w:div w:id="1689943952">
      <w:bodyDiv w:val="1"/>
      <w:marLeft w:val="0"/>
      <w:marRight w:val="0"/>
      <w:marTop w:val="0"/>
      <w:marBottom w:val="0"/>
      <w:divBdr>
        <w:top w:val="none" w:sz="0" w:space="0" w:color="auto"/>
        <w:left w:val="none" w:sz="0" w:space="0" w:color="auto"/>
        <w:bottom w:val="none" w:sz="0" w:space="0" w:color="auto"/>
        <w:right w:val="none" w:sz="0" w:space="0" w:color="auto"/>
      </w:divBdr>
    </w:div>
    <w:div w:id="1706977280">
      <w:bodyDiv w:val="1"/>
      <w:marLeft w:val="0"/>
      <w:marRight w:val="0"/>
      <w:marTop w:val="0"/>
      <w:marBottom w:val="0"/>
      <w:divBdr>
        <w:top w:val="none" w:sz="0" w:space="0" w:color="auto"/>
        <w:left w:val="none" w:sz="0" w:space="0" w:color="auto"/>
        <w:bottom w:val="none" w:sz="0" w:space="0" w:color="auto"/>
        <w:right w:val="none" w:sz="0" w:space="0" w:color="auto"/>
      </w:divBdr>
    </w:div>
    <w:div w:id="1789544160">
      <w:bodyDiv w:val="1"/>
      <w:marLeft w:val="0"/>
      <w:marRight w:val="0"/>
      <w:marTop w:val="0"/>
      <w:marBottom w:val="0"/>
      <w:divBdr>
        <w:top w:val="none" w:sz="0" w:space="0" w:color="auto"/>
        <w:left w:val="none" w:sz="0" w:space="0" w:color="auto"/>
        <w:bottom w:val="none" w:sz="0" w:space="0" w:color="auto"/>
        <w:right w:val="none" w:sz="0" w:space="0" w:color="auto"/>
      </w:divBdr>
    </w:div>
    <w:div w:id="1970358489">
      <w:bodyDiv w:val="1"/>
      <w:marLeft w:val="0"/>
      <w:marRight w:val="0"/>
      <w:marTop w:val="0"/>
      <w:marBottom w:val="0"/>
      <w:divBdr>
        <w:top w:val="none" w:sz="0" w:space="0" w:color="auto"/>
        <w:left w:val="none" w:sz="0" w:space="0" w:color="auto"/>
        <w:bottom w:val="none" w:sz="0" w:space="0" w:color="auto"/>
        <w:right w:val="none" w:sz="0" w:space="0" w:color="auto"/>
      </w:divBdr>
    </w:div>
    <w:div w:id="1971864107">
      <w:bodyDiv w:val="1"/>
      <w:marLeft w:val="0"/>
      <w:marRight w:val="0"/>
      <w:marTop w:val="0"/>
      <w:marBottom w:val="0"/>
      <w:divBdr>
        <w:top w:val="none" w:sz="0" w:space="0" w:color="auto"/>
        <w:left w:val="none" w:sz="0" w:space="0" w:color="auto"/>
        <w:bottom w:val="none" w:sz="0" w:space="0" w:color="auto"/>
        <w:right w:val="none" w:sz="0" w:space="0" w:color="auto"/>
      </w:divBdr>
    </w:div>
    <w:div w:id="1975211606">
      <w:bodyDiv w:val="1"/>
      <w:marLeft w:val="0"/>
      <w:marRight w:val="0"/>
      <w:marTop w:val="0"/>
      <w:marBottom w:val="0"/>
      <w:divBdr>
        <w:top w:val="none" w:sz="0" w:space="0" w:color="auto"/>
        <w:left w:val="none" w:sz="0" w:space="0" w:color="auto"/>
        <w:bottom w:val="none" w:sz="0" w:space="0" w:color="auto"/>
        <w:right w:val="none" w:sz="0" w:space="0" w:color="auto"/>
      </w:divBdr>
    </w:div>
    <w:div w:id="2019306739">
      <w:bodyDiv w:val="1"/>
      <w:marLeft w:val="0"/>
      <w:marRight w:val="0"/>
      <w:marTop w:val="0"/>
      <w:marBottom w:val="0"/>
      <w:divBdr>
        <w:top w:val="none" w:sz="0" w:space="0" w:color="auto"/>
        <w:left w:val="none" w:sz="0" w:space="0" w:color="auto"/>
        <w:bottom w:val="none" w:sz="0" w:space="0" w:color="auto"/>
        <w:right w:val="none" w:sz="0" w:space="0" w:color="auto"/>
      </w:divBdr>
    </w:div>
    <w:div w:id="2041005795">
      <w:bodyDiv w:val="1"/>
      <w:marLeft w:val="0"/>
      <w:marRight w:val="0"/>
      <w:marTop w:val="0"/>
      <w:marBottom w:val="0"/>
      <w:divBdr>
        <w:top w:val="none" w:sz="0" w:space="0" w:color="auto"/>
        <w:left w:val="none" w:sz="0" w:space="0" w:color="auto"/>
        <w:bottom w:val="none" w:sz="0" w:space="0" w:color="auto"/>
        <w:right w:val="none" w:sz="0" w:space="0" w:color="auto"/>
      </w:divBdr>
    </w:div>
    <w:div w:id="2134015497">
      <w:bodyDiv w:val="1"/>
      <w:marLeft w:val="0"/>
      <w:marRight w:val="0"/>
      <w:marTop w:val="0"/>
      <w:marBottom w:val="0"/>
      <w:divBdr>
        <w:top w:val="none" w:sz="0" w:space="0" w:color="auto"/>
        <w:left w:val="none" w:sz="0" w:space="0" w:color="auto"/>
        <w:bottom w:val="none" w:sz="0" w:space="0" w:color="auto"/>
        <w:right w:val="none" w:sz="0" w:space="0" w:color="auto"/>
      </w:divBdr>
    </w:div>
    <w:div w:id="21383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footer" Target="footer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l"/>
          <a:r>
            <a:rPr lang="en-AU"/>
            <a:t>AI Techniques</a:t>
          </a:r>
        </a:p>
        <a:p>
          <a:pPr algn="l"/>
          <a:endParaRPr lang="en-AU"/>
        </a:p>
      </dgm:t>
    </dgm:pt>
    <dgm:pt modelId="{C63C1F79-BCD5-4ED0-A0A7-9437FCBC0D39}" type="parTrans" cxnId="{F15AA131-7954-44EF-BC40-85B51B950DD1}">
      <dgm:prSet/>
      <dgm:spPr/>
      <dgm:t>
        <a:bodyPr/>
        <a:lstStyle/>
        <a:p>
          <a:pPr algn="l"/>
          <a:endParaRPr lang="en-AU"/>
        </a:p>
      </dgm:t>
    </dgm:pt>
    <dgm:pt modelId="{F881BB31-6D18-47DF-B1D8-6AFF4EFE7516}" type="sibTrans" cxnId="{F15AA131-7954-44EF-BC40-85B51B950DD1}">
      <dgm:prSet/>
      <dgm:spPr/>
      <dgm:t>
        <a:bodyPr/>
        <a:lstStyle/>
        <a:p>
          <a:pPr algn="l"/>
          <a:endParaRPr lang="en-AU"/>
        </a:p>
      </dgm:t>
    </dgm:pt>
    <dgm:pt modelId="{3958F5AE-7D75-44A7-AEC7-4538A5144974}">
      <dgm:prSet phldrT="[Text]"/>
      <dgm:spPr/>
      <dgm:t>
        <a:bodyPr/>
        <a:lstStyle/>
        <a:p>
          <a:pPr algn="l"/>
          <a:r>
            <a:rPr lang="en-AU"/>
            <a:t>Supervised Learning &amp; Unsupervised Learning</a:t>
          </a:r>
        </a:p>
      </dgm:t>
    </dgm:pt>
    <dgm:pt modelId="{129DB4D8-E585-4ADE-8395-6F9B45743DB8}" type="parTrans" cxnId="{9D771F59-2473-413C-B8BF-FDE4BC8CF5A8}">
      <dgm:prSet/>
      <dgm:spPr/>
      <dgm:t>
        <a:bodyPr/>
        <a:lstStyle/>
        <a:p>
          <a:pPr algn="l"/>
          <a:endParaRPr lang="en-AU"/>
        </a:p>
      </dgm:t>
    </dgm:pt>
    <dgm:pt modelId="{D38A1C53-E305-4073-B805-2DC91CBD7506}" type="sibTrans" cxnId="{9D771F59-2473-413C-B8BF-FDE4BC8CF5A8}">
      <dgm:prSet/>
      <dgm:spPr/>
      <dgm:t>
        <a:bodyPr/>
        <a:lstStyle/>
        <a:p>
          <a:pPr algn="l"/>
          <a:endParaRPr lang="en-AU"/>
        </a:p>
      </dgm:t>
    </dgm:pt>
    <dgm:pt modelId="{CF20DDF9-95F1-42A5-B6B8-834EB7D133CA}">
      <dgm:prSet phldrT="[Text]"/>
      <dgm:spPr/>
      <dgm:t>
        <a:bodyPr/>
        <a:lstStyle/>
        <a:p>
          <a:pPr algn="l"/>
          <a:r>
            <a:rPr lang="en-AU"/>
            <a:t>Algorithms: Logistic Regression, Monte Carlo Clustering</a:t>
          </a:r>
        </a:p>
      </dgm:t>
    </dgm:pt>
    <dgm:pt modelId="{42106EBC-E707-417B-8E21-0215A1A4BA2C}" type="parTrans" cxnId="{F59898DE-63A4-430B-BF53-0346DD1E5008}">
      <dgm:prSet/>
      <dgm:spPr/>
      <dgm:t>
        <a:bodyPr/>
        <a:lstStyle/>
        <a:p>
          <a:pPr algn="l"/>
          <a:endParaRPr lang="en-AU"/>
        </a:p>
      </dgm:t>
    </dgm:pt>
    <dgm:pt modelId="{05C166C7-759E-4C8A-A9D2-528EB11AB81C}" type="sibTrans" cxnId="{F59898DE-63A4-430B-BF53-0346DD1E5008}">
      <dgm:prSet/>
      <dgm:spPr/>
      <dgm:t>
        <a:bodyPr/>
        <a:lstStyle/>
        <a:p>
          <a:pPr algn="l"/>
          <a:endParaRPr lang="en-AU"/>
        </a:p>
      </dgm:t>
    </dgm:pt>
    <dgm:pt modelId="{9B18E0B1-8819-4940-B5B6-E4C34352BDE4}">
      <dgm:prSet phldrT="[Text]"/>
      <dgm:spPr/>
      <dgm:t>
        <a:bodyPr/>
        <a:lstStyle/>
        <a:p>
          <a:pPr algn="l"/>
          <a:r>
            <a:rPr lang="en-AU"/>
            <a:t>Application at MWHealth</a:t>
          </a:r>
        </a:p>
      </dgm:t>
    </dgm:pt>
    <dgm:pt modelId="{91AC539F-7024-4868-8772-AB567E6BB079}" type="parTrans" cxnId="{69A408D8-E370-4B77-A201-82956FF204B5}">
      <dgm:prSet/>
      <dgm:spPr/>
      <dgm:t>
        <a:bodyPr/>
        <a:lstStyle/>
        <a:p>
          <a:pPr algn="l"/>
          <a:endParaRPr lang="en-AU"/>
        </a:p>
      </dgm:t>
    </dgm:pt>
    <dgm:pt modelId="{03C0E915-C6A7-4CEA-95AF-782BEAE150E4}" type="sibTrans" cxnId="{69A408D8-E370-4B77-A201-82956FF204B5}">
      <dgm:prSet/>
      <dgm:spPr/>
      <dgm:t>
        <a:bodyPr/>
        <a:lstStyle/>
        <a:p>
          <a:pPr algn="l"/>
          <a:endParaRPr lang="en-AU"/>
        </a:p>
      </dgm:t>
    </dgm:pt>
    <dgm:pt modelId="{93234CEA-2CC4-4F49-876F-603636507A60}">
      <dgm:prSet phldrT="[Text]"/>
      <dgm:spPr/>
      <dgm:t>
        <a:bodyPr/>
        <a:lstStyle/>
        <a:p>
          <a:pPr algn="l"/>
          <a:r>
            <a:rPr lang="en-AU"/>
            <a:t>Implement overbooking policy</a:t>
          </a:r>
        </a:p>
      </dgm:t>
    </dgm:pt>
    <dgm:pt modelId="{8FB6ABED-5916-4A6F-91E3-B0B6FBC0CFBF}" type="parTrans" cxnId="{C7E370FD-8C7C-4138-9156-28389139CEC0}">
      <dgm:prSet/>
      <dgm:spPr/>
      <dgm:t>
        <a:bodyPr/>
        <a:lstStyle/>
        <a:p>
          <a:pPr algn="l"/>
          <a:endParaRPr lang="en-AU"/>
        </a:p>
      </dgm:t>
    </dgm:pt>
    <dgm:pt modelId="{B7FDC2AA-1949-416A-B4E6-1784E661C8BE}" type="sibTrans" cxnId="{C7E370FD-8C7C-4138-9156-28389139CEC0}">
      <dgm:prSet/>
      <dgm:spPr/>
      <dgm:t>
        <a:bodyPr/>
        <a:lstStyle/>
        <a:p>
          <a:pPr algn="l"/>
          <a:endParaRPr lang="en-AU"/>
        </a:p>
      </dgm:t>
    </dgm:pt>
    <dgm:pt modelId="{9CD3289F-06BE-4989-9B5D-338742C98743}">
      <dgm:prSet/>
      <dgm:spPr/>
      <dgm:t>
        <a:bodyPr/>
        <a:lstStyle/>
        <a:p>
          <a:pPr algn="l"/>
          <a:r>
            <a:rPr lang="en-AU"/>
            <a:t>Data Source &amp; Content	</a:t>
          </a:r>
        </a:p>
      </dgm:t>
    </dgm:pt>
    <dgm:pt modelId="{1CE9FCCD-D39B-4403-83E0-63FB2C74B7D9}" type="parTrans" cxnId="{B9EF11CE-0C4A-4D69-962F-432CFC7FC115}">
      <dgm:prSet/>
      <dgm:spPr/>
      <dgm:t>
        <a:bodyPr/>
        <a:lstStyle/>
        <a:p>
          <a:pPr algn="l"/>
          <a:endParaRPr lang="en-AU"/>
        </a:p>
      </dgm:t>
    </dgm:pt>
    <dgm:pt modelId="{0A3E14CE-01AD-47EE-974E-0E4EB5180256}" type="sibTrans" cxnId="{B9EF11CE-0C4A-4D69-962F-432CFC7FC115}">
      <dgm:prSet/>
      <dgm:spPr/>
      <dgm:t>
        <a:bodyPr/>
        <a:lstStyle/>
        <a:p>
          <a:pPr algn="l"/>
          <a:endParaRPr lang="en-AU"/>
        </a:p>
      </dgm:t>
    </dgm:pt>
    <dgm:pt modelId="{72A91F4C-F4FD-4B61-AF35-E4D14D96BA9A}">
      <dgm:prSet/>
      <dgm:spPr/>
      <dgm:t>
        <a:bodyPr/>
        <a:lstStyle/>
        <a:p>
          <a:pPr algn="l"/>
          <a:r>
            <a:rPr lang="en-AU"/>
            <a:t>AI Application</a:t>
          </a:r>
        </a:p>
      </dgm:t>
    </dgm:pt>
    <dgm:pt modelId="{4145D4E1-FD7C-485E-8E91-B0AB254D9C4E}" type="parTrans" cxnId="{E472B61A-21DB-4CCC-AA31-589A12782830}">
      <dgm:prSet/>
      <dgm:spPr/>
      <dgm:t>
        <a:bodyPr/>
        <a:lstStyle/>
        <a:p>
          <a:pPr algn="l"/>
          <a:endParaRPr lang="en-AU"/>
        </a:p>
      </dgm:t>
    </dgm:pt>
    <dgm:pt modelId="{1B24C6BF-EA69-4219-8150-DFFB448EFA02}" type="sibTrans" cxnId="{E472B61A-21DB-4CCC-AA31-589A12782830}">
      <dgm:prSet/>
      <dgm:spPr/>
      <dgm:t>
        <a:bodyPr/>
        <a:lstStyle/>
        <a:p>
          <a:pPr algn="l"/>
          <a:endParaRPr lang="en-AU"/>
        </a:p>
      </dgm:t>
    </dgm:pt>
    <dgm:pt modelId="{97B530A6-5BDE-4AC9-B267-C306D3C9ED0F}">
      <dgm:prSet/>
      <dgm:spPr/>
      <dgm:t>
        <a:bodyPr/>
        <a:lstStyle/>
        <a:p>
          <a:pPr algn="l"/>
          <a:r>
            <a:rPr lang="en-AU"/>
            <a:t>AI Type</a:t>
          </a:r>
        </a:p>
      </dgm:t>
    </dgm:pt>
    <dgm:pt modelId="{508A4A71-5E18-488B-8948-AD8C7D9311C9}" type="parTrans" cxnId="{E73DFBBA-E559-464E-B805-18DDDDF160F4}">
      <dgm:prSet/>
      <dgm:spPr/>
      <dgm:t>
        <a:bodyPr/>
        <a:lstStyle/>
        <a:p>
          <a:pPr algn="l"/>
          <a:endParaRPr lang="en-AU"/>
        </a:p>
      </dgm:t>
    </dgm:pt>
    <dgm:pt modelId="{ED593026-5B18-4B53-A5A0-E5C37CE15FAD}" type="sibTrans" cxnId="{E73DFBBA-E559-464E-B805-18DDDDF160F4}">
      <dgm:prSet/>
      <dgm:spPr/>
      <dgm:t>
        <a:bodyPr/>
        <a:lstStyle/>
        <a:p>
          <a:pPr algn="l"/>
          <a:endParaRPr lang="en-AU"/>
        </a:p>
      </dgm:t>
    </dgm:pt>
    <dgm:pt modelId="{F3218DE2-DE34-457D-B634-D5E93E76D988}">
      <dgm:prSet/>
      <dgm:spPr/>
      <dgm:t>
        <a:bodyPr/>
        <a:lstStyle/>
        <a:p>
          <a:pPr algn="l"/>
          <a:r>
            <a:rPr lang="en-AU"/>
            <a:t>Business Context	</a:t>
          </a:r>
        </a:p>
      </dgm:t>
    </dgm:pt>
    <dgm:pt modelId="{244E7A35-BC85-47AC-8C07-AAE8798DCBC1}" type="parTrans" cxnId="{F50DD7D1-3049-4503-8D9F-21D685C3F9B5}">
      <dgm:prSet/>
      <dgm:spPr/>
      <dgm:t>
        <a:bodyPr/>
        <a:lstStyle/>
        <a:p>
          <a:pPr algn="l"/>
          <a:endParaRPr lang="en-AU"/>
        </a:p>
      </dgm:t>
    </dgm:pt>
    <dgm:pt modelId="{BEE9A2C8-E592-402B-9881-F0498DABFD39}" type="sibTrans" cxnId="{F50DD7D1-3049-4503-8D9F-21D685C3F9B5}">
      <dgm:prSet/>
      <dgm:spPr/>
      <dgm:t>
        <a:bodyPr/>
        <a:lstStyle/>
        <a:p>
          <a:pPr algn="l"/>
          <a:endParaRPr lang="en-AU"/>
        </a:p>
      </dgm:t>
    </dgm:pt>
    <dgm:pt modelId="{69E53557-2E7A-46B5-9418-3FC547F1C9DE}">
      <dgm:prSet/>
      <dgm:spPr/>
      <dgm:t>
        <a:bodyPr/>
        <a:lstStyle/>
        <a:p>
          <a:pPr algn="l"/>
          <a:r>
            <a:rPr lang="en-AU"/>
            <a:t>Pros &amp; Cons</a:t>
          </a:r>
        </a:p>
      </dgm:t>
    </dgm:pt>
    <dgm:pt modelId="{66449B25-AE82-4057-B1E6-FBA21B4A5F00}" type="parTrans" cxnId="{8BAAD62C-A83C-4929-B7DF-3728F3EDC233}">
      <dgm:prSet/>
      <dgm:spPr/>
      <dgm:t>
        <a:bodyPr/>
        <a:lstStyle/>
        <a:p>
          <a:pPr algn="l"/>
          <a:endParaRPr lang="en-AU"/>
        </a:p>
      </dgm:t>
    </dgm:pt>
    <dgm:pt modelId="{0F463916-8DAD-4446-AAD7-20FB351383A5}" type="sibTrans" cxnId="{8BAAD62C-A83C-4929-B7DF-3728F3EDC233}">
      <dgm:prSet/>
      <dgm:spPr/>
      <dgm:t>
        <a:bodyPr/>
        <a:lstStyle/>
        <a:p>
          <a:pPr algn="l"/>
          <a:endParaRPr lang="en-AU"/>
        </a:p>
      </dgm:t>
    </dgm:pt>
    <dgm:pt modelId="{1A2E8910-0D40-4A1F-956B-128D8B390D6D}">
      <dgm:prSet/>
      <dgm:spPr/>
      <dgm:t>
        <a:bodyPr/>
        <a:lstStyle/>
        <a:p>
          <a:pPr algn="l"/>
          <a:r>
            <a:rPr lang="en-AU"/>
            <a:t>Cluster patients based on estimated individual cancellation probabilties</a:t>
          </a:r>
        </a:p>
      </dgm:t>
    </dgm:pt>
    <dgm:pt modelId="{3D2EF151-76CA-4CA1-A5DD-6CE3D875209B}" type="parTrans" cxnId="{CF777627-B97E-40DA-89A7-2B7674987E69}">
      <dgm:prSet/>
      <dgm:spPr/>
      <dgm:t>
        <a:bodyPr/>
        <a:lstStyle/>
        <a:p>
          <a:pPr algn="l"/>
          <a:endParaRPr lang="en-AU"/>
        </a:p>
      </dgm:t>
    </dgm:pt>
    <dgm:pt modelId="{6973DC09-9DAA-4511-90C0-2345E6F23B9C}" type="sibTrans" cxnId="{CF777627-B97E-40DA-89A7-2B7674987E69}">
      <dgm:prSet/>
      <dgm:spPr/>
      <dgm:t>
        <a:bodyPr/>
        <a:lstStyle/>
        <a:p>
          <a:pPr algn="l"/>
          <a:endParaRPr lang="en-AU"/>
        </a:p>
      </dgm:t>
    </dgm:pt>
    <dgm:pt modelId="{9307C7DA-6A9A-4773-8E8C-F5AF50869A21}">
      <dgm:prSet/>
      <dgm:spPr/>
      <dgm:t>
        <a:bodyPr/>
        <a:lstStyle/>
        <a:p>
          <a:pPr algn="l"/>
          <a:r>
            <a:rPr lang="en-AU"/>
            <a:t>Dynamic booking treshold to identify days where overbooking is required and days where additional doctors are required.</a:t>
          </a:r>
        </a:p>
      </dgm:t>
    </dgm:pt>
    <dgm:pt modelId="{6E53A1C6-1221-4218-81E7-A7D052D20DA0}" type="parTrans" cxnId="{514698F3-00E6-4F98-BEAC-FA89F4B76A27}">
      <dgm:prSet/>
      <dgm:spPr/>
      <dgm:t>
        <a:bodyPr/>
        <a:lstStyle/>
        <a:p>
          <a:pPr algn="l"/>
          <a:endParaRPr lang="en-AU"/>
        </a:p>
      </dgm:t>
    </dgm:pt>
    <dgm:pt modelId="{73E77480-11F3-4B57-8AF2-E45F6156340E}" type="sibTrans" cxnId="{514698F3-00E6-4F98-BEAC-FA89F4B76A27}">
      <dgm:prSet/>
      <dgm:spPr/>
      <dgm:t>
        <a:bodyPr/>
        <a:lstStyle/>
        <a:p>
          <a:pPr algn="l"/>
          <a:endParaRPr lang="en-AU"/>
        </a:p>
      </dgm:t>
    </dgm:pt>
    <dgm:pt modelId="{D7AEB531-6403-4C2A-A975-6F7D3206FCAC}">
      <dgm:prSet phldrT="[Text]"/>
      <dgm:spPr/>
      <dgm:t>
        <a:bodyPr/>
        <a:lstStyle/>
        <a:p>
          <a:pPr algn="l"/>
          <a:r>
            <a:rPr lang="en-AU"/>
            <a:t>Estimate number of slots to overbook </a:t>
          </a:r>
        </a:p>
      </dgm:t>
    </dgm:pt>
    <dgm:pt modelId="{5944F213-20CE-453B-8AAF-92F7F028B329}" type="parTrans" cxnId="{B3CE8D74-BDC6-460B-ABBE-00430DC300C3}">
      <dgm:prSet/>
      <dgm:spPr/>
      <dgm:t>
        <a:bodyPr/>
        <a:lstStyle/>
        <a:p>
          <a:pPr algn="l"/>
          <a:endParaRPr lang="en-AU"/>
        </a:p>
      </dgm:t>
    </dgm:pt>
    <dgm:pt modelId="{25555322-C01D-4847-872B-FFCA40294E89}" type="sibTrans" cxnId="{B3CE8D74-BDC6-460B-ABBE-00430DC300C3}">
      <dgm:prSet/>
      <dgm:spPr/>
      <dgm:t>
        <a:bodyPr/>
        <a:lstStyle/>
        <a:p>
          <a:pPr algn="l"/>
          <a:endParaRPr lang="en-AU"/>
        </a:p>
      </dgm:t>
    </dgm:pt>
    <dgm:pt modelId="{F856D7E1-38C9-4A93-AAC1-46B3D4BD50F1}">
      <dgm:prSet/>
      <dgm:spPr/>
      <dgm:t>
        <a:bodyPr/>
        <a:lstStyle/>
        <a:p>
          <a:pPr algn="l"/>
          <a:r>
            <a:rPr lang="en-AU"/>
            <a:t>Identify suitable overbooking limit to identify suitable balance between revenue, costs, patient experience and operational resources</a:t>
          </a:r>
        </a:p>
      </dgm:t>
    </dgm:pt>
    <dgm:pt modelId="{CC127803-BFA6-4AE3-96EA-3093A2B4ED0E}" type="parTrans" cxnId="{1390EFE3-C156-4584-B8E1-6A3556F17775}">
      <dgm:prSet/>
      <dgm:spPr/>
      <dgm:t>
        <a:bodyPr/>
        <a:lstStyle/>
        <a:p>
          <a:pPr algn="l"/>
          <a:endParaRPr lang="en-AU"/>
        </a:p>
      </dgm:t>
    </dgm:pt>
    <dgm:pt modelId="{97A805BE-785A-43C4-9626-D034D599651E}" type="sibTrans" cxnId="{1390EFE3-C156-4584-B8E1-6A3556F17775}">
      <dgm:prSet/>
      <dgm:spPr/>
      <dgm:t>
        <a:bodyPr/>
        <a:lstStyle/>
        <a:p>
          <a:pPr algn="l"/>
          <a:endParaRPr lang="en-AU"/>
        </a:p>
      </dgm:t>
    </dgm:pt>
    <dgm:pt modelId="{0E826F1D-DE15-4446-9B3C-0AE57E49D5C2}">
      <dgm:prSet/>
      <dgm:spPr/>
      <dgm:t>
        <a:bodyPr/>
        <a:lstStyle/>
        <a:p>
          <a:pPr algn="l"/>
          <a:r>
            <a:rPr lang="en-AU"/>
            <a:t>Source: Medical centre EHR system</a:t>
          </a:r>
        </a:p>
      </dgm:t>
    </dgm:pt>
    <dgm:pt modelId="{D11E64A9-F4A1-4E97-B6B9-B24142A6B1C4}" type="parTrans" cxnId="{F2C7A538-6ABF-4284-A3A1-0DEA7148A603}">
      <dgm:prSet/>
      <dgm:spPr/>
      <dgm:t>
        <a:bodyPr/>
        <a:lstStyle/>
        <a:p>
          <a:pPr algn="l"/>
          <a:endParaRPr lang="en-AU"/>
        </a:p>
      </dgm:t>
    </dgm:pt>
    <dgm:pt modelId="{20D9E124-FC72-4341-8C6B-A96201178EE5}" type="sibTrans" cxnId="{F2C7A538-6ABF-4284-A3A1-0DEA7148A603}">
      <dgm:prSet/>
      <dgm:spPr/>
      <dgm:t>
        <a:bodyPr/>
        <a:lstStyle/>
        <a:p>
          <a:pPr algn="l"/>
          <a:endParaRPr lang="en-AU"/>
        </a:p>
      </dgm:t>
    </dgm:pt>
    <dgm:pt modelId="{8771148E-B589-4CFB-A3EA-B46F4D30BBA5}">
      <dgm:prSet/>
      <dgm:spPr/>
      <dgm:t>
        <a:bodyPr/>
        <a:lstStyle/>
        <a:p>
          <a:pPr algn="l"/>
          <a:r>
            <a:rPr lang="en-AU"/>
            <a:t>Content: Age, Gender, Appointment Lead Time, Season, Examination Set, Group booking, Holiday, Late cancellation, cancellaton date,</a:t>
          </a:r>
        </a:p>
      </dgm:t>
    </dgm:pt>
    <dgm:pt modelId="{AC3C7685-F25E-46F0-BDC1-483175D87EB9}" type="parTrans" cxnId="{CCD4D805-C79A-4A9A-BF78-1A3FDE0FBA0B}">
      <dgm:prSet/>
      <dgm:spPr/>
      <dgm:t>
        <a:bodyPr/>
        <a:lstStyle/>
        <a:p>
          <a:pPr algn="l"/>
          <a:endParaRPr lang="en-AU"/>
        </a:p>
      </dgm:t>
    </dgm:pt>
    <dgm:pt modelId="{CF901C6B-C2AE-4A69-B073-3F1C86E97C5F}" type="sibTrans" cxnId="{CCD4D805-C79A-4A9A-BF78-1A3FDE0FBA0B}">
      <dgm:prSet/>
      <dgm:spPr/>
      <dgm:t>
        <a:bodyPr/>
        <a:lstStyle/>
        <a:p>
          <a:pPr algn="l"/>
          <a:endParaRPr lang="en-AU"/>
        </a:p>
      </dgm:t>
    </dgm:pt>
    <dgm:pt modelId="{A9D7DBEA-584F-41F5-A37C-7F9207E7B280}">
      <dgm:prSet/>
      <dgm:spPr/>
      <dgm:t>
        <a:bodyPr/>
        <a:lstStyle/>
        <a:p>
          <a:pPr algn="l"/>
          <a:r>
            <a:rPr lang="en-AU"/>
            <a:t>Assisted Intelligence - Used to identify periods with high no shows, demographics with high no show probability.</a:t>
          </a:r>
        </a:p>
      </dgm:t>
    </dgm:pt>
    <dgm:pt modelId="{02E15A25-2B04-4FD9-92C3-C974CBBA32E9}" type="parTrans" cxnId="{5C54CA4F-C193-4B3D-BF25-9E9B7C675152}">
      <dgm:prSet/>
      <dgm:spPr/>
      <dgm:t>
        <a:bodyPr/>
        <a:lstStyle/>
        <a:p>
          <a:pPr algn="l"/>
          <a:endParaRPr lang="en-AU"/>
        </a:p>
      </dgm:t>
    </dgm:pt>
    <dgm:pt modelId="{28CB9324-091A-478C-A66A-C1B96545CB1C}" type="sibTrans" cxnId="{5C54CA4F-C193-4B3D-BF25-9E9B7C675152}">
      <dgm:prSet/>
      <dgm:spPr/>
      <dgm:t>
        <a:bodyPr/>
        <a:lstStyle/>
        <a:p>
          <a:pPr algn="l"/>
          <a:endParaRPr lang="en-AU"/>
        </a:p>
      </dgm:t>
    </dgm:pt>
    <dgm:pt modelId="{A17C60BF-A6B4-4D9E-A335-7F6F47870DB4}">
      <dgm:prSet/>
      <dgm:spPr/>
      <dgm:t>
        <a:bodyPr/>
        <a:lstStyle/>
        <a:p>
          <a:pPr algn="l"/>
          <a:r>
            <a:rPr lang="en-AU"/>
            <a:t>Reduces missed appointment slots and wasted resources</a:t>
          </a:r>
        </a:p>
      </dgm:t>
    </dgm:pt>
    <dgm:pt modelId="{A2169740-A0E0-4338-A99B-AA01E858AD53}" type="parTrans" cxnId="{DDBDE6BA-D914-4FFC-B599-D8DD79007D75}">
      <dgm:prSet/>
      <dgm:spPr/>
      <dgm:t>
        <a:bodyPr/>
        <a:lstStyle/>
        <a:p>
          <a:pPr algn="l"/>
          <a:endParaRPr lang="en-AU"/>
        </a:p>
      </dgm:t>
    </dgm:pt>
    <dgm:pt modelId="{5EC42128-9F4F-469F-98F1-76321E11B875}" type="sibTrans" cxnId="{DDBDE6BA-D914-4FFC-B599-D8DD79007D75}">
      <dgm:prSet/>
      <dgm:spPr/>
      <dgm:t>
        <a:bodyPr/>
        <a:lstStyle/>
        <a:p>
          <a:pPr algn="l"/>
          <a:endParaRPr lang="en-AU"/>
        </a:p>
      </dgm:t>
    </dgm:pt>
    <dgm:pt modelId="{9F41C30D-1EF2-4C84-91E3-146BA981DB5A}">
      <dgm:prSet/>
      <dgm:spPr/>
      <dgm:t>
        <a:bodyPr/>
        <a:lstStyle/>
        <a:p>
          <a:pPr algn="l"/>
          <a:r>
            <a:rPr lang="en-AU"/>
            <a:t>Increases likelihood of patient wait times at hospital if all patients that have been flagged as likely to not attend, attends their appointments</a:t>
          </a:r>
        </a:p>
      </dgm:t>
    </dgm:pt>
    <dgm:pt modelId="{28DF5F4A-8046-43CE-8C52-D4724DF85A54}" type="parTrans" cxnId="{A1B668D2-9EE6-4109-94E4-2E30E368C16F}">
      <dgm:prSet/>
      <dgm:spPr/>
      <dgm:t>
        <a:bodyPr/>
        <a:lstStyle/>
        <a:p>
          <a:pPr algn="l"/>
          <a:endParaRPr lang="en-AU"/>
        </a:p>
      </dgm:t>
    </dgm:pt>
    <dgm:pt modelId="{81DC6F4E-7071-49D9-9F71-237D66551BB3}" type="sibTrans" cxnId="{A1B668D2-9EE6-4109-94E4-2E30E368C16F}">
      <dgm:prSet/>
      <dgm:spPr/>
      <dgm:t>
        <a:bodyPr/>
        <a:lstStyle/>
        <a:p>
          <a:pPr algn="l"/>
          <a:endParaRPr lang="en-AU"/>
        </a:p>
      </dgm:t>
    </dgm:pt>
    <dgm:pt modelId="{4AB09E81-EC5C-4239-8C3A-E2C9079B750B}">
      <dgm:prSet/>
      <dgm:spPr/>
      <dgm:t>
        <a:bodyPr/>
        <a:lstStyle/>
        <a:p>
          <a:pPr algn="l"/>
          <a:r>
            <a:rPr lang="en-AU"/>
            <a:t>Augmented intellgence - used to cluster appointments and overbook when there is high cluster of patients with high probability of no show</a:t>
          </a:r>
        </a:p>
      </dgm:t>
    </dgm:pt>
    <dgm:pt modelId="{B4341682-FADA-4184-ACA0-485C3CAD9CEC}" type="parTrans" cxnId="{BC208EEC-CF06-4468-998F-654C5CE39A0B}">
      <dgm:prSet/>
      <dgm:spPr/>
      <dgm:t>
        <a:bodyPr/>
        <a:lstStyle/>
        <a:p>
          <a:pPr algn="l"/>
          <a:endParaRPr lang="en-AU"/>
        </a:p>
      </dgm:t>
    </dgm:pt>
    <dgm:pt modelId="{BC73E583-7DFE-42E6-A193-EBF748A65EBE}" type="sibTrans" cxnId="{BC208EEC-CF06-4468-998F-654C5CE39A0B}">
      <dgm:prSet/>
      <dgm:spPr/>
      <dgm:t>
        <a:bodyPr/>
        <a:lstStyle/>
        <a:p>
          <a:pPr algn="l"/>
          <a:endParaRPr lang="en-AU"/>
        </a:p>
      </dgm:t>
    </dgm:pt>
    <dgm:pt modelId="{044C879A-FE7A-4200-B666-C8E1C6D93B79}">
      <dgm:prSet/>
      <dgm:spPr/>
      <dgm:t>
        <a:bodyPr/>
        <a:lstStyle/>
        <a:p>
          <a:r>
            <a:rPr lang="en-AU"/>
            <a:t>Journal Article</a:t>
          </a:r>
        </a:p>
      </dgm:t>
    </dgm:pt>
    <dgm:pt modelId="{B3254A2D-C27F-4D14-8E40-3556E51920FC}" type="parTrans" cxnId="{A5047661-FF0B-4E67-B7AC-AF68AEAA731C}">
      <dgm:prSet/>
      <dgm:spPr/>
      <dgm:t>
        <a:bodyPr/>
        <a:lstStyle/>
        <a:p>
          <a:endParaRPr lang="en-AU"/>
        </a:p>
      </dgm:t>
    </dgm:pt>
    <dgm:pt modelId="{3053AEDE-E149-4BD1-ABFA-A8D25343575B}" type="sibTrans" cxnId="{A5047661-FF0B-4E67-B7AC-AF68AEAA731C}">
      <dgm:prSet/>
      <dgm:spPr/>
      <dgm:t>
        <a:bodyPr/>
        <a:lstStyle/>
        <a:p>
          <a:endParaRPr lang="en-AU"/>
        </a:p>
      </dgm:t>
    </dgm:pt>
    <dgm:pt modelId="{071E168B-073E-465B-A39F-9EBE0AACF244}">
      <dgm:prSet/>
      <dgm:spPr/>
      <dgm:t>
        <a:bodyPr/>
        <a:lstStyle/>
        <a:p>
          <a:r>
            <a:rPr lang="en-AU"/>
            <a:t>overbooking for physical examindation considering late cancellation set-resource relationship  </a:t>
          </a:r>
        </a:p>
      </dgm:t>
    </dgm:pt>
    <dgm:pt modelId="{47A50BB7-7D3A-41C8-8C11-E175FB06B187}" type="parTrans" cxnId="{1527C890-3D86-469B-BF0C-C2CEF84D8F31}">
      <dgm:prSet/>
      <dgm:spPr/>
      <dgm:t>
        <a:bodyPr/>
        <a:lstStyle/>
        <a:p>
          <a:endParaRPr lang="en-AU"/>
        </a:p>
      </dgm:t>
    </dgm:pt>
    <dgm:pt modelId="{F0E27179-3EF2-4ADA-8A5A-937FAB213C0E}" type="sibTrans" cxnId="{1527C890-3D86-469B-BF0C-C2CEF84D8F31}">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D9F33B66-700D-4E09-8D16-F831F9B1AFDA}" type="pres">
      <dgm:prSet presAssocID="{03C0E915-C6A7-4CEA-95AF-782BEAE150E4}" presName="space" presStyleCnt="0"/>
      <dgm:spPr/>
    </dgm:pt>
    <dgm:pt modelId="{37945F22-E183-42E8-A070-175F68C4CAC6}" type="pres">
      <dgm:prSet presAssocID="{044C879A-FE7A-4200-B666-C8E1C6D93B79}" presName="composite" presStyleCnt="0"/>
      <dgm:spPr/>
    </dgm:pt>
    <dgm:pt modelId="{5ED5494E-3434-43B2-8AC6-0F0CAF969956}" type="pres">
      <dgm:prSet presAssocID="{044C879A-FE7A-4200-B666-C8E1C6D93B79}" presName="parTx" presStyleLbl="alignNode1" presStyleIdx="7" presStyleCnt="8">
        <dgm:presLayoutVars>
          <dgm:chMax val="0"/>
          <dgm:chPref val="0"/>
          <dgm:bulletEnabled val="1"/>
        </dgm:presLayoutVars>
      </dgm:prSet>
      <dgm:spPr/>
    </dgm:pt>
    <dgm:pt modelId="{6CA8428D-3B24-4456-973B-DE0EA9B90724}" type="pres">
      <dgm:prSet presAssocID="{044C879A-FE7A-4200-B666-C8E1C6D93B79}" presName="desTx" presStyleLbl="alignAccFollowNode1" presStyleIdx="7" presStyleCnt="8">
        <dgm:presLayoutVars>
          <dgm:bulletEnabled val="1"/>
        </dgm:presLayoutVars>
      </dgm:prSet>
      <dgm:spPr/>
    </dgm:pt>
  </dgm:ptLst>
  <dgm:cxnLst>
    <dgm:cxn modelId="{CCD4D805-C79A-4A9A-BF78-1A3FDE0FBA0B}" srcId="{9CD3289F-06BE-4989-9B5D-338742C98743}" destId="{8771148E-B589-4CFB-A3EA-B46F4D30BBA5}" srcOrd="1" destOrd="0" parTransId="{AC3C7685-F25E-46F0-BDC1-483175D87EB9}" sibTransId="{CF901C6B-C2AE-4A69-B073-3F1C86E97C5F}"/>
    <dgm:cxn modelId="{2F6FFD0C-C759-4D11-B4CE-BD28A25A4A77}" type="presOf" srcId="{4AB09E81-EC5C-4239-8C3A-E2C9079B750B}" destId="{FC81B00B-8188-456E-9990-05057D9DC027}" srcOrd="0" destOrd="1" presId="urn:microsoft.com/office/officeart/2005/8/layout/hList1"/>
    <dgm:cxn modelId="{027D2B14-731F-4CE6-9AA0-01DF24AECE67}" type="presOf" srcId="{071E168B-073E-465B-A39F-9EBE0AACF244}" destId="{6CA8428D-3B24-4456-973B-DE0EA9B90724}" srcOrd="0" destOrd="0" presId="urn:microsoft.com/office/officeart/2005/8/layout/hList1"/>
    <dgm:cxn modelId="{E472B61A-21DB-4CCC-AA31-589A12782830}" srcId="{71F07895-7BF5-485D-9054-BA3F2A4B3DBF}" destId="{72A91F4C-F4FD-4B61-AF35-E4D14D96BA9A}" srcOrd="2" destOrd="0" parTransId="{4145D4E1-FD7C-485E-8E91-B0AB254D9C4E}" sibTransId="{1B24C6BF-EA69-4219-8150-DFFB448EFA02}"/>
    <dgm:cxn modelId="{EB92501B-CFB0-4F63-97DC-CD413057E2B1}" type="presOf" srcId="{CF20DDF9-95F1-42A5-B6B8-834EB7D133CA}" destId="{DC2A3F1C-0C2B-4EC5-BD54-077AFBA38E5F}" srcOrd="0" destOrd="1" presId="urn:microsoft.com/office/officeart/2005/8/layout/hList1"/>
    <dgm:cxn modelId="{7934F424-9409-4B50-A778-C0430130E098}" type="presOf" srcId="{0E826F1D-DE15-4446-9B3C-0AE57E49D5C2}" destId="{2BB44E15-F6F1-41BC-A3E3-8BDF348B8216}" srcOrd="0" destOrd="0" presId="urn:microsoft.com/office/officeart/2005/8/layout/hList1"/>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F2C7A538-6ABF-4284-A3A1-0DEA7148A603}" srcId="{9CD3289F-06BE-4989-9B5D-338742C98743}" destId="{0E826F1D-DE15-4446-9B3C-0AE57E49D5C2}" srcOrd="0" destOrd="0" parTransId="{D11E64A9-F4A1-4E97-B6B9-B24142A6B1C4}" sibTransId="{20D9E124-FC72-4341-8C6B-A96201178EE5}"/>
    <dgm:cxn modelId="{06B3553B-A182-40A7-875E-F600F2E709DA}" type="presOf" srcId="{1A2E8910-0D40-4A1F-956B-128D8B390D6D}" destId="{05BF1F33-69CA-4AE8-8AB1-31FCC1D080EE}" srcOrd="0" destOrd="0" presId="urn:microsoft.com/office/officeart/2005/8/layout/hList1"/>
    <dgm:cxn modelId="{386E983B-02D5-40B2-8687-F8F6233F78E8}" type="presOf" srcId="{A17C60BF-A6B4-4D9E-A335-7F6F47870DB4}" destId="{2E9B5BDD-3955-4372-B314-9ECFAEA32D49}" srcOrd="0" destOrd="0" presId="urn:microsoft.com/office/officeart/2005/8/layout/hList1"/>
    <dgm:cxn modelId="{61E4C65F-A902-4A83-9683-B22CC3808862}" type="presOf" srcId="{9307C7DA-6A9A-4773-8E8C-F5AF50869A21}" destId="{BC2DAE9B-92FB-4A83-8AF7-76C52BB45F3E}" srcOrd="0" destOrd="0" presId="urn:microsoft.com/office/officeart/2005/8/layout/hList1"/>
    <dgm:cxn modelId="{A5047661-FF0B-4E67-B7AC-AF68AEAA731C}" srcId="{71F07895-7BF5-485D-9054-BA3F2A4B3DBF}" destId="{044C879A-FE7A-4200-B666-C8E1C6D93B79}" srcOrd="7" destOrd="0" parTransId="{B3254A2D-C27F-4D14-8E40-3556E51920FC}" sibTransId="{3053AEDE-E149-4BD1-ABFA-A8D25343575B}"/>
    <dgm:cxn modelId="{4BAF3465-8EA6-482D-A145-25E61275C862}" type="presOf" srcId="{3958F5AE-7D75-44A7-AEC7-4538A5144974}" destId="{DC2A3F1C-0C2B-4EC5-BD54-077AFBA38E5F}" srcOrd="0" destOrd="0" presId="urn:microsoft.com/office/officeart/2005/8/layout/hList1"/>
    <dgm:cxn modelId="{A69F6149-B1B0-43E9-A6C9-99561290BE49}" type="presOf" srcId="{F856D7E1-38C9-4A93-AAC1-46B3D4BD50F1}" destId="{05BF1F33-69CA-4AE8-8AB1-31FCC1D080EE}" srcOrd="0" destOrd="1" presId="urn:microsoft.com/office/officeart/2005/8/layout/hList1"/>
    <dgm:cxn modelId="{F5189969-E3EE-422A-A749-8D4C2BCAAF35}" type="presOf" srcId="{71F07895-7BF5-485D-9054-BA3F2A4B3DBF}" destId="{BD192CAE-F430-4ACD-9825-83A1D7F32095}" srcOrd="0" destOrd="0" presId="urn:microsoft.com/office/officeart/2005/8/layout/hList1"/>
    <dgm:cxn modelId="{5C54CA4F-C193-4B3D-BF25-9E9B7C675152}" srcId="{97B530A6-5BDE-4AC9-B267-C306D3C9ED0F}" destId="{A9D7DBEA-584F-41F5-A37C-7F9207E7B280}" srcOrd="0" destOrd="0" parTransId="{02E15A25-2B04-4FD9-92C3-C974CBBA32E9}" sibTransId="{28CB9324-091A-478C-A66A-C1B96545CB1C}"/>
    <dgm:cxn modelId="{B3CE8D74-BDC6-460B-ABBE-00430DC300C3}" srcId="{9B18E0B1-8819-4940-B5B6-E4C34352BDE4}" destId="{D7AEB531-6403-4C2A-A975-6F7D3206FCAC}" srcOrd="1" destOrd="0" parTransId="{5944F213-20CE-453B-8AAF-92F7F028B329}" sibTransId="{25555322-C01D-4847-872B-FFCA40294E89}"/>
    <dgm:cxn modelId="{CA3D7477-B988-4831-8873-F08A558CD0FF}" type="presOf" srcId="{D7AEB531-6403-4C2A-A975-6F7D3206FCAC}" destId="{EAFB6155-35D0-4E19-B4D7-AE97F625A522}" srcOrd="0" destOrd="1" presId="urn:microsoft.com/office/officeart/2005/8/layout/hList1"/>
    <dgm:cxn modelId="{9D771F59-2473-413C-B8BF-FDE4BC8CF5A8}" srcId="{E93E1900-6009-44D1-A8E3-9BB0AF46DB27}" destId="{3958F5AE-7D75-44A7-AEC7-4538A5144974}" srcOrd="0" destOrd="0" parTransId="{129DB4D8-E585-4ADE-8395-6F9B45743DB8}" sibTransId="{D38A1C53-E305-4073-B805-2DC91CBD7506}"/>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C18D128A-81C1-4C00-BF85-B8A521526206}" type="presOf" srcId="{A9D7DBEA-584F-41F5-A37C-7F9207E7B280}" destId="{FC81B00B-8188-456E-9990-05057D9DC027}" srcOrd="0" destOrd="0" presId="urn:microsoft.com/office/officeart/2005/8/layout/hList1"/>
    <dgm:cxn modelId="{1527C890-3D86-469B-BF0C-C2CEF84D8F31}" srcId="{044C879A-FE7A-4200-B666-C8E1C6D93B79}" destId="{071E168B-073E-465B-A39F-9EBE0AACF244}" srcOrd="0" destOrd="0" parTransId="{47A50BB7-7D3A-41C8-8C11-E175FB06B187}" sibTransId="{F0E27179-3EF2-4ADA-8A5A-937FAB213C0E}"/>
    <dgm:cxn modelId="{4494829D-FD98-43D1-9AA9-414E3D744405}" type="presOf" srcId="{8771148E-B589-4CFB-A3EA-B46F4D30BBA5}" destId="{2BB44E15-F6F1-41BC-A3E3-8BDF348B8216}" srcOrd="0" destOrd="1" presId="urn:microsoft.com/office/officeart/2005/8/layout/hList1"/>
    <dgm:cxn modelId="{DDBDE6BA-D914-4FFC-B599-D8DD79007D75}" srcId="{69E53557-2E7A-46B5-9418-3FC547F1C9DE}" destId="{A17C60BF-A6B4-4D9E-A335-7F6F47870DB4}" srcOrd="0" destOrd="0" parTransId="{A2169740-A0E0-4338-A99B-AA01E858AD53}" sibTransId="{5EC42128-9F4F-469F-98F1-76321E11B875}"/>
    <dgm:cxn modelId="{E73DFBBA-E559-464E-B805-18DDDDF160F4}" srcId="{71F07895-7BF5-485D-9054-BA3F2A4B3DBF}" destId="{97B530A6-5BDE-4AC9-B267-C306D3C9ED0F}" srcOrd="3" destOrd="0" parTransId="{508A4A71-5E18-488B-8948-AD8C7D9311C9}" sibTransId="{ED593026-5B18-4B53-A5A0-E5C37CE15FAD}"/>
    <dgm:cxn modelId="{F6B9D0C4-0118-48CF-BDCC-1BCC3ABE6283}" type="presOf" srcId="{9B18E0B1-8819-4940-B5B6-E4C34352BDE4}" destId="{2FCD7901-E17B-4F9F-8E7B-B5347FA1459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9427F2D1-B367-4296-8BD3-224D32957840}" type="presOf" srcId="{044C879A-FE7A-4200-B666-C8E1C6D93B79}" destId="{5ED5494E-3434-43B2-8AC6-0F0CAF969956}" srcOrd="0" destOrd="0" presId="urn:microsoft.com/office/officeart/2005/8/layout/hList1"/>
    <dgm:cxn modelId="{A1B668D2-9EE6-4109-94E4-2E30E368C16F}" srcId="{69E53557-2E7A-46B5-9418-3FC547F1C9DE}" destId="{9F41C30D-1EF2-4C84-91E3-146BA981DB5A}" srcOrd="1" destOrd="0" parTransId="{28DF5F4A-8046-43CE-8C52-D4724DF85A54}" sibTransId="{81DC6F4E-7071-49D9-9F71-237D66551BB3}"/>
    <dgm:cxn modelId="{015D36D3-A7A8-4286-B468-A2202680547C}" type="presOf" srcId="{9CD3289F-06BE-4989-9B5D-338742C98743}" destId="{DC2E8B97-4CEC-4986-B4D2-F95AA6DC2F3A}" srcOrd="0" destOrd="0" presId="urn:microsoft.com/office/officeart/2005/8/layout/hList1"/>
    <dgm:cxn modelId="{69A408D8-E370-4B77-A201-82956FF204B5}" srcId="{71F07895-7BF5-485D-9054-BA3F2A4B3DBF}" destId="{9B18E0B1-8819-4940-B5B6-E4C34352BDE4}" srcOrd="6" destOrd="0" parTransId="{91AC539F-7024-4868-8772-AB567E6BB079}" sibTransId="{03C0E915-C6A7-4CEA-95AF-782BEAE150E4}"/>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F59898DE-63A4-430B-BF53-0346DD1E5008}" srcId="{E93E1900-6009-44D1-A8E3-9BB0AF46DB27}" destId="{CF20DDF9-95F1-42A5-B6B8-834EB7D133CA}" srcOrd="1" destOrd="0" parTransId="{42106EBC-E707-417B-8E21-0215A1A4BA2C}" sibTransId="{05C166C7-759E-4C8A-A9D2-528EB11AB81C}"/>
    <dgm:cxn modelId="{1390EFE3-C156-4584-B8E1-6A3556F17775}" srcId="{F3218DE2-DE34-457D-B634-D5E93E76D988}" destId="{F856D7E1-38C9-4A93-AAC1-46B3D4BD50F1}" srcOrd="1" destOrd="0" parTransId="{CC127803-BFA6-4AE3-96EA-3093A2B4ED0E}" sibTransId="{97A805BE-785A-43C4-9626-D034D599651E}"/>
    <dgm:cxn modelId="{65ED2FE4-5504-4FC1-A19C-00AFC313A836}" type="presOf" srcId="{9F41C30D-1EF2-4C84-91E3-146BA981DB5A}" destId="{2E9B5BDD-3955-4372-B314-9ECFAEA32D49}" srcOrd="0" destOrd="1" presId="urn:microsoft.com/office/officeart/2005/8/layout/hList1"/>
    <dgm:cxn modelId="{BC208EEC-CF06-4468-998F-654C5CE39A0B}" srcId="{97B530A6-5BDE-4AC9-B267-C306D3C9ED0F}" destId="{4AB09E81-EC5C-4239-8C3A-E2C9079B750B}" srcOrd="1" destOrd="0" parTransId="{B4341682-FADA-4184-ACA0-485C3CAD9CEC}" sibTransId="{BC73E583-7DFE-42E6-A193-EBF748A65EBE}"/>
    <dgm:cxn modelId="{514698F3-00E6-4F98-BEAC-FA89F4B76A27}" srcId="{72A91F4C-F4FD-4B61-AF35-E4D14D96BA9A}" destId="{9307C7DA-6A9A-4773-8E8C-F5AF50869A21}" srcOrd="0" destOrd="0" parTransId="{6E53A1C6-1221-4218-81E7-A7D052D20DA0}" sibTransId="{73E77480-11F3-4B57-8AF2-E45F6156340E}"/>
    <dgm:cxn modelId="{C7E370FD-8C7C-4138-9156-28389139CEC0}" srcId="{9B18E0B1-8819-4940-B5B6-E4C34352BDE4}" destId="{93234CEA-2CC4-4F49-876F-603636507A60}" srcOrd="0" destOrd="0" parTransId="{8FB6ABED-5916-4A6F-91E3-B0B6FBC0CFBF}" sibTransId="{B7FDC2AA-1949-416A-B4E6-1784E661C8BE}"/>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B372843B-F0B5-47EE-AD6F-886BB3CF2E06}" type="presParOf" srcId="{BD192CAE-F430-4ACD-9825-83A1D7F32095}" destId="{D9F33B66-700D-4E09-8D16-F831F9B1AFDA}" srcOrd="13" destOrd="0" presId="urn:microsoft.com/office/officeart/2005/8/layout/hList1"/>
    <dgm:cxn modelId="{985BBC88-4BFF-45F8-B9E6-1BE4F2D1AAC6}" type="presParOf" srcId="{BD192CAE-F430-4ACD-9825-83A1D7F32095}" destId="{37945F22-E183-42E8-A070-175F68C4CAC6}" srcOrd="14" destOrd="0" presId="urn:microsoft.com/office/officeart/2005/8/layout/hList1"/>
    <dgm:cxn modelId="{FCAA9B2A-DACB-4464-BFD1-B25EF651C6F5}" type="presParOf" srcId="{37945F22-E183-42E8-A070-175F68C4CAC6}" destId="{5ED5494E-3434-43B2-8AC6-0F0CAF969956}" srcOrd="0" destOrd="0" presId="urn:microsoft.com/office/officeart/2005/8/layout/hList1"/>
    <dgm:cxn modelId="{D8EA4709-844E-4BFF-8821-5D771E5395BD}" type="presParOf" srcId="{37945F22-E183-42E8-A070-175F68C4CAC6}" destId="{6CA8428D-3B24-4456-973B-DE0EA9B9072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ctr"/>
          <a:r>
            <a:rPr lang="en-AU"/>
            <a:t>AI Techniques</a:t>
          </a:r>
        </a:p>
        <a:p>
          <a:pPr algn="ctr"/>
          <a:endParaRPr lang="en-AU"/>
        </a:p>
      </dgm:t>
    </dgm:pt>
    <dgm:pt modelId="{C63C1F79-BCD5-4ED0-A0A7-9437FCBC0D39}" type="parTrans" cxnId="{F15AA131-7954-44EF-BC40-85B51B950DD1}">
      <dgm:prSet/>
      <dgm:spPr/>
      <dgm:t>
        <a:bodyPr/>
        <a:lstStyle/>
        <a:p>
          <a:pPr algn="ctr"/>
          <a:endParaRPr lang="en-AU"/>
        </a:p>
      </dgm:t>
    </dgm:pt>
    <dgm:pt modelId="{F881BB31-6D18-47DF-B1D8-6AFF4EFE7516}" type="sibTrans" cxnId="{F15AA131-7954-44EF-BC40-85B51B950DD1}">
      <dgm:prSet/>
      <dgm:spPr/>
      <dgm:t>
        <a:bodyPr/>
        <a:lstStyle/>
        <a:p>
          <a:pPr algn="ctr"/>
          <a:endParaRPr lang="en-AU"/>
        </a:p>
      </dgm:t>
    </dgm:pt>
    <dgm:pt modelId="{3958F5AE-7D75-44A7-AEC7-4538A5144974}">
      <dgm:prSet phldrT="[Text]"/>
      <dgm:spPr/>
      <dgm:t>
        <a:bodyPr/>
        <a:lstStyle/>
        <a:p>
          <a:pPr algn="ctr"/>
          <a:r>
            <a:rPr lang="en-AU"/>
            <a:t>Supervised learning</a:t>
          </a:r>
        </a:p>
      </dgm:t>
    </dgm:pt>
    <dgm:pt modelId="{129DB4D8-E585-4ADE-8395-6F9B45743DB8}" type="parTrans" cxnId="{9D771F59-2473-413C-B8BF-FDE4BC8CF5A8}">
      <dgm:prSet/>
      <dgm:spPr/>
      <dgm:t>
        <a:bodyPr/>
        <a:lstStyle/>
        <a:p>
          <a:pPr algn="ctr"/>
          <a:endParaRPr lang="en-AU"/>
        </a:p>
      </dgm:t>
    </dgm:pt>
    <dgm:pt modelId="{D38A1C53-E305-4073-B805-2DC91CBD7506}" type="sibTrans" cxnId="{9D771F59-2473-413C-B8BF-FDE4BC8CF5A8}">
      <dgm:prSet/>
      <dgm:spPr/>
      <dgm:t>
        <a:bodyPr/>
        <a:lstStyle/>
        <a:p>
          <a:pPr algn="ctr"/>
          <a:endParaRPr lang="en-AU"/>
        </a:p>
      </dgm:t>
    </dgm:pt>
    <dgm:pt modelId="{9B18E0B1-8819-4940-B5B6-E4C34352BDE4}">
      <dgm:prSet phldrT="[Text]"/>
      <dgm:spPr/>
      <dgm:t>
        <a:bodyPr/>
        <a:lstStyle/>
        <a:p>
          <a:pPr algn="ctr"/>
          <a:r>
            <a:rPr lang="en-AU"/>
            <a:t>Application at MWHealth</a:t>
          </a:r>
        </a:p>
      </dgm:t>
    </dgm:pt>
    <dgm:pt modelId="{91AC539F-7024-4868-8772-AB567E6BB079}" type="parTrans" cxnId="{69A408D8-E370-4B77-A201-82956FF204B5}">
      <dgm:prSet/>
      <dgm:spPr/>
      <dgm:t>
        <a:bodyPr/>
        <a:lstStyle/>
        <a:p>
          <a:pPr algn="ctr"/>
          <a:endParaRPr lang="en-AU"/>
        </a:p>
      </dgm:t>
    </dgm:pt>
    <dgm:pt modelId="{03C0E915-C6A7-4CEA-95AF-782BEAE150E4}" type="sibTrans" cxnId="{69A408D8-E370-4B77-A201-82956FF204B5}">
      <dgm:prSet/>
      <dgm:spPr/>
      <dgm:t>
        <a:bodyPr/>
        <a:lstStyle/>
        <a:p>
          <a:pPr algn="ctr"/>
          <a:endParaRPr lang="en-AU"/>
        </a:p>
      </dgm:t>
    </dgm:pt>
    <dgm:pt modelId="{93234CEA-2CC4-4F49-876F-603636507A60}">
      <dgm:prSet phldrT="[Text]"/>
      <dgm:spPr/>
      <dgm:t>
        <a:bodyPr/>
        <a:lstStyle/>
        <a:p>
          <a:pPr algn="ctr"/>
          <a:r>
            <a:rPr lang="en-AU"/>
            <a:t>identify internal (booking system ease of use, length of time between appointments) and external (distance to appointment, health subsidy) factors that are contributing to high missed appointments.</a:t>
          </a:r>
        </a:p>
      </dgm:t>
    </dgm:pt>
    <dgm:pt modelId="{8FB6ABED-5916-4A6F-91E3-B0B6FBC0CFBF}" type="parTrans" cxnId="{C7E370FD-8C7C-4138-9156-28389139CEC0}">
      <dgm:prSet/>
      <dgm:spPr/>
      <dgm:t>
        <a:bodyPr/>
        <a:lstStyle/>
        <a:p>
          <a:pPr algn="ctr"/>
          <a:endParaRPr lang="en-AU"/>
        </a:p>
      </dgm:t>
    </dgm:pt>
    <dgm:pt modelId="{B7FDC2AA-1949-416A-B4E6-1784E661C8BE}" type="sibTrans" cxnId="{C7E370FD-8C7C-4138-9156-28389139CEC0}">
      <dgm:prSet/>
      <dgm:spPr/>
      <dgm:t>
        <a:bodyPr/>
        <a:lstStyle/>
        <a:p>
          <a:pPr algn="ctr"/>
          <a:endParaRPr lang="en-AU"/>
        </a:p>
      </dgm:t>
    </dgm:pt>
    <dgm:pt modelId="{DB2F06D4-9B10-4D6E-A1FE-F83DFD017C01}">
      <dgm:prSet phldrT="[Text]"/>
      <dgm:spPr/>
      <dgm:t>
        <a:bodyPr/>
        <a:lstStyle/>
        <a:p>
          <a:pPr algn="ctr"/>
          <a:r>
            <a:rPr lang="en-AU"/>
            <a:t>Journal Name</a:t>
          </a:r>
        </a:p>
      </dgm:t>
    </dgm:pt>
    <dgm:pt modelId="{940CE8B0-680B-4480-8B37-807A5578CA0E}" type="parTrans" cxnId="{DAF95CE9-7344-45B9-8DB0-FE8882C68FD2}">
      <dgm:prSet/>
      <dgm:spPr/>
      <dgm:t>
        <a:bodyPr/>
        <a:lstStyle/>
        <a:p>
          <a:pPr algn="ctr"/>
          <a:endParaRPr lang="en-AU"/>
        </a:p>
      </dgm:t>
    </dgm:pt>
    <dgm:pt modelId="{3800D86C-4AFC-42F7-9D99-A3B56F8BEE92}" type="sibTrans" cxnId="{DAF95CE9-7344-45B9-8DB0-FE8882C68FD2}">
      <dgm:prSet/>
      <dgm:spPr/>
      <dgm:t>
        <a:bodyPr/>
        <a:lstStyle/>
        <a:p>
          <a:pPr algn="ctr"/>
          <a:endParaRPr lang="en-AU"/>
        </a:p>
      </dgm:t>
    </dgm:pt>
    <dgm:pt modelId="{C8052436-78B8-44F1-AFDE-82D62B28A047}">
      <dgm:prSet phldrT="[Text]"/>
      <dgm:spPr/>
      <dgm:t>
        <a:bodyPr/>
        <a:lstStyle/>
        <a:p>
          <a:pPr algn="ctr"/>
          <a:r>
            <a:rPr lang="en-AU"/>
            <a:t>Predicting appointment misses in hospitals using data analytics</a:t>
          </a:r>
        </a:p>
      </dgm:t>
    </dgm:pt>
    <dgm:pt modelId="{6FFCD5CD-5374-4976-BB23-3B7C86C254B2}" type="parTrans" cxnId="{B414CE6F-7409-4A04-AD81-CA3A9F80AEAE}">
      <dgm:prSet/>
      <dgm:spPr/>
      <dgm:t>
        <a:bodyPr/>
        <a:lstStyle/>
        <a:p>
          <a:pPr algn="ctr"/>
          <a:endParaRPr lang="en-AU"/>
        </a:p>
      </dgm:t>
    </dgm:pt>
    <dgm:pt modelId="{14369502-BF33-441D-88D3-574B26E12EB8}" type="sibTrans" cxnId="{B414CE6F-7409-4A04-AD81-CA3A9F80AEAE}">
      <dgm:prSet/>
      <dgm:spPr/>
      <dgm:t>
        <a:bodyPr/>
        <a:lstStyle/>
        <a:p>
          <a:pPr algn="ctr"/>
          <a:endParaRPr lang="en-AU"/>
        </a:p>
      </dgm:t>
    </dgm:pt>
    <dgm:pt modelId="{9CD3289F-06BE-4989-9B5D-338742C98743}">
      <dgm:prSet/>
      <dgm:spPr/>
      <dgm:t>
        <a:bodyPr/>
        <a:lstStyle/>
        <a:p>
          <a:pPr algn="ctr"/>
          <a:r>
            <a:rPr lang="en-AU"/>
            <a:t>Data Source &amp; Content	</a:t>
          </a:r>
        </a:p>
      </dgm:t>
    </dgm:pt>
    <dgm:pt modelId="{1CE9FCCD-D39B-4403-83E0-63FB2C74B7D9}" type="parTrans" cxnId="{B9EF11CE-0C4A-4D69-962F-432CFC7FC115}">
      <dgm:prSet/>
      <dgm:spPr/>
      <dgm:t>
        <a:bodyPr/>
        <a:lstStyle/>
        <a:p>
          <a:pPr algn="ctr"/>
          <a:endParaRPr lang="en-AU"/>
        </a:p>
      </dgm:t>
    </dgm:pt>
    <dgm:pt modelId="{0A3E14CE-01AD-47EE-974E-0E4EB5180256}" type="sibTrans" cxnId="{B9EF11CE-0C4A-4D69-962F-432CFC7FC115}">
      <dgm:prSet/>
      <dgm:spPr/>
      <dgm:t>
        <a:bodyPr/>
        <a:lstStyle/>
        <a:p>
          <a:pPr algn="ctr"/>
          <a:endParaRPr lang="en-AU"/>
        </a:p>
      </dgm:t>
    </dgm:pt>
    <dgm:pt modelId="{72A91F4C-F4FD-4B61-AF35-E4D14D96BA9A}">
      <dgm:prSet/>
      <dgm:spPr/>
      <dgm:t>
        <a:bodyPr/>
        <a:lstStyle/>
        <a:p>
          <a:pPr algn="ctr"/>
          <a:r>
            <a:rPr lang="en-AU"/>
            <a:t>AI Application</a:t>
          </a:r>
        </a:p>
      </dgm:t>
    </dgm:pt>
    <dgm:pt modelId="{4145D4E1-FD7C-485E-8E91-B0AB254D9C4E}" type="parTrans" cxnId="{E472B61A-21DB-4CCC-AA31-589A12782830}">
      <dgm:prSet/>
      <dgm:spPr/>
      <dgm:t>
        <a:bodyPr/>
        <a:lstStyle/>
        <a:p>
          <a:pPr algn="ctr"/>
          <a:endParaRPr lang="en-AU"/>
        </a:p>
      </dgm:t>
    </dgm:pt>
    <dgm:pt modelId="{1B24C6BF-EA69-4219-8150-DFFB448EFA02}" type="sibTrans" cxnId="{E472B61A-21DB-4CCC-AA31-589A12782830}">
      <dgm:prSet/>
      <dgm:spPr/>
      <dgm:t>
        <a:bodyPr/>
        <a:lstStyle/>
        <a:p>
          <a:pPr algn="ctr"/>
          <a:endParaRPr lang="en-AU"/>
        </a:p>
      </dgm:t>
    </dgm:pt>
    <dgm:pt modelId="{97B530A6-5BDE-4AC9-B267-C306D3C9ED0F}">
      <dgm:prSet/>
      <dgm:spPr/>
      <dgm:t>
        <a:bodyPr/>
        <a:lstStyle/>
        <a:p>
          <a:pPr algn="ctr"/>
          <a:r>
            <a:rPr lang="en-AU"/>
            <a:t>AI Type</a:t>
          </a:r>
        </a:p>
      </dgm:t>
    </dgm:pt>
    <dgm:pt modelId="{508A4A71-5E18-488B-8948-AD8C7D9311C9}" type="parTrans" cxnId="{E73DFBBA-E559-464E-B805-18DDDDF160F4}">
      <dgm:prSet/>
      <dgm:spPr/>
      <dgm:t>
        <a:bodyPr/>
        <a:lstStyle/>
        <a:p>
          <a:pPr algn="ctr"/>
          <a:endParaRPr lang="en-AU"/>
        </a:p>
      </dgm:t>
    </dgm:pt>
    <dgm:pt modelId="{ED593026-5B18-4B53-A5A0-E5C37CE15FAD}" type="sibTrans" cxnId="{E73DFBBA-E559-464E-B805-18DDDDF160F4}">
      <dgm:prSet/>
      <dgm:spPr/>
      <dgm:t>
        <a:bodyPr/>
        <a:lstStyle/>
        <a:p>
          <a:pPr algn="ctr"/>
          <a:endParaRPr lang="en-AU"/>
        </a:p>
      </dgm:t>
    </dgm:pt>
    <dgm:pt modelId="{F3218DE2-DE34-457D-B634-D5E93E76D988}">
      <dgm:prSet/>
      <dgm:spPr/>
      <dgm:t>
        <a:bodyPr/>
        <a:lstStyle/>
        <a:p>
          <a:pPr algn="ctr"/>
          <a:r>
            <a:rPr lang="en-AU"/>
            <a:t>Business Context	</a:t>
          </a:r>
        </a:p>
      </dgm:t>
    </dgm:pt>
    <dgm:pt modelId="{244E7A35-BC85-47AC-8C07-AAE8798DCBC1}" type="parTrans" cxnId="{F50DD7D1-3049-4503-8D9F-21D685C3F9B5}">
      <dgm:prSet/>
      <dgm:spPr/>
      <dgm:t>
        <a:bodyPr/>
        <a:lstStyle/>
        <a:p>
          <a:pPr algn="ctr"/>
          <a:endParaRPr lang="en-AU"/>
        </a:p>
      </dgm:t>
    </dgm:pt>
    <dgm:pt modelId="{BEE9A2C8-E592-402B-9881-F0498DABFD39}" type="sibTrans" cxnId="{F50DD7D1-3049-4503-8D9F-21D685C3F9B5}">
      <dgm:prSet/>
      <dgm:spPr/>
      <dgm:t>
        <a:bodyPr/>
        <a:lstStyle/>
        <a:p>
          <a:pPr algn="ctr"/>
          <a:endParaRPr lang="en-AU"/>
        </a:p>
      </dgm:t>
    </dgm:pt>
    <dgm:pt modelId="{69E53557-2E7A-46B5-9418-3FC547F1C9DE}">
      <dgm:prSet/>
      <dgm:spPr/>
      <dgm:t>
        <a:bodyPr/>
        <a:lstStyle/>
        <a:p>
          <a:pPr algn="ctr"/>
          <a:r>
            <a:rPr lang="en-AU"/>
            <a:t>Pros &amp; Cons</a:t>
          </a:r>
        </a:p>
      </dgm:t>
    </dgm:pt>
    <dgm:pt modelId="{66449B25-AE82-4057-B1E6-FBA21B4A5F00}" type="parTrans" cxnId="{8BAAD62C-A83C-4929-B7DF-3728F3EDC233}">
      <dgm:prSet/>
      <dgm:spPr/>
      <dgm:t>
        <a:bodyPr/>
        <a:lstStyle/>
        <a:p>
          <a:pPr algn="ctr"/>
          <a:endParaRPr lang="en-AU"/>
        </a:p>
      </dgm:t>
    </dgm:pt>
    <dgm:pt modelId="{0F463916-8DAD-4446-AAD7-20FB351383A5}" type="sibTrans" cxnId="{8BAAD62C-A83C-4929-B7DF-3728F3EDC233}">
      <dgm:prSet/>
      <dgm:spPr/>
      <dgm:t>
        <a:bodyPr/>
        <a:lstStyle/>
        <a:p>
          <a:pPr algn="ctr"/>
          <a:endParaRPr lang="en-AU"/>
        </a:p>
      </dgm:t>
    </dgm:pt>
    <dgm:pt modelId="{1A2E8910-0D40-4A1F-956B-128D8B390D6D}">
      <dgm:prSet/>
      <dgm:spPr/>
      <dgm:t>
        <a:bodyPr/>
        <a:lstStyle/>
        <a:p>
          <a:pPr algn="ctr"/>
          <a:r>
            <a:rPr lang="en-AU"/>
            <a:t>Understand what reason is contributing to high missed appointment rate</a:t>
          </a:r>
        </a:p>
      </dgm:t>
    </dgm:pt>
    <dgm:pt modelId="{3D2EF151-76CA-4CA1-A5DD-6CE3D875209B}" type="parTrans" cxnId="{CF777627-B97E-40DA-89A7-2B7674987E69}">
      <dgm:prSet/>
      <dgm:spPr/>
      <dgm:t>
        <a:bodyPr/>
        <a:lstStyle/>
        <a:p>
          <a:pPr algn="ctr"/>
          <a:endParaRPr lang="en-AU"/>
        </a:p>
      </dgm:t>
    </dgm:pt>
    <dgm:pt modelId="{6973DC09-9DAA-4511-90C0-2345E6F23B9C}" type="sibTrans" cxnId="{CF777627-B97E-40DA-89A7-2B7674987E69}">
      <dgm:prSet/>
      <dgm:spPr/>
      <dgm:t>
        <a:bodyPr/>
        <a:lstStyle/>
        <a:p>
          <a:pPr algn="ctr"/>
          <a:endParaRPr lang="en-AU"/>
        </a:p>
      </dgm:t>
    </dgm:pt>
    <dgm:pt modelId="{9307C7DA-6A9A-4773-8E8C-F5AF50869A21}">
      <dgm:prSet/>
      <dgm:spPr/>
      <dgm:t>
        <a:bodyPr/>
        <a:lstStyle/>
        <a:p>
          <a:pPr algn="ctr"/>
          <a:r>
            <a:rPr lang="en-AU"/>
            <a:t>Identify factors contributing to missed appointments</a:t>
          </a:r>
        </a:p>
      </dgm:t>
    </dgm:pt>
    <dgm:pt modelId="{6E53A1C6-1221-4218-81E7-A7D052D20DA0}" type="parTrans" cxnId="{514698F3-00E6-4F98-BEAC-FA89F4B76A27}">
      <dgm:prSet/>
      <dgm:spPr/>
      <dgm:t>
        <a:bodyPr/>
        <a:lstStyle/>
        <a:p>
          <a:pPr algn="ctr"/>
          <a:endParaRPr lang="en-AU"/>
        </a:p>
      </dgm:t>
    </dgm:pt>
    <dgm:pt modelId="{73E77480-11F3-4B57-8AF2-E45F6156340E}" type="sibTrans" cxnId="{514698F3-00E6-4F98-BEAC-FA89F4B76A27}">
      <dgm:prSet/>
      <dgm:spPr/>
      <dgm:t>
        <a:bodyPr/>
        <a:lstStyle/>
        <a:p>
          <a:pPr algn="ctr"/>
          <a:endParaRPr lang="en-AU"/>
        </a:p>
      </dgm:t>
    </dgm:pt>
    <dgm:pt modelId="{0E826F1D-DE15-4446-9B3C-0AE57E49D5C2}">
      <dgm:prSet/>
      <dgm:spPr/>
      <dgm:t>
        <a:bodyPr/>
        <a:lstStyle/>
        <a:p>
          <a:pPr algn="ctr"/>
          <a:r>
            <a:rPr lang="en-AU"/>
            <a:t>Source: Medical centre EHR system</a:t>
          </a:r>
        </a:p>
      </dgm:t>
    </dgm:pt>
    <dgm:pt modelId="{D11E64A9-F4A1-4E97-B6B9-B24142A6B1C4}" type="parTrans" cxnId="{F2C7A538-6ABF-4284-A3A1-0DEA7148A603}">
      <dgm:prSet/>
      <dgm:spPr/>
      <dgm:t>
        <a:bodyPr/>
        <a:lstStyle/>
        <a:p>
          <a:pPr algn="ctr"/>
          <a:endParaRPr lang="en-AU"/>
        </a:p>
      </dgm:t>
    </dgm:pt>
    <dgm:pt modelId="{20D9E124-FC72-4341-8C6B-A96201178EE5}" type="sibTrans" cxnId="{F2C7A538-6ABF-4284-A3A1-0DEA7148A603}">
      <dgm:prSet/>
      <dgm:spPr/>
      <dgm:t>
        <a:bodyPr/>
        <a:lstStyle/>
        <a:p>
          <a:pPr algn="ctr"/>
          <a:endParaRPr lang="en-AU"/>
        </a:p>
      </dgm:t>
    </dgm:pt>
    <dgm:pt modelId="{A9D7DBEA-584F-41F5-A37C-7F9207E7B280}">
      <dgm:prSet/>
      <dgm:spPr/>
      <dgm:t>
        <a:bodyPr/>
        <a:lstStyle/>
        <a:p>
          <a:pPr algn="ctr"/>
          <a:r>
            <a:rPr lang="en-AU"/>
            <a:t>Assisted intelligence - used to analyse past data and identify variables and factors causing missed appointments</a:t>
          </a:r>
        </a:p>
      </dgm:t>
    </dgm:pt>
    <dgm:pt modelId="{02E15A25-2B04-4FD9-92C3-C974CBBA32E9}" type="parTrans" cxnId="{5C54CA4F-C193-4B3D-BF25-9E9B7C675152}">
      <dgm:prSet/>
      <dgm:spPr/>
      <dgm:t>
        <a:bodyPr/>
        <a:lstStyle/>
        <a:p>
          <a:pPr algn="ctr"/>
          <a:endParaRPr lang="en-AU"/>
        </a:p>
      </dgm:t>
    </dgm:pt>
    <dgm:pt modelId="{28CB9324-091A-478C-A66A-C1B96545CB1C}" type="sibTrans" cxnId="{5C54CA4F-C193-4B3D-BF25-9E9B7C675152}">
      <dgm:prSet/>
      <dgm:spPr/>
      <dgm:t>
        <a:bodyPr/>
        <a:lstStyle/>
        <a:p>
          <a:pPr algn="ctr"/>
          <a:endParaRPr lang="en-AU"/>
        </a:p>
      </dgm:t>
    </dgm:pt>
    <dgm:pt modelId="{197C1760-5AD6-4849-A236-A1BEB5BE9725}">
      <dgm:prSet phldrT="[Text]"/>
      <dgm:spPr/>
      <dgm:t>
        <a:bodyPr/>
        <a:lstStyle/>
        <a:p>
          <a:pPr algn="ctr"/>
          <a:r>
            <a:rPr lang="en-AU"/>
            <a:t>Algorithms: Logistic Refressions, Support Vector Machine, Recursive partitioning</a:t>
          </a:r>
        </a:p>
      </dgm:t>
    </dgm:pt>
    <dgm:pt modelId="{55FB17C7-6616-4B80-9E6B-B84675775484}" type="parTrans" cxnId="{608153FB-A942-453B-A517-C81A297E3B38}">
      <dgm:prSet/>
      <dgm:spPr/>
      <dgm:t>
        <a:bodyPr/>
        <a:lstStyle/>
        <a:p>
          <a:endParaRPr lang="en-AU"/>
        </a:p>
      </dgm:t>
    </dgm:pt>
    <dgm:pt modelId="{F5B19958-09E2-4C88-AC0B-CEE09E920870}" type="sibTrans" cxnId="{608153FB-A942-453B-A517-C81A297E3B38}">
      <dgm:prSet/>
      <dgm:spPr/>
      <dgm:t>
        <a:bodyPr/>
        <a:lstStyle/>
        <a:p>
          <a:endParaRPr lang="en-AU"/>
        </a:p>
      </dgm:t>
    </dgm:pt>
    <dgm:pt modelId="{E5DC0AB0-55E8-4BC9-9DD0-FE1A73AB19E6}">
      <dgm:prSet/>
      <dgm:spPr/>
      <dgm:t>
        <a:bodyPr/>
        <a:lstStyle/>
        <a:p>
          <a:pPr algn="ctr"/>
          <a:r>
            <a:rPr lang="en-AU"/>
            <a:t>Content: Previous missed appointment</a:t>
          </a:r>
        </a:p>
      </dgm:t>
    </dgm:pt>
    <dgm:pt modelId="{D51A5BE6-E036-469A-834A-D35B30E424EB}" type="parTrans" cxnId="{9C4855FC-2303-4B2C-BA20-E7112039C4A3}">
      <dgm:prSet/>
      <dgm:spPr/>
      <dgm:t>
        <a:bodyPr/>
        <a:lstStyle/>
        <a:p>
          <a:endParaRPr lang="en-AU"/>
        </a:p>
      </dgm:t>
    </dgm:pt>
    <dgm:pt modelId="{01E440BB-F91A-4D1D-817B-E7489A7BAF5B}" type="sibTrans" cxnId="{9C4855FC-2303-4B2C-BA20-E7112039C4A3}">
      <dgm:prSet/>
      <dgm:spPr/>
      <dgm:t>
        <a:bodyPr/>
        <a:lstStyle/>
        <a:p>
          <a:endParaRPr lang="en-AU"/>
        </a:p>
      </dgm:t>
    </dgm:pt>
    <dgm:pt modelId="{2529AE33-B73B-4B33-A817-05F8DCCD0C91}">
      <dgm:prSet/>
      <dgm:spPr/>
      <dgm:t>
        <a:bodyPr/>
        <a:lstStyle/>
        <a:p>
          <a:pPr algn="ctr"/>
          <a:r>
            <a:rPr lang="en-AU"/>
            <a:t>Travel distance, appointment date and time, gender, age, hospital referral, mode of communication, subsidization, </a:t>
          </a:r>
        </a:p>
      </dgm:t>
    </dgm:pt>
    <dgm:pt modelId="{405814F6-8BCF-4B19-A6AE-1F7C5B2344CA}" type="parTrans" cxnId="{2D111A77-22A1-4F46-9DB6-87EA4318E101}">
      <dgm:prSet/>
      <dgm:spPr/>
      <dgm:t>
        <a:bodyPr/>
        <a:lstStyle/>
        <a:p>
          <a:endParaRPr lang="en-AU"/>
        </a:p>
      </dgm:t>
    </dgm:pt>
    <dgm:pt modelId="{748DDCC7-1693-46C0-8FB8-557272AEDC0B}" type="sibTrans" cxnId="{2D111A77-22A1-4F46-9DB6-87EA4318E101}">
      <dgm:prSet/>
      <dgm:spPr/>
      <dgm:t>
        <a:bodyPr/>
        <a:lstStyle/>
        <a:p>
          <a:endParaRPr lang="en-AU"/>
        </a:p>
      </dgm:t>
    </dgm:pt>
    <dgm:pt modelId="{D1F5A66E-B40D-4148-953E-E0F2BD473264}">
      <dgm:prSet/>
      <dgm:spPr/>
      <dgm:t>
        <a:bodyPr/>
        <a:lstStyle/>
        <a:p>
          <a:pPr algn="ctr"/>
          <a:endParaRPr lang="en-AU"/>
        </a:p>
      </dgm:t>
    </dgm:pt>
    <dgm:pt modelId="{0C5AEECC-E619-454D-A8AF-DFF960841AC8}" type="parTrans" cxnId="{5A622DF1-C0F4-4C5A-BBF6-0954514A8852}">
      <dgm:prSet/>
      <dgm:spPr/>
      <dgm:t>
        <a:bodyPr/>
        <a:lstStyle/>
        <a:p>
          <a:endParaRPr lang="en-AU"/>
        </a:p>
      </dgm:t>
    </dgm:pt>
    <dgm:pt modelId="{2323DA22-BEC5-437C-A7B7-785E50A291F7}" type="sibTrans" cxnId="{5A622DF1-C0F4-4C5A-BBF6-0954514A8852}">
      <dgm:prSet/>
      <dgm:spPr/>
      <dgm:t>
        <a:bodyPr/>
        <a:lstStyle/>
        <a:p>
          <a:endParaRPr lang="en-AU"/>
        </a:p>
      </dgm:t>
    </dgm:pt>
    <dgm:pt modelId="{8FA7C61C-C3E2-4B3E-8C5C-4C064D175F09}">
      <dgm:prSet/>
      <dgm:spPr/>
      <dgm:t>
        <a:bodyPr/>
        <a:lstStyle/>
        <a:p>
          <a:r>
            <a:rPr lang="en-AU"/>
            <a:t>Pros: The research identified variables causing missed appointments</a:t>
          </a:r>
        </a:p>
      </dgm:t>
    </dgm:pt>
    <dgm:pt modelId="{8EEAF2BC-82DD-4F2B-BECF-18C0FBF166DF}" type="parTrans" cxnId="{A7087D4E-6D3B-4102-BF42-61EED785675E}">
      <dgm:prSet/>
      <dgm:spPr/>
      <dgm:t>
        <a:bodyPr/>
        <a:lstStyle/>
        <a:p>
          <a:endParaRPr lang="en-AU"/>
        </a:p>
      </dgm:t>
    </dgm:pt>
    <dgm:pt modelId="{70477398-BE41-4D7A-8DC2-DB2CAB30266A}" type="sibTrans" cxnId="{A7087D4E-6D3B-4102-BF42-61EED785675E}">
      <dgm:prSet/>
      <dgm:spPr/>
      <dgm:t>
        <a:bodyPr/>
        <a:lstStyle/>
        <a:p>
          <a:endParaRPr lang="en-AU"/>
        </a:p>
      </dgm:t>
    </dgm:pt>
    <dgm:pt modelId="{38B19FDF-1663-4AAD-8463-DF4ABAB03DA7}">
      <dgm:prSet/>
      <dgm:spPr/>
      <dgm:t>
        <a:bodyPr/>
        <a:lstStyle/>
        <a:p>
          <a:r>
            <a:rPr lang="en-AU"/>
            <a:t>Cons: The data used in the study was incomplete, and study was completed with quite a few assumptions</a:t>
          </a:r>
        </a:p>
      </dgm:t>
    </dgm:pt>
    <dgm:pt modelId="{91991465-E83B-4FB5-BBE5-E3357AE3F4CF}" type="parTrans" cxnId="{E390DD56-3481-46ED-A6C3-E1CA6939C286}">
      <dgm:prSet/>
      <dgm:spPr/>
      <dgm:t>
        <a:bodyPr/>
        <a:lstStyle/>
        <a:p>
          <a:endParaRPr lang="en-AU"/>
        </a:p>
      </dgm:t>
    </dgm:pt>
    <dgm:pt modelId="{FA784923-7215-4F4F-874A-F666374137A3}" type="sibTrans" cxnId="{E390DD56-3481-46ED-A6C3-E1CA6939C286}">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custLinFactNeighborX="-17323">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CE5D65EC-A72F-4EC7-98A6-B971F5A425C9}" type="pres">
      <dgm:prSet presAssocID="{03C0E915-C6A7-4CEA-95AF-782BEAE150E4}" presName="space" presStyleCnt="0"/>
      <dgm:spPr/>
    </dgm:pt>
    <dgm:pt modelId="{150C36A5-4853-4C2F-B79B-5CA6350DFAB6}" type="pres">
      <dgm:prSet presAssocID="{DB2F06D4-9B10-4D6E-A1FE-F83DFD017C01}" presName="composite" presStyleCnt="0"/>
      <dgm:spPr/>
    </dgm:pt>
    <dgm:pt modelId="{BC0265E5-6611-446B-A3F5-9978BAA4BA22}" type="pres">
      <dgm:prSet presAssocID="{DB2F06D4-9B10-4D6E-A1FE-F83DFD017C01}" presName="parTx" presStyleLbl="alignNode1" presStyleIdx="7" presStyleCnt="8">
        <dgm:presLayoutVars>
          <dgm:chMax val="0"/>
          <dgm:chPref val="0"/>
          <dgm:bulletEnabled val="1"/>
        </dgm:presLayoutVars>
      </dgm:prSet>
      <dgm:spPr/>
    </dgm:pt>
    <dgm:pt modelId="{F9D929D1-018D-4352-BD00-8C6BBDAD5F69}" type="pres">
      <dgm:prSet presAssocID="{DB2F06D4-9B10-4D6E-A1FE-F83DFD017C01}" presName="desTx" presStyleLbl="alignAccFollowNode1" presStyleIdx="7" presStyleCnt="8">
        <dgm:presLayoutVars>
          <dgm:bulletEnabled val="1"/>
        </dgm:presLayoutVars>
      </dgm:prSet>
      <dgm:spPr/>
    </dgm:pt>
  </dgm:ptLst>
  <dgm:cxnLst>
    <dgm:cxn modelId="{E472B61A-21DB-4CCC-AA31-589A12782830}" srcId="{71F07895-7BF5-485D-9054-BA3F2A4B3DBF}" destId="{72A91F4C-F4FD-4B61-AF35-E4D14D96BA9A}" srcOrd="2" destOrd="0" parTransId="{4145D4E1-FD7C-485E-8E91-B0AB254D9C4E}" sibTransId="{1B24C6BF-EA69-4219-8150-DFFB448EFA02}"/>
    <dgm:cxn modelId="{7934F424-9409-4B50-A778-C0430130E098}" type="presOf" srcId="{0E826F1D-DE15-4446-9B3C-0AE57E49D5C2}" destId="{2BB44E15-F6F1-41BC-A3E3-8BDF348B8216}" srcOrd="0" destOrd="0" presId="urn:microsoft.com/office/officeart/2005/8/layout/hList1"/>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F2C7A538-6ABF-4284-A3A1-0DEA7148A603}" srcId="{9CD3289F-06BE-4989-9B5D-338742C98743}" destId="{0E826F1D-DE15-4446-9B3C-0AE57E49D5C2}" srcOrd="0" destOrd="0" parTransId="{D11E64A9-F4A1-4E97-B6B9-B24142A6B1C4}" sibTransId="{20D9E124-FC72-4341-8C6B-A96201178EE5}"/>
    <dgm:cxn modelId="{06B3553B-A182-40A7-875E-F600F2E709DA}" type="presOf" srcId="{1A2E8910-0D40-4A1F-956B-128D8B390D6D}" destId="{05BF1F33-69CA-4AE8-8AB1-31FCC1D080EE}" srcOrd="0" destOrd="0" presId="urn:microsoft.com/office/officeart/2005/8/layout/hList1"/>
    <dgm:cxn modelId="{61E4C65F-A902-4A83-9683-B22CC3808862}" type="presOf" srcId="{9307C7DA-6A9A-4773-8E8C-F5AF50869A21}" destId="{BC2DAE9B-92FB-4A83-8AF7-76C52BB45F3E}" srcOrd="0" destOrd="0" presId="urn:microsoft.com/office/officeart/2005/8/layout/hList1"/>
    <dgm:cxn modelId="{4BAF3465-8EA6-482D-A145-25E61275C862}" type="presOf" srcId="{3958F5AE-7D75-44A7-AEC7-4538A5144974}" destId="{DC2A3F1C-0C2B-4EC5-BD54-077AFBA38E5F}" srcOrd="0" destOrd="0" presId="urn:microsoft.com/office/officeart/2005/8/layout/hList1"/>
    <dgm:cxn modelId="{F5189969-E3EE-422A-A749-8D4C2BCAAF35}" type="presOf" srcId="{71F07895-7BF5-485D-9054-BA3F2A4B3DBF}" destId="{BD192CAE-F430-4ACD-9825-83A1D7F32095}" srcOrd="0" destOrd="0" presId="urn:microsoft.com/office/officeart/2005/8/layout/hList1"/>
    <dgm:cxn modelId="{A769C06B-2A1C-45C7-AD12-C82C1C268140}" type="presOf" srcId="{2529AE33-B73B-4B33-A817-05F8DCCD0C91}" destId="{2BB44E15-F6F1-41BC-A3E3-8BDF348B8216}" srcOrd="0" destOrd="2" presId="urn:microsoft.com/office/officeart/2005/8/layout/hList1"/>
    <dgm:cxn modelId="{A7087D4E-6D3B-4102-BF42-61EED785675E}" srcId="{69E53557-2E7A-46B5-9418-3FC547F1C9DE}" destId="{8FA7C61C-C3E2-4B3E-8C5C-4C064D175F09}" srcOrd="0" destOrd="0" parTransId="{8EEAF2BC-82DD-4F2B-BECF-18C0FBF166DF}" sibTransId="{70477398-BE41-4D7A-8DC2-DB2CAB30266A}"/>
    <dgm:cxn modelId="{5C54CA4F-C193-4B3D-BF25-9E9B7C675152}" srcId="{97B530A6-5BDE-4AC9-B267-C306D3C9ED0F}" destId="{A9D7DBEA-584F-41F5-A37C-7F9207E7B280}" srcOrd="0" destOrd="0" parTransId="{02E15A25-2B04-4FD9-92C3-C974CBBA32E9}" sibTransId="{28CB9324-091A-478C-A66A-C1B96545CB1C}"/>
    <dgm:cxn modelId="{B414CE6F-7409-4A04-AD81-CA3A9F80AEAE}" srcId="{DB2F06D4-9B10-4D6E-A1FE-F83DFD017C01}" destId="{C8052436-78B8-44F1-AFDE-82D62B28A047}" srcOrd="0" destOrd="0" parTransId="{6FFCD5CD-5374-4976-BB23-3B7C86C254B2}" sibTransId="{14369502-BF33-441D-88D3-574B26E12EB8}"/>
    <dgm:cxn modelId="{E390DD56-3481-46ED-A6C3-E1CA6939C286}" srcId="{69E53557-2E7A-46B5-9418-3FC547F1C9DE}" destId="{38B19FDF-1663-4AAD-8463-DF4ABAB03DA7}" srcOrd="1" destOrd="0" parTransId="{91991465-E83B-4FB5-BBE5-E3357AE3F4CF}" sibTransId="{FA784923-7215-4F4F-874A-F666374137A3}"/>
    <dgm:cxn modelId="{2D111A77-22A1-4F46-9DB6-87EA4318E101}" srcId="{9CD3289F-06BE-4989-9B5D-338742C98743}" destId="{2529AE33-B73B-4B33-A817-05F8DCCD0C91}" srcOrd="2" destOrd="0" parTransId="{405814F6-8BCF-4B19-A6AE-1F7C5B2344CA}" sibTransId="{748DDCC7-1693-46C0-8FB8-557272AEDC0B}"/>
    <dgm:cxn modelId="{9D771F59-2473-413C-B8BF-FDE4BC8CF5A8}" srcId="{E93E1900-6009-44D1-A8E3-9BB0AF46DB27}" destId="{3958F5AE-7D75-44A7-AEC7-4538A5144974}" srcOrd="0" destOrd="0" parTransId="{129DB4D8-E585-4ADE-8395-6F9B45743DB8}" sibTransId="{D38A1C53-E305-4073-B805-2DC91CBD7506}"/>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1B7A997F-E9A9-4D67-9384-5B5154E7D30B}" type="presOf" srcId="{E5DC0AB0-55E8-4BC9-9DD0-FE1A73AB19E6}" destId="{2BB44E15-F6F1-41BC-A3E3-8BDF348B8216}" srcOrd="0" destOrd="1" presId="urn:microsoft.com/office/officeart/2005/8/layout/hList1"/>
    <dgm:cxn modelId="{C18D128A-81C1-4C00-BF85-B8A521526206}" type="presOf" srcId="{A9D7DBEA-584F-41F5-A37C-7F9207E7B280}" destId="{FC81B00B-8188-456E-9990-05057D9DC027}" srcOrd="0" destOrd="0" presId="urn:microsoft.com/office/officeart/2005/8/layout/hList1"/>
    <dgm:cxn modelId="{3808D394-0D6D-4B86-9081-F951AC51FC98}" type="presOf" srcId="{DB2F06D4-9B10-4D6E-A1FE-F83DFD017C01}" destId="{BC0265E5-6611-446B-A3F5-9978BAA4BA22}" srcOrd="0" destOrd="0" presId="urn:microsoft.com/office/officeart/2005/8/layout/hList1"/>
    <dgm:cxn modelId="{F1D056A0-4DD8-41FF-A5A0-674DC075D7A1}" type="presOf" srcId="{197C1760-5AD6-4849-A236-A1BEB5BE9725}" destId="{DC2A3F1C-0C2B-4EC5-BD54-077AFBA38E5F}" srcOrd="0" destOrd="1" presId="urn:microsoft.com/office/officeart/2005/8/layout/hList1"/>
    <dgm:cxn modelId="{F53DE4A3-5317-451E-B263-1857F7B952C2}" type="presOf" srcId="{C8052436-78B8-44F1-AFDE-82D62B28A047}" destId="{F9D929D1-018D-4352-BD00-8C6BBDAD5F69}" srcOrd="0" destOrd="0" presId="urn:microsoft.com/office/officeart/2005/8/layout/hList1"/>
    <dgm:cxn modelId="{3E60CDAC-A384-48A1-B73F-DDF055A78446}" type="presOf" srcId="{D1F5A66E-B40D-4148-953E-E0F2BD473264}" destId="{2BB44E15-F6F1-41BC-A3E3-8BDF348B8216}" srcOrd="0" destOrd="3" presId="urn:microsoft.com/office/officeart/2005/8/layout/hList1"/>
    <dgm:cxn modelId="{952A1EAD-A8D7-4289-A008-A4B070E59F04}" type="presOf" srcId="{38B19FDF-1663-4AAD-8463-DF4ABAB03DA7}" destId="{2E9B5BDD-3955-4372-B314-9ECFAEA32D49}" srcOrd="0" destOrd="1" presId="urn:microsoft.com/office/officeart/2005/8/layout/hList1"/>
    <dgm:cxn modelId="{E73DFBBA-E559-464E-B805-18DDDDF160F4}" srcId="{71F07895-7BF5-485D-9054-BA3F2A4B3DBF}" destId="{97B530A6-5BDE-4AC9-B267-C306D3C9ED0F}" srcOrd="3" destOrd="0" parTransId="{508A4A71-5E18-488B-8948-AD8C7D9311C9}" sibTransId="{ED593026-5B18-4B53-A5A0-E5C37CE15FAD}"/>
    <dgm:cxn modelId="{F6B9D0C4-0118-48CF-BDCC-1BCC3ABE6283}" type="presOf" srcId="{9B18E0B1-8819-4940-B5B6-E4C34352BDE4}" destId="{2FCD7901-E17B-4F9F-8E7B-B5347FA14599}" srcOrd="0" destOrd="0" presId="urn:microsoft.com/office/officeart/2005/8/layout/hList1"/>
    <dgm:cxn modelId="{B811A9C9-895E-4473-AB8F-EE5AEC1B0EF2}" type="presOf" srcId="{8FA7C61C-C3E2-4B3E-8C5C-4C064D175F09}" destId="{2E9B5BDD-3955-4372-B314-9ECFAEA32D4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015D36D3-A7A8-4286-B468-A2202680547C}" type="presOf" srcId="{9CD3289F-06BE-4989-9B5D-338742C98743}" destId="{DC2E8B97-4CEC-4986-B4D2-F95AA6DC2F3A}" srcOrd="0" destOrd="0" presId="urn:microsoft.com/office/officeart/2005/8/layout/hList1"/>
    <dgm:cxn modelId="{69A408D8-E370-4B77-A201-82956FF204B5}" srcId="{71F07895-7BF5-485D-9054-BA3F2A4B3DBF}" destId="{9B18E0B1-8819-4940-B5B6-E4C34352BDE4}" srcOrd="6" destOrd="0" parTransId="{91AC539F-7024-4868-8772-AB567E6BB079}" sibTransId="{03C0E915-C6A7-4CEA-95AF-782BEAE150E4}"/>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DAF95CE9-7344-45B9-8DB0-FE8882C68FD2}" srcId="{71F07895-7BF5-485D-9054-BA3F2A4B3DBF}" destId="{DB2F06D4-9B10-4D6E-A1FE-F83DFD017C01}" srcOrd="7" destOrd="0" parTransId="{940CE8B0-680B-4480-8B37-807A5578CA0E}" sibTransId="{3800D86C-4AFC-42F7-9D99-A3B56F8BEE92}"/>
    <dgm:cxn modelId="{5A622DF1-C0F4-4C5A-BBF6-0954514A8852}" srcId="{9CD3289F-06BE-4989-9B5D-338742C98743}" destId="{D1F5A66E-B40D-4148-953E-E0F2BD473264}" srcOrd="3" destOrd="0" parTransId="{0C5AEECC-E619-454D-A8AF-DFF960841AC8}" sibTransId="{2323DA22-BEC5-437C-A7B7-785E50A291F7}"/>
    <dgm:cxn modelId="{514698F3-00E6-4F98-BEAC-FA89F4B76A27}" srcId="{72A91F4C-F4FD-4B61-AF35-E4D14D96BA9A}" destId="{9307C7DA-6A9A-4773-8E8C-F5AF50869A21}" srcOrd="0" destOrd="0" parTransId="{6E53A1C6-1221-4218-81E7-A7D052D20DA0}" sibTransId="{73E77480-11F3-4B57-8AF2-E45F6156340E}"/>
    <dgm:cxn modelId="{608153FB-A942-453B-A517-C81A297E3B38}" srcId="{E93E1900-6009-44D1-A8E3-9BB0AF46DB27}" destId="{197C1760-5AD6-4849-A236-A1BEB5BE9725}" srcOrd="1" destOrd="0" parTransId="{55FB17C7-6616-4B80-9E6B-B84675775484}" sibTransId="{F5B19958-09E2-4C88-AC0B-CEE09E920870}"/>
    <dgm:cxn modelId="{9C4855FC-2303-4B2C-BA20-E7112039C4A3}" srcId="{9CD3289F-06BE-4989-9B5D-338742C98743}" destId="{E5DC0AB0-55E8-4BC9-9DD0-FE1A73AB19E6}" srcOrd="1" destOrd="0" parTransId="{D51A5BE6-E036-469A-834A-D35B30E424EB}" sibTransId="{01E440BB-F91A-4D1D-817B-E7489A7BAF5B}"/>
    <dgm:cxn modelId="{C7E370FD-8C7C-4138-9156-28389139CEC0}" srcId="{9B18E0B1-8819-4940-B5B6-E4C34352BDE4}" destId="{93234CEA-2CC4-4F49-876F-603636507A60}" srcOrd="0" destOrd="0" parTransId="{8FB6ABED-5916-4A6F-91E3-B0B6FBC0CFBF}" sibTransId="{B7FDC2AA-1949-416A-B4E6-1784E661C8BE}"/>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3DEA092F-0F69-4280-A33F-62DDAA986844}" type="presParOf" srcId="{BD192CAE-F430-4ACD-9825-83A1D7F32095}" destId="{CE5D65EC-A72F-4EC7-98A6-B971F5A425C9}" srcOrd="13" destOrd="0" presId="urn:microsoft.com/office/officeart/2005/8/layout/hList1"/>
    <dgm:cxn modelId="{AC34FFAC-BCE6-41AE-9199-67B70B792711}" type="presParOf" srcId="{BD192CAE-F430-4ACD-9825-83A1D7F32095}" destId="{150C36A5-4853-4C2F-B79B-5CA6350DFAB6}" srcOrd="14" destOrd="0" presId="urn:microsoft.com/office/officeart/2005/8/layout/hList1"/>
    <dgm:cxn modelId="{2BC6DE19-B051-4BB0-BA4D-BD5CE6649D85}" type="presParOf" srcId="{150C36A5-4853-4C2F-B79B-5CA6350DFAB6}" destId="{BC0265E5-6611-446B-A3F5-9978BAA4BA22}" srcOrd="0" destOrd="0" presId="urn:microsoft.com/office/officeart/2005/8/layout/hList1"/>
    <dgm:cxn modelId="{894F824A-022D-4B86-BD10-C446DB78270C}" type="presParOf" srcId="{150C36A5-4853-4C2F-B79B-5CA6350DFAB6}" destId="{F9D929D1-018D-4352-BD00-8C6BBDAD5F69}"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ctr"/>
          <a:r>
            <a:rPr lang="en-AU"/>
            <a:t>AI Techniques</a:t>
          </a:r>
        </a:p>
        <a:p>
          <a:pPr algn="ctr"/>
          <a:endParaRPr lang="en-AU"/>
        </a:p>
      </dgm:t>
    </dgm:pt>
    <dgm:pt modelId="{C63C1F79-BCD5-4ED0-A0A7-9437FCBC0D39}" type="parTrans" cxnId="{F15AA131-7954-44EF-BC40-85B51B950DD1}">
      <dgm:prSet/>
      <dgm:spPr/>
      <dgm:t>
        <a:bodyPr/>
        <a:lstStyle/>
        <a:p>
          <a:pPr algn="ctr"/>
          <a:endParaRPr lang="en-AU"/>
        </a:p>
      </dgm:t>
    </dgm:pt>
    <dgm:pt modelId="{F881BB31-6D18-47DF-B1D8-6AFF4EFE7516}" type="sibTrans" cxnId="{F15AA131-7954-44EF-BC40-85B51B950DD1}">
      <dgm:prSet/>
      <dgm:spPr/>
      <dgm:t>
        <a:bodyPr/>
        <a:lstStyle/>
        <a:p>
          <a:pPr algn="ctr"/>
          <a:endParaRPr lang="en-AU"/>
        </a:p>
      </dgm:t>
    </dgm:pt>
    <dgm:pt modelId="{3958F5AE-7D75-44A7-AEC7-4538A5144974}">
      <dgm:prSet phldrT="[Text]"/>
      <dgm:spPr/>
      <dgm:t>
        <a:bodyPr/>
        <a:lstStyle/>
        <a:p>
          <a:pPr algn="ctr"/>
          <a:r>
            <a:rPr lang="en-AU"/>
            <a:t>Supervised Ensemble Learning</a:t>
          </a:r>
        </a:p>
      </dgm:t>
    </dgm:pt>
    <dgm:pt modelId="{129DB4D8-E585-4ADE-8395-6F9B45743DB8}" type="parTrans" cxnId="{9D771F59-2473-413C-B8BF-FDE4BC8CF5A8}">
      <dgm:prSet/>
      <dgm:spPr/>
      <dgm:t>
        <a:bodyPr/>
        <a:lstStyle/>
        <a:p>
          <a:pPr algn="ctr"/>
          <a:endParaRPr lang="en-AU"/>
        </a:p>
      </dgm:t>
    </dgm:pt>
    <dgm:pt modelId="{D38A1C53-E305-4073-B805-2DC91CBD7506}" type="sibTrans" cxnId="{9D771F59-2473-413C-B8BF-FDE4BC8CF5A8}">
      <dgm:prSet/>
      <dgm:spPr/>
      <dgm:t>
        <a:bodyPr/>
        <a:lstStyle/>
        <a:p>
          <a:pPr algn="ctr"/>
          <a:endParaRPr lang="en-AU"/>
        </a:p>
      </dgm:t>
    </dgm:pt>
    <dgm:pt modelId="{9B18E0B1-8819-4940-B5B6-E4C34352BDE4}">
      <dgm:prSet phldrT="[Text]"/>
      <dgm:spPr/>
      <dgm:t>
        <a:bodyPr/>
        <a:lstStyle/>
        <a:p>
          <a:pPr algn="ctr"/>
          <a:r>
            <a:rPr lang="en-AU"/>
            <a:t>Application at MWHealth</a:t>
          </a:r>
        </a:p>
      </dgm:t>
    </dgm:pt>
    <dgm:pt modelId="{91AC539F-7024-4868-8772-AB567E6BB079}" type="parTrans" cxnId="{69A408D8-E370-4B77-A201-82956FF204B5}">
      <dgm:prSet/>
      <dgm:spPr/>
      <dgm:t>
        <a:bodyPr/>
        <a:lstStyle/>
        <a:p>
          <a:pPr algn="ctr"/>
          <a:endParaRPr lang="en-AU"/>
        </a:p>
      </dgm:t>
    </dgm:pt>
    <dgm:pt modelId="{03C0E915-C6A7-4CEA-95AF-782BEAE150E4}" type="sibTrans" cxnId="{69A408D8-E370-4B77-A201-82956FF204B5}">
      <dgm:prSet/>
      <dgm:spPr/>
      <dgm:t>
        <a:bodyPr/>
        <a:lstStyle/>
        <a:p>
          <a:pPr algn="ctr"/>
          <a:endParaRPr lang="en-AU"/>
        </a:p>
      </dgm:t>
    </dgm:pt>
    <dgm:pt modelId="{93234CEA-2CC4-4F49-876F-603636507A60}">
      <dgm:prSet phldrT="[Text]"/>
      <dgm:spPr/>
      <dgm:t>
        <a:bodyPr/>
        <a:lstStyle/>
        <a:p>
          <a:pPr algn="ctr"/>
          <a:r>
            <a:rPr lang="en-AU"/>
            <a:t>Identify patients that are most likely to skip appointments and send SMS to only these patients.</a:t>
          </a:r>
        </a:p>
      </dgm:t>
    </dgm:pt>
    <dgm:pt modelId="{8FB6ABED-5916-4A6F-91E3-B0B6FBC0CFBF}" type="parTrans" cxnId="{C7E370FD-8C7C-4138-9156-28389139CEC0}">
      <dgm:prSet/>
      <dgm:spPr/>
      <dgm:t>
        <a:bodyPr/>
        <a:lstStyle/>
        <a:p>
          <a:pPr algn="ctr"/>
          <a:endParaRPr lang="en-AU"/>
        </a:p>
      </dgm:t>
    </dgm:pt>
    <dgm:pt modelId="{B7FDC2AA-1949-416A-B4E6-1784E661C8BE}" type="sibTrans" cxnId="{C7E370FD-8C7C-4138-9156-28389139CEC0}">
      <dgm:prSet/>
      <dgm:spPr/>
      <dgm:t>
        <a:bodyPr/>
        <a:lstStyle/>
        <a:p>
          <a:pPr algn="ctr"/>
          <a:endParaRPr lang="en-AU"/>
        </a:p>
      </dgm:t>
    </dgm:pt>
    <dgm:pt modelId="{DB2F06D4-9B10-4D6E-A1FE-F83DFD017C01}">
      <dgm:prSet phldrT="[Text]"/>
      <dgm:spPr/>
      <dgm:t>
        <a:bodyPr/>
        <a:lstStyle/>
        <a:p>
          <a:pPr algn="ctr"/>
          <a:r>
            <a:rPr lang="en-AU"/>
            <a:t>Journal Name</a:t>
          </a:r>
        </a:p>
      </dgm:t>
    </dgm:pt>
    <dgm:pt modelId="{940CE8B0-680B-4480-8B37-807A5578CA0E}" type="parTrans" cxnId="{DAF95CE9-7344-45B9-8DB0-FE8882C68FD2}">
      <dgm:prSet/>
      <dgm:spPr/>
      <dgm:t>
        <a:bodyPr/>
        <a:lstStyle/>
        <a:p>
          <a:pPr algn="ctr"/>
          <a:endParaRPr lang="en-AU"/>
        </a:p>
      </dgm:t>
    </dgm:pt>
    <dgm:pt modelId="{3800D86C-4AFC-42F7-9D99-A3B56F8BEE92}" type="sibTrans" cxnId="{DAF95CE9-7344-45B9-8DB0-FE8882C68FD2}">
      <dgm:prSet/>
      <dgm:spPr/>
      <dgm:t>
        <a:bodyPr/>
        <a:lstStyle/>
        <a:p>
          <a:pPr algn="ctr"/>
          <a:endParaRPr lang="en-AU"/>
        </a:p>
      </dgm:t>
    </dgm:pt>
    <dgm:pt modelId="{C8052436-78B8-44F1-AFDE-82D62B28A047}">
      <dgm:prSet phldrT="[Text]"/>
      <dgm:spPr/>
      <dgm:t>
        <a:bodyPr/>
        <a:lstStyle/>
        <a:p>
          <a:pPr algn="ctr"/>
          <a:r>
            <a:rPr lang="en-AU"/>
            <a:t>Machine-Learning-Based No Show Prediction in Outpatient Visits</a:t>
          </a:r>
        </a:p>
      </dgm:t>
    </dgm:pt>
    <dgm:pt modelId="{6FFCD5CD-5374-4976-BB23-3B7C86C254B2}" type="parTrans" cxnId="{B414CE6F-7409-4A04-AD81-CA3A9F80AEAE}">
      <dgm:prSet/>
      <dgm:spPr/>
      <dgm:t>
        <a:bodyPr/>
        <a:lstStyle/>
        <a:p>
          <a:pPr algn="ctr"/>
          <a:endParaRPr lang="en-AU"/>
        </a:p>
      </dgm:t>
    </dgm:pt>
    <dgm:pt modelId="{14369502-BF33-441D-88D3-574B26E12EB8}" type="sibTrans" cxnId="{B414CE6F-7409-4A04-AD81-CA3A9F80AEAE}">
      <dgm:prSet/>
      <dgm:spPr/>
      <dgm:t>
        <a:bodyPr/>
        <a:lstStyle/>
        <a:p>
          <a:pPr algn="ctr"/>
          <a:endParaRPr lang="en-AU"/>
        </a:p>
      </dgm:t>
    </dgm:pt>
    <dgm:pt modelId="{9CD3289F-06BE-4989-9B5D-338742C98743}">
      <dgm:prSet/>
      <dgm:spPr/>
      <dgm:t>
        <a:bodyPr/>
        <a:lstStyle/>
        <a:p>
          <a:pPr algn="ctr"/>
          <a:r>
            <a:rPr lang="en-AU"/>
            <a:t>Data Source &amp; Content	</a:t>
          </a:r>
        </a:p>
      </dgm:t>
    </dgm:pt>
    <dgm:pt modelId="{1CE9FCCD-D39B-4403-83E0-63FB2C74B7D9}" type="parTrans" cxnId="{B9EF11CE-0C4A-4D69-962F-432CFC7FC115}">
      <dgm:prSet/>
      <dgm:spPr/>
      <dgm:t>
        <a:bodyPr/>
        <a:lstStyle/>
        <a:p>
          <a:pPr algn="ctr"/>
          <a:endParaRPr lang="en-AU"/>
        </a:p>
      </dgm:t>
    </dgm:pt>
    <dgm:pt modelId="{0A3E14CE-01AD-47EE-974E-0E4EB5180256}" type="sibTrans" cxnId="{B9EF11CE-0C4A-4D69-962F-432CFC7FC115}">
      <dgm:prSet/>
      <dgm:spPr/>
      <dgm:t>
        <a:bodyPr/>
        <a:lstStyle/>
        <a:p>
          <a:pPr algn="ctr"/>
          <a:endParaRPr lang="en-AU"/>
        </a:p>
      </dgm:t>
    </dgm:pt>
    <dgm:pt modelId="{72A91F4C-F4FD-4B61-AF35-E4D14D96BA9A}">
      <dgm:prSet/>
      <dgm:spPr/>
      <dgm:t>
        <a:bodyPr/>
        <a:lstStyle/>
        <a:p>
          <a:pPr algn="ctr"/>
          <a:r>
            <a:rPr lang="en-AU"/>
            <a:t>AI Application</a:t>
          </a:r>
        </a:p>
      </dgm:t>
    </dgm:pt>
    <dgm:pt modelId="{4145D4E1-FD7C-485E-8E91-B0AB254D9C4E}" type="parTrans" cxnId="{E472B61A-21DB-4CCC-AA31-589A12782830}">
      <dgm:prSet/>
      <dgm:spPr/>
      <dgm:t>
        <a:bodyPr/>
        <a:lstStyle/>
        <a:p>
          <a:pPr algn="ctr"/>
          <a:endParaRPr lang="en-AU"/>
        </a:p>
      </dgm:t>
    </dgm:pt>
    <dgm:pt modelId="{1B24C6BF-EA69-4219-8150-DFFB448EFA02}" type="sibTrans" cxnId="{E472B61A-21DB-4CCC-AA31-589A12782830}">
      <dgm:prSet/>
      <dgm:spPr/>
      <dgm:t>
        <a:bodyPr/>
        <a:lstStyle/>
        <a:p>
          <a:pPr algn="ctr"/>
          <a:endParaRPr lang="en-AU"/>
        </a:p>
      </dgm:t>
    </dgm:pt>
    <dgm:pt modelId="{97B530A6-5BDE-4AC9-B267-C306D3C9ED0F}">
      <dgm:prSet/>
      <dgm:spPr/>
      <dgm:t>
        <a:bodyPr/>
        <a:lstStyle/>
        <a:p>
          <a:pPr algn="ctr"/>
          <a:r>
            <a:rPr lang="en-AU"/>
            <a:t>AI Type</a:t>
          </a:r>
        </a:p>
      </dgm:t>
    </dgm:pt>
    <dgm:pt modelId="{508A4A71-5E18-488B-8948-AD8C7D9311C9}" type="parTrans" cxnId="{E73DFBBA-E559-464E-B805-18DDDDF160F4}">
      <dgm:prSet/>
      <dgm:spPr/>
      <dgm:t>
        <a:bodyPr/>
        <a:lstStyle/>
        <a:p>
          <a:pPr algn="ctr"/>
          <a:endParaRPr lang="en-AU"/>
        </a:p>
      </dgm:t>
    </dgm:pt>
    <dgm:pt modelId="{ED593026-5B18-4B53-A5A0-E5C37CE15FAD}" type="sibTrans" cxnId="{E73DFBBA-E559-464E-B805-18DDDDF160F4}">
      <dgm:prSet/>
      <dgm:spPr/>
      <dgm:t>
        <a:bodyPr/>
        <a:lstStyle/>
        <a:p>
          <a:pPr algn="ctr"/>
          <a:endParaRPr lang="en-AU"/>
        </a:p>
      </dgm:t>
    </dgm:pt>
    <dgm:pt modelId="{F3218DE2-DE34-457D-B634-D5E93E76D988}">
      <dgm:prSet/>
      <dgm:spPr/>
      <dgm:t>
        <a:bodyPr/>
        <a:lstStyle/>
        <a:p>
          <a:pPr algn="ctr"/>
          <a:r>
            <a:rPr lang="en-AU"/>
            <a:t>Business Context	</a:t>
          </a:r>
        </a:p>
      </dgm:t>
    </dgm:pt>
    <dgm:pt modelId="{244E7A35-BC85-47AC-8C07-AAE8798DCBC1}" type="parTrans" cxnId="{F50DD7D1-3049-4503-8D9F-21D685C3F9B5}">
      <dgm:prSet/>
      <dgm:spPr/>
      <dgm:t>
        <a:bodyPr/>
        <a:lstStyle/>
        <a:p>
          <a:pPr algn="ctr"/>
          <a:endParaRPr lang="en-AU"/>
        </a:p>
      </dgm:t>
    </dgm:pt>
    <dgm:pt modelId="{BEE9A2C8-E592-402B-9881-F0498DABFD39}" type="sibTrans" cxnId="{F50DD7D1-3049-4503-8D9F-21D685C3F9B5}">
      <dgm:prSet/>
      <dgm:spPr/>
      <dgm:t>
        <a:bodyPr/>
        <a:lstStyle/>
        <a:p>
          <a:pPr algn="ctr"/>
          <a:endParaRPr lang="en-AU"/>
        </a:p>
      </dgm:t>
    </dgm:pt>
    <dgm:pt modelId="{69E53557-2E7A-46B5-9418-3FC547F1C9DE}">
      <dgm:prSet/>
      <dgm:spPr/>
      <dgm:t>
        <a:bodyPr/>
        <a:lstStyle/>
        <a:p>
          <a:pPr algn="ctr"/>
          <a:r>
            <a:rPr lang="en-AU"/>
            <a:t>Pros &amp; Cons</a:t>
          </a:r>
        </a:p>
      </dgm:t>
    </dgm:pt>
    <dgm:pt modelId="{66449B25-AE82-4057-B1E6-FBA21B4A5F00}" type="parTrans" cxnId="{8BAAD62C-A83C-4929-B7DF-3728F3EDC233}">
      <dgm:prSet/>
      <dgm:spPr/>
      <dgm:t>
        <a:bodyPr/>
        <a:lstStyle/>
        <a:p>
          <a:pPr algn="ctr"/>
          <a:endParaRPr lang="en-AU"/>
        </a:p>
      </dgm:t>
    </dgm:pt>
    <dgm:pt modelId="{0F463916-8DAD-4446-AAD7-20FB351383A5}" type="sibTrans" cxnId="{8BAAD62C-A83C-4929-B7DF-3728F3EDC233}">
      <dgm:prSet/>
      <dgm:spPr/>
      <dgm:t>
        <a:bodyPr/>
        <a:lstStyle/>
        <a:p>
          <a:pPr algn="ctr"/>
          <a:endParaRPr lang="en-AU"/>
        </a:p>
      </dgm:t>
    </dgm:pt>
    <dgm:pt modelId="{1A2E8910-0D40-4A1F-956B-128D8B390D6D}">
      <dgm:prSet/>
      <dgm:spPr/>
      <dgm:t>
        <a:bodyPr/>
        <a:lstStyle/>
        <a:p>
          <a:pPr algn="ctr"/>
          <a:r>
            <a:rPr lang="en-AU"/>
            <a:t>Reduce missed appointments %</a:t>
          </a:r>
        </a:p>
      </dgm:t>
    </dgm:pt>
    <dgm:pt modelId="{3D2EF151-76CA-4CA1-A5DD-6CE3D875209B}" type="parTrans" cxnId="{CF777627-B97E-40DA-89A7-2B7674987E69}">
      <dgm:prSet/>
      <dgm:spPr/>
      <dgm:t>
        <a:bodyPr/>
        <a:lstStyle/>
        <a:p>
          <a:pPr algn="ctr"/>
          <a:endParaRPr lang="en-AU"/>
        </a:p>
      </dgm:t>
    </dgm:pt>
    <dgm:pt modelId="{6973DC09-9DAA-4511-90C0-2345E6F23B9C}" type="sibTrans" cxnId="{CF777627-B97E-40DA-89A7-2B7674987E69}">
      <dgm:prSet/>
      <dgm:spPr/>
      <dgm:t>
        <a:bodyPr/>
        <a:lstStyle/>
        <a:p>
          <a:pPr algn="ctr"/>
          <a:endParaRPr lang="en-AU"/>
        </a:p>
      </dgm:t>
    </dgm:pt>
    <dgm:pt modelId="{9307C7DA-6A9A-4773-8E8C-F5AF50869A21}">
      <dgm:prSet/>
      <dgm:spPr/>
      <dgm:t>
        <a:bodyPr/>
        <a:lstStyle/>
        <a:p>
          <a:pPr algn="ctr"/>
          <a:r>
            <a:rPr lang="en-AU"/>
            <a:t>Develop predictive model to predict patients likelihood of not turning up to appointment.</a:t>
          </a:r>
        </a:p>
      </dgm:t>
    </dgm:pt>
    <dgm:pt modelId="{6E53A1C6-1221-4218-81E7-A7D052D20DA0}" type="parTrans" cxnId="{514698F3-00E6-4F98-BEAC-FA89F4B76A27}">
      <dgm:prSet/>
      <dgm:spPr/>
      <dgm:t>
        <a:bodyPr/>
        <a:lstStyle/>
        <a:p>
          <a:pPr algn="ctr"/>
          <a:endParaRPr lang="en-AU"/>
        </a:p>
      </dgm:t>
    </dgm:pt>
    <dgm:pt modelId="{73E77480-11F3-4B57-8AF2-E45F6156340E}" type="sibTrans" cxnId="{514698F3-00E6-4F98-BEAC-FA89F4B76A27}">
      <dgm:prSet/>
      <dgm:spPr/>
      <dgm:t>
        <a:bodyPr/>
        <a:lstStyle/>
        <a:p>
          <a:pPr algn="ctr"/>
          <a:endParaRPr lang="en-AU"/>
        </a:p>
      </dgm:t>
    </dgm:pt>
    <dgm:pt modelId="{0E826F1D-DE15-4446-9B3C-0AE57E49D5C2}">
      <dgm:prSet/>
      <dgm:spPr/>
      <dgm:t>
        <a:bodyPr/>
        <a:lstStyle/>
        <a:p>
          <a:pPr algn="ctr"/>
          <a:r>
            <a:rPr lang="en-AU"/>
            <a:t>Source: medical centre appointment scheduler</a:t>
          </a:r>
        </a:p>
      </dgm:t>
    </dgm:pt>
    <dgm:pt modelId="{D11E64A9-F4A1-4E97-B6B9-B24142A6B1C4}" type="parTrans" cxnId="{F2C7A538-6ABF-4284-A3A1-0DEA7148A603}">
      <dgm:prSet/>
      <dgm:spPr/>
      <dgm:t>
        <a:bodyPr/>
        <a:lstStyle/>
        <a:p>
          <a:pPr algn="ctr"/>
          <a:endParaRPr lang="en-AU"/>
        </a:p>
      </dgm:t>
    </dgm:pt>
    <dgm:pt modelId="{20D9E124-FC72-4341-8C6B-A96201178EE5}" type="sibTrans" cxnId="{F2C7A538-6ABF-4284-A3A1-0DEA7148A603}">
      <dgm:prSet/>
      <dgm:spPr/>
      <dgm:t>
        <a:bodyPr/>
        <a:lstStyle/>
        <a:p>
          <a:pPr algn="ctr"/>
          <a:endParaRPr lang="en-AU"/>
        </a:p>
      </dgm:t>
    </dgm:pt>
    <dgm:pt modelId="{A9D7DBEA-584F-41F5-A37C-7F9207E7B280}">
      <dgm:prSet/>
      <dgm:spPr/>
      <dgm:t>
        <a:bodyPr/>
        <a:lstStyle/>
        <a:p>
          <a:pPr algn="ctr"/>
          <a:r>
            <a:rPr lang="en-AU"/>
            <a:t>Augmented intelligence to predict patients that are likely to be no show to appointment</a:t>
          </a:r>
        </a:p>
      </dgm:t>
    </dgm:pt>
    <dgm:pt modelId="{02E15A25-2B04-4FD9-92C3-C974CBBA32E9}" type="parTrans" cxnId="{5C54CA4F-C193-4B3D-BF25-9E9B7C675152}">
      <dgm:prSet/>
      <dgm:spPr/>
      <dgm:t>
        <a:bodyPr/>
        <a:lstStyle/>
        <a:p>
          <a:pPr algn="ctr"/>
          <a:endParaRPr lang="en-AU"/>
        </a:p>
      </dgm:t>
    </dgm:pt>
    <dgm:pt modelId="{28CB9324-091A-478C-A66A-C1B96545CB1C}" type="sibTrans" cxnId="{5C54CA4F-C193-4B3D-BF25-9E9B7C675152}">
      <dgm:prSet/>
      <dgm:spPr/>
      <dgm:t>
        <a:bodyPr/>
        <a:lstStyle/>
        <a:p>
          <a:pPr algn="ctr"/>
          <a:endParaRPr lang="en-AU"/>
        </a:p>
      </dgm:t>
    </dgm:pt>
    <dgm:pt modelId="{8FA7C61C-C3E2-4B3E-8C5C-4C064D175F09}">
      <dgm:prSet/>
      <dgm:spPr/>
      <dgm:t>
        <a:bodyPr/>
        <a:lstStyle/>
        <a:p>
          <a:r>
            <a:rPr lang="en-AU"/>
            <a:t>Pros: Limit the use of bulk SMS for all appointmentments to a more targeted approach to only SMS patients highly likely to skip appointment.</a:t>
          </a:r>
        </a:p>
      </dgm:t>
    </dgm:pt>
    <dgm:pt modelId="{8EEAF2BC-82DD-4F2B-BECF-18C0FBF166DF}" type="parTrans" cxnId="{A7087D4E-6D3B-4102-BF42-61EED785675E}">
      <dgm:prSet/>
      <dgm:spPr/>
      <dgm:t>
        <a:bodyPr/>
        <a:lstStyle/>
        <a:p>
          <a:endParaRPr lang="en-AU"/>
        </a:p>
      </dgm:t>
    </dgm:pt>
    <dgm:pt modelId="{70477398-BE41-4D7A-8DC2-DB2CAB30266A}" type="sibTrans" cxnId="{A7087D4E-6D3B-4102-BF42-61EED785675E}">
      <dgm:prSet/>
      <dgm:spPr/>
      <dgm:t>
        <a:bodyPr/>
        <a:lstStyle/>
        <a:p>
          <a:endParaRPr lang="en-AU"/>
        </a:p>
      </dgm:t>
    </dgm:pt>
    <dgm:pt modelId="{191F3D18-DF29-4F5D-BBF6-D0CEA825DC2D}">
      <dgm:prSet phldrT="[Text]"/>
      <dgm:spPr/>
      <dgm:t>
        <a:bodyPr/>
        <a:lstStyle/>
        <a:p>
          <a:pPr algn="ctr"/>
          <a:r>
            <a:rPr lang="en-AU"/>
            <a:t>Algorithm: Gradient Boosting (GBM)</a:t>
          </a:r>
        </a:p>
      </dgm:t>
    </dgm:pt>
    <dgm:pt modelId="{EAAD1F96-EAC4-4EF5-95E1-F982EBC2C75B}" type="parTrans" cxnId="{711D5F3F-0182-493F-A71C-A7E9D0BA5CFD}">
      <dgm:prSet/>
      <dgm:spPr/>
      <dgm:t>
        <a:bodyPr/>
        <a:lstStyle/>
        <a:p>
          <a:endParaRPr lang="en-AU"/>
        </a:p>
      </dgm:t>
    </dgm:pt>
    <dgm:pt modelId="{18429D06-56FC-4C07-8A60-16097E8DE416}" type="sibTrans" cxnId="{711D5F3F-0182-493F-A71C-A7E9D0BA5CFD}">
      <dgm:prSet/>
      <dgm:spPr/>
      <dgm:t>
        <a:bodyPr/>
        <a:lstStyle/>
        <a:p>
          <a:endParaRPr lang="en-AU"/>
        </a:p>
      </dgm:t>
    </dgm:pt>
    <dgm:pt modelId="{E56B4BEF-AC20-4290-A4F2-040B274AC12A}">
      <dgm:prSet/>
      <dgm:spPr/>
      <dgm:t>
        <a:bodyPr/>
        <a:lstStyle/>
        <a:p>
          <a:pPr algn="ctr"/>
          <a:r>
            <a:rPr lang="en-AU"/>
            <a:t>Content: patient id, gender, appointment date and time, date request, medical specialty, monographic, appointment type, consultation, centre, accomplished, previous appointment history</a:t>
          </a:r>
        </a:p>
      </dgm:t>
    </dgm:pt>
    <dgm:pt modelId="{D4AED81A-270F-4870-A8C8-78324B9E5C5C}" type="parTrans" cxnId="{4AC1B354-FE77-4278-996C-1C6E77A8F213}">
      <dgm:prSet/>
      <dgm:spPr/>
      <dgm:t>
        <a:bodyPr/>
        <a:lstStyle/>
        <a:p>
          <a:endParaRPr lang="en-AU"/>
        </a:p>
      </dgm:t>
    </dgm:pt>
    <dgm:pt modelId="{DE26A835-8AE4-48D5-B569-C86423E26C11}" type="sibTrans" cxnId="{4AC1B354-FE77-4278-996C-1C6E77A8F213}">
      <dgm:prSet/>
      <dgm:spPr/>
      <dgm:t>
        <a:bodyPr/>
        <a:lstStyle/>
        <a:p>
          <a:endParaRPr lang="en-AU"/>
        </a:p>
      </dgm:t>
    </dgm:pt>
    <dgm:pt modelId="{A559C99A-D28C-4CBF-B5BE-DABCA7A536B6}">
      <dgm:prSet/>
      <dgm:spPr/>
      <dgm:t>
        <a:bodyPr/>
        <a:lstStyle/>
        <a:p>
          <a:pPr algn="ctr"/>
          <a:r>
            <a:rPr lang="en-AU"/>
            <a:t>Develop predictive model to reduce both patient and doctor wait times based on no show prediction</a:t>
          </a:r>
        </a:p>
      </dgm:t>
    </dgm:pt>
    <dgm:pt modelId="{7E347C4A-316C-4167-BF5A-9E4F8E0EA9D1}" type="parTrans" cxnId="{BEA4160E-C3A1-4F0F-8371-6C9169CB0B03}">
      <dgm:prSet/>
      <dgm:spPr/>
      <dgm:t>
        <a:bodyPr/>
        <a:lstStyle/>
        <a:p>
          <a:endParaRPr lang="en-AU"/>
        </a:p>
      </dgm:t>
    </dgm:pt>
    <dgm:pt modelId="{3F03C7B8-259C-42ED-8A7F-DE6F55BE00AD}" type="sibTrans" cxnId="{BEA4160E-C3A1-4F0F-8371-6C9169CB0B03}">
      <dgm:prSet/>
      <dgm:spPr/>
      <dgm:t>
        <a:bodyPr/>
        <a:lstStyle/>
        <a:p>
          <a:endParaRPr lang="en-AU"/>
        </a:p>
      </dgm:t>
    </dgm:pt>
    <dgm:pt modelId="{08AB92FE-C65D-4F8B-824D-4468DCAE1E7F}">
      <dgm:prSet/>
      <dgm:spPr/>
      <dgm:t>
        <a:bodyPr/>
        <a:lstStyle/>
        <a:p>
          <a:pPr algn="ctr"/>
          <a:r>
            <a:rPr lang="en-AU"/>
            <a:t>Identify patients likely to skip appointment and implement intervention procedures</a:t>
          </a:r>
        </a:p>
      </dgm:t>
    </dgm:pt>
    <dgm:pt modelId="{29935EA4-8178-497F-AA66-F714C3657653}" type="parTrans" cxnId="{0CF08DFF-3BC3-46CC-A0C6-EAC12AB824CD}">
      <dgm:prSet/>
      <dgm:spPr/>
      <dgm:t>
        <a:bodyPr/>
        <a:lstStyle/>
        <a:p>
          <a:endParaRPr lang="en-AU"/>
        </a:p>
      </dgm:t>
    </dgm:pt>
    <dgm:pt modelId="{BA722165-097A-4E8E-897F-0748D7E4F74C}" type="sibTrans" cxnId="{0CF08DFF-3BC3-46CC-A0C6-EAC12AB824CD}">
      <dgm:prSet/>
      <dgm:spPr/>
      <dgm:t>
        <a:bodyPr/>
        <a:lstStyle/>
        <a:p>
          <a:endParaRPr lang="en-AU"/>
        </a:p>
      </dgm:t>
    </dgm:pt>
    <dgm:pt modelId="{9178C2DB-2C51-447A-9D30-4AD133FBDDAC}">
      <dgm:prSet/>
      <dgm:spPr/>
      <dgm:t>
        <a:bodyPr/>
        <a:lstStyle/>
        <a:p>
          <a:r>
            <a:rPr lang="en-AU"/>
            <a:t>Basic model based on past appointment history, does not include other factors affecting missed appointments such as demographic background</a:t>
          </a:r>
        </a:p>
      </dgm:t>
    </dgm:pt>
    <dgm:pt modelId="{6BE14B2E-C8C7-4F9E-8E97-B864777D5A3B}" type="parTrans" cxnId="{8C4BD531-BCD1-4DBE-9866-E018588049C1}">
      <dgm:prSet/>
      <dgm:spPr/>
      <dgm:t>
        <a:bodyPr/>
        <a:lstStyle/>
        <a:p>
          <a:endParaRPr lang="en-AU"/>
        </a:p>
      </dgm:t>
    </dgm:pt>
    <dgm:pt modelId="{DA3CDA80-3B09-4787-BAA2-18E8269035EC}" type="sibTrans" cxnId="{8C4BD531-BCD1-4DBE-9866-E018588049C1}">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CE5D65EC-A72F-4EC7-98A6-B971F5A425C9}" type="pres">
      <dgm:prSet presAssocID="{03C0E915-C6A7-4CEA-95AF-782BEAE150E4}" presName="space" presStyleCnt="0"/>
      <dgm:spPr/>
    </dgm:pt>
    <dgm:pt modelId="{150C36A5-4853-4C2F-B79B-5CA6350DFAB6}" type="pres">
      <dgm:prSet presAssocID="{DB2F06D4-9B10-4D6E-A1FE-F83DFD017C01}" presName="composite" presStyleCnt="0"/>
      <dgm:spPr/>
    </dgm:pt>
    <dgm:pt modelId="{BC0265E5-6611-446B-A3F5-9978BAA4BA22}" type="pres">
      <dgm:prSet presAssocID="{DB2F06D4-9B10-4D6E-A1FE-F83DFD017C01}" presName="parTx" presStyleLbl="alignNode1" presStyleIdx="7" presStyleCnt="8">
        <dgm:presLayoutVars>
          <dgm:chMax val="0"/>
          <dgm:chPref val="0"/>
          <dgm:bulletEnabled val="1"/>
        </dgm:presLayoutVars>
      </dgm:prSet>
      <dgm:spPr/>
    </dgm:pt>
    <dgm:pt modelId="{F9D929D1-018D-4352-BD00-8C6BBDAD5F69}" type="pres">
      <dgm:prSet presAssocID="{DB2F06D4-9B10-4D6E-A1FE-F83DFD017C01}" presName="desTx" presStyleLbl="alignAccFollowNode1" presStyleIdx="7" presStyleCnt="8">
        <dgm:presLayoutVars>
          <dgm:bulletEnabled val="1"/>
        </dgm:presLayoutVars>
      </dgm:prSet>
      <dgm:spPr/>
    </dgm:pt>
  </dgm:ptLst>
  <dgm:cxnLst>
    <dgm:cxn modelId="{BEA4160E-C3A1-4F0F-8371-6C9169CB0B03}" srcId="{72A91F4C-F4FD-4B61-AF35-E4D14D96BA9A}" destId="{A559C99A-D28C-4CBF-B5BE-DABCA7A536B6}" srcOrd="1" destOrd="0" parTransId="{7E347C4A-316C-4167-BF5A-9E4F8E0EA9D1}" sibTransId="{3F03C7B8-259C-42ED-8A7F-DE6F55BE00AD}"/>
    <dgm:cxn modelId="{E472B61A-21DB-4CCC-AA31-589A12782830}" srcId="{71F07895-7BF5-485D-9054-BA3F2A4B3DBF}" destId="{72A91F4C-F4FD-4B61-AF35-E4D14D96BA9A}" srcOrd="2" destOrd="0" parTransId="{4145D4E1-FD7C-485E-8E91-B0AB254D9C4E}" sibTransId="{1B24C6BF-EA69-4219-8150-DFFB448EFA02}"/>
    <dgm:cxn modelId="{7934F424-9409-4B50-A778-C0430130E098}" type="presOf" srcId="{0E826F1D-DE15-4446-9B3C-0AE57E49D5C2}" destId="{2BB44E15-F6F1-41BC-A3E3-8BDF348B8216}" srcOrd="0" destOrd="0" presId="urn:microsoft.com/office/officeart/2005/8/layout/hList1"/>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8C4BD531-BCD1-4DBE-9866-E018588049C1}" srcId="{69E53557-2E7A-46B5-9418-3FC547F1C9DE}" destId="{9178C2DB-2C51-447A-9D30-4AD133FBDDAC}" srcOrd="1" destOrd="0" parTransId="{6BE14B2E-C8C7-4F9E-8E97-B864777D5A3B}" sibTransId="{DA3CDA80-3B09-4787-BAA2-18E8269035EC}"/>
    <dgm:cxn modelId="{F2C7A538-6ABF-4284-A3A1-0DEA7148A603}" srcId="{9CD3289F-06BE-4989-9B5D-338742C98743}" destId="{0E826F1D-DE15-4446-9B3C-0AE57E49D5C2}" srcOrd="0" destOrd="0" parTransId="{D11E64A9-F4A1-4E97-B6B9-B24142A6B1C4}" sibTransId="{20D9E124-FC72-4341-8C6B-A96201178EE5}"/>
    <dgm:cxn modelId="{06B3553B-A182-40A7-875E-F600F2E709DA}" type="presOf" srcId="{1A2E8910-0D40-4A1F-956B-128D8B390D6D}" destId="{05BF1F33-69CA-4AE8-8AB1-31FCC1D080EE}" srcOrd="0" destOrd="0" presId="urn:microsoft.com/office/officeart/2005/8/layout/hList1"/>
    <dgm:cxn modelId="{711D5F3F-0182-493F-A71C-A7E9D0BA5CFD}" srcId="{E93E1900-6009-44D1-A8E3-9BB0AF46DB27}" destId="{191F3D18-DF29-4F5D-BBF6-D0CEA825DC2D}" srcOrd="1" destOrd="0" parTransId="{EAAD1F96-EAC4-4EF5-95E1-F982EBC2C75B}" sibTransId="{18429D06-56FC-4C07-8A60-16097E8DE416}"/>
    <dgm:cxn modelId="{248F8140-B629-4251-A997-A33129730A39}" type="presOf" srcId="{08AB92FE-C65D-4F8B-824D-4468DCAE1E7F}" destId="{05BF1F33-69CA-4AE8-8AB1-31FCC1D080EE}" srcOrd="0" destOrd="1" presId="urn:microsoft.com/office/officeart/2005/8/layout/hList1"/>
    <dgm:cxn modelId="{61E4C65F-A902-4A83-9683-B22CC3808862}" type="presOf" srcId="{9307C7DA-6A9A-4773-8E8C-F5AF50869A21}" destId="{BC2DAE9B-92FB-4A83-8AF7-76C52BB45F3E}" srcOrd="0" destOrd="0" presId="urn:microsoft.com/office/officeart/2005/8/layout/hList1"/>
    <dgm:cxn modelId="{4BAF3465-8EA6-482D-A145-25E61275C862}" type="presOf" srcId="{3958F5AE-7D75-44A7-AEC7-4538A5144974}" destId="{DC2A3F1C-0C2B-4EC5-BD54-077AFBA38E5F}" srcOrd="0" destOrd="0" presId="urn:microsoft.com/office/officeart/2005/8/layout/hList1"/>
    <dgm:cxn modelId="{F5189969-E3EE-422A-A749-8D4C2BCAAF35}" type="presOf" srcId="{71F07895-7BF5-485D-9054-BA3F2A4B3DBF}" destId="{BD192CAE-F430-4ACD-9825-83A1D7F32095}" srcOrd="0" destOrd="0" presId="urn:microsoft.com/office/officeart/2005/8/layout/hList1"/>
    <dgm:cxn modelId="{A7087D4E-6D3B-4102-BF42-61EED785675E}" srcId="{69E53557-2E7A-46B5-9418-3FC547F1C9DE}" destId="{8FA7C61C-C3E2-4B3E-8C5C-4C064D175F09}" srcOrd="0" destOrd="0" parTransId="{8EEAF2BC-82DD-4F2B-BECF-18C0FBF166DF}" sibTransId="{70477398-BE41-4D7A-8DC2-DB2CAB30266A}"/>
    <dgm:cxn modelId="{0BCBFD6E-4BBF-4B7F-AB1D-5002C890CD3A}" type="presOf" srcId="{191F3D18-DF29-4F5D-BBF6-D0CEA825DC2D}" destId="{DC2A3F1C-0C2B-4EC5-BD54-077AFBA38E5F}" srcOrd="0" destOrd="1" presId="urn:microsoft.com/office/officeart/2005/8/layout/hList1"/>
    <dgm:cxn modelId="{5C54CA4F-C193-4B3D-BF25-9E9B7C675152}" srcId="{97B530A6-5BDE-4AC9-B267-C306D3C9ED0F}" destId="{A9D7DBEA-584F-41F5-A37C-7F9207E7B280}" srcOrd="0" destOrd="0" parTransId="{02E15A25-2B04-4FD9-92C3-C974CBBA32E9}" sibTransId="{28CB9324-091A-478C-A66A-C1B96545CB1C}"/>
    <dgm:cxn modelId="{B414CE6F-7409-4A04-AD81-CA3A9F80AEAE}" srcId="{DB2F06D4-9B10-4D6E-A1FE-F83DFD017C01}" destId="{C8052436-78B8-44F1-AFDE-82D62B28A047}" srcOrd="0" destOrd="0" parTransId="{6FFCD5CD-5374-4976-BB23-3B7C86C254B2}" sibTransId="{14369502-BF33-441D-88D3-574B26E12EB8}"/>
    <dgm:cxn modelId="{A6265353-6BDC-4D69-9D19-653988EDDC99}" type="presOf" srcId="{9178C2DB-2C51-447A-9D30-4AD133FBDDAC}" destId="{2E9B5BDD-3955-4372-B314-9ECFAEA32D49}" srcOrd="0" destOrd="1" presId="urn:microsoft.com/office/officeart/2005/8/layout/hList1"/>
    <dgm:cxn modelId="{4AC1B354-FE77-4278-996C-1C6E77A8F213}" srcId="{9CD3289F-06BE-4989-9B5D-338742C98743}" destId="{E56B4BEF-AC20-4290-A4F2-040B274AC12A}" srcOrd="1" destOrd="0" parTransId="{D4AED81A-270F-4870-A8C8-78324B9E5C5C}" sibTransId="{DE26A835-8AE4-48D5-B569-C86423E26C11}"/>
    <dgm:cxn modelId="{9D771F59-2473-413C-B8BF-FDE4BC8CF5A8}" srcId="{E93E1900-6009-44D1-A8E3-9BB0AF46DB27}" destId="{3958F5AE-7D75-44A7-AEC7-4538A5144974}" srcOrd="0" destOrd="0" parTransId="{129DB4D8-E585-4ADE-8395-6F9B45743DB8}" sibTransId="{D38A1C53-E305-4073-B805-2DC91CBD7506}"/>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63910C8A-B9C5-4D3A-ABEC-22B694CFD402}" type="presOf" srcId="{E56B4BEF-AC20-4290-A4F2-040B274AC12A}" destId="{2BB44E15-F6F1-41BC-A3E3-8BDF348B8216}" srcOrd="0" destOrd="1" presId="urn:microsoft.com/office/officeart/2005/8/layout/hList1"/>
    <dgm:cxn modelId="{C18D128A-81C1-4C00-BF85-B8A521526206}" type="presOf" srcId="{A9D7DBEA-584F-41F5-A37C-7F9207E7B280}" destId="{FC81B00B-8188-456E-9990-05057D9DC027}" srcOrd="0" destOrd="0" presId="urn:microsoft.com/office/officeart/2005/8/layout/hList1"/>
    <dgm:cxn modelId="{3808D394-0D6D-4B86-9081-F951AC51FC98}" type="presOf" srcId="{DB2F06D4-9B10-4D6E-A1FE-F83DFD017C01}" destId="{BC0265E5-6611-446B-A3F5-9978BAA4BA22}" srcOrd="0" destOrd="0" presId="urn:microsoft.com/office/officeart/2005/8/layout/hList1"/>
    <dgm:cxn modelId="{B7EA5D99-0888-4065-8319-CE044D4C7C38}" type="presOf" srcId="{A559C99A-D28C-4CBF-B5BE-DABCA7A536B6}" destId="{BC2DAE9B-92FB-4A83-8AF7-76C52BB45F3E}" srcOrd="0" destOrd="1" presId="urn:microsoft.com/office/officeart/2005/8/layout/hList1"/>
    <dgm:cxn modelId="{F53DE4A3-5317-451E-B263-1857F7B952C2}" type="presOf" srcId="{C8052436-78B8-44F1-AFDE-82D62B28A047}" destId="{F9D929D1-018D-4352-BD00-8C6BBDAD5F69}" srcOrd="0" destOrd="0" presId="urn:microsoft.com/office/officeart/2005/8/layout/hList1"/>
    <dgm:cxn modelId="{E73DFBBA-E559-464E-B805-18DDDDF160F4}" srcId="{71F07895-7BF5-485D-9054-BA3F2A4B3DBF}" destId="{97B530A6-5BDE-4AC9-B267-C306D3C9ED0F}" srcOrd="3" destOrd="0" parTransId="{508A4A71-5E18-488B-8948-AD8C7D9311C9}" sibTransId="{ED593026-5B18-4B53-A5A0-E5C37CE15FAD}"/>
    <dgm:cxn modelId="{F6B9D0C4-0118-48CF-BDCC-1BCC3ABE6283}" type="presOf" srcId="{9B18E0B1-8819-4940-B5B6-E4C34352BDE4}" destId="{2FCD7901-E17B-4F9F-8E7B-B5347FA14599}" srcOrd="0" destOrd="0" presId="urn:microsoft.com/office/officeart/2005/8/layout/hList1"/>
    <dgm:cxn modelId="{B811A9C9-895E-4473-AB8F-EE5AEC1B0EF2}" type="presOf" srcId="{8FA7C61C-C3E2-4B3E-8C5C-4C064D175F09}" destId="{2E9B5BDD-3955-4372-B314-9ECFAEA32D4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015D36D3-A7A8-4286-B468-A2202680547C}" type="presOf" srcId="{9CD3289F-06BE-4989-9B5D-338742C98743}" destId="{DC2E8B97-4CEC-4986-B4D2-F95AA6DC2F3A}" srcOrd="0" destOrd="0" presId="urn:microsoft.com/office/officeart/2005/8/layout/hList1"/>
    <dgm:cxn modelId="{69A408D8-E370-4B77-A201-82956FF204B5}" srcId="{71F07895-7BF5-485D-9054-BA3F2A4B3DBF}" destId="{9B18E0B1-8819-4940-B5B6-E4C34352BDE4}" srcOrd="6" destOrd="0" parTransId="{91AC539F-7024-4868-8772-AB567E6BB079}" sibTransId="{03C0E915-C6A7-4CEA-95AF-782BEAE150E4}"/>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DAF95CE9-7344-45B9-8DB0-FE8882C68FD2}" srcId="{71F07895-7BF5-485D-9054-BA3F2A4B3DBF}" destId="{DB2F06D4-9B10-4D6E-A1FE-F83DFD017C01}" srcOrd="7" destOrd="0" parTransId="{940CE8B0-680B-4480-8B37-807A5578CA0E}" sibTransId="{3800D86C-4AFC-42F7-9D99-A3B56F8BEE92}"/>
    <dgm:cxn modelId="{514698F3-00E6-4F98-BEAC-FA89F4B76A27}" srcId="{72A91F4C-F4FD-4B61-AF35-E4D14D96BA9A}" destId="{9307C7DA-6A9A-4773-8E8C-F5AF50869A21}" srcOrd="0" destOrd="0" parTransId="{6E53A1C6-1221-4218-81E7-A7D052D20DA0}" sibTransId="{73E77480-11F3-4B57-8AF2-E45F6156340E}"/>
    <dgm:cxn modelId="{C7E370FD-8C7C-4138-9156-28389139CEC0}" srcId="{9B18E0B1-8819-4940-B5B6-E4C34352BDE4}" destId="{93234CEA-2CC4-4F49-876F-603636507A60}" srcOrd="0" destOrd="0" parTransId="{8FB6ABED-5916-4A6F-91E3-B0B6FBC0CFBF}" sibTransId="{B7FDC2AA-1949-416A-B4E6-1784E661C8BE}"/>
    <dgm:cxn modelId="{0CF08DFF-3BC3-46CC-A0C6-EAC12AB824CD}" srcId="{F3218DE2-DE34-457D-B634-D5E93E76D988}" destId="{08AB92FE-C65D-4F8B-824D-4468DCAE1E7F}" srcOrd="1" destOrd="0" parTransId="{29935EA4-8178-497F-AA66-F714C3657653}" sibTransId="{BA722165-097A-4E8E-897F-0748D7E4F74C}"/>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3DEA092F-0F69-4280-A33F-62DDAA986844}" type="presParOf" srcId="{BD192CAE-F430-4ACD-9825-83A1D7F32095}" destId="{CE5D65EC-A72F-4EC7-98A6-B971F5A425C9}" srcOrd="13" destOrd="0" presId="urn:microsoft.com/office/officeart/2005/8/layout/hList1"/>
    <dgm:cxn modelId="{AC34FFAC-BCE6-41AE-9199-67B70B792711}" type="presParOf" srcId="{BD192CAE-F430-4ACD-9825-83A1D7F32095}" destId="{150C36A5-4853-4C2F-B79B-5CA6350DFAB6}" srcOrd="14" destOrd="0" presId="urn:microsoft.com/office/officeart/2005/8/layout/hList1"/>
    <dgm:cxn modelId="{2BC6DE19-B051-4BB0-BA4D-BD5CE6649D85}" type="presParOf" srcId="{150C36A5-4853-4C2F-B79B-5CA6350DFAB6}" destId="{BC0265E5-6611-446B-A3F5-9978BAA4BA22}" srcOrd="0" destOrd="0" presId="urn:microsoft.com/office/officeart/2005/8/layout/hList1"/>
    <dgm:cxn modelId="{894F824A-022D-4B86-BD10-C446DB78270C}" type="presParOf" srcId="{150C36A5-4853-4C2F-B79B-5CA6350DFAB6}" destId="{F9D929D1-018D-4352-BD00-8C6BBDAD5F69}"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ctr"/>
          <a:r>
            <a:rPr lang="en-AU"/>
            <a:t>AI Techniques</a:t>
          </a:r>
        </a:p>
        <a:p>
          <a:pPr algn="ctr"/>
          <a:endParaRPr lang="en-AU"/>
        </a:p>
      </dgm:t>
    </dgm:pt>
    <dgm:pt modelId="{C63C1F79-BCD5-4ED0-A0A7-9437FCBC0D39}" type="parTrans" cxnId="{F15AA131-7954-44EF-BC40-85B51B950DD1}">
      <dgm:prSet/>
      <dgm:spPr/>
      <dgm:t>
        <a:bodyPr/>
        <a:lstStyle/>
        <a:p>
          <a:pPr algn="ctr"/>
          <a:endParaRPr lang="en-AU"/>
        </a:p>
      </dgm:t>
    </dgm:pt>
    <dgm:pt modelId="{F881BB31-6D18-47DF-B1D8-6AFF4EFE7516}" type="sibTrans" cxnId="{F15AA131-7954-44EF-BC40-85B51B950DD1}">
      <dgm:prSet/>
      <dgm:spPr/>
      <dgm:t>
        <a:bodyPr/>
        <a:lstStyle/>
        <a:p>
          <a:pPr algn="ctr"/>
          <a:endParaRPr lang="en-AU"/>
        </a:p>
      </dgm:t>
    </dgm:pt>
    <dgm:pt modelId="{3958F5AE-7D75-44A7-AEC7-4538A5144974}">
      <dgm:prSet phldrT="[Text]"/>
      <dgm:spPr/>
      <dgm:t>
        <a:bodyPr/>
        <a:lstStyle/>
        <a:p>
          <a:pPr algn="ctr"/>
          <a:r>
            <a:rPr lang="en-AU"/>
            <a:t>Supervised &amp; Deep learning</a:t>
          </a:r>
        </a:p>
      </dgm:t>
    </dgm:pt>
    <dgm:pt modelId="{129DB4D8-E585-4ADE-8395-6F9B45743DB8}" type="parTrans" cxnId="{9D771F59-2473-413C-B8BF-FDE4BC8CF5A8}">
      <dgm:prSet/>
      <dgm:spPr/>
      <dgm:t>
        <a:bodyPr/>
        <a:lstStyle/>
        <a:p>
          <a:pPr algn="ctr"/>
          <a:endParaRPr lang="en-AU"/>
        </a:p>
      </dgm:t>
    </dgm:pt>
    <dgm:pt modelId="{D38A1C53-E305-4073-B805-2DC91CBD7506}" type="sibTrans" cxnId="{9D771F59-2473-413C-B8BF-FDE4BC8CF5A8}">
      <dgm:prSet/>
      <dgm:spPr/>
      <dgm:t>
        <a:bodyPr/>
        <a:lstStyle/>
        <a:p>
          <a:pPr algn="ctr"/>
          <a:endParaRPr lang="en-AU"/>
        </a:p>
      </dgm:t>
    </dgm:pt>
    <dgm:pt modelId="{9B18E0B1-8819-4940-B5B6-E4C34352BDE4}">
      <dgm:prSet phldrT="[Text]"/>
      <dgm:spPr/>
      <dgm:t>
        <a:bodyPr/>
        <a:lstStyle/>
        <a:p>
          <a:pPr algn="ctr"/>
          <a:r>
            <a:rPr lang="en-AU"/>
            <a:t>Application at MWHealth</a:t>
          </a:r>
        </a:p>
      </dgm:t>
    </dgm:pt>
    <dgm:pt modelId="{91AC539F-7024-4868-8772-AB567E6BB079}" type="parTrans" cxnId="{69A408D8-E370-4B77-A201-82956FF204B5}">
      <dgm:prSet/>
      <dgm:spPr/>
      <dgm:t>
        <a:bodyPr/>
        <a:lstStyle/>
        <a:p>
          <a:pPr algn="ctr"/>
          <a:endParaRPr lang="en-AU"/>
        </a:p>
      </dgm:t>
    </dgm:pt>
    <dgm:pt modelId="{03C0E915-C6A7-4CEA-95AF-782BEAE150E4}" type="sibTrans" cxnId="{69A408D8-E370-4B77-A201-82956FF204B5}">
      <dgm:prSet/>
      <dgm:spPr/>
      <dgm:t>
        <a:bodyPr/>
        <a:lstStyle/>
        <a:p>
          <a:pPr algn="ctr"/>
          <a:endParaRPr lang="en-AU"/>
        </a:p>
      </dgm:t>
    </dgm:pt>
    <dgm:pt modelId="{93234CEA-2CC4-4F49-876F-603636507A60}">
      <dgm:prSet phldrT="[Text]"/>
      <dgm:spPr/>
      <dgm:t>
        <a:bodyPr/>
        <a:lstStyle/>
        <a:p>
          <a:pPr algn="ctr"/>
          <a:r>
            <a:rPr lang="en-AU"/>
            <a:t>Develop slightly different versions of the prediction model for emergency, general medical, intensive, corornoary care, surgical services and specialised support</a:t>
          </a:r>
        </a:p>
      </dgm:t>
    </dgm:pt>
    <dgm:pt modelId="{8FB6ABED-5916-4A6F-91E3-B0B6FBC0CFBF}" type="parTrans" cxnId="{C7E370FD-8C7C-4138-9156-28389139CEC0}">
      <dgm:prSet/>
      <dgm:spPr/>
      <dgm:t>
        <a:bodyPr/>
        <a:lstStyle/>
        <a:p>
          <a:pPr algn="ctr"/>
          <a:endParaRPr lang="en-AU"/>
        </a:p>
      </dgm:t>
    </dgm:pt>
    <dgm:pt modelId="{B7FDC2AA-1949-416A-B4E6-1784E661C8BE}" type="sibTrans" cxnId="{C7E370FD-8C7C-4138-9156-28389139CEC0}">
      <dgm:prSet/>
      <dgm:spPr/>
      <dgm:t>
        <a:bodyPr/>
        <a:lstStyle/>
        <a:p>
          <a:pPr algn="ctr"/>
          <a:endParaRPr lang="en-AU"/>
        </a:p>
      </dgm:t>
    </dgm:pt>
    <dgm:pt modelId="{DB2F06D4-9B10-4D6E-A1FE-F83DFD017C01}">
      <dgm:prSet phldrT="[Text]"/>
      <dgm:spPr/>
      <dgm:t>
        <a:bodyPr/>
        <a:lstStyle/>
        <a:p>
          <a:pPr algn="ctr"/>
          <a:r>
            <a:rPr lang="en-AU"/>
            <a:t>Journal Name</a:t>
          </a:r>
        </a:p>
      </dgm:t>
    </dgm:pt>
    <dgm:pt modelId="{940CE8B0-680B-4480-8B37-807A5578CA0E}" type="parTrans" cxnId="{DAF95CE9-7344-45B9-8DB0-FE8882C68FD2}">
      <dgm:prSet/>
      <dgm:spPr/>
      <dgm:t>
        <a:bodyPr/>
        <a:lstStyle/>
        <a:p>
          <a:pPr algn="ctr"/>
          <a:endParaRPr lang="en-AU"/>
        </a:p>
      </dgm:t>
    </dgm:pt>
    <dgm:pt modelId="{3800D86C-4AFC-42F7-9D99-A3B56F8BEE92}" type="sibTrans" cxnId="{DAF95CE9-7344-45B9-8DB0-FE8882C68FD2}">
      <dgm:prSet/>
      <dgm:spPr/>
      <dgm:t>
        <a:bodyPr/>
        <a:lstStyle/>
        <a:p>
          <a:pPr algn="ctr"/>
          <a:endParaRPr lang="en-AU"/>
        </a:p>
      </dgm:t>
    </dgm:pt>
    <dgm:pt modelId="{C8052436-78B8-44F1-AFDE-82D62B28A047}">
      <dgm:prSet phldrT="[Text]"/>
      <dgm:spPr/>
      <dgm:t>
        <a:bodyPr/>
        <a:lstStyle/>
        <a:p>
          <a:pPr algn="ctr"/>
          <a:r>
            <a:rPr lang="en-AU"/>
            <a:t>Data Analytics and Modeling for Appointment No-show in Community Health Centres</a:t>
          </a:r>
        </a:p>
      </dgm:t>
    </dgm:pt>
    <dgm:pt modelId="{6FFCD5CD-5374-4976-BB23-3B7C86C254B2}" type="parTrans" cxnId="{B414CE6F-7409-4A04-AD81-CA3A9F80AEAE}">
      <dgm:prSet/>
      <dgm:spPr/>
      <dgm:t>
        <a:bodyPr/>
        <a:lstStyle/>
        <a:p>
          <a:pPr algn="ctr"/>
          <a:endParaRPr lang="en-AU"/>
        </a:p>
      </dgm:t>
    </dgm:pt>
    <dgm:pt modelId="{14369502-BF33-441D-88D3-574B26E12EB8}" type="sibTrans" cxnId="{B414CE6F-7409-4A04-AD81-CA3A9F80AEAE}">
      <dgm:prSet/>
      <dgm:spPr/>
      <dgm:t>
        <a:bodyPr/>
        <a:lstStyle/>
        <a:p>
          <a:pPr algn="ctr"/>
          <a:endParaRPr lang="en-AU"/>
        </a:p>
      </dgm:t>
    </dgm:pt>
    <dgm:pt modelId="{9CD3289F-06BE-4989-9B5D-338742C98743}">
      <dgm:prSet/>
      <dgm:spPr/>
      <dgm:t>
        <a:bodyPr/>
        <a:lstStyle/>
        <a:p>
          <a:pPr algn="ctr"/>
          <a:r>
            <a:rPr lang="en-AU"/>
            <a:t>Data Source &amp; Content	</a:t>
          </a:r>
        </a:p>
      </dgm:t>
    </dgm:pt>
    <dgm:pt modelId="{1CE9FCCD-D39B-4403-83E0-63FB2C74B7D9}" type="parTrans" cxnId="{B9EF11CE-0C4A-4D69-962F-432CFC7FC115}">
      <dgm:prSet/>
      <dgm:spPr/>
      <dgm:t>
        <a:bodyPr/>
        <a:lstStyle/>
        <a:p>
          <a:pPr algn="ctr"/>
          <a:endParaRPr lang="en-AU"/>
        </a:p>
      </dgm:t>
    </dgm:pt>
    <dgm:pt modelId="{0A3E14CE-01AD-47EE-974E-0E4EB5180256}" type="sibTrans" cxnId="{B9EF11CE-0C4A-4D69-962F-432CFC7FC115}">
      <dgm:prSet/>
      <dgm:spPr/>
      <dgm:t>
        <a:bodyPr/>
        <a:lstStyle/>
        <a:p>
          <a:pPr algn="ctr"/>
          <a:endParaRPr lang="en-AU"/>
        </a:p>
      </dgm:t>
    </dgm:pt>
    <dgm:pt modelId="{72A91F4C-F4FD-4B61-AF35-E4D14D96BA9A}">
      <dgm:prSet/>
      <dgm:spPr/>
      <dgm:t>
        <a:bodyPr/>
        <a:lstStyle/>
        <a:p>
          <a:pPr algn="ctr"/>
          <a:r>
            <a:rPr lang="en-AU"/>
            <a:t>AI Application</a:t>
          </a:r>
        </a:p>
      </dgm:t>
    </dgm:pt>
    <dgm:pt modelId="{4145D4E1-FD7C-485E-8E91-B0AB254D9C4E}" type="parTrans" cxnId="{E472B61A-21DB-4CCC-AA31-589A12782830}">
      <dgm:prSet/>
      <dgm:spPr/>
      <dgm:t>
        <a:bodyPr/>
        <a:lstStyle/>
        <a:p>
          <a:pPr algn="ctr"/>
          <a:endParaRPr lang="en-AU"/>
        </a:p>
      </dgm:t>
    </dgm:pt>
    <dgm:pt modelId="{1B24C6BF-EA69-4219-8150-DFFB448EFA02}" type="sibTrans" cxnId="{E472B61A-21DB-4CCC-AA31-589A12782830}">
      <dgm:prSet/>
      <dgm:spPr/>
      <dgm:t>
        <a:bodyPr/>
        <a:lstStyle/>
        <a:p>
          <a:pPr algn="ctr"/>
          <a:endParaRPr lang="en-AU"/>
        </a:p>
      </dgm:t>
    </dgm:pt>
    <dgm:pt modelId="{97B530A6-5BDE-4AC9-B267-C306D3C9ED0F}">
      <dgm:prSet/>
      <dgm:spPr/>
      <dgm:t>
        <a:bodyPr/>
        <a:lstStyle/>
        <a:p>
          <a:pPr algn="ctr"/>
          <a:r>
            <a:rPr lang="en-AU"/>
            <a:t>AI Type</a:t>
          </a:r>
        </a:p>
      </dgm:t>
    </dgm:pt>
    <dgm:pt modelId="{508A4A71-5E18-488B-8948-AD8C7D9311C9}" type="parTrans" cxnId="{E73DFBBA-E559-464E-B805-18DDDDF160F4}">
      <dgm:prSet/>
      <dgm:spPr/>
      <dgm:t>
        <a:bodyPr/>
        <a:lstStyle/>
        <a:p>
          <a:pPr algn="ctr"/>
          <a:endParaRPr lang="en-AU"/>
        </a:p>
      </dgm:t>
    </dgm:pt>
    <dgm:pt modelId="{ED593026-5B18-4B53-A5A0-E5C37CE15FAD}" type="sibTrans" cxnId="{E73DFBBA-E559-464E-B805-18DDDDF160F4}">
      <dgm:prSet/>
      <dgm:spPr/>
      <dgm:t>
        <a:bodyPr/>
        <a:lstStyle/>
        <a:p>
          <a:pPr algn="ctr"/>
          <a:endParaRPr lang="en-AU"/>
        </a:p>
      </dgm:t>
    </dgm:pt>
    <dgm:pt modelId="{F3218DE2-DE34-457D-B634-D5E93E76D988}">
      <dgm:prSet/>
      <dgm:spPr/>
      <dgm:t>
        <a:bodyPr/>
        <a:lstStyle/>
        <a:p>
          <a:pPr algn="ctr"/>
          <a:r>
            <a:rPr lang="en-AU"/>
            <a:t>Business Context	</a:t>
          </a:r>
        </a:p>
      </dgm:t>
    </dgm:pt>
    <dgm:pt modelId="{244E7A35-BC85-47AC-8C07-AAE8798DCBC1}" type="parTrans" cxnId="{F50DD7D1-3049-4503-8D9F-21D685C3F9B5}">
      <dgm:prSet/>
      <dgm:spPr/>
      <dgm:t>
        <a:bodyPr/>
        <a:lstStyle/>
        <a:p>
          <a:pPr algn="ctr"/>
          <a:endParaRPr lang="en-AU"/>
        </a:p>
      </dgm:t>
    </dgm:pt>
    <dgm:pt modelId="{BEE9A2C8-E592-402B-9881-F0498DABFD39}" type="sibTrans" cxnId="{F50DD7D1-3049-4503-8D9F-21D685C3F9B5}">
      <dgm:prSet/>
      <dgm:spPr/>
      <dgm:t>
        <a:bodyPr/>
        <a:lstStyle/>
        <a:p>
          <a:pPr algn="ctr"/>
          <a:endParaRPr lang="en-AU"/>
        </a:p>
      </dgm:t>
    </dgm:pt>
    <dgm:pt modelId="{69E53557-2E7A-46B5-9418-3FC547F1C9DE}">
      <dgm:prSet/>
      <dgm:spPr/>
      <dgm:t>
        <a:bodyPr/>
        <a:lstStyle/>
        <a:p>
          <a:pPr algn="ctr"/>
          <a:r>
            <a:rPr lang="en-AU"/>
            <a:t>Pros &amp; Cons</a:t>
          </a:r>
        </a:p>
      </dgm:t>
    </dgm:pt>
    <dgm:pt modelId="{66449B25-AE82-4057-B1E6-FBA21B4A5F00}" type="parTrans" cxnId="{8BAAD62C-A83C-4929-B7DF-3728F3EDC233}">
      <dgm:prSet/>
      <dgm:spPr/>
      <dgm:t>
        <a:bodyPr/>
        <a:lstStyle/>
        <a:p>
          <a:pPr algn="ctr"/>
          <a:endParaRPr lang="en-AU"/>
        </a:p>
      </dgm:t>
    </dgm:pt>
    <dgm:pt modelId="{0F463916-8DAD-4446-AAD7-20FB351383A5}" type="sibTrans" cxnId="{8BAAD62C-A83C-4929-B7DF-3728F3EDC233}">
      <dgm:prSet/>
      <dgm:spPr/>
      <dgm:t>
        <a:bodyPr/>
        <a:lstStyle/>
        <a:p>
          <a:pPr algn="ctr"/>
          <a:endParaRPr lang="en-AU"/>
        </a:p>
      </dgm:t>
    </dgm:pt>
    <dgm:pt modelId="{1A2E8910-0D40-4A1F-956B-128D8B390D6D}">
      <dgm:prSet/>
      <dgm:spPr/>
      <dgm:t>
        <a:bodyPr/>
        <a:lstStyle/>
        <a:p>
          <a:pPr algn="ctr"/>
          <a:r>
            <a:rPr lang="en-AU"/>
            <a:t>Models designed to predict missed appointments should be clinic/facility specific as variables contributing to missed appointment vary by each clinic/facility</a:t>
          </a:r>
        </a:p>
      </dgm:t>
    </dgm:pt>
    <dgm:pt modelId="{3D2EF151-76CA-4CA1-A5DD-6CE3D875209B}" type="parTrans" cxnId="{CF777627-B97E-40DA-89A7-2B7674987E69}">
      <dgm:prSet/>
      <dgm:spPr/>
      <dgm:t>
        <a:bodyPr/>
        <a:lstStyle/>
        <a:p>
          <a:pPr algn="ctr"/>
          <a:endParaRPr lang="en-AU"/>
        </a:p>
      </dgm:t>
    </dgm:pt>
    <dgm:pt modelId="{6973DC09-9DAA-4511-90C0-2345E6F23B9C}" type="sibTrans" cxnId="{CF777627-B97E-40DA-89A7-2B7674987E69}">
      <dgm:prSet/>
      <dgm:spPr/>
      <dgm:t>
        <a:bodyPr/>
        <a:lstStyle/>
        <a:p>
          <a:pPr algn="ctr"/>
          <a:endParaRPr lang="en-AU"/>
        </a:p>
      </dgm:t>
    </dgm:pt>
    <dgm:pt modelId="{9307C7DA-6A9A-4773-8E8C-F5AF50869A21}">
      <dgm:prSet/>
      <dgm:spPr/>
      <dgm:t>
        <a:bodyPr/>
        <a:lstStyle/>
        <a:p>
          <a:pPr algn="ctr"/>
          <a:r>
            <a:rPr lang="en-AU"/>
            <a:t>Developed and compared predictive models to better undersand appointment adherence in underserved populations</a:t>
          </a:r>
        </a:p>
      </dgm:t>
    </dgm:pt>
    <dgm:pt modelId="{6E53A1C6-1221-4218-81E7-A7D052D20DA0}" type="parTrans" cxnId="{514698F3-00E6-4F98-BEAC-FA89F4B76A27}">
      <dgm:prSet/>
      <dgm:spPr/>
      <dgm:t>
        <a:bodyPr/>
        <a:lstStyle/>
        <a:p>
          <a:pPr algn="ctr"/>
          <a:endParaRPr lang="en-AU"/>
        </a:p>
      </dgm:t>
    </dgm:pt>
    <dgm:pt modelId="{73E77480-11F3-4B57-8AF2-E45F6156340E}" type="sibTrans" cxnId="{514698F3-00E6-4F98-BEAC-FA89F4B76A27}">
      <dgm:prSet/>
      <dgm:spPr/>
      <dgm:t>
        <a:bodyPr/>
        <a:lstStyle/>
        <a:p>
          <a:pPr algn="ctr"/>
          <a:endParaRPr lang="en-AU"/>
        </a:p>
      </dgm:t>
    </dgm:pt>
    <dgm:pt modelId="{0E826F1D-DE15-4446-9B3C-0AE57E49D5C2}">
      <dgm:prSet/>
      <dgm:spPr/>
      <dgm:t>
        <a:bodyPr/>
        <a:lstStyle/>
        <a:p>
          <a:pPr algn="ctr"/>
          <a:r>
            <a:rPr lang="en-AU"/>
            <a:t>Source: patient data from community centre EHR system &amp; Appointment Data</a:t>
          </a:r>
        </a:p>
      </dgm:t>
    </dgm:pt>
    <dgm:pt modelId="{D11E64A9-F4A1-4E97-B6B9-B24142A6B1C4}" type="parTrans" cxnId="{F2C7A538-6ABF-4284-A3A1-0DEA7148A603}">
      <dgm:prSet/>
      <dgm:spPr/>
      <dgm:t>
        <a:bodyPr/>
        <a:lstStyle/>
        <a:p>
          <a:pPr algn="ctr"/>
          <a:endParaRPr lang="en-AU"/>
        </a:p>
      </dgm:t>
    </dgm:pt>
    <dgm:pt modelId="{20D9E124-FC72-4341-8C6B-A96201178EE5}" type="sibTrans" cxnId="{F2C7A538-6ABF-4284-A3A1-0DEA7148A603}">
      <dgm:prSet/>
      <dgm:spPr/>
      <dgm:t>
        <a:bodyPr/>
        <a:lstStyle/>
        <a:p>
          <a:pPr algn="ctr"/>
          <a:endParaRPr lang="en-AU"/>
        </a:p>
      </dgm:t>
    </dgm:pt>
    <dgm:pt modelId="{A9D7DBEA-584F-41F5-A37C-7F9207E7B280}">
      <dgm:prSet/>
      <dgm:spPr/>
      <dgm:t>
        <a:bodyPr/>
        <a:lstStyle/>
        <a:p>
          <a:pPr algn="ctr"/>
          <a:r>
            <a:rPr lang="en-AU"/>
            <a:t>Augmented intelligence to predict factors/variables that are associated with missed appointments	</a:t>
          </a:r>
        </a:p>
      </dgm:t>
    </dgm:pt>
    <dgm:pt modelId="{02E15A25-2B04-4FD9-92C3-C974CBBA32E9}" type="parTrans" cxnId="{5C54CA4F-C193-4B3D-BF25-9E9B7C675152}">
      <dgm:prSet/>
      <dgm:spPr/>
      <dgm:t>
        <a:bodyPr/>
        <a:lstStyle/>
        <a:p>
          <a:pPr algn="ctr"/>
          <a:endParaRPr lang="en-AU"/>
        </a:p>
      </dgm:t>
    </dgm:pt>
    <dgm:pt modelId="{28CB9324-091A-478C-A66A-C1B96545CB1C}" type="sibTrans" cxnId="{5C54CA4F-C193-4B3D-BF25-9E9B7C675152}">
      <dgm:prSet/>
      <dgm:spPr/>
      <dgm:t>
        <a:bodyPr/>
        <a:lstStyle/>
        <a:p>
          <a:pPr algn="ctr"/>
          <a:endParaRPr lang="en-AU"/>
        </a:p>
      </dgm:t>
    </dgm:pt>
    <dgm:pt modelId="{8FA7C61C-C3E2-4B3E-8C5C-4C064D175F09}">
      <dgm:prSet/>
      <dgm:spPr/>
      <dgm:t>
        <a:bodyPr/>
        <a:lstStyle/>
        <a:p>
          <a:r>
            <a:rPr lang="en-AU"/>
            <a:t>Pros: Having clinic/facililty tailored models can improve model's overall performance, as a standard model designed for all facilties may not be suited due to the differences in patient characteristics.</a:t>
          </a:r>
        </a:p>
      </dgm:t>
    </dgm:pt>
    <dgm:pt modelId="{8EEAF2BC-82DD-4F2B-BECF-18C0FBF166DF}" type="parTrans" cxnId="{A7087D4E-6D3B-4102-BF42-61EED785675E}">
      <dgm:prSet/>
      <dgm:spPr/>
      <dgm:t>
        <a:bodyPr/>
        <a:lstStyle/>
        <a:p>
          <a:endParaRPr lang="en-AU"/>
        </a:p>
      </dgm:t>
    </dgm:pt>
    <dgm:pt modelId="{70477398-BE41-4D7A-8DC2-DB2CAB30266A}" type="sibTrans" cxnId="{A7087D4E-6D3B-4102-BF42-61EED785675E}">
      <dgm:prSet/>
      <dgm:spPr/>
      <dgm:t>
        <a:bodyPr/>
        <a:lstStyle/>
        <a:p>
          <a:endParaRPr lang="en-AU"/>
        </a:p>
      </dgm:t>
    </dgm:pt>
    <dgm:pt modelId="{D87429EF-51E6-4366-88CA-257220DC4E29}">
      <dgm:prSet phldrT="[Text]"/>
      <dgm:spPr/>
      <dgm:t>
        <a:bodyPr/>
        <a:lstStyle/>
        <a:p>
          <a:pPr algn="ctr"/>
          <a:r>
            <a:rPr lang="en-AU"/>
            <a:t>Algorithm: Logistic Regression, Naive Bayes &amp; Artificial Neural Network</a:t>
          </a:r>
        </a:p>
      </dgm:t>
    </dgm:pt>
    <dgm:pt modelId="{8660F42C-5B82-42A3-8284-3855C1588BDD}" type="parTrans" cxnId="{88F6360E-1264-437E-BAA8-DC1FA3BC7CB2}">
      <dgm:prSet/>
      <dgm:spPr/>
      <dgm:t>
        <a:bodyPr/>
        <a:lstStyle/>
        <a:p>
          <a:endParaRPr lang="en-AU"/>
        </a:p>
      </dgm:t>
    </dgm:pt>
    <dgm:pt modelId="{2391B0EA-9EA0-4BB5-B3D6-0AF4C7DB3A10}" type="sibTrans" cxnId="{88F6360E-1264-437E-BAA8-DC1FA3BC7CB2}">
      <dgm:prSet/>
      <dgm:spPr/>
      <dgm:t>
        <a:bodyPr/>
        <a:lstStyle/>
        <a:p>
          <a:endParaRPr lang="en-AU"/>
        </a:p>
      </dgm:t>
    </dgm:pt>
    <dgm:pt modelId="{F8820CD4-C84D-4FD1-A9EB-0D67D1CFE125}">
      <dgm:prSet/>
      <dgm:spPr/>
      <dgm:t>
        <a:bodyPr/>
        <a:lstStyle/>
        <a:p>
          <a:pPr algn="ctr"/>
          <a:r>
            <a:rPr lang="en-AU"/>
            <a:t>Content: New/Existing Patient, Transaltor, Ethnicity, Race, Gender, Marital Status, Cell Owenership, Email availability, Use of patient portal, Employment Status, Insurance, Tobacco use, Age, Sex, Income,</a:t>
          </a:r>
        </a:p>
      </dgm:t>
    </dgm:pt>
    <dgm:pt modelId="{0E22E2C1-12AA-4E39-BF3F-8841B091D3A3}" type="parTrans" cxnId="{CF7760EB-F559-4F2C-A513-22761B4C7CC6}">
      <dgm:prSet/>
      <dgm:spPr/>
      <dgm:t>
        <a:bodyPr/>
        <a:lstStyle/>
        <a:p>
          <a:endParaRPr lang="en-AU"/>
        </a:p>
      </dgm:t>
    </dgm:pt>
    <dgm:pt modelId="{26C0C646-E5BB-45F9-9097-6A234719FACF}" type="sibTrans" cxnId="{CF7760EB-F559-4F2C-A513-22761B4C7CC6}">
      <dgm:prSet/>
      <dgm:spPr/>
      <dgm:t>
        <a:bodyPr/>
        <a:lstStyle/>
        <a:p>
          <a:endParaRPr lang="en-AU"/>
        </a:p>
      </dgm:t>
    </dgm:pt>
    <dgm:pt modelId="{7564219B-AABA-4CEA-9C73-27D383793836}">
      <dgm:prSet/>
      <dgm:spPr/>
      <dgm:t>
        <a:bodyPr/>
        <a:lstStyle/>
        <a:p>
          <a:pPr algn="ctr"/>
          <a:r>
            <a:rPr lang="en-AU"/>
            <a:t>Reduce no show rate to improve clinical efficiency</a:t>
          </a:r>
        </a:p>
      </dgm:t>
    </dgm:pt>
    <dgm:pt modelId="{4F44EE96-5531-4E2A-80C9-ADC9A74873AE}" type="parTrans" cxnId="{C191329E-8DDB-4EA1-BC71-054E03ECD9E9}">
      <dgm:prSet/>
      <dgm:spPr/>
      <dgm:t>
        <a:bodyPr/>
        <a:lstStyle/>
        <a:p>
          <a:endParaRPr lang="en-AU"/>
        </a:p>
      </dgm:t>
    </dgm:pt>
    <dgm:pt modelId="{31DF32C6-D339-41F1-8F68-38FD3FE87904}" type="sibTrans" cxnId="{C191329E-8DDB-4EA1-BC71-054E03ECD9E9}">
      <dgm:prSet/>
      <dgm:spPr/>
      <dgm:t>
        <a:bodyPr/>
        <a:lstStyle/>
        <a:p>
          <a:endParaRPr lang="en-AU"/>
        </a:p>
      </dgm:t>
    </dgm:pt>
    <dgm:pt modelId="{0127B6BC-E4A6-4459-B6E3-FA9C58E0C1BE}">
      <dgm:prSet/>
      <dgm:spPr/>
      <dgm:t>
        <a:bodyPr/>
        <a:lstStyle/>
        <a:p>
          <a:r>
            <a:rPr lang="en-AU"/>
            <a:t>Cons. This study did not touch on any practical implementation of the models</a:t>
          </a:r>
        </a:p>
      </dgm:t>
    </dgm:pt>
    <dgm:pt modelId="{AC738039-9BAA-4458-AE60-A79F4692DF55}" type="parTrans" cxnId="{89B728B8-C76F-4393-B655-B43B28FFA53F}">
      <dgm:prSet/>
      <dgm:spPr/>
      <dgm:t>
        <a:bodyPr/>
        <a:lstStyle/>
        <a:p>
          <a:endParaRPr lang="en-AU"/>
        </a:p>
      </dgm:t>
    </dgm:pt>
    <dgm:pt modelId="{D0664297-99B9-4C1C-AA93-D6C0FEA85F57}" type="sibTrans" cxnId="{89B728B8-C76F-4393-B655-B43B28FFA53F}">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CE5D65EC-A72F-4EC7-98A6-B971F5A425C9}" type="pres">
      <dgm:prSet presAssocID="{03C0E915-C6A7-4CEA-95AF-782BEAE150E4}" presName="space" presStyleCnt="0"/>
      <dgm:spPr/>
    </dgm:pt>
    <dgm:pt modelId="{150C36A5-4853-4C2F-B79B-5CA6350DFAB6}" type="pres">
      <dgm:prSet presAssocID="{DB2F06D4-9B10-4D6E-A1FE-F83DFD017C01}" presName="composite" presStyleCnt="0"/>
      <dgm:spPr/>
    </dgm:pt>
    <dgm:pt modelId="{BC0265E5-6611-446B-A3F5-9978BAA4BA22}" type="pres">
      <dgm:prSet presAssocID="{DB2F06D4-9B10-4D6E-A1FE-F83DFD017C01}" presName="parTx" presStyleLbl="alignNode1" presStyleIdx="7" presStyleCnt="8">
        <dgm:presLayoutVars>
          <dgm:chMax val="0"/>
          <dgm:chPref val="0"/>
          <dgm:bulletEnabled val="1"/>
        </dgm:presLayoutVars>
      </dgm:prSet>
      <dgm:spPr/>
    </dgm:pt>
    <dgm:pt modelId="{F9D929D1-018D-4352-BD00-8C6BBDAD5F69}" type="pres">
      <dgm:prSet presAssocID="{DB2F06D4-9B10-4D6E-A1FE-F83DFD017C01}" presName="desTx" presStyleLbl="alignAccFollowNode1" presStyleIdx="7" presStyleCnt="8">
        <dgm:presLayoutVars>
          <dgm:bulletEnabled val="1"/>
        </dgm:presLayoutVars>
      </dgm:prSet>
      <dgm:spPr/>
    </dgm:pt>
  </dgm:ptLst>
  <dgm:cxnLst>
    <dgm:cxn modelId="{88F6360E-1264-437E-BAA8-DC1FA3BC7CB2}" srcId="{E93E1900-6009-44D1-A8E3-9BB0AF46DB27}" destId="{D87429EF-51E6-4366-88CA-257220DC4E29}" srcOrd="1" destOrd="0" parTransId="{8660F42C-5B82-42A3-8284-3855C1588BDD}" sibTransId="{2391B0EA-9EA0-4BB5-B3D6-0AF4C7DB3A10}"/>
    <dgm:cxn modelId="{E472B61A-21DB-4CCC-AA31-589A12782830}" srcId="{71F07895-7BF5-485D-9054-BA3F2A4B3DBF}" destId="{72A91F4C-F4FD-4B61-AF35-E4D14D96BA9A}" srcOrd="2" destOrd="0" parTransId="{4145D4E1-FD7C-485E-8E91-B0AB254D9C4E}" sibTransId="{1B24C6BF-EA69-4219-8150-DFFB448EFA02}"/>
    <dgm:cxn modelId="{E3F4131B-7222-4EEE-9560-44FD1344A1EE}" type="presOf" srcId="{D87429EF-51E6-4366-88CA-257220DC4E29}" destId="{DC2A3F1C-0C2B-4EC5-BD54-077AFBA38E5F}" srcOrd="0" destOrd="1" presId="urn:microsoft.com/office/officeart/2005/8/layout/hList1"/>
    <dgm:cxn modelId="{7934F424-9409-4B50-A778-C0430130E098}" type="presOf" srcId="{0E826F1D-DE15-4446-9B3C-0AE57E49D5C2}" destId="{2BB44E15-F6F1-41BC-A3E3-8BDF348B8216}" srcOrd="0" destOrd="0" presId="urn:microsoft.com/office/officeart/2005/8/layout/hList1"/>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F2C7A538-6ABF-4284-A3A1-0DEA7148A603}" srcId="{9CD3289F-06BE-4989-9B5D-338742C98743}" destId="{0E826F1D-DE15-4446-9B3C-0AE57E49D5C2}" srcOrd="0" destOrd="0" parTransId="{D11E64A9-F4A1-4E97-B6B9-B24142A6B1C4}" sibTransId="{20D9E124-FC72-4341-8C6B-A96201178EE5}"/>
    <dgm:cxn modelId="{06B3553B-A182-40A7-875E-F600F2E709DA}" type="presOf" srcId="{1A2E8910-0D40-4A1F-956B-128D8B390D6D}" destId="{05BF1F33-69CA-4AE8-8AB1-31FCC1D080EE}" srcOrd="0" destOrd="0" presId="urn:microsoft.com/office/officeart/2005/8/layout/hList1"/>
    <dgm:cxn modelId="{79CD0C3E-17A2-4F18-9441-A2BB763E0494}" type="presOf" srcId="{F8820CD4-C84D-4FD1-A9EB-0D67D1CFE125}" destId="{2BB44E15-F6F1-41BC-A3E3-8BDF348B8216}" srcOrd="0" destOrd="1" presId="urn:microsoft.com/office/officeart/2005/8/layout/hList1"/>
    <dgm:cxn modelId="{61E4C65F-A902-4A83-9683-B22CC3808862}" type="presOf" srcId="{9307C7DA-6A9A-4773-8E8C-F5AF50869A21}" destId="{BC2DAE9B-92FB-4A83-8AF7-76C52BB45F3E}" srcOrd="0" destOrd="0" presId="urn:microsoft.com/office/officeart/2005/8/layout/hList1"/>
    <dgm:cxn modelId="{4BAF3465-8EA6-482D-A145-25E61275C862}" type="presOf" srcId="{3958F5AE-7D75-44A7-AEC7-4538A5144974}" destId="{DC2A3F1C-0C2B-4EC5-BD54-077AFBA38E5F}" srcOrd="0" destOrd="0" presId="urn:microsoft.com/office/officeart/2005/8/layout/hList1"/>
    <dgm:cxn modelId="{91936346-2EE8-4A0E-AF5C-235758D22C1E}" type="presOf" srcId="{7564219B-AABA-4CEA-9C73-27D383793836}" destId="{05BF1F33-69CA-4AE8-8AB1-31FCC1D080EE}" srcOrd="0" destOrd="1" presId="urn:microsoft.com/office/officeart/2005/8/layout/hList1"/>
    <dgm:cxn modelId="{F5189969-E3EE-422A-A749-8D4C2BCAAF35}" type="presOf" srcId="{71F07895-7BF5-485D-9054-BA3F2A4B3DBF}" destId="{BD192CAE-F430-4ACD-9825-83A1D7F32095}" srcOrd="0" destOrd="0" presId="urn:microsoft.com/office/officeart/2005/8/layout/hList1"/>
    <dgm:cxn modelId="{A7087D4E-6D3B-4102-BF42-61EED785675E}" srcId="{69E53557-2E7A-46B5-9418-3FC547F1C9DE}" destId="{8FA7C61C-C3E2-4B3E-8C5C-4C064D175F09}" srcOrd="0" destOrd="0" parTransId="{8EEAF2BC-82DD-4F2B-BECF-18C0FBF166DF}" sibTransId="{70477398-BE41-4D7A-8DC2-DB2CAB30266A}"/>
    <dgm:cxn modelId="{5C54CA4F-C193-4B3D-BF25-9E9B7C675152}" srcId="{97B530A6-5BDE-4AC9-B267-C306D3C9ED0F}" destId="{A9D7DBEA-584F-41F5-A37C-7F9207E7B280}" srcOrd="0" destOrd="0" parTransId="{02E15A25-2B04-4FD9-92C3-C974CBBA32E9}" sibTransId="{28CB9324-091A-478C-A66A-C1B96545CB1C}"/>
    <dgm:cxn modelId="{B414CE6F-7409-4A04-AD81-CA3A9F80AEAE}" srcId="{DB2F06D4-9B10-4D6E-A1FE-F83DFD017C01}" destId="{C8052436-78B8-44F1-AFDE-82D62B28A047}" srcOrd="0" destOrd="0" parTransId="{6FFCD5CD-5374-4976-BB23-3B7C86C254B2}" sibTransId="{14369502-BF33-441D-88D3-574B26E12EB8}"/>
    <dgm:cxn modelId="{9D771F59-2473-413C-B8BF-FDE4BC8CF5A8}" srcId="{E93E1900-6009-44D1-A8E3-9BB0AF46DB27}" destId="{3958F5AE-7D75-44A7-AEC7-4538A5144974}" srcOrd="0" destOrd="0" parTransId="{129DB4D8-E585-4ADE-8395-6F9B45743DB8}" sibTransId="{D38A1C53-E305-4073-B805-2DC91CBD7506}"/>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C18D128A-81C1-4C00-BF85-B8A521526206}" type="presOf" srcId="{A9D7DBEA-584F-41F5-A37C-7F9207E7B280}" destId="{FC81B00B-8188-456E-9990-05057D9DC027}" srcOrd="0" destOrd="0" presId="urn:microsoft.com/office/officeart/2005/8/layout/hList1"/>
    <dgm:cxn modelId="{8BF0778B-07DF-4010-8AE4-E117423B3796}" type="presOf" srcId="{0127B6BC-E4A6-4459-B6E3-FA9C58E0C1BE}" destId="{2E9B5BDD-3955-4372-B314-9ECFAEA32D49}" srcOrd="0" destOrd="1" presId="urn:microsoft.com/office/officeart/2005/8/layout/hList1"/>
    <dgm:cxn modelId="{3808D394-0D6D-4B86-9081-F951AC51FC98}" type="presOf" srcId="{DB2F06D4-9B10-4D6E-A1FE-F83DFD017C01}" destId="{BC0265E5-6611-446B-A3F5-9978BAA4BA22}" srcOrd="0" destOrd="0" presId="urn:microsoft.com/office/officeart/2005/8/layout/hList1"/>
    <dgm:cxn modelId="{C191329E-8DDB-4EA1-BC71-054E03ECD9E9}" srcId="{F3218DE2-DE34-457D-B634-D5E93E76D988}" destId="{7564219B-AABA-4CEA-9C73-27D383793836}" srcOrd="1" destOrd="0" parTransId="{4F44EE96-5531-4E2A-80C9-ADC9A74873AE}" sibTransId="{31DF32C6-D339-41F1-8F68-38FD3FE87904}"/>
    <dgm:cxn modelId="{F53DE4A3-5317-451E-B263-1857F7B952C2}" type="presOf" srcId="{C8052436-78B8-44F1-AFDE-82D62B28A047}" destId="{F9D929D1-018D-4352-BD00-8C6BBDAD5F69}" srcOrd="0" destOrd="0" presId="urn:microsoft.com/office/officeart/2005/8/layout/hList1"/>
    <dgm:cxn modelId="{89B728B8-C76F-4393-B655-B43B28FFA53F}" srcId="{69E53557-2E7A-46B5-9418-3FC547F1C9DE}" destId="{0127B6BC-E4A6-4459-B6E3-FA9C58E0C1BE}" srcOrd="1" destOrd="0" parTransId="{AC738039-9BAA-4458-AE60-A79F4692DF55}" sibTransId="{D0664297-99B9-4C1C-AA93-D6C0FEA85F57}"/>
    <dgm:cxn modelId="{E73DFBBA-E559-464E-B805-18DDDDF160F4}" srcId="{71F07895-7BF5-485D-9054-BA3F2A4B3DBF}" destId="{97B530A6-5BDE-4AC9-B267-C306D3C9ED0F}" srcOrd="3" destOrd="0" parTransId="{508A4A71-5E18-488B-8948-AD8C7D9311C9}" sibTransId="{ED593026-5B18-4B53-A5A0-E5C37CE15FAD}"/>
    <dgm:cxn modelId="{F6B9D0C4-0118-48CF-BDCC-1BCC3ABE6283}" type="presOf" srcId="{9B18E0B1-8819-4940-B5B6-E4C34352BDE4}" destId="{2FCD7901-E17B-4F9F-8E7B-B5347FA14599}" srcOrd="0" destOrd="0" presId="urn:microsoft.com/office/officeart/2005/8/layout/hList1"/>
    <dgm:cxn modelId="{B811A9C9-895E-4473-AB8F-EE5AEC1B0EF2}" type="presOf" srcId="{8FA7C61C-C3E2-4B3E-8C5C-4C064D175F09}" destId="{2E9B5BDD-3955-4372-B314-9ECFAEA32D4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015D36D3-A7A8-4286-B468-A2202680547C}" type="presOf" srcId="{9CD3289F-06BE-4989-9B5D-338742C98743}" destId="{DC2E8B97-4CEC-4986-B4D2-F95AA6DC2F3A}" srcOrd="0" destOrd="0" presId="urn:microsoft.com/office/officeart/2005/8/layout/hList1"/>
    <dgm:cxn modelId="{69A408D8-E370-4B77-A201-82956FF204B5}" srcId="{71F07895-7BF5-485D-9054-BA3F2A4B3DBF}" destId="{9B18E0B1-8819-4940-B5B6-E4C34352BDE4}" srcOrd="6" destOrd="0" parTransId="{91AC539F-7024-4868-8772-AB567E6BB079}" sibTransId="{03C0E915-C6A7-4CEA-95AF-782BEAE150E4}"/>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DAF95CE9-7344-45B9-8DB0-FE8882C68FD2}" srcId="{71F07895-7BF5-485D-9054-BA3F2A4B3DBF}" destId="{DB2F06D4-9B10-4D6E-A1FE-F83DFD017C01}" srcOrd="7" destOrd="0" parTransId="{940CE8B0-680B-4480-8B37-807A5578CA0E}" sibTransId="{3800D86C-4AFC-42F7-9D99-A3B56F8BEE92}"/>
    <dgm:cxn modelId="{CF7760EB-F559-4F2C-A513-22761B4C7CC6}" srcId="{9CD3289F-06BE-4989-9B5D-338742C98743}" destId="{F8820CD4-C84D-4FD1-A9EB-0D67D1CFE125}" srcOrd="1" destOrd="0" parTransId="{0E22E2C1-12AA-4E39-BF3F-8841B091D3A3}" sibTransId="{26C0C646-E5BB-45F9-9097-6A234719FACF}"/>
    <dgm:cxn modelId="{514698F3-00E6-4F98-BEAC-FA89F4B76A27}" srcId="{72A91F4C-F4FD-4B61-AF35-E4D14D96BA9A}" destId="{9307C7DA-6A9A-4773-8E8C-F5AF50869A21}" srcOrd="0" destOrd="0" parTransId="{6E53A1C6-1221-4218-81E7-A7D052D20DA0}" sibTransId="{73E77480-11F3-4B57-8AF2-E45F6156340E}"/>
    <dgm:cxn modelId="{C7E370FD-8C7C-4138-9156-28389139CEC0}" srcId="{9B18E0B1-8819-4940-B5B6-E4C34352BDE4}" destId="{93234CEA-2CC4-4F49-876F-603636507A60}" srcOrd="0" destOrd="0" parTransId="{8FB6ABED-5916-4A6F-91E3-B0B6FBC0CFBF}" sibTransId="{B7FDC2AA-1949-416A-B4E6-1784E661C8BE}"/>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3DEA092F-0F69-4280-A33F-62DDAA986844}" type="presParOf" srcId="{BD192CAE-F430-4ACD-9825-83A1D7F32095}" destId="{CE5D65EC-A72F-4EC7-98A6-B971F5A425C9}" srcOrd="13" destOrd="0" presId="urn:microsoft.com/office/officeart/2005/8/layout/hList1"/>
    <dgm:cxn modelId="{AC34FFAC-BCE6-41AE-9199-67B70B792711}" type="presParOf" srcId="{BD192CAE-F430-4ACD-9825-83A1D7F32095}" destId="{150C36A5-4853-4C2F-B79B-5CA6350DFAB6}" srcOrd="14" destOrd="0" presId="urn:microsoft.com/office/officeart/2005/8/layout/hList1"/>
    <dgm:cxn modelId="{2BC6DE19-B051-4BB0-BA4D-BD5CE6649D85}" type="presParOf" srcId="{150C36A5-4853-4C2F-B79B-5CA6350DFAB6}" destId="{BC0265E5-6611-446B-A3F5-9978BAA4BA22}" srcOrd="0" destOrd="0" presId="urn:microsoft.com/office/officeart/2005/8/layout/hList1"/>
    <dgm:cxn modelId="{894F824A-022D-4B86-BD10-C446DB78270C}" type="presParOf" srcId="{150C36A5-4853-4C2F-B79B-5CA6350DFAB6}" destId="{F9D929D1-018D-4352-BD00-8C6BBDAD5F69}"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ctr"/>
          <a:r>
            <a:rPr lang="en-AU"/>
            <a:t>AI Techniques</a:t>
          </a:r>
        </a:p>
        <a:p>
          <a:pPr algn="ctr"/>
          <a:endParaRPr lang="en-AU"/>
        </a:p>
      </dgm:t>
    </dgm:pt>
    <dgm:pt modelId="{C63C1F79-BCD5-4ED0-A0A7-9437FCBC0D39}" type="parTrans" cxnId="{F15AA131-7954-44EF-BC40-85B51B950DD1}">
      <dgm:prSet/>
      <dgm:spPr/>
      <dgm:t>
        <a:bodyPr/>
        <a:lstStyle/>
        <a:p>
          <a:pPr algn="ctr"/>
          <a:endParaRPr lang="en-AU"/>
        </a:p>
      </dgm:t>
    </dgm:pt>
    <dgm:pt modelId="{F881BB31-6D18-47DF-B1D8-6AFF4EFE7516}" type="sibTrans" cxnId="{F15AA131-7954-44EF-BC40-85B51B950DD1}">
      <dgm:prSet/>
      <dgm:spPr/>
      <dgm:t>
        <a:bodyPr/>
        <a:lstStyle/>
        <a:p>
          <a:pPr algn="ctr"/>
          <a:endParaRPr lang="en-AU"/>
        </a:p>
      </dgm:t>
    </dgm:pt>
    <dgm:pt modelId="{3958F5AE-7D75-44A7-AEC7-4538A5144974}">
      <dgm:prSet phldrT="[Text]"/>
      <dgm:spPr/>
      <dgm:t>
        <a:bodyPr/>
        <a:lstStyle/>
        <a:p>
          <a:pPr algn="ctr"/>
          <a:r>
            <a:rPr lang="en-AU"/>
            <a:t>Supervised Learning</a:t>
          </a:r>
        </a:p>
      </dgm:t>
    </dgm:pt>
    <dgm:pt modelId="{129DB4D8-E585-4ADE-8395-6F9B45743DB8}" type="parTrans" cxnId="{9D771F59-2473-413C-B8BF-FDE4BC8CF5A8}">
      <dgm:prSet/>
      <dgm:spPr/>
      <dgm:t>
        <a:bodyPr/>
        <a:lstStyle/>
        <a:p>
          <a:pPr algn="ctr"/>
          <a:endParaRPr lang="en-AU"/>
        </a:p>
      </dgm:t>
    </dgm:pt>
    <dgm:pt modelId="{D38A1C53-E305-4073-B805-2DC91CBD7506}" type="sibTrans" cxnId="{9D771F59-2473-413C-B8BF-FDE4BC8CF5A8}">
      <dgm:prSet/>
      <dgm:spPr/>
      <dgm:t>
        <a:bodyPr/>
        <a:lstStyle/>
        <a:p>
          <a:pPr algn="ctr"/>
          <a:endParaRPr lang="en-AU"/>
        </a:p>
      </dgm:t>
    </dgm:pt>
    <dgm:pt modelId="{9B18E0B1-8819-4940-B5B6-E4C34352BDE4}">
      <dgm:prSet phldrT="[Text]"/>
      <dgm:spPr/>
      <dgm:t>
        <a:bodyPr/>
        <a:lstStyle/>
        <a:p>
          <a:pPr algn="ctr"/>
          <a:r>
            <a:rPr lang="en-AU"/>
            <a:t>Application at MWHealth</a:t>
          </a:r>
        </a:p>
      </dgm:t>
    </dgm:pt>
    <dgm:pt modelId="{91AC539F-7024-4868-8772-AB567E6BB079}" type="parTrans" cxnId="{69A408D8-E370-4B77-A201-82956FF204B5}">
      <dgm:prSet/>
      <dgm:spPr/>
      <dgm:t>
        <a:bodyPr/>
        <a:lstStyle/>
        <a:p>
          <a:pPr algn="ctr"/>
          <a:endParaRPr lang="en-AU"/>
        </a:p>
      </dgm:t>
    </dgm:pt>
    <dgm:pt modelId="{03C0E915-C6A7-4CEA-95AF-782BEAE150E4}" type="sibTrans" cxnId="{69A408D8-E370-4B77-A201-82956FF204B5}">
      <dgm:prSet/>
      <dgm:spPr/>
      <dgm:t>
        <a:bodyPr/>
        <a:lstStyle/>
        <a:p>
          <a:pPr algn="ctr"/>
          <a:endParaRPr lang="en-AU"/>
        </a:p>
      </dgm:t>
    </dgm:pt>
    <dgm:pt modelId="{93234CEA-2CC4-4F49-876F-603636507A60}">
      <dgm:prSet phldrT="[Text]"/>
      <dgm:spPr/>
      <dgm:t>
        <a:bodyPr/>
        <a:lstStyle/>
        <a:p>
          <a:pPr algn="ctr"/>
          <a:r>
            <a:rPr lang="en-AU"/>
            <a:t>Identify high risks patient who need a follow up call with regards to keeping their appointments. </a:t>
          </a:r>
        </a:p>
      </dgm:t>
    </dgm:pt>
    <dgm:pt modelId="{8FB6ABED-5916-4A6F-91E3-B0B6FBC0CFBF}" type="parTrans" cxnId="{C7E370FD-8C7C-4138-9156-28389139CEC0}">
      <dgm:prSet/>
      <dgm:spPr/>
      <dgm:t>
        <a:bodyPr/>
        <a:lstStyle/>
        <a:p>
          <a:pPr algn="ctr"/>
          <a:endParaRPr lang="en-AU"/>
        </a:p>
      </dgm:t>
    </dgm:pt>
    <dgm:pt modelId="{B7FDC2AA-1949-416A-B4E6-1784E661C8BE}" type="sibTrans" cxnId="{C7E370FD-8C7C-4138-9156-28389139CEC0}">
      <dgm:prSet/>
      <dgm:spPr/>
      <dgm:t>
        <a:bodyPr/>
        <a:lstStyle/>
        <a:p>
          <a:pPr algn="ctr"/>
          <a:endParaRPr lang="en-AU"/>
        </a:p>
      </dgm:t>
    </dgm:pt>
    <dgm:pt modelId="{DB2F06D4-9B10-4D6E-A1FE-F83DFD017C01}">
      <dgm:prSet phldrT="[Text]"/>
      <dgm:spPr/>
      <dgm:t>
        <a:bodyPr/>
        <a:lstStyle/>
        <a:p>
          <a:pPr algn="ctr"/>
          <a:r>
            <a:rPr lang="en-AU"/>
            <a:t>Journal Name</a:t>
          </a:r>
        </a:p>
      </dgm:t>
    </dgm:pt>
    <dgm:pt modelId="{940CE8B0-680B-4480-8B37-807A5578CA0E}" type="parTrans" cxnId="{DAF95CE9-7344-45B9-8DB0-FE8882C68FD2}">
      <dgm:prSet/>
      <dgm:spPr/>
      <dgm:t>
        <a:bodyPr/>
        <a:lstStyle/>
        <a:p>
          <a:pPr algn="ctr"/>
          <a:endParaRPr lang="en-AU"/>
        </a:p>
      </dgm:t>
    </dgm:pt>
    <dgm:pt modelId="{3800D86C-4AFC-42F7-9D99-A3B56F8BEE92}" type="sibTrans" cxnId="{DAF95CE9-7344-45B9-8DB0-FE8882C68FD2}">
      <dgm:prSet/>
      <dgm:spPr/>
      <dgm:t>
        <a:bodyPr/>
        <a:lstStyle/>
        <a:p>
          <a:pPr algn="ctr"/>
          <a:endParaRPr lang="en-AU"/>
        </a:p>
      </dgm:t>
    </dgm:pt>
    <dgm:pt modelId="{C8052436-78B8-44F1-AFDE-82D62B28A047}">
      <dgm:prSet phldrT="[Text]"/>
      <dgm:spPr/>
      <dgm:t>
        <a:bodyPr/>
        <a:lstStyle/>
        <a:p>
          <a:pPr algn="ctr"/>
          <a:r>
            <a:rPr lang="en-AU"/>
            <a:t>Machine-Learning -Based Prediction of a scheduled clinical appointment by patients with diabetes</a:t>
          </a:r>
        </a:p>
      </dgm:t>
    </dgm:pt>
    <dgm:pt modelId="{6FFCD5CD-5374-4976-BB23-3B7C86C254B2}" type="parTrans" cxnId="{B414CE6F-7409-4A04-AD81-CA3A9F80AEAE}">
      <dgm:prSet/>
      <dgm:spPr/>
      <dgm:t>
        <a:bodyPr/>
        <a:lstStyle/>
        <a:p>
          <a:pPr algn="ctr"/>
          <a:endParaRPr lang="en-AU"/>
        </a:p>
      </dgm:t>
    </dgm:pt>
    <dgm:pt modelId="{14369502-BF33-441D-88D3-574B26E12EB8}" type="sibTrans" cxnId="{B414CE6F-7409-4A04-AD81-CA3A9F80AEAE}">
      <dgm:prSet/>
      <dgm:spPr/>
      <dgm:t>
        <a:bodyPr/>
        <a:lstStyle/>
        <a:p>
          <a:pPr algn="ctr"/>
          <a:endParaRPr lang="en-AU"/>
        </a:p>
      </dgm:t>
    </dgm:pt>
    <dgm:pt modelId="{72A91F4C-F4FD-4B61-AF35-E4D14D96BA9A}">
      <dgm:prSet/>
      <dgm:spPr/>
      <dgm:t>
        <a:bodyPr/>
        <a:lstStyle/>
        <a:p>
          <a:pPr algn="ctr"/>
          <a:r>
            <a:rPr lang="en-AU"/>
            <a:t>AI Application</a:t>
          </a:r>
        </a:p>
      </dgm:t>
    </dgm:pt>
    <dgm:pt modelId="{4145D4E1-FD7C-485E-8E91-B0AB254D9C4E}" type="parTrans" cxnId="{E472B61A-21DB-4CCC-AA31-589A12782830}">
      <dgm:prSet/>
      <dgm:spPr/>
      <dgm:t>
        <a:bodyPr/>
        <a:lstStyle/>
        <a:p>
          <a:pPr algn="ctr"/>
          <a:endParaRPr lang="en-AU"/>
        </a:p>
      </dgm:t>
    </dgm:pt>
    <dgm:pt modelId="{1B24C6BF-EA69-4219-8150-DFFB448EFA02}" type="sibTrans" cxnId="{E472B61A-21DB-4CCC-AA31-589A12782830}">
      <dgm:prSet/>
      <dgm:spPr/>
      <dgm:t>
        <a:bodyPr/>
        <a:lstStyle/>
        <a:p>
          <a:pPr algn="ctr"/>
          <a:endParaRPr lang="en-AU"/>
        </a:p>
      </dgm:t>
    </dgm:pt>
    <dgm:pt modelId="{97B530A6-5BDE-4AC9-B267-C306D3C9ED0F}">
      <dgm:prSet/>
      <dgm:spPr/>
      <dgm:t>
        <a:bodyPr/>
        <a:lstStyle/>
        <a:p>
          <a:pPr algn="ctr"/>
          <a:r>
            <a:rPr lang="en-AU"/>
            <a:t>AI Type</a:t>
          </a:r>
        </a:p>
      </dgm:t>
    </dgm:pt>
    <dgm:pt modelId="{508A4A71-5E18-488B-8948-AD8C7D9311C9}" type="parTrans" cxnId="{E73DFBBA-E559-464E-B805-18DDDDF160F4}">
      <dgm:prSet/>
      <dgm:spPr/>
      <dgm:t>
        <a:bodyPr/>
        <a:lstStyle/>
        <a:p>
          <a:pPr algn="ctr"/>
          <a:endParaRPr lang="en-AU"/>
        </a:p>
      </dgm:t>
    </dgm:pt>
    <dgm:pt modelId="{ED593026-5B18-4B53-A5A0-E5C37CE15FAD}" type="sibTrans" cxnId="{E73DFBBA-E559-464E-B805-18DDDDF160F4}">
      <dgm:prSet/>
      <dgm:spPr/>
      <dgm:t>
        <a:bodyPr/>
        <a:lstStyle/>
        <a:p>
          <a:pPr algn="ctr"/>
          <a:endParaRPr lang="en-AU"/>
        </a:p>
      </dgm:t>
    </dgm:pt>
    <dgm:pt modelId="{F3218DE2-DE34-457D-B634-D5E93E76D988}">
      <dgm:prSet/>
      <dgm:spPr/>
      <dgm:t>
        <a:bodyPr/>
        <a:lstStyle/>
        <a:p>
          <a:pPr algn="ctr"/>
          <a:r>
            <a:rPr lang="en-AU"/>
            <a:t>Business Context	</a:t>
          </a:r>
        </a:p>
      </dgm:t>
    </dgm:pt>
    <dgm:pt modelId="{244E7A35-BC85-47AC-8C07-AAE8798DCBC1}" type="parTrans" cxnId="{F50DD7D1-3049-4503-8D9F-21D685C3F9B5}">
      <dgm:prSet/>
      <dgm:spPr/>
      <dgm:t>
        <a:bodyPr/>
        <a:lstStyle/>
        <a:p>
          <a:pPr algn="ctr"/>
          <a:endParaRPr lang="en-AU"/>
        </a:p>
      </dgm:t>
    </dgm:pt>
    <dgm:pt modelId="{BEE9A2C8-E592-402B-9881-F0498DABFD39}" type="sibTrans" cxnId="{F50DD7D1-3049-4503-8D9F-21D685C3F9B5}">
      <dgm:prSet/>
      <dgm:spPr/>
      <dgm:t>
        <a:bodyPr/>
        <a:lstStyle/>
        <a:p>
          <a:pPr algn="ctr"/>
          <a:endParaRPr lang="en-AU"/>
        </a:p>
      </dgm:t>
    </dgm:pt>
    <dgm:pt modelId="{69E53557-2E7A-46B5-9418-3FC547F1C9DE}">
      <dgm:prSet/>
      <dgm:spPr/>
      <dgm:t>
        <a:bodyPr/>
        <a:lstStyle/>
        <a:p>
          <a:pPr algn="ctr"/>
          <a:r>
            <a:rPr lang="en-AU"/>
            <a:t>Pros &amp; Cons</a:t>
          </a:r>
        </a:p>
      </dgm:t>
    </dgm:pt>
    <dgm:pt modelId="{66449B25-AE82-4057-B1E6-FBA21B4A5F00}" type="parTrans" cxnId="{8BAAD62C-A83C-4929-B7DF-3728F3EDC233}">
      <dgm:prSet/>
      <dgm:spPr/>
      <dgm:t>
        <a:bodyPr/>
        <a:lstStyle/>
        <a:p>
          <a:pPr algn="ctr"/>
          <a:endParaRPr lang="en-AU"/>
        </a:p>
      </dgm:t>
    </dgm:pt>
    <dgm:pt modelId="{0F463916-8DAD-4446-AAD7-20FB351383A5}" type="sibTrans" cxnId="{8BAAD62C-A83C-4929-B7DF-3728F3EDC233}">
      <dgm:prSet/>
      <dgm:spPr/>
      <dgm:t>
        <a:bodyPr/>
        <a:lstStyle/>
        <a:p>
          <a:pPr algn="ctr"/>
          <a:endParaRPr lang="en-AU"/>
        </a:p>
      </dgm:t>
    </dgm:pt>
    <dgm:pt modelId="{1A2E8910-0D40-4A1F-956B-128D8B390D6D}">
      <dgm:prSet/>
      <dgm:spPr/>
      <dgm:t>
        <a:bodyPr/>
        <a:lstStyle/>
        <a:p>
          <a:pPr algn="ctr"/>
          <a:r>
            <a:rPr lang="en-AU"/>
            <a:t>Reduce missed appointment rates which leads to discontinued treatment</a:t>
          </a:r>
        </a:p>
      </dgm:t>
    </dgm:pt>
    <dgm:pt modelId="{3D2EF151-76CA-4CA1-A5DD-6CE3D875209B}" type="parTrans" cxnId="{CF777627-B97E-40DA-89A7-2B7674987E69}">
      <dgm:prSet/>
      <dgm:spPr/>
      <dgm:t>
        <a:bodyPr/>
        <a:lstStyle/>
        <a:p>
          <a:pPr algn="ctr"/>
          <a:endParaRPr lang="en-AU"/>
        </a:p>
      </dgm:t>
    </dgm:pt>
    <dgm:pt modelId="{6973DC09-9DAA-4511-90C0-2345E6F23B9C}" type="sibTrans" cxnId="{CF777627-B97E-40DA-89A7-2B7674987E69}">
      <dgm:prSet/>
      <dgm:spPr/>
      <dgm:t>
        <a:bodyPr/>
        <a:lstStyle/>
        <a:p>
          <a:pPr algn="ctr"/>
          <a:endParaRPr lang="en-AU"/>
        </a:p>
      </dgm:t>
    </dgm:pt>
    <dgm:pt modelId="{9307C7DA-6A9A-4773-8E8C-F5AF50869A21}">
      <dgm:prSet/>
      <dgm:spPr/>
      <dgm:t>
        <a:bodyPr/>
        <a:lstStyle/>
        <a:p>
          <a:pPr algn="ctr"/>
          <a:r>
            <a:rPr lang="en-AU"/>
            <a:t>Develop a prediction model to identify patients who may miss an appointment and discontinue treatment following the missed appointment</a:t>
          </a:r>
        </a:p>
      </dgm:t>
    </dgm:pt>
    <dgm:pt modelId="{6E53A1C6-1221-4218-81E7-A7D052D20DA0}" type="parTrans" cxnId="{514698F3-00E6-4F98-BEAC-FA89F4B76A27}">
      <dgm:prSet/>
      <dgm:spPr/>
      <dgm:t>
        <a:bodyPr/>
        <a:lstStyle/>
        <a:p>
          <a:pPr algn="ctr"/>
          <a:endParaRPr lang="en-AU"/>
        </a:p>
      </dgm:t>
    </dgm:pt>
    <dgm:pt modelId="{73E77480-11F3-4B57-8AF2-E45F6156340E}" type="sibTrans" cxnId="{514698F3-00E6-4F98-BEAC-FA89F4B76A27}">
      <dgm:prSet/>
      <dgm:spPr/>
      <dgm:t>
        <a:bodyPr/>
        <a:lstStyle/>
        <a:p>
          <a:pPr algn="ctr"/>
          <a:endParaRPr lang="en-AU"/>
        </a:p>
      </dgm:t>
    </dgm:pt>
    <dgm:pt modelId="{A9D7DBEA-584F-41F5-A37C-7F9207E7B280}">
      <dgm:prSet/>
      <dgm:spPr/>
      <dgm:t>
        <a:bodyPr/>
        <a:lstStyle/>
        <a:p>
          <a:pPr algn="ctr"/>
          <a:r>
            <a:rPr lang="en-AU"/>
            <a:t>Augmented Intelligence to predict high risk group of patients who  are likely to discontinue treatment</a:t>
          </a:r>
        </a:p>
      </dgm:t>
    </dgm:pt>
    <dgm:pt modelId="{02E15A25-2B04-4FD9-92C3-C974CBBA32E9}" type="parTrans" cxnId="{5C54CA4F-C193-4B3D-BF25-9E9B7C675152}">
      <dgm:prSet/>
      <dgm:spPr/>
      <dgm:t>
        <a:bodyPr/>
        <a:lstStyle/>
        <a:p>
          <a:pPr algn="ctr"/>
          <a:endParaRPr lang="en-AU"/>
        </a:p>
      </dgm:t>
    </dgm:pt>
    <dgm:pt modelId="{28CB9324-091A-478C-A66A-C1B96545CB1C}" type="sibTrans" cxnId="{5C54CA4F-C193-4B3D-BF25-9E9B7C675152}">
      <dgm:prSet/>
      <dgm:spPr/>
      <dgm:t>
        <a:bodyPr/>
        <a:lstStyle/>
        <a:p>
          <a:pPr algn="ctr"/>
          <a:endParaRPr lang="en-AU"/>
        </a:p>
      </dgm:t>
    </dgm:pt>
    <dgm:pt modelId="{8FA7C61C-C3E2-4B3E-8C5C-4C064D175F09}">
      <dgm:prSet/>
      <dgm:spPr/>
      <dgm:t>
        <a:bodyPr/>
        <a:lstStyle/>
        <a:p>
          <a:pPr algn="ctr"/>
          <a:r>
            <a:rPr lang="en-AU"/>
            <a:t>Pros: Targeted approach to identify patients who are not only likely to miss an appointment, but also discontinue treatment. Intervention can be put in place early on to ensure these patients receive the continued medical treatment. </a:t>
          </a:r>
        </a:p>
      </dgm:t>
    </dgm:pt>
    <dgm:pt modelId="{8EEAF2BC-82DD-4F2B-BECF-18C0FBF166DF}" type="parTrans" cxnId="{A7087D4E-6D3B-4102-BF42-61EED785675E}">
      <dgm:prSet/>
      <dgm:spPr/>
      <dgm:t>
        <a:bodyPr/>
        <a:lstStyle/>
        <a:p>
          <a:pPr algn="ctr"/>
          <a:endParaRPr lang="en-AU"/>
        </a:p>
      </dgm:t>
    </dgm:pt>
    <dgm:pt modelId="{70477398-BE41-4D7A-8DC2-DB2CAB30266A}" type="sibTrans" cxnId="{A7087D4E-6D3B-4102-BF42-61EED785675E}">
      <dgm:prSet/>
      <dgm:spPr/>
      <dgm:t>
        <a:bodyPr/>
        <a:lstStyle/>
        <a:p>
          <a:pPr algn="ctr"/>
          <a:endParaRPr lang="en-AU"/>
        </a:p>
      </dgm:t>
    </dgm:pt>
    <dgm:pt modelId="{9CD3289F-06BE-4989-9B5D-338742C98743}">
      <dgm:prSet/>
      <dgm:spPr/>
      <dgm:t>
        <a:bodyPr/>
        <a:lstStyle/>
        <a:p>
          <a:pPr algn="ctr"/>
          <a:r>
            <a:rPr lang="en-AU"/>
            <a:t>Data Source &amp; Content	</a:t>
          </a:r>
        </a:p>
      </dgm:t>
    </dgm:pt>
    <dgm:pt modelId="{0A3E14CE-01AD-47EE-974E-0E4EB5180256}" type="sibTrans" cxnId="{B9EF11CE-0C4A-4D69-962F-432CFC7FC115}">
      <dgm:prSet/>
      <dgm:spPr/>
      <dgm:t>
        <a:bodyPr/>
        <a:lstStyle/>
        <a:p>
          <a:pPr algn="ctr"/>
          <a:endParaRPr lang="en-AU"/>
        </a:p>
      </dgm:t>
    </dgm:pt>
    <dgm:pt modelId="{1CE9FCCD-D39B-4403-83E0-63FB2C74B7D9}" type="parTrans" cxnId="{B9EF11CE-0C4A-4D69-962F-432CFC7FC115}">
      <dgm:prSet/>
      <dgm:spPr/>
      <dgm:t>
        <a:bodyPr/>
        <a:lstStyle/>
        <a:p>
          <a:pPr algn="ctr"/>
          <a:endParaRPr lang="en-AU"/>
        </a:p>
      </dgm:t>
    </dgm:pt>
    <dgm:pt modelId="{4045F984-3143-4ACD-9913-0E81785CAB47}">
      <dgm:prSet phldrT="[Text]"/>
      <dgm:spPr/>
      <dgm:t>
        <a:bodyPr/>
        <a:lstStyle/>
        <a:p>
          <a:pPr algn="ctr"/>
          <a:r>
            <a:rPr lang="en-AU"/>
            <a:t>Algorithm: Logistic Regression</a:t>
          </a:r>
        </a:p>
      </dgm:t>
    </dgm:pt>
    <dgm:pt modelId="{EEBDA1E7-8477-412D-BC39-FF049AEB2E1A}" type="parTrans" cxnId="{C4EFD700-FDD3-4A13-A788-050DE62CF951}">
      <dgm:prSet/>
      <dgm:spPr/>
      <dgm:t>
        <a:bodyPr/>
        <a:lstStyle/>
        <a:p>
          <a:pPr algn="ctr"/>
          <a:endParaRPr lang="en-AU"/>
        </a:p>
      </dgm:t>
    </dgm:pt>
    <dgm:pt modelId="{9AF1F97A-71E1-4B63-9B72-E7E62F6EA699}" type="sibTrans" cxnId="{C4EFD700-FDD3-4A13-A788-050DE62CF951}">
      <dgm:prSet/>
      <dgm:spPr/>
      <dgm:t>
        <a:bodyPr/>
        <a:lstStyle/>
        <a:p>
          <a:pPr algn="ctr"/>
          <a:endParaRPr lang="en-AU"/>
        </a:p>
      </dgm:t>
    </dgm:pt>
    <dgm:pt modelId="{14C8DE4E-3C13-48E4-B815-2AC621AF427F}">
      <dgm:prSet/>
      <dgm:spPr/>
      <dgm:t>
        <a:bodyPr/>
        <a:lstStyle/>
        <a:p>
          <a:pPr algn="ctr"/>
          <a:r>
            <a:rPr lang="en-AU"/>
            <a:t>Source: Missed appointment patient history data from EHR system.</a:t>
          </a:r>
        </a:p>
      </dgm:t>
    </dgm:pt>
    <dgm:pt modelId="{11608DEB-56DC-4E13-8335-747FD19BB7DC}" type="parTrans" cxnId="{F88D82F6-4092-4601-A1A7-B276A7CD8A11}">
      <dgm:prSet/>
      <dgm:spPr/>
      <dgm:t>
        <a:bodyPr/>
        <a:lstStyle/>
        <a:p>
          <a:pPr algn="ctr"/>
          <a:endParaRPr lang="en-AU"/>
        </a:p>
      </dgm:t>
    </dgm:pt>
    <dgm:pt modelId="{83A4CB7C-2803-4C7E-89E7-CBB76BB24215}" type="sibTrans" cxnId="{F88D82F6-4092-4601-A1A7-B276A7CD8A11}">
      <dgm:prSet/>
      <dgm:spPr/>
      <dgm:t>
        <a:bodyPr/>
        <a:lstStyle/>
        <a:p>
          <a:pPr algn="ctr"/>
          <a:endParaRPr lang="en-AU"/>
        </a:p>
      </dgm:t>
    </dgm:pt>
    <dgm:pt modelId="{AC9A8743-D99E-451D-9F1F-DCD7D6BDAED7}">
      <dgm:prSet/>
      <dgm:spPr/>
      <dgm:t>
        <a:bodyPr/>
        <a:lstStyle/>
        <a:p>
          <a:pPr algn="ctr"/>
          <a:r>
            <a:rPr lang="en-AU"/>
            <a:t>Content: Sex, Age, Frequency of clinic visit, probability of visit fiven on day of week, Appointment date, Date Appointment Booked,interval between appointments, attended/Missed appointment, medicine precribed, length of prescription, total amount of medications a day, labroratory results </a:t>
          </a:r>
        </a:p>
      </dgm:t>
    </dgm:pt>
    <dgm:pt modelId="{3EBF045F-D5A6-4B82-A1DD-3DBD3CDF89DC}" type="parTrans" cxnId="{65E18BF2-DC10-421C-BC47-8F44646F473C}">
      <dgm:prSet/>
      <dgm:spPr/>
      <dgm:t>
        <a:bodyPr/>
        <a:lstStyle/>
        <a:p>
          <a:pPr algn="ctr"/>
          <a:endParaRPr lang="en-AU"/>
        </a:p>
      </dgm:t>
    </dgm:pt>
    <dgm:pt modelId="{A2C5A6FF-23B5-451E-A336-AE39A7C3254E}" type="sibTrans" cxnId="{65E18BF2-DC10-421C-BC47-8F44646F473C}">
      <dgm:prSet/>
      <dgm:spPr/>
      <dgm:t>
        <a:bodyPr/>
        <a:lstStyle/>
        <a:p>
          <a:pPr algn="ctr"/>
          <a:endParaRPr lang="en-AU"/>
        </a:p>
      </dgm:t>
    </dgm:pt>
    <dgm:pt modelId="{10070D2D-E27D-4732-85CB-52461D48BF85}">
      <dgm:prSet/>
      <dgm:spPr/>
      <dgm:t>
        <a:bodyPr/>
        <a:lstStyle/>
        <a:p>
          <a:pPr algn="ctr"/>
          <a:r>
            <a:rPr lang="en-AU"/>
            <a:t>Assisted intelligence to push notification of high risk patient to hospital for follow up call</a:t>
          </a:r>
        </a:p>
      </dgm:t>
    </dgm:pt>
    <dgm:pt modelId="{F7E30177-1B02-474E-AED0-B9982AA7A337}" type="parTrans" cxnId="{1A667A57-13C2-422C-9CF5-A299210BB863}">
      <dgm:prSet/>
      <dgm:spPr/>
      <dgm:t>
        <a:bodyPr/>
        <a:lstStyle/>
        <a:p>
          <a:endParaRPr lang="en-AU"/>
        </a:p>
      </dgm:t>
    </dgm:pt>
    <dgm:pt modelId="{37046BE3-DBBB-4568-9C5E-D1AF28BEE9D4}" type="sibTrans" cxnId="{1A667A57-13C2-422C-9CF5-A299210BB863}">
      <dgm:prSet/>
      <dgm:spPr/>
      <dgm:t>
        <a:bodyPr/>
        <a:lstStyle/>
        <a:p>
          <a:endParaRPr lang="en-AU"/>
        </a:p>
      </dgm:t>
    </dgm:pt>
    <dgm:pt modelId="{78482F2C-CA16-4759-BF9B-EB4EFB25AEBA}">
      <dgm:prSet/>
      <dgm:spPr/>
      <dgm:t>
        <a:bodyPr/>
        <a:lstStyle/>
        <a:p>
          <a:pPr algn="ctr"/>
          <a:r>
            <a:rPr lang="en-AU"/>
            <a:t>Reduced treatment discontinuation in high risk patients</a:t>
          </a:r>
        </a:p>
      </dgm:t>
    </dgm:pt>
    <dgm:pt modelId="{A91AAAC6-9C8B-4673-8282-15B1D4CCA348}" type="parTrans" cxnId="{1A1238D5-6170-4BAD-96EF-A4ECD5A877E4}">
      <dgm:prSet/>
      <dgm:spPr/>
      <dgm:t>
        <a:bodyPr/>
        <a:lstStyle/>
        <a:p>
          <a:endParaRPr lang="en-AU"/>
        </a:p>
      </dgm:t>
    </dgm:pt>
    <dgm:pt modelId="{EA637063-D349-4040-B7D6-D986EABBEF78}" type="sibTrans" cxnId="{1A1238D5-6170-4BAD-96EF-A4ECD5A877E4}">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CE5D65EC-A72F-4EC7-98A6-B971F5A425C9}" type="pres">
      <dgm:prSet presAssocID="{03C0E915-C6A7-4CEA-95AF-782BEAE150E4}" presName="space" presStyleCnt="0"/>
      <dgm:spPr/>
    </dgm:pt>
    <dgm:pt modelId="{150C36A5-4853-4C2F-B79B-5CA6350DFAB6}" type="pres">
      <dgm:prSet presAssocID="{DB2F06D4-9B10-4D6E-A1FE-F83DFD017C01}" presName="composite" presStyleCnt="0"/>
      <dgm:spPr/>
    </dgm:pt>
    <dgm:pt modelId="{BC0265E5-6611-446B-A3F5-9978BAA4BA22}" type="pres">
      <dgm:prSet presAssocID="{DB2F06D4-9B10-4D6E-A1FE-F83DFD017C01}" presName="parTx" presStyleLbl="alignNode1" presStyleIdx="7" presStyleCnt="8">
        <dgm:presLayoutVars>
          <dgm:chMax val="0"/>
          <dgm:chPref val="0"/>
          <dgm:bulletEnabled val="1"/>
        </dgm:presLayoutVars>
      </dgm:prSet>
      <dgm:spPr/>
    </dgm:pt>
    <dgm:pt modelId="{F9D929D1-018D-4352-BD00-8C6BBDAD5F69}" type="pres">
      <dgm:prSet presAssocID="{DB2F06D4-9B10-4D6E-A1FE-F83DFD017C01}" presName="desTx" presStyleLbl="alignAccFollowNode1" presStyleIdx="7" presStyleCnt="8">
        <dgm:presLayoutVars>
          <dgm:bulletEnabled val="1"/>
        </dgm:presLayoutVars>
      </dgm:prSet>
      <dgm:spPr/>
    </dgm:pt>
  </dgm:ptLst>
  <dgm:cxnLst>
    <dgm:cxn modelId="{C4EFD700-FDD3-4A13-A788-050DE62CF951}" srcId="{E93E1900-6009-44D1-A8E3-9BB0AF46DB27}" destId="{4045F984-3143-4ACD-9913-0E81785CAB47}" srcOrd="1" destOrd="0" parTransId="{EEBDA1E7-8477-412D-BC39-FF049AEB2E1A}" sibTransId="{9AF1F97A-71E1-4B63-9B72-E7E62F6EA699}"/>
    <dgm:cxn modelId="{5BBBFD17-414F-4C04-B19E-D4FA9E6B03C3}" type="presOf" srcId="{4045F984-3143-4ACD-9913-0E81785CAB47}" destId="{DC2A3F1C-0C2B-4EC5-BD54-077AFBA38E5F}" srcOrd="0" destOrd="1" presId="urn:microsoft.com/office/officeart/2005/8/layout/hList1"/>
    <dgm:cxn modelId="{E472B61A-21DB-4CCC-AA31-589A12782830}" srcId="{71F07895-7BF5-485D-9054-BA3F2A4B3DBF}" destId="{72A91F4C-F4FD-4B61-AF35-E4D14D96BA9A}" srcOrd="2" destOrd="0" parTransId="{4145D4E1-FD7C-485E-8E91-B0AB254D9C4E}" sibTransId="{1B24C6BF-EA69-4219-8150-DFFB448EFA02}"/>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06B3553B-A182-40A7-875E-F600F2E709DA}" type="presOf" srcId="{1A2E8910-0D40-4A1F-956B-128D8B390D6D}" destId="{05BF1F33-69CA-4AE8-8AB1-31FCC1D080EE}" srcOrd="0" destOrd="0" presId="urn:microsoft.com/office/officeart/2005/8/layout/hList1"/>
    <dgm:cxn modelId="{61E4C65F-A902-4A83-9683-B22CC3808862}" type="presOf" srcId="{9307C7DA-6A9A-4773-8E8C-F5AF50869A21}" destId="{BC2DAE9B-92FB-4A83-8AF7-76C52BB45F3E}" srcOrd="0" destOrd="0" presId="urn:microsoft.com/office/officeart/2005/8/layout/hList1"/>
    <dgm:cxn modelId="{4BAF3465-8EA6-482D-A145-25E61275C862}" type="presOf" srcId="{3958F5AE-7D75-44A7-AEC7-4538A5144974}" destId="{DC2A3F1C-0C2B-4EC5-BD54-077AFBA38E5F}" srcOrd="0" destOrd="0" presId="urn:microsoft.com/office/officeart/2005/8/layout/hList1"/>
    <dgm:cxn modelId="{F5189969-E3EE-422A-A749-8D4C2BCAAF35}" type="presOf" srcId="{71F07895-7BF5-485D-9054-BA3F2A4B3DBF}" destId="{BD192CAE-F430-4ACD-9825-83A1D7F32095}" srcOrd="0" destOrd="0" presId="urn:microsoft.com/office/officeart/2005/8/layout/hList1"/>
    <dgm:cxn modelId="{A7087D4E-6D3B-4102-BF42-61EED785675E}" srcId="{69E53557-2E7A-46B5-9418-3FC547F1C9DE}" destId="{8FA7C61C-C3E2-4B3E-8C5C-4C064D175F09}" srcOrd="0" destOrd="0" parTransId="{8EEAF2BC-82DD-4F2B-BECF-18C0FBF166DF}" sibTransId="{70477398-BE41-4D7A-8DC2-DB2CAB30266A}"/>
    <dgm:cxn modelId="{5C54CA4F-C193-4B3D-BF25-9E9B7C675152}" srcId="{97B530A6-5BDE-4AC9-B267-C306D3C9ED0F}" destId="{A9D7DBEA-584F-41F5-A37C-7F9207E7B280}" srcOrd="0" destOrd="0" parTransId="{02E15A25-2B04-4FD9-92C3-C974CBBA32E9}" sibTransId="{28CB9324-091A-478C-A66A-C1B96545CB1C}"/>
    <dgm:cxn modelId="{B414CE6F-7409-4A04-AD81-CA3A9F80AEAE}" srcId="{DB2F06D4-9B10-4D6E-A1FE-F83DFD017C01}" destId="{C8052436-78B8-44F1-AFDE-82D62B28A047}" srcOrd="0" destOrd="0" parTransId="{6FFCD5CD-5374-4976-BB23-3B7C86C254B2}" sibTransId="{14369502-BF33-441D-88D3-574B26E12EB8}"/>
    <dgm:cxn modelId="{6B17F151-5970-41F8-BECD-B5C6AD656101}" type="presOf" srcId="{14C8DE4E-3C13-48E4-B815-2AC621AF427F}" destId="{2BB44E15-F6F1-41BC-A3E3-8BDF348B8216}" srcOrd="0" destOrd="0" presId="urn:microsoft.com/office/officeart/2005/8/layout/hList1"/>
    <dgm:cxn modelId="{1A667A57-13C2-422C-9CF5-A299210BB863}" srcId="{97B530A6-5BDE-4AC9-B267-C306D3C9ED0F}" destId="{10070D2D-E27D-4732-85CB-52461D48BF85}" srcOrd="1" destOrd="0" parTransId="{F7E30177-1B02-474E-AED0-B9982AA7A337}" sibTransId="{37046BE3-DBBB-4568-9C5E-D1AF28BEE9D4}"/>
    <dgm:cxn modelId="{9D771F59-2473-413C-B8BF-FDE4BC8CF5A8}" srcId="{E93E1900-6009-44D1-A8E3-9BB0AF46DB27}" destId="{3958F5AE-7D75-44A7-AEC7-4538A5144974}" srcOrd="0" destOrd="0" parTransId="{129DB4D8-E585-4ADE-8395-6F9B45743DB8}" sibTransId="{D38A1C53-E305-4073-B805-2DC91CBD7506}"/>
    <dgm:cxn modelId="{06660A7A-DB17-4B37-B5D7-DF48FB7C8DDA}" type="presOf" srcId="{10070D2D-E27D-4732-85CB-52461D48BF85}" destId="{FC81B00B-8188-456E-9990-05057D9DC027}" srcOrd="0" destOrd="1" presId="urn:microsoft.com/office/officeart/2005/8/layout/hList1"/>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C18D128A-81C1-4C00-BF85-B8A521526206}" type="presOf" srcId="{A9D7DBEA-584F-41F5-A37C-7F9207E7B280}" destId="{FC81B00B-8188-456E-9990-05057D9DC027}" srcOrd="0" destOrd="0" presId="urn:microsoft.com/office/officeart/2005/8/layout/hList1"/>
    <dgm:cxn modelId="{3808D394-0D6D-4B86-9081-F951AC51FC98}" type="presOf" srcId="{DB2F06D4-9B10-4D6E-A1FE-F83DFD017C01}" destId="{BC0265E5-6611-446B-A3F5-9978BAA4BA22}" srcOrd="0" destOrd="0" presId="urn:microsoft.com/office/officeart/2005/8/layout/hList1"/>
    <dgm:cxn modelId="{F53DE4A3-5317-451E-B263-1857F7B952C2}" type="presOf" srcId="{C8052436-78B8-44F1-AFDE-82D62B28A047}" destId="{F9D929D1-018D-4352-BD00-8C6BBDAD5F69}" srcOrd="0" destOrd="0" presId="urn:microsoft.com/office/officeart/2005/8/layout/hList1"/>
    <dgm:cxn modelId="{59A194A5-8781-4493-A31A-9FB63705A507}" type="presOf" srcId="{AC9A8743-D99E-451D-9F1F-DCD7D6BDAED7}" destId="{2BB44E15-F6F1-41BC-A3E3-8BDF348B8216}" srcOrd="0" destOrd="1" presId="urn:microsoft.com/office/officeart/2005/8/layout/hList1"/>
    <dgm:cxn modelId="{1C402DB1-5F34-4195-90C6-C983CB22F63D}" type="presOf" srcId="{78482F2C-CA16-4759-BF9B-EB4EFB25AEBA}" destId="{05BF1F33-69CA-4AE8-8AB1-31FCC1D080EE}" srcOrd="0" destOrd="1" presId="urn:microsoft.com/office/officeart/2005/8/layout/hList1"/>
    <dgm:cxn modelId="{E73DFBBA-E559-464E-B805-18DDDDF160F4}" srcId="{71F07895-7BF5-485D-9054-BA3F2A4B3DBF}" destId="{97B530A6-5BDE-4AC9-B267-C306D3C9ED0F}" srcOrd="3" destOrd="0" parTransId="{508A4A71-5E18-488B-8948-AD8C7D9311C9}" sibTransId="{ED593026-5B18-4B53-A5A0-E5C37CE15FAD}"/>
    <dgm:cxn modelId="{F6B9D0C4-0118-48CF-BDCC-1BCC3ABE6283}" type="presOf" srcId="{9B18E0B1-8819-4940-B5B6-E4C34352BDE4}" destId="{2FCD7901-E17B-4F9F-8E7B-B5347FA14599}" srcOrd="0" destOrd="0" presId="urn:microsoft.com/office/officeart/2005/8/layout/hList1"/>
    <dgm:cxn modelId="{B811A9C9-895E-4473-AB8F-EE5AEC1B0EF2}" type="presOf" srcId="{8FA7C61C-C3E2-4B3E-8C5C-4C064D175F09}" destId="{2E9B5BDD-3955-4372-B314-9ECFAEA32D4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015D36D3-A7A8-4286-B468-A2202680547C}" type="presOf" srcId="{9CD3289F-06BE-4989-9B5D-338742C98743}" destId="{DC2E8B97-4CEC-4986-B4D2-F95AA6DC2F3A}" srcOrd="0" destOrd="0" presId="urn:microsoft.com/office/officeart/2005/8/layout/hList1"/>
    <dgm:cxn modelId="{1A1238D5-6170-4BAD-96EF-A4ECD5A877E4}" srcId="{F3218DE2-DE34-457D-B634-D5E93E76D988}" destId="{78482F2C-CA16-4759-BF9B-EB4EFB25AEBA}" srcOrd="1" destOrd="0" parTransId="{A91AAAC6-9C8B-4673-8282-15B1D4CCA348}" sibTransId="{EA637063-D349-4040-B7D6-D986EABBEF78}"/>
    <dgm:cxn modelId="{69A408D8-E370-4B77-A201-82956FF204B5}" srcId="{71F07895-7BF5-485D-9054-BA3F2A4B3DBF}" destId="{9B18E0B1-8819-4940-B5B6-E4C34352BDE4}" srcOrd="6" destOrd="0" parTransId="{91AC539F-7024-4868-8772-AB567E6BB079}" sibTransId="{03C0E915-C6A7-4CEA-95AF-782BEAE150E4}"/>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DAF95CE9-7344-45B9-8DB0-FE8882C68FD2}" srcId="{71F07895-7BF5-485D-9054-BA3F2A4B3DBF}" destId="{DB2F06D4-9B10-4D6E-A1FE-F83DFD017C01}" srcOrd="7" destOrd="0" parTransId="{940CE8B0-680B-4480-8B37-807A5578CA0E}" sibTransId="{3800D86C-4AFC-42F7-9D99-A3B56F8BEE92}"/>
    <dgm:cxn modelId="{65E18BF2-DC10-421C-BC47-8F44646F473C}" srcId="{9CD3289F-06BE-4989-9B5D-338742C98743}" destId="{AC9A8743-D99E-451D-9F1F-DCD7D6BDAED7}" srcOrd="1" destOrd="0" parTransId="{3EBF045F-D5A6-4B82-A1DD-3DBD3CDF89DC}" sibTransId="{A2C5A6FF-23B5-451E-A336-AE39A7C3254E}"/>
    <dgm:cxn modelId="{514698F3-00E6-4F98-BEAC-FA89F4B76A27}" srcId="{72A91F4C-F4FD-4B61-AF35-E4D14D96BA9A}" destId="{9307C7DA-6A9A-4773-8E8C-F5AF50869A21}" srcOrd="0" destOrd="0" parTransId="{6E53A1C6-1221-4218-81E7-A7D052D20DA0}" sibTransId="{73E77480-11F3-4B57-8AF2-E45F6156340E}"/>
    <dgm:cxn modelId="{F88D82F6-4092-4601-A1A7-B276A7CD8A11}" srcId="{9CD3289F-06BE-4989-9B5D-338742C98743}" destId="{14C8DE4E-3C13-48E4-B815-2AC621AF427F}" srcOrd="0" destOrd="0" parTransId="{11608DEB-56DC-4E13-8335-747FD19BB7DC}" sibTransId="{83A4CB7C-2803-4C7E-89E7-CBB76BB24215}"/>
    <dgm:cxn modelId="{C7E370FD-8C7C-4138-9156-28389139CEC0}" srcId="{9B18E0B1-8819-4940-B5B6-E4C34352BDE4}" destId="{93234CEA-2CC4-4F49-876F-603636507A60}" srcOrd="0" destOrd="0" parTransId="{8FB6ABED-5916-4A6F-91E3-B0B6FBC0CFBF}" sibTransId="{B7FDC2AA-1949-416A-B4E6-1784E661C8BE}"/>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3DEA092F-0F69-4280-A33F-62DDAA986844}" type="presParOf" srcId="{BD192CAE-F430-4ACD-9825-83A1D7F32095}" destId="{CE5D65EC-A72F-4EC7-98A6-B971F5A425C9}" srcOrd="13" destOrd="0" presId="urn:microsoft.com/office/officeart/2005/8/layout/hList1"/>
    <dgm:cxn modelId="{AC34FFAC-BCE6-41AE-9199-67B70B792711}" type="presParOf" srcId="{BD192CAE-F430-4ACD-9825-83A1D7F32095}" destId="{150C36A5-4853-4C2F-B79B-5CA6350DFAB6}" srcOrd="14" destOrd="0" presId="urn:microsoft.com/office/officeart/2005/8/layout/hList1"/>
    <dgm:cxn modelId="{2BC6DE19-B051-4BB0-BA4D-BD5CE6649D85}" type="presParOf" srcId="{150C36A5-4853-4C2F-B79B-5CA6350DFAB6}" destId="{BC0265E5-6611-446B-A3F5-9978BAA4BA22}" srcOrd="0" destOrd="0" presId="urn:microsoft.com/office/officeart/2005/8/layout/hList1"/>
    <dgm:cxn modelId="{894F824A-022D-4B86-BD10-C446DB78270C}" type="presParOf" srcId="{150C36A5-4853-4C2F-B79B-5CA6350DFAB6}" destId="{F9D929D1-018D-4352-BD00-8C6BBDAD5F69}"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F07895-7BF5-485D-9054-BA3F2A4B3D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E93E1900-6009-44D1-A8E3-9BB0AF46DB27}">
      <dgm:prSet phldrT="[Text]"/>
      <dgm:spPr/>
      <dgm:t>
        <a:bodyPr/>
        <a:lstStyle/>
        <a:p>
          <a:pPr algn="ctr"/>
          <a:r>
            <a:rPr lang="en-AU"/>
            <a:t>AI Techniques</a:t>
          </a:r>
        </a:p>
        <a:p>
          <a:pPr algn="ctr"/>
          <a:endParaRPr lang="en-AU"/>
        </a:p>
      </dgm:t>
    </dgm:pt>
    <dgm:pt modelId="{C63C1F79-BCD5-4ED0-A0A7-9437FCBC0D39}" type="parTrans" cxnId="{F15AA131-7954-44EF-BC40-85B51B950DD1}">
      <dgm:prSet/>
      <dgm:spPr/>
      <dgm:t>
        <a:bodyPr/>
        <a:lstStyle/>
        <a:p>
          <a:pPr algn="ctr"/>
          <a:endParaRPr lang="en-AU"/>
        </a:p>
      </dgm:t>
    </dgm:pt>
    <dgm:pt modelId="{F881BB31-6D18-47DF-B1D8-6AFF4EFE7516}" type="sibTrans" cxnId="{F15AA131-7954-44EF-BC40-85B51B950DD1}">
      <dgm:prSet/>
      <dgm:spPr/>
      <dgm:t>
        <a:bodyPr/>
        <a:lstStyle/>
        <a:p>
          <a:pPr algn="ctr"/>
          <a:endParaRPr lang="en-AU"/>
        </a:p>
      </dgm:t>
    </dgm:pt>
    <dgm:pt modelId="{3958F5AE-7D75-44A7-AEC7-4538A5144974}">
      <dgm:prSet phldrT="[Text]"/>
      <dgm:spPr/>
      <dgm:t>
        <a:bodyPr/>
        <a:lstStyle/>
        <a:p>
          <a:pPr algn="ctr"/>
          <a:r>
            <a:rPr lang="en-AU"/>
            <a:t>Supervised learning</a:t>
          </a:r>
        </a:p>
      </dgm:t>
    </dgm:pt>
    <dgm:pt modelId="{129DB4D8-E585-4ADE-8395-6F9B45743DB8}" type="parTrans" cxnId="{9D771F59-2473-413C-B8BF-FDE4BC8CF5A8}">
      <dgm:prSet/>
      <dgm:spPr/>
      <dgm:t>
        <a:bodyPr/>
        <a:lstStyle/>
        <a:p>
          <a:pPr algn="ctr"/>
          <a:endParaRPr lang="en-AU"/>
        </a:p>
      </dgm:t>
    </dgm:pt>
    <dgm:pt modelId="{D38A1C53-E305-4073-B805-2DC91CBD7506}" type="sibTrans" cxnId="{9D771F59-2473-413C-B8BF-FDE4BC8CF5A8}">
      <dgm:prSet/>
      <dgm:spPr/>
      <dgm:t>
        <a:bodyPr/>
        <a:lstStyle/>
        <a:p>
          <a:pPr algn="ctr"/>
          <a:endParaRPr lang="en-AU"/>
        </a:p>
      </dgm:t>
    </dgm:pt>
    <dgm:pt modelId="{9B18E0B1-8819-4940-B5B6-E4C34352BDE4}">
      <dgm:prSet phldrT="[Text]"/>
      <dgm:spPr/>
      <dgm:t>
        <a:bodyPr/>
        <a:lstStyle/>
        <a:p>
          <a:pPr algn="ctr"/>
          <a:r>
            <a:rPr lang="en-AU"/>
            <a:t>Application at MWHealth</a:t>
          </a:r>
        </a:p>
      </dgm:t>
    </dgm:pt>
    <dgm:pt modelId="{91AC539F-7024-4868-8772-AB567E6BB079}" type="parTrans" cxnId="{69A408D8-E370-4B77-A201-82956FF204B5}">
      <dgm:prSet/>
      <dgm:spPr/>
      <dgm:t>
        <a:bodyPr/>
        <a:lstStyle/>
        <a:p>
          <a:pPr algn="ctr"/>
          <a:endParaRPr lang="en-AU"/>
        </a:p>
      </dgm:t>
    </dgm:pt>
    <dgm:pt modelId="{03C0E915-C6A7-4CEA-95AF-782BEAE150E4}" type="sibTrans" cxnId="{69A408D8-E370-4B77-A201-82956FF204B5}">
      <dgm:prSet/>
      <dgm:spPr/>
      <dgm:t>
        <a:bodyPr/>
        <a:lstStyle/>
        <a:p>
          <a:pPr algn="ctr"/>
          <a:endParaRPr lang="en-AU"/>
        </a:p>
      </dgm:t>
    </dgm:pt>
    <dgm:pt modelId="{93234CEA-2CC4-4F49-876F-603636507A60}">
      <dgm:prSet phldrT="[Text]"/>
      <dgm:spPr/>
      <dgm:t>
        <a:bodyPr/>
        <a:lstStyle/>
        <a:p>
          <a:pPr algn="ctr"/>
          <a:r>
            <a:rPr lang="en-AU"/>
            <a:t>MWHealth can replicate a similar model to understand seasonality trends (Winter vs Summer No Shows) and use the insights from the model to put processes in place to mitigate seasonality cancellations</a:t>
          </a:r>
        </a:p>
      </dgm:t>
    </dgm:pt>
    <dgm:pt modelId="{8FB6ABED-5916-4A6F-91E3-B0B6FBC0CFBF}" type="parTrans" cxnId="{C7E370FD-8C7C-4138-9156-28389139CEC0}">
      <dgm:prSet/>
      <dgm:spPr/>
      <dgm:t>
        <a:bodyPr/>
        <a:lstStyle/>
        <a:p>
          <a:pPr algn="ctr"/>
          <a:endParaRPr lang="en-AU"/>
        </a:p>
      </dgm:t>
    </dgm:pt>
    <dgm:pt modelId="{B7FDC2AA-1949-416A-B4E6-1784E661C8BE}" type="sibTrans" cxnId="{C7E370FD-8C7C-4138-9156-28389139CEC0}">
      <dgm:prSet/>
      <dgm:spPr/>
      <dgm:t>
        <a:bodyPr/>
        <a:lstStyle/>
        <a:p>
          <a:pPr algn="ctr"/>
          <a:endParaRPr lang="en-AU"/>
        </a:p>
      </dgm:t>
    </dgm:pt>
    <dgm:pt modelId="{DB2F06D4-9B10-4D6E-A1FE-F83DFD017C01}">
      <dgm:prSet phldrT="[Text]"/>
      <dgm:spPr/>
      <dgm:t>
        <a:bodyPr/>
        <a:lstStyle/>
        <a:p>
          <a:pPr algn="ctr"/>
          <a:r>
            <a:rPr lang="en-AU"/>
            <a:t>Journal Name</a:t>
          </a:r>
        </a:p>
      </dgm:t>
    </dgm:pt>
    <dgm:pt modelId="{940CE8B0-680B-4480-8B37-807A5578CA0E}" type="parTrans" cxnId="{DAF95CE9-7344-45B9-8DB0-FE8882C68FD2}">
      <dgm:prSet/>
      <dgm:spPr/>
      <dgm:t>
        <a:bodyPr/>
        <a:lstStyle/>
        <a:p>
          <a:pPr algn="ctr"/>
          <a:endParaRPr lang="en-AU"/>
        </a:p>
      </dgm:t>
    </dgm:pt>
    <dgm:pt modelId="{3800D86C-4AFC-42F7-9D99-A3B56F8BEE92}" type="sibTrans" cxnId="{DAF95CE9-7344-45B9-8DB0-FE8882C68FD2}">
      <dgm:prSet/>
      <dgm:spPr/>
      <dgm:t>
        <a:bodyPr/>
        <a:lstStyle/>
        <a:p>
          <a:pPr algn="ctr"/>
          <a:endParaRPr lang="en-AU"/>
        </a:p>
      </dgm:t>
    </dgm:pt>
    <dgm:pt modelId="{C8052436-78B8-44F1-AFDE-82D62B28A047}">
      <dgm:prSet phldrT="[Text]"/>
      <dgm:spPr/>
      <dgm:t>
        <a:bodyPr/>
        <a:lstStyle/>
        <a:p>
          <a:pPr algn="ctr"/>
          <a:r>
            <a:rPr lang="en-AU"/>
            <a:t>Applications of Machine Learning Techniques to Predict a Patient's No-Show in the healthcare sector. </a:t>
          </a:r>
        </a:p>
      </dgm:t>
    </dgm:pt>
    <dgm:pt modelId="{6FFCD5CD-5374-4976-BB23-3B7C86C254B2}" type="parTrans" cxnId="{B414CE6F-7409-4A04-AD81-CA3A9F80AEAE}">
      <dgm:prSet/>
      <dgm:spPr/>
      <dgm:t>
        <a:bodyPr/>
        <a:lstStyle/>
        <a:p>
          <a:pPr algn="ctr"/>
          <a:endParaRPr lang="en-AU"/>
        </a:p>
      </dgm:t>
    </dgm:pt>
    <dgm:pt modelId="{14369502-BF33-441D-88D3-574B26E12EB8}" type="sibTrans" cxnId="{B414CE6F-7409-4A04-AD81-CA3A9F80AEAE}">
      <dgm:prSet/>
      <dgm:spPr/>
      <dgm:t>
        <a:bodyPr/>
        <a:lstStyle/>
        <a:p>
          <a:pPr algn="ctr"/>
          <a:endParaRPr lang="en-AU"/>
        </a:p>
      </dgm:t>
    </dgm:pt>
    <dgm:pt modelId="{72A91F4C-F4FD-4B61-AF35-E4D14D96BA9A}">
      <dgm:prSet/>
      <dgm:spPr/>
      <dgm:t>
        <a:bodyPr/>
        <a:lstStyle/>
        <a:p>
          <a:pPr algn="ctr"/>
          <a:r>
            <a:rPr lang="en-AU"/>
            <a:t>AI Application</a:t>
          </a:r>
        </a:p>
      </dgm:t>
    </dgm:pt>
    <dgm:pt modelId="{4145D4E1-FD7C-485E-8E91-B0AB254D9C4E}" type="parTrans" cxnId="{E472B61A-21DB-4CCC-AA31-589A12782830}">
      <dgm:prSet/>
      <dgm:spPr/>
      <dgm:t>
        <a:bodyPr/>
        <a:lstStyle/>
        <a:p>
          <a:pPr algn="ctr"/>
          <a:endParaRPr lang="en-AU"/>
        </a:p>
      </dgm:t>
    </dgm:pt>
    <dgm:pt modelId="{1B24C6BF-EA69-4219-8150-DFFB448EFA02}" type="sibTrans" cxnId="{E472B61A-21DB-4CCC-AA31-589A12782830}">
      <dgm:prSet/>
      <dgm:spPr/>
      <dgm:t>
        <a:bodyPr/>
        <a:lstStyle/>
        <a:p>
          <a:pPr algn="ctr"/>
          <a:endParaRPr lang="en-AU"/>
        </a:p>
      </dgm:t>
    </dgm:pt>
    <dgm:pt modelId="{97B530A6-5BDE-4AC9-B267-C306D3C9ED0F}">
      <dgm:prSet/>
      <dgm:spPr/>
      <dgm:t>
        <a:bodyPr/>
        <a:lstStyle/>
        <a:p>
          <a:pPr algn="ctr"/>
          <a:r>
            <a:rPr lang="en-AU"/>
            <a:t>AI Type</a:t>
          </a:r>
        </a:p>
      </dgm:t>
    </dgm:pt>
    <dgm:pt modelId="{508A4A71-5E18-488B-8948-AD8C7D9311C9}" type="parTrans" cxnId="{E73DFBBA-E559-464E-B805-18DDDDF160F4}">
      <dgm:prSet/>
      <dgm:spPr/>
      <dgm:t>
        <a:bodyPr/>
        <a:lstStyle/>
        <a:p>
          <a:pPr algn="ctr"/>
          <a:endParaRPr lang="en-AU"/>
        </a:p>
      </dgm:t>
    </dgm:pt>
    <dgm:pt modelId="{ED593026-5B18-4B53-A5A0-E5C37CE15FAD}" type="sibTrans" cxnId="{E73DFBBA-E559-464E-B805-18DDDDF160F4}">
      <dgm:prSet/>
      <dgm:spPr/>
      <dgm:t>
        <a:bodyPr/>
        <a:lstStyle/>
        <a:p>
          <a:pPr algn="ctr"/>
          <a:endParaRPr lang="en-AU"/>
        </a:p>
      </dgm:t>
    </dgm:pt>
    <dgm:pt modelId="{F3218DE2-DE34-457D-B634-D5E93E76D988}">
      <dgm:prSet/>
      <dgm:spPr/>
      <dgm:t>
        <a:bodyPr/>
        <a:lstStyle/>
        <a:p>
          <a:pPr algn="ctr"/>
          <a:r>
            <a:rPr lang="en-AU"/>
            <a:t>Business Context	</a:t>
          </a:r>
        </a:p>
      </dgm:t>
    </dgm:pt>
    <dgm:pt modelId="{244E7A35-BC85-47AC-8C07-AAE8798DCBC1}" type="parTrans" cxnId="{F50DD7D1-3049-4503-8D9F-21D685C3F9B5}">
      <dgm:prSet/>
      <dgm:spPr/>
      <dgm:t>
        <a:bodyPr/>
        <a:lstStyle/>
        <a:p>
          <a:pPr algn="ctr"/>
          <a:endParaRPr lang="en-AU"/>
        </a:p>
      </dgm:t>
    </dgm:pt>
    <dgm:pt modelId="{BEE9A2C8-E592-402B-9881-F0498DABFD39}" type="sibTrans" cxnId="{F50DD7D1-3049-4503-8D9F-21D685C3F9B5}">
      <dgm:prSet/>
      <dgm:spPr/>
      <dgm:t>
        <a:bodyPr/>
        <a:lstStyle/>
        <a:p>
          <a:pPr algn="ctr"/>
          <a:endParaRPr lang="en-AU"/>
        </a:p>
      </dgm:t>
    </dgm:pt>
    <dgm:pt modelId="{69E53557-2E7A-46B5-9418-3FC547F1C9DE}">
      <dgm:prSet/>
      <dgm:spPr/>
      <dgm:t>
        <a:bodyPr/>
        <a:lstStyle/>
        <a:p>
          <a:pPr algn="ctr"/>
          <a:r>
            <a:rPr lang="en-AU"/>
            <a:t>Pros &amp; Cons</a:t>
          </a:r>
        </a:p>
      </dgm:t>
    </dgm:pt>
    <dgm:pt modelId="{66449B25-AE82-4057-B1E6-FBA21B4A5F00}" type="parTrans" cxnId="{8BAAD62C-A83C-4929-B7DF-3728F3EDC233}">
      <dgm:prSet/>
      <dgm:spPr/>
      <dgm:t>
        <a:bodyPr/>
        <a:lstStyle/>
        <a:p>
          <a:pPr algn="ctr"/>
          <a:endParaRPr lang="en-AU"/>
        </a:p>
      </dgm:t>
    </dgm:pt>
    <dgm:pt modelId="{0F463916-8DAD-4446-AAD7-20FB351383A5}" type="sibTrans" cxnId="{8BAAD62C-A83C-4929-B7DF-3728F3EDC233}">
      <dgm:prSet/>
      <dgm:spPr/>
      <dgm:t>
        <a:bodyPr/>
        <a:lstStyle/>
        <a:p>
          <a:pPr algn="ctr"/>
          <a:endParaRPr lang="en-AU"/>
        </a:p>
      </dgm:t>
    </dgm:pt>
    <dgm:pt modelId="{1A2E8910-0D40-4A1F-956B-128D8B390D6D}">
      <dgm:prSet/>
      <dgm:spPr/>
      <dgm:t>
        <a:bodyPr/>
        <a:lstStyle/>
        <a:p>
          <a:pPr algn="ctr"/>
          <a:r>
            <a:rPr lang="en-AU"/>
            <a:t>Reduce missed appintment rate</a:t>
          </a:r>
        </a:p>
      </dgm:t>
    </dgm:pt>
    <dgm:pt modelId="{3D2EF151-76CA-4CA1-A5DD-6CE3D875209B}" type="parTrans" cxnId="{CF777627-B97E-40DA-89A7-2B7674987E69}">
      <dgm:prSet/>
      <dgm:spPr/>
      <dgm:t>
        <a:bodyPr/>
        <a:lstStyle/>
        <a:p>
          <a:pPr algn="ctr"/>
          <a:endParaRPr lang="en-AU"/>
        </a:p>
      </dgm:t>
    </dgm:pt>
    <dgm:pt modelId="{6973DC09-9DAA-4511-90C0-2345E6F23B9C}" type="sibTrans" cxnId="{CF777627-B97E-40DA-89A7-2B7674987E69}">
      <dgm:prSet/>
      <dgm:spPr/>
      <dgm:t>
        <a:bodyPr/>
        <a:lstStyle/>
        <a:p>
          <a:pPr algn="ctr"/>
          <a:endParaRPr lang="en-AU"/>
        </a:p>
      </dgm:t>
    </dgm:pt>
    <dgm:pt modelId="{9307C7DA-6A9A-4773-8E8C-F5AF50869A21}">
      <dgm:prSet/>
      <dgm:spPr/>
      <dgm:t>
        <a:bodyPr/>
        <a:lstStyle/>
        <a:p>
          <a:pPr algn="ctr"/>
          <a:r>
            <a:rPr lang="en-AU"/>
            <a:t>Develop a prediction model using health and weather data to predict probabilities of appointment cancellations</a:t>
          </a:r>
        </a:p>
      </dgm:t>
    </dgm:pt>
    <dgm:pt modelId="{6E53A1C6-1221-4218-81E7-A7D052D20DA0}" type="parTrans" cxnId="{514698F3-00E6-4F98-BEAC-FA89F4B76A27}">
      <dgm:prSet/>
      <dgm:spPr/>
      <dgm:t>
        <a:bodyPr/>
        <a:lstStyle/>
        <a:p>
          <a:pPr algn="ctr"/>
          <a:endParaRPr lang="en-AU"/>
        </a:p>
      </dgm:t>
    </dgm:pt>
    <dgm:pt modelId="{73E77480-11F3-4B57-8AF2-E45F6156340E}" type="sibTrans" cxnId="{514698F3-00E6-4F98-BEAC-FA89F4B76A27}">
      <dgm:prSet/>
      <dgm:spPr/>
      <dgm:t>
        <a:bodyPr/>
        <a:lstStyle/>
        <a:p>
          <a:pPr algn="ctr"/>
          <a:endParaRPr lang="en-AU"/>
        </a:p>
      </dgm:t>
    </dgm:pt>
    <dgm:pt modelId="{A9D7DBEA-584F-41F5-A37C-7F9207E7B280}">
      <dgm:prSet/>
      <dgm:spPr/>
      <dgm:t>
        <a:bodyPr/>
        <a:lstStyle/>
        <a:p>
          <a:pPr algn="ctr"/>
          <a:r>
            <a:rPr lang="en-AU"/>
            <a:t>Augmented intelligence to predict cancellation/no show rate based on day and weather conditions.</a:t>
          </a:r>
        </a:p>
      </dgm:t>
    </dgm:pt>
    <dgm:pt modelId="{02E15A25-2B04-4FD9-92C3-C974CBBA32E9}" type="parTrans" cxnId="{5C54CA4F-C193-4B3D-BF25-9E9B7C675152}">
      <dgm:prSet/>
      <dgm:spPr/>
      <dgm:t>
        <a:bodyPr/>
        <a:lstStyle/>
        <a:p>
          <a:pPr algn="ctr"/>
          <a:endParaRPr lang="en-AU"/>
        </a:p>
      </dgm:t>
    </dgm:pt>
    <dgm:pt modelId="{28CB9324-091A-478C-A66A-C1B96545CB1C}" type="sibTrans" cxnId="{5C54CA4F-C193-4B3D-BF25-9E9B7C675152}">
      <dgm:prSet/>
      <dgm:spPr/>
      <dgm:t>
        <a:bodyPr/>
        <a:lstStyle/>
        <a:p>
          <a:pPr algn="ctr"/>
          <a:endParaRPr lang="en-AU"/>
        </a:p>
      </dgm:t>
    </dgm:pt>
    <dgm:pt modelId="{8FA7C61C-C3E2-4B3E-8C5C-4C064D175F09}">
      <dgm:prSet/>
      <dgm:spPr/>
      <dgm:t>
        <a:bodyPr/>
        <a:lstStyle/>
        <a:p>
          <a:pPr algn="ctr"/>
          <a:r>
            <a:rPr lang="en-AU"/>
            <a:t>Pros: This model is one of few that includes external variables that constitute to missed appointments such as weather.</a:t>
          </a:r>
        </a:p>
      </dgm:t>
    </dgm:pt>
    <dgm:pt modelId="{8EEAF2BC-82DD-4F2B-BECF-18C0FBF166DF}" type="parTrans" cxnId="{A7087D4E-6D3B-4102-BF42-61EED785675E}">
      <dgm:prSet/>
      <dgm:spPr/>
      <dgm:t>
        <a:bodyPr/>
        <a:lstStyle/>
        <a:p>
          <a:pPr algn="ctr"/>
          <a:endParaRPr lang="en-AU"/>
        </a:p>
      </dgm:t>
    </dgm:pt>
    <dgm:pt modelId="{70477398-BE41-4D7A-8DC2-DB2CAB30266A}" type="sibTrans" cxnId="{A7087D4E-6D3B-4102-BF42-61EED785675E}">
      <dgm:prSet/>
      <dgm:spPr/>
      <dgm:t>
        <a:bodyPr/>
        <a:lstStyle/>
        <a:p>
          <a:pPr algn="ctr"/>
          <a:endParaRPr lang="en-AU"/>
        </a:p>
      </dgm:t>
    </dgm:pt>
    <dgm:pt modelId="{9CD3289F-06BE-4989-9B5D-338742C98743}">
      <dgm:prSet/>
      <dgm:spPr/>
      <dgm:t>
        <a:bodyPr/>
        <a:lstStyle/>
        <a:p>
          <a:pPr algn="ctr"/>
          <a:r>
            <a:rPr lang="en-AU"/>
            <a:t>Data Source &amp; Content	</a:t>
          </a:r>
        </a:p>
      </dgm:t>
    </dgm:pt>
    <dgm:pt modelId="{0A3E14CE-01AD-47EE-974E-0E4EB5180256}" type="sibTrans" cxnId="{B9EF11CE-0C4A-4D69-962F-432CFC7FC115}">
      <dgm:prSet/>
      <dgm:spPr/>
      <dgm:t>
        <a:bodyPr/>
        <a:lstStyle/>
        <a:p>
          <a:pPr algn="ctr"/>
          <a:endParaRPr lang="en-AU"/>
        </a:p>
      </dgm:t>
    </dgm:pt>
    <dgm:pt modelId="{1CE9FCCD-D39B-4403-83E0-63FB2C74B7D9}" type="parTrans" cxnId="{B9EF11CE-0C4A-4D69-962F-432CFC7FC115}">
      <dgm:prSet/>
      <dgm:spPr/>
      <dgm:t>
        <a:bodyPr/>
        <a:lstStyle/>
        <a:p>
          <a:pPr algn="ctr"/>
          <a:endParaRPr lang="en-AU"/>
        </a:p>
      </dgm:t>
    </dgm:pt>
    <dgm:pt modelId="{14C8DE4E-3C13-48E4-B815-2AC621AF427F}">
      <dgm:prSet/>
      <dgm:spPr/>
      <dgm:t>
        <a:bodyPr/>
        <a:lstStyle/>
        <a:p>
          <a:pPr algn="ctr"/>
          <a:r>
            <a:rPr lang="en-AU"/>
            <a:t>Source: Patients &amp; Appointments Data from Medical Centre. Weather and Disease data from external sources.</a:t>
          </a:r>
        </a:p>
      </dgm:t>
    </dgm:pt>
    <dgm:pt modelId="{11608DEB-56DC-4E13-8335-747FD19BB7DC}" type="parTrans" cxnId="{F88D82F6-4092-4601-A1A7-B276A7CD8A11}">
      <dgm:prSet/>
      <dgm:spPr/>
      <dgm:t>
        <a:bodyPr/>
        <a:lstStyle/>
        <a:p>
          <a:pPr algn="ctr"/>
          <a:endParaRPr lang="en-AU"/>
        </a:p>
      </dgm:t>
    </dgm:pt>
    <dgm:pt modelId="{83A4CB7C-2803-4C7E-89E7-CBB76BB24215}" type="sibTrans" cxnId="{F88D82F6-4092-4601-A1A7-B276A7CD8A11}">
      <dgm:prSet/>
      <dgm:spPr/>
      <dgm:t>
        <a:bodyPr/>
        <a:lstStyle/>
        <a:p>
          <a:pPr algn="ctr"/>
          <a:endParaRPr lang="en-AU"/>
        </a:p>
      </dgm:t>
    </dgm:pt>
    <dgm:pt modelId="{8DB79182-BFB6-4E57-A02D-E50C34B61C91}">
      <dgm:prSet phldrT="[Text]"/>
      <dgm:spPr/>
      <dgm:t>
        <a:bodyPr/>
        <a:lstStyle/>
        <a:p>
          <a:pPr algn="ctr"/>
          <a:r>
            <a:rPr lang="en-AU"/>
            <a:t>Algorithm: Random Forest </a:t>
          </a:r>
        </a:p>
      </dgm:t>
    </dgm:pt>
    <dgm:pt modelId="{8812063B-9268-4FEE-B7D9-B5F98B76D3F6}" type="parTrans" cxnId="{60B36290-B3BB-499F-AB4E-7D5D8D2E7695}">
      <dgm:prSet/>
      <dgm:spPr/>
      <dgm:t>
        <a:bodyPr/>
        <a:lstStyle/>
        <a:p>
          <a:endParaRPr lang="en-AU"/>
        </a:p>
      </dgm:t>
    </dgm:pt>
    <dgm:pt modelId="{621B7FBD-8C1A-4A89-8242-54C92D323B3B}" type="sibTrans" cxnId="{60B36290-B3BB-499F-AB4E-7D5D8D2E7695}">
      <dgm:prSet/>
      <dgm:spPr/>
      <dgm:t>
        <a:bodyPr/>
        <a:lstStyle/>
        <a:p>
          <a:endParaRPr lang="en-AU"/>
        </a:p>
      </dgm:t>
    </dgm:pt>
    <dgm:pt modelId="{8B783804-D9ED-498D-AC69-0B43C4A56A3A}">
      <dgm:prSet/>
      <dgm:spPr/>
      <dgm:t>
        <a:bodyPr/>
        <a:lstStyle/>
        <a:p>
          <a:pPr algn="ctr"/>
          <a:r>
            <a:rPr lang="en-AU"/>
            <a:t>Content: patient id, sex, appointment date, attended?, No-Show Reason, Type of Disability, Age, Date of entry into medical centre, City, diesease code, health unit, temperature, rainfall, heat intensity</a:t>
          </a:r>
        </a:p>
      </dgm:t>
    </dgm:pt>
    <dgm:pt modelId="{CC64861B-B10A-48C1-A529-B69F2A604217}" type="parTrans" cxnId="{F982C96D-700D-484D-8943-C7D5B935907C}">
      <dgm:prSet/>
      <dgm:spPr/>
      <dgm:t>
        <a:bodyPr/>
        <a:lstStyle/>
        <a:p>
          <a:endParaRPr lang="en-AU"/>
        </a:p>
      </dgm:t>
    </dgm:pt>
    <dgm:pt modelId="{B86EB5A1-A715-4EC1-94F4-21BCA015B0EC}" type="sibTrans" cxnId="{F982C96D-700D-484D-8943-C7D5B935907C}">
      <dgm:prSet/>
      <dgm:spPr/>
      <dgm:t>
        <a:bodyPr/>
        <a:lstStyle/>
        <a:p>
          <a:endParaRPr lang="en-AU"/>
        </a:p>
      </dgm:t>
    </dgm:pt>
    <dgm:pt modelId="{EC4FA2B7-24B5-4C14-82E7-8C85563EFD6B}">
      <dgm:prSet/>
      <dgm:spPr/>
      <dgm:t>
        <a:bodyPr/>
        <a:lstStyle/>
        <a:p>
          <a:pPr algn="ctr"/>
          <a:r>
            <a:rPr lang="en-AU"/>
            <a:t>Assisted intelligence: notification to scheduling system that due to weather conditions estimated cancellations will be a certain percentage.</a:t>
          </a:r>
        </a:p>
      </dgm:t>
    </dgm:pt>
    <dgm:pt modelId="{FB0FB21A-0CBA-4DFD-9C31-FCB97EFF9D88}" type="parTrans" cxnId="{2EC446D9-E7BF-43BB-828D-C0A78663FDF0}">
      <dgm:prSet/>
      <dgm:spPr/>
      <dgm:t>
        <a:bodyPr/>
        <a:lstStyle/>
        <a:p>
          <a:endParaRPr lang="en-AU"/>
        </a:p>
      </dgm:t>
    </dgm:pt>
    <dgm:pt modelId="{E5066AB6-185B-4247-B3A7-54025C1DF06D}" type="sibTrans" cxnId="{2EC446D9-E7BF-43BB-828D-C0A78663FDF0}">
      <dgm:prSet/>
      <dgm:spPr/>
      <dgm:t>
        <a:bodyPr/>
        <a:lstStyle/>
        <a:p>
          <a:endParaRPr lang="en-AU"/>
        </a:p>
      </dgm:t>
    </dgm:pt>
    <dgm:pt modelId="{593E4EF6-8FED-4BE8-A464-D74B07D0F5E8}">
      <dgm:prSet/>
      <dgm:spPr/>
      <dgm:t>
        <a:bodyPr/>
        <a:lstStyle/>
        <a:p>
          <a:pPr algn="ctr"/>
          <a:r>
            <a:rPr lang="en-AU"/>
            <a:t>Establish if weather conditions are contributing to high missed appointment rates - any seasonality trends</a:t>
          </a:r>
        </a:p>
      </dgm:t>
    </dgm:pt>
    <dgm:pt modelId="{BEEF42DF-E0B7-4583-87DE-0E152A456450}" type="parTrans" cxnId="{2AE3CD6F-D747-4CB0-905B-2946A6261C44}">
      <dgm:prSet/>
      <dgm:spPr/>
      <dgm:t>
        <a:bodyPr/>
        <a:lstStyle/>
        <a:p>
          <a:endParaRPr lang="en-AU"/>
        </a:p>
      </dgm:t>
    </dgm:pt>
    <dgm:pt modelId="{DD1E94BC-A627-4974-ACE4-524F7D181FC4}" type="sibTrans" cxnId="{2AE3CD6F-D747-4CB0-905B-2946A6261C44}">
      <dgm:prSet/>
      <dgm:spPr/>
      <dgm:t>
        <a:bodyPr/>
        <a:lstStyle/>
        <a:p>
          <a:endParaRPr lang="en-AU"/>
        </a:p>
      </dgm:t>
    </dgm:pt>
    <dgm:pt modelId="{E13BDCEB-EC02-44C9-BCF6-ADC9D1A6C3CD}">
      <dgm:prSet/>
      <dgm:spPr/>
      <dgm:t>
        <a:bodyPr/>
        <a:lstStyle/>
        <a:p>
          <a:pPr algn="ctr"/>
          <a:r>
            <a:rPr lang="en-AU"/>
            <a:t>Cons: No practical implications on how to integrate daily weather data into model to enable live real time predictions</a:t>
          </a:r>
        </a:p>
      </dgm:t>
    </dgm:pt>
    <dgm:pt modelId="{7021459E-55D0-49C3-BF6A-C0B152D6118A}" type="parTrans" cxnId="{2AE7AD6A-23D4-4FC2-AF44-63DFB3F2E9E8}">
      <dgm:prSet/>
      <dgm:spPr/>
      <dgm:t>
        <a:bodyPr/>
        <a:lstStyle/>
        <a:p>
          <a:endParaRPr lang="en-AU"/>
        </a:p>
      </dgm:t>
    </dgm:pt>
    <dgm:pt modelId="{BCE3536D-E0DB-4C40-B0C6-9A147BA39943}" type="sibTrans" cxnId="{2AE7AD6A-23D4-4FC2-AF44-63DFB3F2E9E8}">
      <dgm:prSet/>
      <dgm:spPr/>
      <dgm:t>
        <a:bodyPr/>
        <a:lstStyle/>
        <a:p>
          <a:endParaRPr lang="en-AU"/>
        </a:p>
      </dgm:t>
    </dgm:pt>
    <dgm:pt modelId="{BD192CAE-F430-4ACD-9825-83A1D7F32095}" type="pres">
      <dgm:prSet presAssocID="{71F07895-7BF5-485D-9054-BA3F2A4B3DBF}" presName="Name0" presStyleCnt="0">
        <dgm:presLayoutVars>
          <dgm:dir/>
          <dgm:animLvl val="lvl"/>
          <dgm:resizeHandles val="exact"/>
        </dgm:presLayoutVars>
      </dgm:prSet>
      <dgm:spPr/>
    </dgm:pt>
    <dgm:pt modelId="{A60C8BF8-B107-4A19-9CE2-90DB5CB5C48D}" type="pres">
      <dgm:prSet presAssocID="{E93E1900-6009-44D1-A8E3-9BB0AF46DB27}" presName="composite" presStyleCnt="0"/>
      <dgm:spPr/>
    </dgm:pt>
    <dgm:pt modelId="{CD8EA34F-09E4-4151-969B-A38A845BAC36}" type="pres">
      <dgm:prSet presAssocID="{E93E1900-6009-44D1-A8E3-9BB0AF46DB27}" presName="parTx" presStyleLbl="alignNode1" presStyleIdx="0" presStyleCnt="8">
        <dgm:presLayoutVars>
          <dgm:chMax val="0"/>
          <dgm:chPref val="0"/>
          <dgm:bulletEnabled val="1"/>
        </dgm:presLayoutVars>
      </dgm:prSet>
      <dgm:spPr/>
    </dgm:pt>
    <dgm:pt modelId="{DC2A3F1C-0C2B-4EC5-BD54-077AFBA38E5F}" type="pres">
      <dgm:prSet presAssocID="{E93E1900-6009-44D1-A8E3-9BB0AF46DB27}" presName="desTx" presStyleLbl="alignAccFollowNode1" presStyleIdx="0" presStyleCnt="8">
        <dgm:presLayoutVars>
          <dgm:bulletEnabled val="1"/>
        </dgm:presLayoutVars>
      </dgm:prSet>
      <dgm:spPr/>
    </dgm:pt>
    <dgm:pt modelId="{ADBFAB66-4395-4619-834B-0E2AA59E8CD6}" type="pres">
      <dgm:prSet presAssocID="{F881BB31-6D18-47DF-B1D8-6AFF4EFE7516}" presName="space" presStyleCnt="0"/>
      <dgm:spPr/>
    </dgm:pt>
    <dgm:pt modelId="{03066177-7F25-4D9B-B1CD-098536812524}" type="pres">
      <dgm:prSet presAssocID="{9CD3289F-06BE-4989-9B5D-338742C98743}" presName="composite" presStyleCnt="0"/>
      <dgm:spPr/>
    </dgm:pt>
    <dgm:pt modelId="{DC2E8B97-4CEC-4986-B4D2-F95AA6DC2F3A}" type="pres">
      <dgm:prSet presAssocID="{9CD3289F-06BE-4989-9B5D-338742C98743}" presName="parTx" presStyleLbl="alignNode1" presStyleIdx="1" presStyleCnt="8">
        <dgm:presLayoutVars>
          <dgm:chMax val="0"/>
          <dgm:chPref val="0"/>
          <dgm:bulletEnabled val="1"/>
        </dgm:presLayoutVars>
      </dgm:prSet>
      <dgm:spPr/>
    </dgm:pt>
    <dgm:pt modelId="{2BB44E15-F6F1-41BC-A3E3-8BDF348B8216}" type="pres">
      <dgm:prSet presAssocID="{9CD3289F-06BE-4989-9B5D-338742C98743}" presName="desTx" presStyleLbl="alignAccFollowNode1" presStyleIdx="1" presStyleCnt="8">
        <dgm:presLayoutVars>
          <dgm:bulletEnabled val="1"/>
        </dgm:presLayoutVars>
      </dgm:prSet>
      <dgm:spPr/>
    </dgm:pt>
    <dgm:pt modelId="{6CF863D8-A7EB-42F5-A038-F38A070627AB}" type="pres">
      <dgm:prSet presAssocID="{0A3E14CE-01AD-47EE-974E-0E4EB5180256}" presName="space" presStyleCnt="0"/>
      <dgm:spPr/>
    </dgm:pt>
    <dgm:pt modelId="{E8B6F198-810A-4427-9B43-C72FFC058EF1}" type="pres">
      <dgm:prSet presAssocID="{72A91F4C-F4FD-4B61-AF35-E4D14D96BA9A}" presName="composite" presStyleCnt="0"/>
      <dgm:spPr/>
    </dgm:pt>
    <dgm:pt modelId="{F8423A75-ED57-42B6-BE13-AD5BD7B146C5}" type="pres">
      <dgm:prSet presAssocID="{72A91F4C-F4FD-4B61-AF35-E4D14D96BA9A}" presName="parTx" presStyleLbl="alignNode1" presStyleIdx="2" presStyleCnt="8">
        <dgm:presLayoutVars>
          <dgm:chMax val="0"/>
          <dgm:chPref val="0"/>
          <dgm:bulletEnabled val="1"/>
        </dgm:presLayoutVars>
      </dgm:prSet>
      <dgm:spPr/>
    </dgm:pt>
    <dgm:pt modelId="{BC2DAE9B-92FB-4A83-8AF7-76C52BB45F3E}" type="pres">
      <dgm:prSet presAssocID="{72A91F4C-F4FD-4B61-AF35-E4D14D96BA9A}" presName="desTx" presStyleLbl="alignAccFollowNode1" presStyleIdx="2" presStyleCnt="8">
        <dgm:presLayoutVars>
          <dgm:bulletEnabled val="1"/>
        </dgm:presLayoutVars>
      </dgm:prSet>
      <dgm:spPr/>
    </dgm:pt>
    <dgm:pt modelId="{57772588-8C3B-4C25-B64C-F89B2590B6B0}" type="pres">
      <dgm:prSet presAssocID="{1B24C6BF-EA69-4219-8150-DFFB448EFA02}" presName="space" presStyleCnt="0"/>
      <dgm:spPr/>
    </dgm:pt>
    <dgm:pt modelId="{F64BCC34-012B-4B7C-BB74-742E4A10AB52}" type="pres">
      <dgm:prSet presAssocID="{97B530A6-5BDE-4AC9-B267-C306D3C9ED0F}" presName="composite" presStyleCnt="0"/>
      <dgm:spPr/>
    </dgm:pt>
    <dgm:pt modelId="{312A5980-A275-40B2-89B6-E5A2B52F79EC}" type="pres">
      <dgm:prSet presAssocID="{97B530A6-5BDE-4AC9-B267-C306D3C9ED0F}" presName="parTx" presStyleLbl="alignNode1" presStyleIdx="3" presStyleCnt="8">
        <dgm:presLayoutVars>
          <dgm:chMax val="0"/>
          <dgm:chPref val="0"/>
          <dgm:bulletEnabled val="1"/>
        </dgm:presLayoutVars>
      </dgm:prSet>
      <dgm:spPr/>
    </dgm:pt>
    <dgm:pt modelId="{FC81B00B-8188-456E-9990-05057D9DC027}" type="pres">
      <dgm:prSet presAssocID="{97B530A6-5BDE-4AC9-B267-C306D3C9ED0F}" presName="desTx" presStyleLbl="alignAccFollowNode1" presStyleIdx="3" presStyleCnt="8">
        <dgm:presLayoutVars>
          <dgm:bulletEnabled val="1"/>
        </dgm:presLayoutVars>
      </dgm:prSet>
      <dgm:spPr/>
    </dgm:pt>
    <dgm:pt modelId="{9FBF5F33-E967-43E2-9E70-18E496B3A756}" type="pres">
      <dgm:prSet presAssocID="{ED593026-5B18-4B53-A5A0-E5C37CE15FAD}" presName="space" presStyleCnt="0"/>
      <dgm:spPr/>
    </dgm:pt>
    <dgm:pt modelId="{D08BAE9C-1963-4166-8ABC-F9742C70D6AB}" type="pres">
      <dgm:prSet presAssocID="{F3218DE2-DE34-457D-B634-D5E93E76D988}" presName="composite" presStyleCnt="0"/>
      <dgm:spPr/>
    </dgm:pt>
    <dgm:pt modelId="{91847307-DCCF-46AC-9474-D1FE9085AC79}" type="pres">
      <dgm:prSet presAssocID="{F3218DE2-DE34-457D-B634-D5E93E76D988}" presName="parTx" presStyleLbl="alignNode1" presStyleIdx="4" presStyleCnt="8">
        <dgm:presLayoutVars>
          <dgm:chMax val="0"/>
          <dgm:chPref val="0"/>
          <dgm:bulletEnabled val="1"/>
        </dgm:presLayoutVars>
      </dgm:prSet>
      <dgm:spPr/>
    </dgm:pt>
    <dgm:pt modelId="{05BF1F33-69CA-4AE8-8AB1-31FCC1D080EE}" type="pres">
      <dgm:prSet presAssocID="{F3218DE2-DE34-457D-B634-D5E93E76D988}" presName="desTx" presStyleLbl="alignAccFollowNode1" presStyleIdx="4" presStyleCnt="8">
        <dgm:presLayoutVars>
          <dgm:bulletEnabled val="1"/>
        </dgm:presLayoutVars>
      </dgm:prSet>
      <dgm:spPr/>
    </dgm:pt>
    <dgm:pt modelId="{81CD2BD7-ECB0-4EB4-9DD4-968F483E2F32}" type="pres">
      <dgm:prSet presAssocID="{BEE9A2C8-E592-402B-9881-F0498DABFD39}" presName="space" presStyleCnt="0"/>
      <dgm:spPr/>
    </dgm:pt>
    <dgm:pt modelId="{741767E9-67B2-478B-AADF-DF8CAE7A4CCC}" type="pres">
      <dgm:prSet presAssocID="{69E53557-2E7A-46B5-9418-3FC547F1C9DE}" presName="composite" presStyleCnt="0"/>
      <dgm:spPr/>
    </dgm:pt>
    <dgm:pt modelId="{3585ED91-EE0A-4944-AD86-DC5A7AF13DFF}" type="pres">
      <dgm:prSet presAssocID="{69E53557-2E7A-46B5-9418-3FC547F1C9DE}" presName="parTx" presStyleLbl="alignNode1" presStyleIdx="5" presStyleCnt="8">
        <dgm:presLayoutVars>
          <dgm:chMax val="0"/>
          <dgm:chPref val="0"/>
          <dgm:bulletEnabled val="1"/>
        </dgm:presLayoutVars>
      </dgm:prSet>
      <dgm:spPr/>
    </dgm:pt>
    <dgm:pt modelId="{2E9B5BDD-3955-4372-B314-9ECFAEA32D49}" type="pres">
      <dgm:prSet presAssocID="{69E53557-2E7A-46B5-9418-3FC547F1C9DE}" presName="desTx" presStyleLbl="alignAccFollowNode1" presStyleIdx="5" presStyleCnt="8">
        <dgm:presLayoutVars>
          <dgm:bulletEnabled val="1"/>
        </dgm:presLayoutVars>
      </dgm:prSet>
      <dgm:spPr/>
    </dgm:pt>
    <dgm:pt modelId="{3CD13A0A-8079-4B73-B2C8-3942BB4F16A3}" type="pres">
      <dgm:prSet presAssocID="{0F463916-8DAD-4446-AAD7-20FB351383A5}" presName="space" presStyleCnt="0"/>
      <dgm:spPr/>
    </dgm:pt>
    <dgm:pt modelId="{8C272352-84D4-4655-8A8A-F2068A0D969B}" type="pres">
      <dgm:prSet presAssocID="{9B18E0B1-8819-4940-B5B6-E4C34352BDE4}" presName="composite" presStyleCnt="0"/>
      <dgm:spPr/>
    </dgm:pt>
    <dgm:pt modelId="{2FCD7901-E17B-4F9F-8E7B-B5347FA14599}" type="pres">
      <dgm:prSet presAssocID="{9B18E0B1-8819-4940-B5B6-E4C34352BDE4}" presName="parTx" presStyleLbl="alignNode1" presStyleIdx="6" presStyleCnt="8">
        <dgm:presLayoutVars>
          <dgm:chMax val="0"/>
          <dgm:chPref val="0"/>
          <dgm:bulletEnabled val="1"/>
        </dgm:presLayoutVars>
      </dgm:prSet>
      <dgm:spPr/>
    </dgm:pt>
    <dgm:pt modelId="{EAFB6155-35D0-4E19-B4D7-AE97F625A522}" type="pres">
      <dgm:prSet presAssocID="{9B18E0B1-8819-4940-B5B6-E4C34352BDE4}" presName="desTx" presStyleLbl="alignAccFollowNode1" presStyleIdx="6" presStyleCnt="8">
        <dgm:presLayoutVars>
          <dgm:bulletEnabled val="1"/>
        </dgm:presLayoutVars>
      </dgm:prSet>
      <dgm:spPr/>
    </dgm:pt>
    <dgm:pt modelId="{CE5D65EC-A72F-4EC7-98A6-B971F5A425C9}" type="pres">
      <dgm:prSet presAssocID="{03C0E915-C6A7-4CEA-95AF-782BEAE150E4}" presName="space" presStyleCnt="0"/>
      <dgm:spPr/>
    </dgm:pt>
    <dgm:pt modelId="{150C36A5-4853-4C2F-B79B-5CA6350DFAB6}" type="pres">
      <dgm:prSet presAssocID="{DB2F06D4-9B10-4D6E-A1FE-F83DFD017C01}" presName="composite" presStyleCnt="0"/>
      <dgm:spPr/>
    </dgm:pt>
    <dgm:pt modelId="{BC0265E5-6611-446B-A3F5-9978BAA4BA22}" type="pres">
      <dgm:prSet presAssocID="{DB2F06D4-9B10-4D6E-A1FE-F83DFD017C01}" presName="parTx" presStyleLbl="alignNode1" presStyleIdx="7" presStyleCnt="8">
        <dgm:presLayoutVars>
          <dgm:chMax val="0"/>
          <dgm:chPref val="0"/>
          <dgm:bulletEnabled val="1"/>
        </dgm:presLayoutVars>
      </dgm:prSet>
      <dgm:spPr/>
    </dgm:pt>
    <dgm:pt modelId="{F9D929D1-018D-4352-BD00-8C6BBDAD5F69}" type="pres">
      <dgm:prSet presAssocID="{DB2F06D4-9B10-4D6E-A1FE-F83DFD017C01}" presName="desTx" presStyleLbl="alignAccFollowNode1" presStyleIdx="7" presStyleCnt="8">
        <dgm:presLayoutVars>
          <dgm:bulletEnabled val="1"/>
        </dgm:presLayoutVars>
      </dgm:prSet>
      <dgm:spPr/>
    </dgm:pt>
  </dgm:ptLst>
  <dgm:cxnLst>
    <dgm:cxn modelId="{FA96C90F-6B72-40C2-AF55-7083B686C391}" type="presOf" srcId="{593E4EF6-8FED-4BE8-A464-D74B07D0F5E8}" destId="{05BF1F33-69CA-4AE8-8AB1-31FCC1D080EE}" srcOrd="0" destOrd="1" presId="urn:microsoft.com/office/officeart/2005/8/layout/hList1"/>
    <dgm:cxn modelId="{E472B61A-21DB-4CCC-AA31-589A12782830}" srcId="{71F07895-7BF5-485D-9054-BA3F2A4B3DBF}" destId="{72A91F4C-F4FD-4B61-AF35-E4D14D96BA9A}" srcOrd="2" destOrd="0" parTransId="{4145D4E1-FD7C-485E-8E91-B0AB254D9C4E}" sibTransId="{1B24C6BF-EA69-4219-8150-DFFB448EFA02}"/>
    <dgm:cxn modelId="{CF777627-B97E-40DA-89A7-2B7674987E69}" srcId="{F3218DE2-DE34-457D-B634-D5E93E76D988}" destId="{1A2E8910-0D40-4A1F-956B-128D8B390D6D}" srcOrd="0" destOrd="0" parTransId="{3D2EF151-76CA-4CA1-A5DD-6CE3D875209B}" sibTransId="{6973DC09-9DAA-4511-90C0-2345E6F23B9C}"/>
    <dgm:cxn modelId="{6751002B-ECD0-477C-BB74-0AB6858D3B30}" type="presOf" srcId="{93234CEA-2CC4-4F49-876F-603636507A60}" destId="{EAFB6155-35D0-4E19-B4D7-AE97F625A522}" srcOrd="0" destOrd="0" presId="urn:microsoft.com/office/officeart/2005/8/layout/hList1"/>
    <dgm:cxn modelId="{8BAAD62C-A83C-4929-B7DF-3728F3EDC233}" srcId="{71F07895-7BF5-485D-9054-BA3F2A4B3DBF}" destId="{69E53557-2E7A-46B5-9418-3FC547F1C9DE}" srcOrd="5" destOrd="0" parTransId="{66449B25-AE82-4057-B1E6-FBA21B4A5F00}" sibTransId="{0F463916-8DAD-4446-AAD7-20FB351383A5}"/>
    <dgm:cxn modelId="{A57A8C2F-F17B-4292-92C3-8DA9DA2468D0}" type="presOf" srcId="{E93E1900-6009-44D1-A8E3-9BB0AF46DB27}" destId="{CD8EA34F-09E4-4151-969B-A38A845BAC36}" srcOrd="0" destOrd="0" presId="urn:microsoft.com/office/officeart/2005/8/layout/hList1"/>
    <dgm:cxn modelId="{F15AA131-7954-44EF-BC40-85B51B950DD1}" srcId="{71F07895-7BF5-485D-9054-BA3F2A4B3DBF}" destId="{E93E1900-6009-44D1-A8E3-9BB0AF46DB27}" srcOrd="0" destOrd="0" parTransId="{C63C1F79-BCD5-4ED0-A0A7-9437FCBC0D39}" sibTransId="{F881BB31-6D18-47DF-B1D8-6AFF4EFE7516}"/>
    <dgm:cxn modelId="{06B3553B-A182-40A7-875E-F600F2E709DA}" type="presOf" srcId="{1A2E8910-0D40-4A1F-956B-128D8B390D6D}" destId="{05BF1F33-69CA-4AE8-8AB1-31FCC1D080EE}" srcOrd="0" destOrd="0" presId="urn:microsoft.com/office/officeart/2005/8/layout/hList1"/>
    <dgm:cxn modelId="{61E4C65F-A902-4A83-9683-B22CC3808862}" type="presOf" srcId="{9307C7DA-6A9A-4773-8E8C-F5AF50869A21}" destId="{BC2DAE9B-92FB-4A83-8AF7-76C52BB45F3E}" srcOrd="0" destOrd="0" presId="urn:microsoft.com/office/officeart/2005/8/layout/hList1"/>
    <dgm:cxn modelId="{4BAF3465-8EA6-482D-A145-25E61275C862}" type="presOf" srcId="{3958F5AE-7D75-44A7-AEC7-4538A5144974}" destId="{DC2A3F1C-0C2B-4EC5-BD54-077AFBA38E5F}" srcOrd="0" destOrd="0" presId="urn:microsoft.com/office/officeart/2005/8/layout/hList1"/>
    <dgm:cxn modelId="{F5189969-E3EE-422A-A749-8D4C2BCAAF35}" type="presOf" srcId="{71F07895-7BF5-485D-9054-BA3F2A4B3DBF}" destId="{BD192CAE-F430-4ACD-9825-83A1D7F32095}" srcOrd="0" destOrd="0" presId="urn:microsoft.com/office/officeart/2005/8/layout/hList1"/>
    <dgm:cxn modelId="{2AE7AD6A-23D4-4FC2-AF44-63DFB3F2E9E8}" srcId="{69E53557-2E7A-46B5-9418-3FC547F1C9DE}" destId="{E13BDCEB-EC02-44C9-BCF6-ADC9D1A6C3CD}" srcOrd="1" destOrd="0" parTransId="{7021459E-55D0-49C3-BF6A-C0B152D6118A}" sibTransId="{BCE3536D-E0DB-4C40-B0C6-9A147BA39943}"/>
    <dgm:cxn modelId="{F982C96D-700D-484D-8943-C7D5B935907C}" srcId="{9CD3289F-06BE-4989-9B5D-338742C98743}" destId="{8B783804-D9ED-498D-AC69-0B43C4A56A3A}" srcOrd="1" destOrd="0" parTransId="{CC64861B-B10A-48C1-A529-B69F2A604217}" sibTransId="{B86EB5A1-A715-4EC1-94F4-21BCA015B0EC}"/>
    <dgm:cxn modelId="{A7087D4E-6D3B-4102-BF42-61EED785675E}" srcId="{69E53557-2E7A-46B5-9418-3FC547F1C9DE}" destId="{8FA7C61C-C3E2-4B3E-8C5C-4C064D175F09}" srcOrd="0" destOrd="0" parTransId="{8EEAF2BC-82DD-4F2B-BECF-18C0FBF166DF}" sibTransId="{70477398-BE41-4D7A-8DC2-DB2CAB30266A}"/>
    <dgm:cxn modelId="{2FE8826F-575C-48C5-9A11-8EA825BB226B}" type="presOf" srcId="{EC4FA2B7-24B5-4C14-82E7-8C85563EFD6B}" destId="{FC81B00B-8188-456E-9990-05057D9DC027}" srcOrd="0" destOrd="1" presId="urn:microsoft.com/office/officeart/2005/8/layout/hList1"/>
    <dgm:cxn modelId="{5C54CA4F-C193-4B3D-BF25-9E9B7C675152}" srcId="{97B530A6-5BDE-4AC9-B267-C306D3C9ED0F}" destId="{A9D7DBEA-584F-41F5-A37C-7F9207E7B280}" srcOrd="0" destOrd="0" parTransId="{02E15A25-2B04-4FD9-92C3-C974CBBA32E9}" sibTransId="{28CB9324-091A-478C-A66A-C1B96545CB1C}"/>
    <dgm:cxn modelId="{2AE3CD6F-D747-4CB0-905B-2946A6261C44}" srcId="{F3218DE2-DE34-457D-B634-D5E93E76D988}" destId="{593E4EF6-8FED-4BE8-A464-D74B07D0F5E8}" srcOrd="1" destOrd="0" parTransId="{BEEF42DF-E0B7-4583-87DE-0E152A456450}" sibTransId="{DD1E94BC-A627-4974-ACE4-524F7D181FC4}"/>
    <dgm:cxn modelId="{B414CE6F-7409-4A04-AD81-CA3A9F80AEAE}" srcId="{DB2F06D4-9B10-4D6E-A1FE-F83DFD017C01}" destId="{C8052436-78B8-44F1-AFDE-82D62B28A047}" srcOrd="0" destOrd="0" parTransId="{6FFCD5CD-5374-4976-BB23-3B7C86C254B2}" sibTransId="{14369502-BF33-441D-88D3-574B26E12EB8}"/>
    <dgm:cxn modelId="{6B17F151-5970-41F8-BECD-B5C6AD656101}" type="presOf" srcId="{14C8DE4E-3C13-48E4-B815-2AC621AF427F}" destId="{2BB44E15-F6F1-41BC-A3E3-8BDF348B8216}" srcOrd="0" destOrd="0" presId="urn:microsoft.com/office/officeart/2005/8/layout/hList1"/>
    <dgm:cxn modelId="{9D771F59-2473-413C-B8BF-FDE4BC8CF5A8}" srcId="{E93E1900-6009-44D1-A8E3-9BB0AF46DB27}" destId="{3958F5AE-7D75-44A7-AEC7-4538A5144974}" srcOrd="0" destOrd="0" parTransId="{129DB4D8-E585-4ADE-8395-6F9B45743DB8}" sibTransId="{D38A1C53-E305-4073-B805-2DC91CBD7506}"/>
    <dgm:cxn modelId="{5324FB5A-68BA-40E6-9197-48D8F7259F99}" type="presOf" srcId="{69E53557-2E7A-46B5-9418-3FC547F1C9DE}" destId="{3585ED91-EE0A-4944-AD86-DC5A7AF13DFF}" srcOrd="0" destOrd="0" presId="urn:microsoft.com/office/officeart/2005/8/layout/hList1"/>
    <dgm:cxn modelId="{CCD6AB7B-2CF3-452A-A7C6-51A0A2BA3994}" type="presOf" srcId="{97B530A6-5BDE-4AC9-B267-C306D3C9ED0F}" destId="{312A5980-A275-40B2-89B6-E5A2B52F79EC}" srcOrd="0" destOrd="0" presId="urn:microsoft.com/office/officeart/2005/8/layout/hList1"/>
    <dgm:cxn modelId="{B787F67C-576D-4437-8180-634E165825E0}" type="presOf" srcId="{8B783804-D9ED-498D-AC69-0B43C4A56A3A}" destId="{2BB44E15-F6F1-41BC-A3E3-8BDF348B8216}" srcOrd="0" destOrd="1" presId="urn:microsoft.com/office/officeart/2005/8/layout/hList1"/>
    <dgm:cxn modelId="{C18D128A-81C1-4C00-BF85-B8A521526206}" type="presOf" srcId="{A9D7DBEA-584F-41F5-A37C-7F9207E7B280}" destId="{FC81B00B-8188-456E-9990-05057D9DC027}" srcOrd="0" destOrd="0" presId="urn:microsoft.com/office/officeart/2005/8/layout/hList1"/>
    <dgm:cxn modelId="{C585D48A-CF33-4E47-9AD0-5BE9C1321C49}" type="presOf" srcId="{E13BDCEB-EC02-44C9-BCF6-ADC9D1A6C3CD}" destId="{2E9B5BDD-3955-4372-B314-9ECFAEA32D49}" srcOrd="0" destOrd="1" presId="urn:microsoft.com/office/officeart/2005/8/layout/hList1"/>
    <dgm:cxn modelId="{60B36290-B3BB-499F-AB4E-7D5D8D2E7695}" srcId="{E93E1900-6009-44D1-A8E3-9BB0AF46DB27}" destId="{8DB79182-BFB6-4E57-A02D-E50C34B61C91}" srcOrd="1" destOrd="0" parTransId="{8812063B-9268-4FEE-B7D9-B5F98B76D3F6}" sibTransId="{621B7FBD-8C1A-4A89-8242-54C92D323B3B}"/>
    <dgm:cxn modelId="{3808D394-0D6D-4B86-9081-F951AC51FC98}" type="presOf" srcId="{DB2F06D4-9B10-4D6E-A1FE-F83DFD017C01}" destId="{BC0265E5-6611-446B-A3F5-9978BAA4BA22}" srcOrd="0" destOrd="0" presId="urn:microsoft.com/office/officeart/2005/8/layout/hList1"/>
    <dgm:cxn modelId="{F53DE4A3-5317-451E-B263-1857F7B952C2}" type="presOf" srcId="{C8052436-78B8-44F1-AFDE-82D62B28A047}" destId="{F9D929D1-018D-4352-BD00-8C6BBDAD5F69}" srcOrd="0" destOrd="0" presId="urn:microsoft.com/office/officeart/2005/8/layout/hList1"/>
    <dgm:cxn modelId="{E73DFBBA-E559-464E-B805-18DDDDF160F4}" srcId="{71F07895-7BF5-485D-9054-BA3F2A4B3DBF}" destId="{97B530A6-5BDE-4AC9-B267-C306D3C9ED0F}" srcOrd="3" destOrd="0" parTransId="{508A4A71-5E18-488B-8948-AD8C7D9311C9}" sibTransId="{ED593026-5B18-4B53-A5A0-E5C37CE15FAD}"/>
    <dgm:cxn modelId="{7D9DA9C1-0A68-4AC4-A589-80BCB38C420B}" type="presOf" srcId="{8DB79182-BFB6-4E57-A02D-E50C34B61C91}" destId="{DC2A3F1C-0C2B-4EC5-BD54-077AFBA38E5F}" srcOrd="0" destOrd="1" presId="urn:microsoft.com/office/officeart/2005/8/layout/hList1"/>
    <dgm:cxn modelId="{F6B9D0C4-0118-48CF-BDCC-1BCC3ABE6283}" type="presOf" srcId="{9B18E0B1-8819-4940-B5B6-E4C34352BDE4}" destId="{2FCD7901-E17B-4F9F-8E7B-B5347FA14599}" srcOrd="0" destOrd="0" presId="urn:microsoft.com/office/officeart/2005/8/layout/hList1"/>
    <dgm:cxn modelId="{B811A9C9-895E-4473-AB8F-EE5AEC1B0EF2}" type="presOf" srcId="{8FA7C61C-C3E2-4B3E-8C5C-4C064D175F09}" destId="{2E9B5BDD-3955-4372-B314-9ECFAEA32D49}" srcOrd="0" destOrd="0" presId="urn:microsoft.com/office/officeart/2005/8/layout/hList1"/>
    <dgm:cxn modelId="{B9EF11CE-0C4A-4D69-962F-432CFC7FC115}" srcId="{71F07895-7BF5-485D-9054-BA3F2A4B3DBF}" destId="{9CD3289F-06BE-4989-9B5D-338742C98743}" srcOrd="1" destOrd="0" parTransId="{1CE9FCCD-D39B-4403-83E0-63FB2C74B7D9}" sibTransId="{0A3E14CE-01AD-47EE-974E-0E4EB5180256}"/>
    <dgm:cxn modelId="{F50DD7D1-3049-4503-8D9F-21D685C3F9B5}" srcId="{71F07895-7BF5-485D-9054-BA3F2A4B3DBF}" destId="{F3218DE2-DE34-457D-B634-D5E93E76D988}" srcOrd="4" destOrd="0" parTransId="{244E7A35-BC85-47AC-8C07-AAE8798DCBC1}" sibTransId="{BEE9A2C8-E592-402B-9881-F0498DABFD39}"/>
    <dgm:cxn modelId="{015D36D3-A7A8-4286-B468-A2202680547C}" type="presOf" srcId="{9CD3289F-06BE-4989-9B5D-338742C98743}" destId="{DC2E8B97-4CEC-4986-B4D2-F95AA6DC2F3A}" srcOrd="0" destOrd="0" presId="urn:microsoft.com/office/officeart/2005/8/layout/hList1"/>
    <dgm:cxn modelId="{69A408D8-E370-4B77-A201-82956FF204B5}" srcId="{71F07895-7BF5-485D-9054-BA3F2A4B3DBF}" destId="{9B18E0B1-8819-4940-B5B6-E4C34352BDE4}" srcOrd="6" destOrd="0" parTransId="{91AC539F-7024-4868-8772-AB567E6BB079}" sibTransId="{03C0E915-C6A7-4CEA-95AF-782BEAE150E4}"/>
    <dgm:cxn modelId="{2EC446D9-E7BF-43BB-828D-C0A78663FDF0}" srcId="{97B530A6-5BDE-4AC9-B267-C306D3C9ED0F}" destId="{EC4FA2B7-24B5-4C14-82E7-8C85563EFD6B}" srcOrd="1" destOrd="0" parTransId="{FB0FB21A-0CBA-4DFD-9C31-FCB97EFF9D88}" sibTransId="{E5066AB6-185B-4247-B3A7-54025C1DF06D}"/>
    <dgm:cxn modelId="{9D0C4DD9-A3CE-4AD2-B40A-B04DA56843E9}" type="presOf" srcId="{F3218DE2-DE34-457D-B634-D5E93E76D988}" destId="{91847307-DCCF-46AC-9474-D1FE9085AC79}" srcOrd="0" destOrd="0" presId="urn:microsoft.com/office/officeart/2005/8/layout/hList1"/>
    <dgm:cxn modelId="{DA27B4DA-9CD7-41C1-ADE5-13A3ECCC9263}" type="presOf" srcId="{72A91F4C-F4FD-4B61-AF35-E4D14D96BA9A}" destId="{F8423A75-ED57-42B6-BE13-AD5BD7B146C5}" srcOrd="0" destOrd="0" presId="urn:microsoft.com/office/officeart/2005/8/layout/hList1"/>
    <dgm:cxn modelId="{DAF95CE9-7344-45B9-8DB0-FE8882C68FD2}" srcId="{71F07895-7BF5-485D-9054-BA3F2A4B3DBF}" destId="{DB2F06D4-9B10-4D6E-A1FE-F83DFD017C01}" srcOrd="7" destOrd="0" parTransId="{940CE8B0-680B-4480-8B37-807A5578CA0E}" sibTransId="{3800D86C-4AFC-42F7-9D99-A3B56F8BEE92}"/>
    <dgm:cxn modelId="{514698F3-00E6-4F98-BEAC-FA89F4B76A27}" srcId="{72A91F4C-F4FD-4B61-AF35-E4D14D96BA9A}" destId="{9307C7DA-6A9A-4773-8E8C-F5AF50869A21}" srcOrd="0" destOrd="0" parTransId="{6E53A1C6-1221-4218-81E7-A7D052D20DA0}" sibTransId="{73E77480-11F3-4B57-8AF2-E45F6156340E}"/>
    <dgm:cxn modelId="{F88D82F6-4092-4601-A1A7-B276A7CD8A11}" srcId="{9CD3289F-06BE-4989-9B5D-338742C98743}" destId="{14C8DE4E-3C13-48E4-B815-2AC621AF427F}" srcOrd="0" destOrd="0" parTransId="{11608DEB-56DC-4E13-8335-747FD19BB7DC}" sibTransId="{83A4CB7C-2803-4C7E-89E7-CBB76BB24215}"/>
    <dgm:cxn modelId="{C7E370FD-8C7C-4138-9156-28389139CEC0}" srcId="{9B18E0B1-8819-4940-B5B6-E4C34352BDE4}" destId="{93234CEA-2CC4-4F49-876F-603636507A60}" srcOrd="0" destOrd="0" parTransId="{8FB6ABED-5916-4A6F-91E3-B0B6FBC0CFBF}" sibTransId="{B7FDC2AA-1949-416A-B4E6-1784E661C8BE}"/>
    <dgm:cxn modelId="{44DF881F-8B76-4F78-B6A5-E971A04EF801}" type="presParOf" srcId="{BD192CAE-F430-4ACD-9825-83A1D7F32095}" destId="{A60C8BF8-B107-4A19-9CE2-90DB5CB5C48D}" srcOrd="0" destOrd="0" presId="urn:microsoft.com/office/officeart/2005/8/layout/hList1"/>
    <dgm:cxn modelId="{1FE562EB-924B-4DA2-9D80-1F01C75FD49B}" type="presParOf" srcId="{A60C8BF8-B107-4A19-9CE2-90DB5CB5C48D}" destId="{CD8EA34F-09E4-4151-969B-A38A845BAC36}" srcOrd="0" destOrd="0" presId="urn:microsoft.com/office/officeart/2005/8/layout/hList1"/>
    <dgm:cxn modelId="{ED182960-5157-4CFB-8BF8-EDFD3D75DB02}" type="presParOf" srcId="{A60C8BF8-B107-4A19-9CE2-90DB5CB5C48D}" destId="{DC2A3F1C-0C2B-4EC5-BD54-077AFBA38E5F}" srcOrd="1" destOrd="0" presId="urn:microsoft.com/office/officeart/2005/8/layout/hList1"/>
    <dgm:cxn modelId="{BC656536-4E2A-446F-8CFA-99C326847831}" type="presParOf" srcId="{BD192CAE-F430-4ACD-9825-83A1D7F32095}" destId="{ADBFAB66-4395-4619-834B-0E2AA59E8CD6}" srcOrd="1" destOrd="0" presId="urn:microsoft.com/office/officeart/2005/8/layout/hList1"/>
    <dgm:cxn modelId="{4D0EFC5F-981C-44B9-84BA-70C3754EB794}" type="presParOf" srcId="{BD192CAE-F430-4ACD-9825-83A1D7F32095}" destId="{03066177-7F25-4D9B-B1CD-098536812524}" srcOrd="2" destOrd="0" presId="urn:microsoft.com/office/officeart/2005/8/layout/hList1"/>
    <dgm:cxn modelId="{E40D9F38-4DE5-4DF2-B4E1-653988E1A413}" type="presParOf" srcId="{03066177-7F25-4D9B-B1CD-098536812524}" destId="{DC2E8B97-4CEC-4986-B4D2-F95AA6DC2F3A}" srcOrd="0" destOrd="0" presId="urn:microsoft.com/office/officeart/2005/8/layout/hList1"/>
    <dgm:cxn modelId="{EB48181C-BE7A-4A7B-94E7-4D6BD58399E4}" type="presParOf" srcId="{03066177-7F25-4D9B-B1CD-098536812524}" destId="{2BB44E15-F6F1-41BC-A3E3-8BDF348B8216}" srcOrd="1" destOrd="0" presId="urn:microsoft.com/office/officeart/2005/8/layout/hList1"/>
    <dgm:cxn modelId="{D07430B8-69DB-47A2-A9CD-5D13ED314413}" type="presParOf" srcId="{BD192CAE-F430-4ACD-9825-83A1D7F32095}" destId="{6CF863D8-A7EB-42F5-A038-F38A070627AB}" srcOrd="3" destOrd="0" presId="urn:microsoft.com/office/officeart/2005/8/layout/hList1"/>
    <dgm:cxn modelId="{7A75C9F5-A118-4E58-B60E-61513CB655F6}" type="presParOf" srcId="{BD192CAE-F430-4ACD-9825-83A1D7F32095}" destId="{E8B6F198-810A-4427-9B43-C72FFC058EF1}" srcOrd="4" destOrd="0" presId="urn:microsoft.com/office/officeart/2005/8/layout/hList1"/>
    <dgm:cxn modelId="{12A1752C-2B5D-4948-90B0-D8AE018B837D}" type="presParOf" srcId="{E8B6F198-810A-4427-9B43-C72FFC058EF1}" destId="{F8423A75-ED57-42B6-BE13-AD5BD7B146C5}" srcOrd="0" destOrd="0" presId="urn:microsoft.com/office/officeart/2005/8/layout/hList1"/>
    <dgm:cxn modelId="{628E88D4-A0C0-40A7-AB65-85F0035BD50C}" type="presParOf" srcId="{E8B6F198-810A-4427-9B43-C72FFC058EF1}" destId="{BC2DAE9B-92FB-4A83-8AF7-76C52BB45F3E}" srcOrd="1" destOrd="0" presId="urn:microsoft.com/office/officeart/2005/8/layout/hList1"/>
    <dgm:cxn modelId="{E9F21837-D284-47B2-8F6C-F271E57C98E4}" type="presParOf" srcId="{BD192CAE-F430-4ACD-9825-83A1D7F32095}" destId="{57772588-8C3B-4C25-B64C-F89B2590B6B0}" srcOrd="5" destOrd="0" presId="urn:microsoft.com/office/officeart/2005/8/layout/hList1"/>
    <dgm:cxn modelId="{8472ADCB-CAB5-4CE7-B9A2-2AA7B4313915}" type="presParOf" srcId="{BD192CAE-F430-4ACD-9825-83A1D7F32095}" destId="{F64BCC34-012B-4B7C-BB74-742E4A10AB52}" srcOrd="6" destOrd="0" presId="urn:microsoft.com/office/officeart/2005/8/layout/hList1"/>
    <dgm:cxn modelId="{4B9B6ABA-2254-48C7-924F-533E6915B4A3}" type="presParOf" srcId="{F64BCC34-012B-4B7C-BB74-742E4A10AB52}" destId="{312A5980-A275-40B2-89B6-E5A2B52F79EC}" srcOrd="0" destOrd="0" presId="urn:microsoft.com/office/officeart/2005/8/layout/hList1"/>
    <dgm:cxn modelId="{70ECE7AD-8CAF-4106-9E0A-AAB9FB9D4EF8}" type="presParOf" srcId="{F64BCC34-012B-4B7C-BB74-742E4A10AB52}" destId="{FC81B00B-8188-456E-9990-05057D9DC027}" srcOrd="1" destOrd="0" presId="urn:microsoft.com/office/officeart/2005/8/layout/hList1"/>
    <dgm:cxn modelId="{FBE53478-5ED7-403A-BE97-E2A19E30AF70}" type="presParOf" srcId="{BD192CAE-F430-4ACD-9825-83A1D7F32095}" destId="{9FBF5F33-E967-43E2-9E70-18E496B3A756}" srcOrd="7" destOrd="0" presId="urn:microsoft.com/office/officeart/2005/8/layout/hList1"/>
    <dgm:cxn modelId="{5D92F335-2C24-4A52-B8D9-D333898B2D6B}" type="presParOf" srcId="{BD192CAE-F430-4ACD-9825-83A1D7F32095}" destId="{D08BAE9C-1963-4166-8ABC-F9742C70D6AB}" srcOrd="8" destOrd="0" presId="urn:microsoft.com/office/officeart/2005/8/layout/hList1"/>
    <dgm:cxn modelId="{C10E851D-7418-4085-8D5E-651A7CE36FD5}" type="presParOf" srcId="{D08BAE9C-1963-4166-8ABC-F9742C70D6AB}" destId="{91847307-DCCF-46AC-9474-D1FE9085AC79}" srcOrd="0" destOrd="0" presId="urn:microsoft.com/office/officeart/2005/8/layout/hList1"/>
    <dgm:cxn modelId="{1EDCCE25-3FBE-4995-A9D2-C604D20F7AD7}" type="presParOf" srcId="{D08BAE9C-1963-4166-8ABC-F9742C70D6AB}" destId="{05BF1F33-69CA-4AE8-8AB1-31FCC1D080EE}" srcOrd="1" destOrd="0" presId="urn:microsoft.com/office/officeart/2005/8/layout/hList1"/>
    <dgm:cxn modelId="{DC0390F7-5075-410C-B300-B4C69FC38EEB}" type="presParOf" srcId="{BD192CAE-F430-4ACD-9825-83A1D7F32095}" destId="{81CD2BD7-ECB0-4EB4-9DD4-968F483E2F32}" srcOrd="9" destOrd="0" presId="urn:microsoft.com/office/officeart/2005/8/layout/hList1"/>
    <dgm:cxn modelId="{A033F065-BE67-4AA0-A34C-8A4A831F360F}" type="presParOf" srcId="{BD192CAE-F430-4ACD-9825-83A1D7F32095}" destId="{741767E9-67B2-478B-AADF-DF8CAE7A4CCC}" srcOrd="10" destOrd="0" presId="urn:microsoft.com/office/officeart/2005/8/layout/hList1"/>
    <dgm:cxn modelId="{B05C61A0-337B-4C67-B4F7-0821995BBA33}" type="presParOf" srcId="{741767E9-67B2-478B-AADF-DF8CAE7A4CCC}" destId="{3585ED91-EE0A-4944-AD86-DC5A7AF13DFF}" srcOrd="0" destOrd="0" presId="urn:microsoft.com/office/officeart/2005/8/layout/hList1"/>
    <dgm:cxn modelId="{DCF6AC14-420E-4A90-8506-ECA23E41676D}" type="presParOf" srcId="{741767E9-67B2-478B-AADF-DF8CAE7A4CCC}" destId="{2E9B5BDD-3955-4372-B314-9ECFAEA32D49}" srcOrd="1" destOrd="0" presId="urn:microsoft.com/office/officeart/2005/8/layout/hList1"/>
    <dgm:cxn modelId="{BCB8F82C-3A1D-43BF-97B4-B3C8B6C82390}" type="presParOf" srcId="{BD192CAE-F430-4ACD-9825-83A1D7F32095}" destId="{3CD13A0A-8079-4B73-B2C8-3942BB4F16A3}" srcOrd="11" destOrd="0" presId="urn:microsoft.com/office/officeart/2005/8/layout/hList1"/>
    <dgm:cxn modelId="{448EA82A-D234-47F8-B075-E9EC51062543}" type="presParOf" srcId="{BD192CAE-F430-4ACD-9825-83A1D7F32095}" destId="{8C272352-84D4-4655-8A8A-F2068A0D969B}" srcOrd="12" destOrd="0" presId="urn:microsoft.com/office/officeart/2005/8/layout/hList1"/>
    <dgm:cxn modelId="{305C95A8-2CEC-4017-B97A-C687FFE2AE24}" type="presParOf" srcId="{8C272352-84D4-4655-8A8A-F2068A0D969B}" destId="{2FCD7901-E17B-4F9F-8E7B-B5347FA14599}" srcOrd="0" destOrd="0" presId="urn:microsoft.com/office/officeart/2005/8/layout/hList1"/>
    <dgm:cxn modelId="{D9A6ADAD-3598-49E2-AC45-D680860A726F}" type="presParOf" srcId="{8C272352-84D4-4655-8A8A-F2068A0D969B}" destId="{EAFB6155-35D0-4E19-B4D7-AE97F625A522}" srcOrd="1" destOrd="0" presId="urn:microsoft.com/office/officeart/2005/8/layout/hList1"/>
    <dgm:cxn modelId="{3DEA092F-0F69-4280-A33F-62DDAA986844}" type="presParOf" srcId="{BD192CAE-F430-4ACD-9825-83A1D7F32095}" destId="{CE5D65EC-A72F-4EC7-98A6-B971F5A425C9}" srcOrd="13" destOrd="0" presId="urn:microsoft.com/office/officeart/2005/8/layout/hList1"/>
    <dgm:cxn modelId="{AC34FFAC-BCE6-41AE-9199-67B70B792711}" type="presParOf" srcId="{BD192CAE-F430-4ACD-9825-83A1D7F32095}" destId="{150C36A5-4853-4C2F-B79B-5CA6350DFAB6}" srcOrd="14" destOrd="0" presId="urn:microsoft.com/office/officeart/2005/8/layout/hList1"/>
    <dgm:cxn modelId="{2BC6DE19-B051-4BB0-BA4D-BD5CE6649D85}" type="presParOf" srcId="{150C36A5-4853-4C2F-B79B-5CA6350DFAB6}" destId="{BC0265E5-6611-446B-A3F5-9978BAA4BA22}" srcOrd="0" destOrd="0" presId="urn:microsoft.com/office/officeart/2005/8/layout/hList1"/>
    <dgm:cxn modelId="{894F824A-022D-4B86-BD10-C446DB78270C}" type="presParOf" srcId="{150C36A5-4853-4C2F-B79B-5CA6350DFAB6}" destId="{F9D929D1-018D-4352-BD00-8C6BBDAD5F69}"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96FEBD-37DD-4CCF-A6D8-B5AFC322B15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CD83061C-13DF-4E12-A0FD-086A938D6F78}">
      <dgm:prSet phldrT="[Text]"/>
      <dgm:spPr/>
      <dgm:t>
        <a:bodyPr/>
        <a:lstStyle/>
        <a:p>
          <a:r>
            <a:rPr lang="en-AU"/>
            <a:t>Model  &amp; AI Type</a:t>
          </a:r>
        </a:p>
      </dgm:t>
    </dgm:pt>
    <dgm:pt modelId="{52C4C2FD-2279-44BC-9693-56A3D316689D}" type="parTrans" cxnId="{B9E1BB4B-A950-4389-87C5-8A3D6FC870BB}">
      <dgm:prSet/>
      <dgm:spPr/>
      <dgm:t>
        <a:bodyPr/>
        <a:lstStyle/>
        <a:p>
          <a:endParaRPr lang="en-AU"/>
        </a:p>
      </dgm:t>
    </dgm:pt>
    <dgm:pt modelId="{021CFBAB-BCFF-4EF8-AC1A-9ED53A7450D1}" type="sibTrans" cxnId="{B9E1BB4B-A950-4389-87C5-8A3D6FC870BB}">
      <dgm:prSet/>
      <dgm:spPr/>
      <dgm:t>
        <a:bodyPr/>
        <a:lstStyle/>
        <a:p>
          <a:endParaRPr lang="en-AU"/>
        </a:p>
      </dgm:t>
    </dgm:pt>
    <dgm:pt modelId="{5D545C2E-FC28-40D0-AE2A-F3C369F29576}">
      <dgm:prSet phldrT="[Text]"/>
      <dgm:spPr/>
      <dgm:t>
        <a:bodyPr/>
        <a:lstStyle/>
        <a:p>
          <a:r>
            <a:rPr lang="en-AU"/>
            <a:t>Supervised Learning - Ensemble Model to predict patients that are likely to not show up</a:t>
          </a:r>
        </a:p>
      </dgm:t>
    </dgm:pt>
    <dgm:pt modelId="{BBAA5564-5395-4C2E-9429-E697530AA25E}" type="parTrans" cxnId="{F7588FF9-2F74-46D9-B6C1-5FAFA0B927F3}">
      <dgm:prSet/>
      <dgm:spPr/>
      <dgm:t>
        <a:bodyPr/>
        <a:lstStyle/>
        <a:p>
          <a:endParaRPr lang="en-AU"/>
        </a:p>
      </dgm:t>
    </dgm:pt>
    <dgm:pt modelId="{CCB0092B-7E26-4777-9349-A5E7AFC2E804}" type="sibTrans" cxnId="{F7588FF9-2F74-46D9-B6C1-5FAFA0B927F3}">
      <dgm:prSet/>
      <dgm:spPr/>
      <dgm:t>
        <a:bodyPr/>
        <a:lstStyle/>
        <a:p>
          <a:endParaRPr lang="en-AU"/>
        </a:p>
      </dgm:t>
    </dgm:pt>
    <dgm:pt modelId="{BA4032F3-0A1E-46BF-AFD4-C93C1D6DD40B}">
      <dgm:prSet phldrT="[Text]"/>
      <dgm:spPr/>
      <dgm:t>
        <a:bodyPr/>
        <a:lstStyle/>
        <a:p>
          <a:r>
            <a:rPr lang="en-AU"/>
            <a:t>Resources Required</a:t>
          </a:r>
        </a:p>
      </dgm:t>
    </dgm:pt>
    <dgm:pt modelId="{8A1FD9E4-51A7-4977-92F9-5659E38B2EA2}" type="parTrans" cxnId="{94B4C1D1-653B-497F-BC2B-37B0385823A0}">
      <dgm:prSet/>
      <dgm:spPr/>
      <dgm:t>
        <a:bodyPr/>
        <a:lstStyle/>
        <a:p>
          <a:endParaRPr lang="en-AU"/>
        </a:p>
      </dgm:t>
    </dgm:pt>
    <dgm:pt modelId="{D73A26AB-1CF4-412D-ACC8-91BD549525AC}" type="sibTrans" cxnId="{94B4C1D1-653B-497F-BC2B-37B0385823A0}">
      <dgm:prSet/>
      <dgm:spPr/>
      <dgm:t>
        <a:bodyPr/>
        <a:lstStyle/>
        <a:p>
          <a:endParaRPr lang="en-AU"/>
        </a:p>
      </dgm:t>
    </dgm:pt>
    <dgm:pt modelId="{606D319F-FC69-42E3-8E4C-8092EA186996}">
      <dgm:prSet phldrT="[Text]"/>
      <dgm:spPr/>
      <dgm:t>
        <a:bodyPr/>
        <a:lstStyle/>
        <a:p>
          <a:r>
            <a:rPr lang="en-AU"/>
            <a:t>Developer to design API</a:t>
          </a:r>
        </a:p>
      </dgm:t>
    </dgm:pt>
    <dgm:pt modelId="{263BA36A-C2CE-4501-902A-E2FB0267BB5D}" type="parTrans" cxnId="{AA1CAE8B-F50C-4BD9-BAA4-D6F495220929}">
      <dgm:prSet/>
      <dgm:spPr/>
      <dgm:t>
        <a:bodyPr/>
        <a:lstStyle/>
        <a:p>
          <a:endParaRPr lang="en-AU"/>
        </a:p>
      </dgm:t>
    </dgm:pt>
    <dgm:pt modelId="{BF5741F8-38B5-4457-934C-1ADE7BD5C3BA}" type="sibTrans" cxnId="{AA1CAE8B-F50C-4BD9-BAA4-D6F495220929}">
      <dgm:prSet/>
      <dgm:spPr/>
      <dgm:t>
        <a:bodyPr/>
        <a:lstStyle/>
        <a:p>
          <a:endParaRPr lang="en-AU"/>
        </a:p>
      </dgm:t>
    </dgm:pt>
    <dgm:pt modelId="{633C05D2-FC2E-49E6-8C9A-2DD1C5F66B91}">
      <dgm:prSet phldrT="[Text]"/>
      <dgm:spPr/>
      <dgm:t>
        <a:bodyPr/>
        <a:lstStyle/>
        <a:p>
          <a:r>
            <a:rPr lang="en-AU"/>
            <a:t>Vendors</a:t>
          </a:r>
        </a:p>
      </dgm:t>
    </dgm:pt>
    <dgm:pt modelId="{90897846-8F5D-416E-9728-C9AD85537164}" type="parTrans" cxnId="{62D5BAAC-BD43-46C9-A08E-5B871BDCEAD3}">
      <dgm:prSet/>
      <dgm:spPr/>
      <dgm:t>
        <a:bodyPr/>
        <a:lstStyle/>
        <a:p>
          <a:endParaRPr lang="en-AU"/>
        </a:p>
      </dgm:t>
    </dgm:pt>
    <dgm:pt modelId="{C8EFA9A4-7367-4FD0-82EF-7BB821B5D727}" type="sibTrans" cxnId="{62D5BAAC-BD43-46C9-A08E-5B871BDCEAD3}">
      <dgm:prSet/>
      <dgm:spPr/>
      <dgm:t>
        <a:bodyPr/>
        <a:lstStyle/>
        <a:p>
          <a:endParaRPr lang="en-AU"/>
        </a:p>
      </dgm:t>
    </dgm:pt>
    <dgm:pt modelId="{5AD83D30-D760-487C-9F9C-0DC5D3CD50D3}">
      <dgm:prSet phldrT="[Text]"/>
      <dgm:spPr/>
      <dgm:t>
        <a:bodyPr/>
        <a:lstStyle/>
        <a:p>
          <a:r>
            <a:rPr lang="en-AU"/>
            <a:t>Holly:Overbooking scheduler: https://www.nimblr.ai/</a:t>
          </a:r>
        </a:p>
      </dgm:t>
    </dgm:pt>
    <dgm:pt modelId="{E98D98EC-69FA-4FA7-8565-0CC0DA62EFAE}" type="parTrans" cxnId="{460308C5-28BD-488C-8147-3DCA73D3F00F}">
      <dgm:prSet/>
      <dgm:spPr/>
      <dgm:t>
        <a:bodyPr/>
        <a:lstStyle/>
        <a:p>
          <a:endParaRPr lang="en-AU"/>
        </a:p>
      </dgm:t>
    </dgm:pt>
    <dgm:pt modelId="{1410D08A-7DF1-4695-B66E-D0C027DA716A}" type="sibTrans" cxnId="{460308C5-28BD-488C-8147-3DCA73D3F00F}">
      <dgm:prSet/>
      <dgm:spPr/>
      <dgm:t>
        <a:bodyPr/>
        <a:lstStyle/>
        <a:p>
          <a:endParaRPr lang="en-AU"/>
        </a:p>
      </dgm:t>
    </dgm:pt>
    <dgm:pt modelId="{D14B5966-5B5B-450D-8CAB-CF2095DC4D65}">
      <dgm:prSet/>
      <dgm:spPr/>
      <dgm:t>
        <a:bodyPr/>
        <a:lstStyle/>
        <a:p>
          <a:r>
            <a:rPr lang="en-AU"/>
            <a:t>Data Required</a:t>
          </a:r>
        </a:p>
      </dgm:t>
    </dgm:pt>
    <dgm:pt modelId="{F1648D34-1626-420E-B335-45B52586F124}" type="parTrans" cxnId="{1A44E6AC-3F00-4CE5-9660-2BF71E179C96}">
      <dgm:prSet/>
      <dgm:spPr/>
      <dgm:t>
        <a:bodyPr/>
        <a:lstStyle/>
        <a:p>
          <a:endParaRPr lang="en-AU"/>
        </a:p>
      </dgm:t>
    </dgm:pt>
    <dgm:pt modelId="{AB5D7A4A-4A44-402C-968E-97D86CF9C5C2}" type="sibTrans" cxnId="{1A44E6AC-3F00-4CE5-9660-2BF71E179C96}">
      <dgm:prSet/>
      <dgm:spPr/>
      <dgm:t>
        <a:bodyPr/>
        <a:lstStyle/>
        <a:p>
          <a:endParaRPr lang="en-AU"/>
        </a:p>
      </dgm:t>
    </dgm:pt>
    <dgm:pt modelId="{FDFB7C3C-627E-4892-9240-073320A1203B}">
      <dgm:prSet/>
      <dgm:spPr/>
      <dgm:t>
        <a:bodyPr/>
        <a:lstStyle/>
        <a:p>
          <a:r>
            <a:rPr lang="en-AU"/>
            <a:t>Development Required</a:t>
          </a:r>
        </a:p>
      </dgm:t>
    </dgm:pt>
    <dgm:pt modelId="{5DEAD5C0-F4E1-438F-B9F4-0A4B7B36942B}" type="parTrans" cxnId="{0CC4D47B-803E-456B-A6C8-7C3AD59F3318}">
      <dgm:prSet/>
      <dgm:spPr/>
      <dgm:t>
        <a:bodyPr/>
        <a:lstStyle/>
        <a:p>
          <a:endParaRPr lang="en-AU"/>
        </a:p>
      </dgm:t>
    </dgm:pt>
    <dgm:pt modelId="{4B528F2C-AB05-4DB6-B2ED-57358DC10A6C}" type="sibTrans" cxnId="{0CC4D47B-803E-456B-A6C8-7C3AD59F3318}">
      <dgm:prSet/>
      <dgm:spPr/>
      <dgm:t>
        <a:bodyPr/>
        <a:lstStyle/>
        <a:p>
          <a:endParaRPr lang="en-AU"/>
        </a:p>
      </dgm:t>
    </dgm:pt>
    <dgm:pt modelId="{7725BF78-8D97-42F9-A7F3-8376831DFE60}">
      <dgm:prSet/>
      <dgm:spPr/>
      <dgm:t>
        <a:bodyPr/>
        <a:lstStyle/>
        <a:p>
          <a:r>
            <a:rPr lang="en-AU"/>
            <a:t>Previous appointment history, Age, Sex, Ethnicity, Patient Location, previous admission details, medical condition severity, Use of ilicit substances (drugs, alcohol, smoking), employment status of patient, medications prescribed</a:t>
          </a:r>
        </a:p>
      </dgm:t>
    </dgm:pt>
    <dgm:pt modelId="{EA3DCBE7-B773-499E-81F5-A2E176E3E414}" type="parTrans" cxnId="{C140BC42-5444-43DD-8D9E-8C6F497FCC13}">
      <dgm:prSet/>
      <dgm:spPr/>
      <dgm:t>
        <a:bodyPr/>
        <a:lstStyle/>
        <a:p>
          <a:endParaRPr lang="en-AU"/>
        </a:p>
      </dgm:t>
    </dgm:pt>
    <dgm:pt modelId="{B8C70C8F-A178-4B73-9507-BF756BCBD0BB}" type="sibTrans" cxnId="{C140BC42-5444-43DD-8D9E-8C6F497FCC13}">
      <dgm:prSet/>
      <dgm:spPr/>
      <dgm:t>
        <a:bodyPr/>
        <a:lstStyle/>
        <a:p>
          <a:endParaRPr lang="en-AU"/>
        </a:p>
      </dgm:t>
    </dgm:pt>
    <dgm:pt modelId="{C76C77E7-FF28-4DAC-B042-43E495EF2F15}">
      <dgm:prSet/>
      <dgm:spPr/>
      <dgm:t>
        <a:bodyPr/>
        <a:lstStyle/>
        <a:p>
          <a:r>
            <a:rPr lang="en-AU"/>
            <a:t>API development to design plug in to dynamically update potential no show tags against patients record in EHR system</a:t>
          </a:r>
        </a:p>
      </dgm:t>
    </dgm:pt>
    <dgm:pt modelId="{75829AA9-BC90-4F0E-984C-79A54210DB9A}" type="parTrans" cxnId="{780E9C53-C929-4F22-A44C-CC8E8CAD379D}">
      <dgm:prSet/>
      <dgm:spPr/>
      <dgm:t>
        <a:bodyPr/>
        <a:lstStyle/>
        <a:p>
          <a:endParaRPr lang="en-AU"/>
        </a:p>
      </dgm:t>
    </dgm:pt>
    <dgm:pt modelId="{480DB951-9D31-49CF-8141-055B5932D6A6}" type="sibTrans" cxnId="{780E9C53-C929-4F22-A44C-CC8E8CAD379D}">
      <dgm:prSet/>
      <dgm:spPr/>
      <dgm:t>
        <a:bodyPr/>
        <a:lstStyle/>
        <a:p>
          <a:endParaRPr lang="en-AU"/>
        </a:p>
      </dgm:t>
    </dgm:pt>
    <dgm:pt modelId="{7FDCC4CB-89DC-44BC-82A6-D15515CA5A26}">
      <dgm:prSet phldrT="[Text]"/>
      <dgm:spPr/>
      <dgm:t>
        <a:bodyPr/>
        <a:lstStyle/>
        <a:p>
          <a:r>
            <a:rPr lang="en-AU"/>
            <a:t>Data Engineer &amp; Scientist</a:t>
          </a:r>
        </a:p>
      </dgm:t>
    </dgm:pt>
    <dgm:pt modelId="{A04920AB-7021-4BA2-9376-8A25C51D37AB}" type="parTrans" cxnId="{C346B9E4-FE7D-465F-9614-4C7FDAA48B49}">
      <dgm:prSet/>
      <dgm:spPr/>
      <dgm:t>
        <a:bodyPr/>
        <a:lstStyle/>
        <a:p>
          <a:endParaRPr lang="en-AU"/>
        </a:p>
      </dgm:t>
    </dgm:pt>
    <dgm:pt modelId="{3113F116-C9FA-4528-BFCF-AB8EC88F88C0}" type="sibTrans" cxnId="{C346B9E4-FE7D-465F-9614-4C7FDAA48B49}">
      <dgm:prSet/>
      <dgm:spPr/>
      <dgm:t>
        <a:bodyPr/>
        <a:lstStyle/>
        <a:p>
          <a:endParaRPr lang="en-AU"/>
        </a:p>
      </dgm:t>
    </dgm:pt>
    <dgm:pt modelId="{04D0DD2C-34CD-49C3-AF4B-0EAD429DD4A0}">
      <dgm:prSet phldrT="[Text]"/>
      <dgm:spPr/>
      <dgm:t>
        <a:bodyPr/>
        <a:lstStyle/>
        <a:p>
          <a:endParaRPr lang="en-AU"/>
        </a:p>
      </dgm:t>
    </dgm:pt>
    <dgm:pt modelId="{4508656D-C3B0-4382-AC5F-6EE3EB172E95}" type="parTrans" cxnId="{C0E322A6-F91D-4A0B-A36F-FB78370AC3AA}">
      <dgm:prSet/>
      <dgm:spPr/>
      <dgm:t>
        <a:bodyPr/>
        <a:lstStyle/>
        <a:p>
          <a:endParaRPr lang="en-AU"/>
        </a:p>
      </dgm:t>
    </dgm:pt>
    <dgm:pt modelId="{DBFCC673-3910-4DDC-BBA3-CCF15FF028AD}" type="sibTrans" cxnId="{C0E322A6-F91D-4A0B-A36F-FB78370AC3AA}">
      <dgm:prSet/>
      <dgm:spPr/>
      <dgm:t>
        <a:bodyPr/>
        <a:lstStyle/>
        <a:p>
          <a:endParaRPr lang="en-AU"/>
        </a:p>
      </dgm:t>
    </dgm:pt>
    <dgm:pt modelId="{9F6D7288-71A9-45F6-877A-25D93BB2A139}">
      <dgm:prSet/>
      <dgm:spPr/>
      <dgm:t>
        <a:bodyPr/>
        <a:lstStyle/>
        <a:p>
          <a:r>
            <a:rPr lang="en-AU"/>
            <a:t>Development in MWHealth Scheduler to notify days with high percentage of potential no shows to allow for overbooking</a:t>
          </a:r>
        </a:p>
      </dgm:t>
    </dgm:pt>
    <dgm:pt modelId="{1D56D7BD-DAC6-499C-BA8D-8AE267BAECCC}" type="parTrans" cxnId="{ACA3A078-937F-4DCC-903B-9993673D92F4}">
      <dgm:prSet/>
      <dgm:spPr/>
      <dgm:t>
        <a:bodyPr/>
        <a:lstStyle/>
        <a:p>
          <a:endParaRPr lang="en-AU"/>
        </a:p>
      </dgm:t>
    </dgm:pt>
    <dgm:pt modelId="{713849B6-7030-4D20-8A36-13A32ED02E92}" type="sibTrans" cxnId="{ACA3A078-937F-4DCC-903B-9993673D92F4}">
      <dgm:prSet/>
      <dgm:spPr/>
      <dgm:t>
        <a:bodyPr/>
        <a:lstStyle/>
        <a:p>
          <a:endParaRPr lang="en-AU"/>
        </a:p>
      </dgm:t>
    </dgm:pt>
    <dgm:pt modelId="{FA6F70E9-66E1-4089-815E-6A7E39EA4965}">
      <dgm:prSet phldrT="[Text]"/>
      <dgm:spPr/>
      <dgm:t>
        <a:bodyPr/>
        <a:lstStyle/>
        <a:p>
          <a:r>
            <a:rPr lang="en-AU"/>
            <a:t>AWS (Machine Learning): https://aws.amazon.com/machine-learning/</a:t>
          </a:r>
        </a:p>
      </dgm:t>
    </dgm:pt>
    <dgm:pt modelId="{BCC0D378-E110-4DE6-8792-B9556111AF54}" type="parTrans" cxnId="{3E1C482C-59CA-4BE4-BC58-230421893760}">
      <dgm:prSet/>
      <dgm:spPr/>
      <dgm:t>
        <a:bodyPr/>
        <a:lstStyle/>
        <a:p>
          <a:endParaRPr lang="en-AU"/>
        </a:p>
      </dgm:t>
    </dgm:pt>
    <dgm:pt modelId="{15640784-D6CB-42BB-A43B-541181959435}" type="sibTrans" cxnId="{3E1C482C-59CA-4BE4-BC58-230421893760}">
      <dgm:prSet/>
      <dgm:spPr/>
      <dgm:t>
        <a:bodyPr/>
        <a:lstStyle/>
        <a:p>
          <a:endParaRPr lang="en-AU"/>
        </a:p>
      </dgm:t>
    </dgm:pt>
    <dgm:pt modelId="{16A21E3A-E728-4699-974C-C6FA75BC6ACE}">
      <dgm:prSet phldrT="[Text]"/>
      <dgm:spPr/>
      <dgm:t>
        <a:bodyPr/>
        <a:lstStyle/>
        <a:p>
          <a:r>
            <a:rPr lang="en-AU"/>
            <a:t>AI Type: Augmented AI &amp; Automation</a:t>
          </a:r>
        </a:p>
      </dgm:t>
    </dgm:pt>
    <dgm:pt modelId="{C1DCA551-EA74-4A5C-9FC7-CCEB1A471ED2}" type="parTrans" cxnId="{77F04A47-7C6D-429C-B9FE-5F36117D4BB8}">
      <dgm:prSet/>
      <dgm:spPr/>
      <dgm:t>
        <a:bodyPr/>
        <a:lstStyle/>
        <a:p>
          <a:endParaRPr lang="en-AU"/>
        </a:p>
      </dgm:t>
    </dgm:pt>
    <dgm:pt modelId="{CCA948D0-658F-4C7D-AB14-0238AE2070B7}" type="sibTrans" cxnId="{77F04A47-7C6D-429C-B9FE-5F36117D4BB8}">
      <dgm:prSet/>
      <dgm:spPr/>
      <dgm:t>
        <a:bodyPr/>
        <a:lstStyle/>
        <a:p>
          <a:endParaRPr lang="en-AU"/>
        </a:p>
      </dgm:t>
    </dgm:pt>
    <dgm:pt modelId="{5CA824DA-C160-4C9E-98D5-6D2A03CC937E}">
      <dgm:prSet phldrT="[Text]"/>
      <dgm:spPr/>
      <dgm:t>
        <a:bodyPr/>
        <a:lstStyle/>
        <a:p>
          <a:r>
            <a:rPr lang="en-AU"/>
            <a:t>EHR System Administrator</a:t>
          </a:r>
        </a:p>
      </dgm:t>
    </dgm:pt>
    <dgm:pt modelId="{3DA34F26-1C82-41C9-9BCC-1E9DEC5F02E5}" type="sibTrans" cxnId="{3E6B06A4-1C0B-4ED7-8A94-EDF3225E7F98}">
      <dgm:prSet/>
      <dgm:spPr/>
      <dgm:t>
        <a:bodyPr/>
        <a:lstStyle/>
        <a:p>
          <a:endParaRPr lang="en-AU"/>
        </a:p>
      </dgm:t>
    </dgm:pt>
    <dgm:pt modelId="{C1CE4F82-5AC0-41D2-9E43-7462B197E08C}" type="parTrans" cxnId="{3E6B06A4-1C0B-4ED7-8A94-EDF3225E7F98}">
      <dgm:prSet/>
      <dgm:spPr/>
      <dgm:t>
        <a:bodyPr/>
        <a:lstStyle/>
        <a:p>
          <a:endParaRPr lang="en-AU"/>
        </a:p>
      </dgm:t>
    </dgm:pt>
    <dgm:pt modelId="{FCB6727E-9C88-4552-9204-3DC9085CDD64}">
      <dgm:prSet phldrT="[Text]"/>
      <dgm:spPr/>
      <dgm:t>
        <a:bodyPr/>
        <a:lstStyle/>
        <a:p>
          <a:r>
            <a:rPr lang="en-AU"/>
            <a:t>Scheduling System Administrator</a:t>
          </a:r>
        </a:p>
      </dgm:t>
    </dgm:pt>
    <dgm:pt modelId="{C1D56234-60DC-4663-BE19-63CF9F38404D}" type="parTrans" cxnId="{0F4A270D-19C6-4630-841E-7B0FB0ABC2B2}">
      <dgm:prSet/>
      <dgm:spPr/>
      <dgm:t>
        <a:bodyPr/>
        <a:lstStyle/>
        <a:p>
          <a:endParaRPr lang="en-AU"/>
        </a:p>
      </dgm:t>
    </dgm:pt>
    <dgm:pt modelId="{D43CDFDE-1346-493F-864B-043869282A49}" type="sibTrans" cxnId="{0F4A270D-19C6-4630-841E-7B0FB0ABC2B2}">
      <dgm:prSet/>
      <dgm:spPr/>
      <dgm:t>
        <a:bodyPr/>
        <a:lstStyle/>
        <a:p>
          <a:endParaRPr lang="en-AU"/>
        </a:p>
      </dgm:t>
    </dgm:pt>
    <dgm:pt modelId="{7371608A-650B-4AD0-88CB-5996E38253B0}" type="pres">
      <dgm:prSet presAssocID="{0796FEBD-37DD-4CCF-A6D8-B5AFC322B152}" presName="Name0" presStyleCnt="0">
        <dgm:presLayoutVars>
          <dgm:dir/>
          <dgm:animLvl val="lvl"/>
          <dgm:resizeHandles val="exact"/>
        </dgm:presLayoutVars>
      </dgm:prSet>
      <dgm:spPr/>
    </dgm:pt>
    <dgm:pt modelId="{1D15174C-501B-4317-8378-9190C706D614}" type="pres">
      <dgm:prSet presAssocID="{CD83061C-13DF-4E12-A0FD-086A938D6F78}" presName="composite" presStyleCnt="0"/>
      <dgm:spPr/>
    </dgm:pt>
    <dgm:pt modelId="{A5D50402-3B29-4F07-993F-E4D6F2662F4F}" type="pres">
      <dgm:prSet presAssocID="{CD83061C-13DF-4E12-A0FD-086A938D6F78}" presName="parTx" presStyleLbl="alignNode1" presStyleIdx="0" presStyleCnt="5">
        <dgm:presLayoutVars>
          <dgm:chMax val="0"/>
          <dgm:chPref val="0"/>
          <dgm:bulletEnabled val="1"/>
        </dgm:presLayoutVars>
      </dgm:prSet>
      <dgm:spPr/>
    </dgm:pt>
    <dgm:pt modelId="{1BC673CE-F0D5-49A7-9CA2-91E291A3F3CC}" type="pres">
      <dgm:prSet presAssocID="{CD83061C-13DF-4E12-A0FD-086A938D6F78}" presName="desTx" presStyleLbl="alignAccFollowNode1" presStyleIdx="0" presStyleCnt="5">
        <dgm:presLayoutVars>
          <dgm:bulletEnabled val="1"/>
        </dgm:presLayoutVars>
      </dgm:prSet>
      <dgm:spPr/>
    </dgm:pt>
    <dgm:pt modelId="{44B1EA45-F840-40E9-9EC2-4224D37FA791}" type="pres">
      <dgm:prSet presAssocID="{021CFBAB-BCFF-4EF8-AC1A-9ED53A7450D1}" presName="space" presStyleCnt="0"/>
      <dgm:spPr/>
    </dgm:pt>
    <dgm:pt modelId="{FBCF2C0A-5B3B-4D29-AFA3-2CA4150E42E9}" type="pres">
      <dgm:prSet presAssocID="{D14B5966-5B5B-450D-8CAB-CF2095DC4D65}" presName="composite" presStyleCnt="0"/>
      <dgm:spPr/>
    </dgm:pt>
    <dgm:pt modelId="{57282BFF-CCCC-4552-A34A-1EFC6CD9AFA0}" type="pres">
      <dgm:prSet presAssocID="{D14B5966-5B5B-450D-8CAB-CF2095DC4D65}" presName="parTx" presStyleLbl="alignNode1" presStyleIdx="1" presStyleCnt="5">
        <dgm:presLayoutVars>
          <dgm:chMax val="0"/>
          <dgm:chPref val="0"/>
          <dgm:bulletEnabled val="1"/>
        </dgm:presLayoutVars>
      </dgm:prSet>
      <dgm:spPr/>
    </dgm:pt>
    <dgm:pt modelId="{21053514-6CE2-4E7B-BDB5-20A6240CC587}" type="pres">
      <dgm:prSet presAssocID="{D14B5966-5B5B-450D-8CAB-CF2095DC4D65}" presName="desTx" presStyleLbl="alignAccFollowNode1" presStyleIdx="1" presStyleCnt="5">
        <dgm:presLayoutVars>
          <dgm:bulletEnabled val="1"/>
        </dgm:presLayoutVars>
      </dgm:prSet>
      <dgm:spPr/>
    </dgm:pt>
    <dgm:pt modelId="{81305381-FACB-4E0F-BBA8-E169F8EA3BB7}" type="pres">
      <dgm:prSet presAssocID="{AB5D7A4A-4A44-402C-968E-97D86CF9C5C2}" presName="space" presStyleCnt="0"/>
      <dgm:spPr/>
    </dgm:pt>
    <dgm:pt modelId="{F53E099E-161A-49EF-BCF5-14C30033481F}" type="pres">
      <dgm:prSet presAssocID="{FDFB7C3C-627E-4892-9240-073320A1203B}" presName="composite" presStyleCnt="0"/>
      <dgm:spPr/>
    </dgm:pt>
    <dgm:pt modelId="{348DEAD5-DB56-48A8-B99E-D319624B2DE4}" type="pres">
      <dgm:prSet presAssocID="{FDFB7C3C-627E-4892-9240-073320A1203B}" presName="parTx" presStyleLbl="alignNode1" presStyleIdx="2" presStyleCnt="5">
        <dgm:presLayoutVars>
          <dgm:chMax val="0"/>
          <dgm:chPref val="0"/>
          <dgm:bulletEnabled val="1"/>
        </dgm:presLayoutVars>
      </dgm:prSet>
      <dgm:spPr/>
    </dgm:pt>
    <dgm:pt modelId="{EBE363CB-D3E0-4DFD-9FBC-8BC46260F2A8}" type="pres">
      <dgm:prSet presAssocID="{FDFB7C3C-627E-4892-9240-073320A1203B}" presName="desTx" presStyleLbl="alignAccFollowNode1" presStyleIdx="2" presStyleCnt="5">
        <dgm:presLayoutVars>
          <dgm:bulletEnabled val="1"/>
        </dgm:presLayoutVars>
      </dgm:prSet>
      <dgm:spPr/>
    </dgm:pt>
    <dgm:pt modelId="{517F8B6F-EF24-4BDE-8F9A-7E2E442F50A4}" type="pres">
      <dgm:prSet presAssocID="{4B528F2C-AB05-4DB6-B2ED-57358DC10A6C}" presName="space" presStyleCnt="0"/>
      <dgm:spPr/>
    </dgm:pt>
    <dgm:pt modelId="{C3E903C4-6F41-4024-9CA1-C5BB6FD479B1}" type="pres">
      <dgm:prSet presAssocID="{BA4032F3-0A1E-46BF-AFD4-C93C1D6DD40B}" presName="composite" presStyleCnt="0"/>
      <dgm:spPr/>
    </dgm:pt>
    <dgm:pt modelId="{B5EE0DD2-DC33-416C-88A6-9690E5C9DCB4}" type="pres">
      <dgm:prSet presAssocID="{BA4032F3-0A1E-46BF-AFD4-C93C1D6DD40B}" presName="parTx" presStyleLbl="alignNode1" presStyleIdx="3" presStyleCnt="5">
        <dgm:presLayoutVars>
          <dgm:chMax val="0"/>
          <dgm:chPref val="0"/>
          <dgm:bulletEnabled val="1"/>
        </dgm:presLayoutVars>
      </dgm:prSet>
      <dgm:spPr/>
    </dgm:pt>
    <dgm:pt modelId="{3AA63B58-9D08-4F56-8A37-72F8F4C404C8}" type="pres">
      <dgm:prSet presAssocID="{BA4032F3-0A1E-46BF-AFD4-C93C1D6DD40B}" presName="desTx" presStyleLbl="alignAccFollowNode1" presStyleIdx="3" presStyleCnt="5">
        <dgm:presLayoutVars>
          <dgm:bulletEnabled val="1"/>
        </dgm:presLayoutVars>
      </dgm:prSet>
      <dgm:spPr/>
    </dgm:pt>
    <dgm:pt modelId="{7E09EEE8-2622-4E01-B0AC-657BD285E781}" type="pres">
      <dgm:prSet presAssocID="{D73A26AB-1CF4-412D-ACC8-91BD549525AC}" presName="space" presStyleCnt="0"/>
      <dgm:spPr/>
    </dgm:pt>
    <dgm:pt modelId="{6E260D0B-2F3F-42C4-878B-4415433054D7}" type="pres">
      <dgm:prSet presAssocID="{633C05D2-FC2E-49E6-8C9A-2DD1C5F66B91}" presName="composite" presStyleCnt="0"/>
      <dgm:spPr/>
    </dgm:pt>
    <dgm:pt modelId="{B2699C1D-1FB4-4214-A100-65B0D93E39E7}" type="pres">
      <dgm:prSet presAssocID="{633C05D2-FC2E-49E6-8C9A-2DD1C5F66B91}" presName="parTx" presStyleLbl="alignNode1" presStyleIdx="4" presStyleCnt="5">
        <dgm:presLayoutVars>
          <dgm:chMax val="0"/>
          <dgm:chPref val="0"/>
          <dgm:bulletEnabled val="1"/>
        </dgm:presLayoutVars>
      </dgm:prSet>
      <dgm:spPr/>
    </dgm:pt>
    <dgm:pt modelId="{30C747AE-2812-4E26-A1E8-07F03ACF61CD}" type="pres">
      <dgm:prSet presAssocID="{633C05D2-FC2E-49E6-8C9A-2DD1C5F66B91}" presName="desTx" presStyleLbl="alignAccFollowNode1" presStyleIdx="4" presStyleCnt="5">
        <dgm:presLayoutVars>
          <dgm:bulletEnabled val="1"/>
        </dgm:presLayoutVars>
      </dgm:prSet>
      <dgm:spPr/>
    </dgm:pt>
  </dgm:ptLst>
  <dgm:cxnLst>
    <dgm:cxn modelId="{0F4A270D-19C6-4630-841E-7B0FB0ABC2B2}" srcId="{BA4032F3-0A1E-46BF-AFD4-C93C1D6DD40B}" destId="{FCB6727E-9C88-4552-9204-3DC9085CDD64}" srcOrd="3" destOrd="0" parTransId="{C1D56234-60DC-4663-BE19-63CF9F38404D}" sibTransId="{D43CDFDE-1346-493F-864B-043869282A49}"/>
    <dgm:cxn modelId="{D4744D16-AD69-48C6-BDEF-80EDBF48A181}" type="presOf" srcId="{5CA824DA-C160-4C9E-98D5-6D2A03CC937E}" destId="{3AA63B58-9D08-4F56-8A37-72F8F4C404C8}" srcOrd="0" destOrd="2" presId="urn:microsoft.com/office/officeart/2005/8/layout/hList1"/>
    <dgm:cxn modelId="{1A018D1D-AB08-4F95-A401-A2F7730252F5}" type="presOf" srcId="{CD83061C-13DF-4E12-A0FD-086A938D6F78}" destId="{A5D50402-3B29-4F07-993F-E4D6F2662F4F}" srcOrd="0" destOrd="0" presId="urn:microsoft.com/office/officeart/2005/8/layout/hList1"/>
    <dgm:cxn modelId="{F006661F-FF65-4791-BAD5-24EDF1DC4ACF}" type="presOf" srcId="{7FDCC4CB-89DC-44BC-82A6-D15515CA5A26}" destId="{3AA63B58-9D08-4F56-8A37-72F8F4C404C8}" srcOrd="0" destOrd="1" presId="urn:microsoft.com/office/officeart/2005/8/layout/hList1"/>
    <dgm:cxn modelId="{F8AAFA25-8F04-44A4-9C28-43046F9592B4}" type="presOf" srcId="{0796FEBD-37DD-4CCF-A6D8-B5AFC322B152}" destId="{7371608A-650B-4AD0-88CB-5996E38253B0}" srcOrd="0" destOrd="0" presId="urn:microsoft.com/office/officeart/2005/8/layout/hList1"/>
    <dgm:cxn modelId="{3E1C482C-59CA-4BE4-BC58-230421893760}" srcId="{633C05D2-FC2E-49E6-8C9A-2DD1C5F66B91}" destId="{FA6F70E9-66E1-4089-815E-6A7E39EA4965}" srcOrd="1" destOrd="0" parTransId="{BCC0D378-E110-4DE6-8792-B9556111AF54}" sibTransId="{15640784-D6CB-42BB-A43B-541181959435}"/>
    <dgm:cxn modelId="{AF0A802E-B2C2-46D8-86F0-6618986B30DC}" type="presOf" srcId="{D14B5966-5B5B-450D-8CAB-CF2095DC4D65}" destId="{57282BFF-CCCC-4552-A34A-1EFC6CD9AFA0}" srcOrd="0" destOrd="0" presId="urn:microsoft.com/office/officeart/2005/8/layout/hList1"/>
    <dgm:cxn modelId="{C140BC42-5444-43DD-8D9E-8C6F497FCC13}" srcId="{D14B5966-5B5B-450D-8CAB-CF2095DC4D65}" destId="{7725BF78-8D97-42F9-A7F3-8376831DFE60}" srcOrd="0" destOrd="0" parTransId="{EA3DCBE7-B773-499E-81F5-A2E176E3E414}" sibTransId="{B8C70C8F-A178-4B73-9507-BF756BCBD0BB}"/>
    <dgm:cxn modelId="{CD317144-7D57-4ABF-A1FD-A3B5B3427337}" type="presOf" srcId="{BA4032F3-0A1E-46BF-AFD4-C93C1D6DD40B}" destId="{B5EE0DD2-DC33-416C-88A6-9690E5C9DCB4}" srcOrd="0" destOrd="0" presId="urn:microsoft.com/office/officeart/2005/8/layout/hList1"/>
    <dgm:cxn modelId="{77F04A47-7C6D-429C-B9FE-5F36117D4BB8}" srcId="{CD83061C-13DF-4E12-A0FD-086A938D6F78}" destId="{16A21E3A-E728-4699-974C-C6FA75BC6ACE}" srcOrd="1" destOrd="0" parTransId="{C1DCA551-EA74-4A5C-9FC7-CCEB1A471ED2}" sibTransId="{CCA948D0-658F-4C7D-AB14-0238AE2070B7}"/>
    <dgm:cxn modelId="{B9E1BB4B-A950-4389-87C5-8A3D6FC870BB}" srcId="{0796FEBD-37DD-4CCF-A6D8-B5AFC322B152}" destId="{CD83061C-13DF-4E12-A0FD-086A938D6F78}" srcOrd="0" destOrd="0" parTransId="{52C4C2FD-2279-44BC-9693-56A3D316689D}" sibTransId="{021CFBAB-BCFF-4EF8-AC1A-9ED53A7450D1}"/>
    <dgm:cxn modelId="{24339151-8379-40AB-9AB8-C297A09ACDEB}" type="presOf" srcId="{FA6F70E9-66E1-4089-815E-6A7E39EA4965}" destId="{30C747AE-2812-4E26-A1E8-07F03ACF61CD}" srcOrd="0" destOrd="1" presId="urn:microsoft.com/office/officeart/2005/8/layout/hList1"/>
    <dgm:cxn modelId="{780E9C53-C929-4F22-A44C-CC8E8CAD379D}" srcId="{FDFB7C3C-627E-4892-9240-073320A1203B}" destId="{C76C77E7-FF28-4DAC-B042-43E495EF2F15}" srcOrd="0" destOrd="0" parTransId="{75829AA9-BC90-4F0E-984C-79A54210DB9A}" sibTransId="{480DB951-9D31-49CF-8141-055B5932D6A6}"/>
    <dgm:cxn modelId="{ACA3A078-937F-4DCC-903B-9993673D92F4}" srcId="{FDFB7C3C-627E-4892-9240-073320A1203B}" destId="{9F6D7288-71A9-45F6-877A-25D93BB2A139}" srcOrd="1" destOrd="0" parTransId="{1D56D7BD-DAC6-499C-BA8D-8AE267BAECCC}" sibTransId="{713849B6-7030-4D20-8A36-13A32ED02E92}"/>
    <dgm:cxn modelId="{4A73BD58-5CE4-4C5F-A093-8782EB448E6A}" type="presOf" srcId="{C76C77E7-FF28-4DAC-B042-43E495EF2F15}" destId="{EBE363CB-D3E0-4DFD-9FBC-8BC46260F2A8}" srcOrd="0" destOrd="0" presId="urn:microsoft.com/office/officeart/2005/8/layout/hList1"/>
    <dgm:cxn modelId="{0CC4D47B-803E-456B-A6C8-7C3AD59F3318}" srcId="{0796FEBD-37DD-4CCF-A6D8-B5AFC322B152}" destId="{FDFB7C3C-627E-4892-9240-073320A1203B}" srcOrd="2" destOrd="0" parTransId="{5DEAD5C0-F4E1-438F-B9F4-0A4B7B36942B}" sibTransId="{4B528F2C-AB05-4DB6-B2ED-57358DC10A6C}"/>
    <dgm:cxn modelId="{AA1CAE8B-F50C-4BD9-BAA4-D6F495220929}" srcId="{BA4032F3-0A1E-46BF-AFD4-C93C1D6DD40B}" destId="{606D319F-FC69-42E3-8E4C-8092EA186996}" srcOrd="0" destOrd="0" parTransId="{263BA36A-C2CE-4501-902A-E2FB0267BB5D}" sibTransId="{BF5741F8-38B5-4457-934C-1ADE7BD5C3BA}"/>
    <dgm:cxn modelId="{A6919C8E-8440-43C9-B5C4-2DFCBD56B8D9}" type="presOf" srcId="{633C05D2-FC2E-49E6-8C9A-2DD1C5F66B91}" destId="{B2699C1D-1FB4-4214-A100-65B0D93E39E7}" srcOrd="0" destOrd="0" presId="urn:microsoft.com/office/officeart/2005/8/layout/hList1"/>
    <dgm:cxn modelId="{7A9C8F96-1179-4681-B077-4F7B2B2EAF66}" type="presOf" srcId="{FDFB7C3C-627E-4892-9240-073320A1203B}" destId="{348DEAD5-DB56-48A8-B99E-D319624B2DE4}" srcOrd="0" destOrd="0" presId="urn:microsoft.com/office/officeart/2005/8/layout/hList1"/>
    <dgm:cxn modelId="{3E6B06A4-1C0B-4ED7-8A94-EDF3225E7F98}" srcId="{BA4032F3-0A1E-46BF-AFD4-C93C1D6DD40B}" destId="{5CA824DA-C160-4C9E-98D5-6D2A03CC937E}" srcOrd="2" destOrd="0" parTransId="{C1CE4F82-5AC0-41D2-9E43-7462B197E08C}" sibTransId="{3DA34F26-1C82-41C9-9BCC-1E9DEC5F02E5}"/>
    <dgm:cxn modelId="{C0E322A6-F91D-4A0B-A36F-FB78370AC3AA}" srcId="{BA4032F3-0A1E-46BF-AFD4-C93C1D6DD40B}" destId="{04D0DD2C-34CD-49C3-AF4B-0EAD429DD4A0}" srcOrd="4" destOrd="0" parTransId="{4508656D-C3B0-4382-AC5F-6EE3EB172E95}" sibTransId="{DBFCC673-3910-4DDC-BBA3-CCF15FF028AD}"/>
    <dgm:cxn modelId="{62D5BAAC-BD43-46C9-A08E-5B871BDCEAD3}" srcId="{0796FEBD-37DD-4CCF-A6D8-B5AFC322B152}" destId="{633C05D2-FC2E-49E6-8C9A-2DD1C5F66B91}" srcOrd="4" destOrd="0" parTransId="{90897846-8F5D-416E-9728-C9AD85537164}" sibTransId="{C8EFA9A4-7367-4FD0-82EF-7BB821B5D727}"/>
    <dgm:cxn modelId="{1A44E6AC-3F00-4CE5-9660-2BF71E179C96}" srcId="{0796FEBD-37DD-4CCF-A6D8-B5AFC322B152}" destId="{D14B5966-5B5B-450D-8CAB-CF2095DC4D65}" srcOrd="1" destOrd="0" parTransId="{F1648D34-1626-420E-B335-45B52586F124}" sibTransId="{AB5D7A4A-4A44-402C-968E-97D86CF9C5C2}"/>
    <dgm:cxn modelId="{2E50D0B4-5873-485A-B8E7-7736E77173B4}" type="presOf" srcId="{606D319F-FC69-42E3-8E4C-8092EA186996}" destId="{3AA63B58-9D08-4F56-8A37-72F8F4C404C8}" srcOrd="0" destOrd="0" presId="urn:microsoft.com/office/officeart/2005/8/layout/hList1"/>
    <dgm:cxn modelId="{DE4F48B9-3DB5-413A-BC2D-8B2FC7ED27F7}" type="presOf" srcId="{9F6D7288-71A9-45F6-877A-25D93BB2A139}" destId="{EBE363CB-D3E0-4DFD-9FBC-8BC46260F2A8}" srcOrd="0" destOrd="1" presId="urn:microsoft.com/office/officeart/2005/8/layout/hList1"/>
    <dgm:cxn modelId="{8C2E7BBD-81A4-4A11-80FC-C9F4B6374913}" type="presOf" srcId="{5AD83D30-D760-487C-9F9C-0DC5D3CD50D3}" destId="{30C747AE-2812-4E26-A1E8-07F03ACF61CD}" srcOrd="0" destOrd="0" presId="urn:microsoft.com/office/officeart/2005/8/layout/hList1"/>
    <dgm:cxn modelId="{460308C5-28BD-488C-8147-3DCA73D3F00F}" srcId="{633C05D2-FC2E-49E6-8C9A-2DD1C5F66B91}" destId="{5AD83D30-D760-487C-9F9C-0DC5D3CD50D3}" srcOrd="0" destOrd="0" parTransId="{E98D98EC-69FA-4FA7-8565-0CC0DA62EFAE}" sibTransId="{1410D08A-7DF1-4695-B66E-D0C027DA716A}"/>
    <dgm:cxn modelId="{076302C6-94B0-4C7E-B8DF-3DB9612D70BA}" type="presOf" srcId="{7725BF78-8D97-42F9-A7F3-8376831DFE60}" destId="{21053514-6CE2-4E7B-BDB5-20A6240CC587}" srcOrd="0" destOrd="0" presId="urn:microsoft.com/office/officeart/2005/8/layout/hList1"/>
    <dgm:cxn modelId="{976299CB-58B9-4F95-945B-7DEFB3712C87}" type="presOf" srcId="{04D0DD2C-34CD-49C3-AF4B-0EAD429DD4A0}" destId="{3AA63B58-9D08-4F56-8A37-72F8F4C404C8}" srcOrd="0" destOrd="4" presId="urn:microsoft.com/office/officeart/2005/8/layout/hList1"/>
    <dgm:cxn modelId="{94B4C1D1-653B-497F-BC2B-37B0385823A0}" srcId="{0796FEBD-37DD-4CCF-A6D8-B5AFC322B152}" destId="{BA4032F3-0A1E-46BF-AFD4-C93C1D6DD40B}" srcOrd="3" destOrd="0" parTransId="{8A1FD9E4-51A7-4977-92F9-5659E38B2EA2}" sibTransId="{D73A26AB-1CF4-412D-ACC8-91BD549525AC}"/>
    <dgm:cxn modelId="{C346B9E4-FE7D-465F-9614-4C7FDAA48B49}" srcId="{BA4032F3-0A1E-46BF-AFD4-C93C1D6DD40B}" destId="{7FDCC4CB-89DC-44BC-82A6-D15515CA5A26}" srcOrd="1" destOrd="0" parTransId="{A04920AB-7021-4BA2-9376-8A25C51D37AB}" sibTransId="{3113F116-C9FA-4528-BFCF-AB8EC88F88C0}"/>
    <dgm:cxn modelId="{38732BEE-F6AA-40C2-9465-A1C30499B5D9}" type="presOf" srcId="{16A21E3A-E728-4699-974C-C6FA75BC6ACE}" destId="{1BC673CE-F0D5-49A7-9CA2-91E291A3F3CC}" srcOrd="0" destOrd="1" presId="urn:microsoft.com/office/officeart/2005/8/layout/hList1"/>
    <dgm:cxn modelId="{F7588FF9-2F74-46D9-B6C1-5FAFA0B927F3}" srcId="{CD83061C-13DF-4E12-A0FD-086A938D6F78}" destId="{5D545C2E-FC28-40D0-AE2A-F3C369F29576}" srcOrd="0" destOrd="0" parTransId="{BBAA5564-5395-4C2E-9429-E697530AA25E}" sibTransId="{CCB0092B-7E26-4777-9349-A5E7AFC2E804}"/>
    <dgm:cxn modelId="{3508C6F9-6A84-45CB-9351-79C4153984DA}" type="presOf" srcId="{5D545C2E-FC28-40D0-AE2A-F3C369F29576}" destId="{1BC673CE-F0D5-49A7-9CA2-91E291A3F3CC}" srcOrd="0" destOrd="0" presId="urn:microsoft.com/office/officeart/2005/8/layout/hList1"/>
    <dgm:cxn modelId="{F9A444FE-4AB4-41D8-AD18-BD7A8A82E75F}" type="presOf" srcId="{FCB6727E-9C88-4552-9204-3DC9085CDD64}" destId="{3AA63B58-9D08-4F56-8A37-72F8F4C404C8}" srcOrd="0" destOrd="3" presId="urn:microsoft.com/office/officeart/2005/8/layout/hList1"/>
    <dgm:cxn modelId="{3D2E1538-A0CC-4734-A97F-8A64DF73558F}" type="presParOf" srcId="{7371608A-650B-4AD0-88CB-5996E38253B0}" destId="{1D15174C-501B-4317-8378-9190C706D614}" srcOrd="0" destOrd="0" presId="urn:microsoft.com/office/officeart/2005/8/layout/hList1"/>
    <dgm:cxn modelId="{880F3D32-766A-4B07-BB2D-94E46D40CC1B}" type="presParOf" srcId="{1D15174C-501B-4317-8378-9190C706D614}" destId="{A5D50402-3B29-4F07-993F-E4D6F2662F4F}" srcOrd="0" destOrd="0" presId="urn:microsoft.com/office/officeart/2005/8/layout/hList1"/>
    <dgm:cxn modelId="{77F120EA-0C61-40DB-B22F-A07267C4AF6B}" type="presParOf" srcId="{1D15174C-501B-4317-8378-9190C706D614}" destId="{1BC673CE-F0D5-49A7-9CA2-91E291A3F3CC}" srcOrd="1" destOrd="0" presId="urn:microsoft.com/office/officeart/2005/8/layout/hList1"/>
    <dgm:cxn modelId="{BFE16042-917D-44ED-925A-AC7B5F9F1EA1}" type="presParOf" srcId="{7371608A-650B-4AD0-88CB-5996E38253B0}" destId="{44B1EA45-F840-40E9-9EC2-4224D37FA791}" srcOrd="1" destOrd="0" presId="urn:microsoft.com/office/officeart/2005/8/layout/hList1"/>
    <dgm:cxn modelId="{FD44DC1A-1DCE-4B45-B686-EA7F65838C48}" type="presParOf" srcId="{7371608A-650B-4AD0-88CB-5996E38253B0}" destId="{FBCF2C0A-5B3B-4D29-AFA3-2CA4150E42E9}" srcOrd="2" destOrd="0" presId="urn:microsoft.com/office/officeart/2005/8/layout/hList1"/>
    <dgm:cxn modelId="{3108EE8F-685B-4D77-9A73-5CBBBD7DE526}" type="presParOf" srcId="{FBCF2C0A-5B3B-4D29-AFA3-2CA4150E42E9}" destId="{57282BFF-CCCC-4552-A34A-1EFC6CD9AFA0}" srcOrd="0" destOrd="0" presId="urn:microsoft.com/office/officeart/2005/8/layout/hList1"/>
    <dgm:cxn modelId="{F906DBA1-F7CF-4D13-8540-E02BDFBB83CC}" type="presParOf" srcId="{FBCF2C0A-5B3B-4D29-AFA3-2CA4150E42E9}" destId="{21053514-6CE2-4E7B-BDB5-20A6240CC587}" srcOrd="1" destOrd="0" presId="urn:microsoft.com/office/officeart/2005/8/layout/hList1"/>
    <dgm:cxn modelId="{0F76B293-F3A7-48D1-91CB-F51541A91FB2}" type="presParOf" srcId="{7371608A-650B-4AD0-88CB-5996E38253B0}" destId="{81305381-FACB-4E0F-BBA8-E169F8EA3BB7}" srcOrd="3" destOrd="0" presId="urn:microsoft.com/office/officeart/2005/8/layout/hList1"/>
    <dgm:cxn modelId="{1A3AF988-AFD2-4BF7-8D79-C1EC57A961C1}" type="presParOf" srcId="{7371608A-650B-4AD0-88CB-5996E38253B0}" destId="{F53E099E-161A-49EF-BCF5-14C30033481F}" srcOrd="4" destOrd="0" presId="urn:microsoft.com/office/officeart/2005/8/layout/hList1"/>
    <dgm:cxn modelId="{7776CE06-8D3E-4601-9530-DBF956A4A113}" type="presParOf" srcId="{F53E099E-161A-49EF-BCF5-14C30033481F}" destId="{348DEAD5-DB56-48A8-B99E-D319624B2DE4}" srcOrd="0" destOrd="0" presId="urn:microsoft.com/office/officeart/2005/8/layout/hList1"/>
    <dgm:cxn modelId="{1CA8C9F8-C7F4-4D52-BB3D-CC280E2E1C0C}" type="presParOf" srcId="{F53E099E-161A-49EF-BCF5-14C30033481F}" destId="{EBE363CB-D3E0-4DFD-9FBC-8BC46260F2A8}" srcOrd="1" destOrd="0" presId="urn:microsoft.com/office/officeart/2005/8/layout/hList1"/>
    <dgm:cxn modelId="{06F0A5EB-B86B-45D7-82B7-107FDCDC0A69}" type="presParOf" srcId="{7371608A-650B-4AD0-88CB-5996E38253B0}" destId="{517F8B6F-EF24-4BDE-8F9A-7E2E442F50A4}" srcOrd="5" destOrd="0" presId="urn:microsoft.com/office/officeart/2005/8/layout/hList1"/>
    <dgm:cxn modelId="{F1A29ECD-B1F7-402C-8EC5-592702B807BA}" type="presParOf" srcId="{7371608A-650B-4AD0-88CB-5996E38253B0}" destId="{C3E903C4-6F41-4024-9CA1-C5BB6FD479B1}" srcOrd="6" destOrd="0" presId="urn:microsoft.com/office/officeart/2005/8/layout/hList1"/>
    <dgm:cxn modelId="{D3AF93B3-4B94-4ABE-9098-D54320552C3A}" type="presParOf" srcId="{C3E903C4-6F41-4024-9CA1-C5BB6FD479B1}" destId="{B5EE0DD2-DC33-416C-88A6-9690E5C9DCB4}" srcOrd="0" destOrd="0" presId="urn:microsoft.com/office/officeart/2005/8/layout/hList1"/>
    <dgm:cxn modelId="{A688654C-147B-405C-80B8-38F205A8642C}" type="presParOf" srcId="{C3E903C4-6F41-4024-9CA1-C5BB6FD479B1}" destId="{3AA63B58-9D08-4F56-8A37-72F8F4C404C8}" srcOrd="1" destOrd="0" presId="urn:microsoft.com/office/officeart/2005/8/layout/hList1"/>
    <dgm:cxn modelId="{59D3EE49-A4DE-4C39-8843-1C2E234BEFDD}" type="presParOf" srcId="{7371608A-650B-4AD0-88CB-5996E38253B0}" destId="{7E09EEE8-2622-4E01-B0AC-657BD285E781}" srcOrd="7" destOrd="0" presId="urn:microsoft.com/office/officeart/2005/8/layout/hList1"/>
    <dgm:cxn modelId="{D47190AC-4DC9-423A-9056-67D423CF7490}" type="presParOf" srcId="{7371608A-650B-4AD0-88CB-5996E38253B0}" destId="{6E260D0B-2F3F-42C4-878B-4415433054D7}" srcOrd="8" destOrd="0" presId="urn:microsoft.com/office/officeart/2005/8/layout/hList1"/>
    <dgm:cxn modelId="{D6C8B37A-B4FE-48FB-B56E-18B16767DC3C}" type="presParOf" srcId="{6E260D0B-2F3F-42C4-878B-4415433054D7}" destId="{B2699C1D-1FB4-4214-A100-65B0D93E39E7}" srcOrd="0" destOrd="0" presId="urn:microsoft.com/office/officeart/2005/8/layout/hList1"/>
    <dgm:cxn modelId="{D4C55C47-359C-411D-948D-B6D84076AF7D}" type="presParOf" srcId="{6E260D0B-2F3F-42C4-878B-4415433054D7}" destId="{30C747AE-2812-4E26-A1E8-07F03ACF61CD}"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96FEBD-37DD-4CCF-A6D8-B5AFC322B15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AU"/>
        </a:p>
      </dgm:t>
    </dgm:pt>
    <dgm:pt modelId="{CD83061C-13DF-4E12-A0FD-086A938D6F78}">
      <dgm:prSet phldrT="[Text]"/>
      <dgm:spPr/>
      <dgm:t>
        <a:bodyPr/>
        <a:lstStyle/>
        <a:p>
          <a:r>
            <a:rPr lang="en-AU"/>
            <a:t>Model Type &amp; AI Type</a:t>
          </a:r>
        </a:p>
      </dgm:t>
    </dgm:pt>
    <dgm:pt modelId="{52C4C2FD-2279-44BC-9693-56A3D316689D}" type="parTrans" cxnId="{B9E1BB4B-A950-4389-87C5-8A3D6FC870BB}">
      <dgm:prSet/>
      <dgm:spPr/>
      <dgm:t>
        <a:bodyPr/>
        <a:lstStyle/>
        <a:p>
          <a:endParaRPr lang="en-AU"/>
        </a:p>
      </dgm:t>
    </dgm:pt>
    <dgm:pt modelId="{021CFBAB-BCFF-4EF8-AC1A-9ED53A7450D1}" type="sibTrans" cxnId="{B9E1BB4B-A950-4389-87C5-8A3D6FC870BB}">
      <dgm:prSet/>
      <dgm:spPr/>
      <dgm:t>
        <a:bodyPr/>
        <a:lstStyle/>
        <a:p>
          <a:endParaRPr lang="en-AU"/>
        </a:p>
      </dgm:t>
    </dgm:pt>
    <dgm:pt modelId="{5D545C2E-FC28-40D0-AE2A-F3C369F29576}">
      <dgm:prSet phldrT="[Text]"/>
      <dgm:spPr/>
      <dgm:t>
        <a:bodyPr/>
        <a:lstStyle/>
        <a:p>
          <a:r>
            <a:rPr lang="en-AU"/>
            <a:t>Unsupervised Learning - Clustering K Means Model to predict high risk patients who will discontinue treatment from a no show.</a:t>
          </a:r>
        </a:p>
      </dgm:t>
    </dgm:pt>
    <dgm:pt modelId="{BBAA5564-5395-4C2E-9429-E697530AA25E}" type="parTrans" cxnId="{F7588FF9-2F74-46D9-B6C1-5FAFA0B927F3}">
      <dgm:prSet/>
      <dgm:spPr/>
      <dgm:t>
        <a:bodyPr/>
        <a:lstStyle/>
        <a:p>
          <a:endParaRPr lang="en-AU"/>
        </a:p>
      </dgm:t>
    </dgm:pt>
    <dgm:pt modelId="{CCB0092B-7E26-4777-9349-A5E7AFC2E804}" type="sibTrans" cxnId="{F7588FF9-2F74-46D9-B6C1-5FAFA0B927F3}">
      <dgm:prSet/>
      <dgm:spPr/>
      <dgm:t>
        <a:bodyPr/>
        <a:lstStyle/>
        <a:p>
          <a:endParaRPr lang="en-AU"/>
        </a:p>
      </dgm:t>
    </dgm:pt>
    <dgm:pt modelId="{BA4032F3-0A1E-46BF-AFD4-C93C1D6DD40B}">
      <dgm:prSet phldrT="[Text]"/>
      <dgm:spPr/>
      <dgm:t>
        <a:bodyPr/>
        <a:lstStyle/>
        <a:p>
          <a:r>
            <a:rPr lang="en-AU"/>
            <a:t>Resources Required</a:t>
          </a:r>
        </a:p>
      </dgm:t>
    </dgm:pt>
    <dgm:pt modelId="{8A1FD9E4-51A7-4977-92F9-5659E38B2EA2}" type="parTrans" cxnId="{94B4C1D1-653B-497F-BC2B-37B0385823A0}">
      <dgm:prSet/>
      <dgm:spPr/>
      <dgm:t>
        <a:bodyPr/>
        <a:lstStyle/>
        <a:p>
          <a:endParaRPr lang="en-AU"/>
        </a:p>
      </dgm:t>
    </dgm:pt>
    <dgm:pt modelId="{D73A26AB-1CF4-412D-ACC8-91BD549525AC}" type="sibTrans" cxnId="{94B4C1D1-653B-497F-BC2B-37B0385823A0}">
      <dgm:prSet/>
      <dgm:spPr/>
      <dgm:t>
        <a:bodyPr/>
        <a:lstStyle/>
        <a:p>
          <a:endParaRPr lang="en-AU"/>
        </a:p>
      </dgm:t>
    </dgm:pt>
    <dgm:pt modelId="{606D319F-FC69-42E3-8E4C-8092EA186996}">
      <dgm:prSet phldrT="[Text]"/>
      <dgm:spPr/>
      <dgm:t>
        <a:bodyPr/>
        <a:lstStyle/>
        <a:p>
          <a:r>
            <a:rPr lang="en-AU"/>
            <a:t>Developer to design API</a:t>
          </a:r>
        </a:p>
      </dgm:t>
    </dgm:pt>
    <dgm:pt modelId="{263BA36A-C2CE-4501-902A-E2FB0267BB5D}" type="parTrans" cxnId="{AA1CAE8B-F50C-4BD9-BAA4-D6F495220929}">
      <dgm:prSet/>
      <dgm:spPr/>
      <dgm:t>
        <a:bodyPr/>
        <a:lstStyle/>
        <a:p>
          <a:endParaRPr lang="en-AU"/>
        </a:p>
      </dgm:t>
    </dgm:pt>
    <dgm:pt modelId="{BF5741F8-38B5-4457-934C-1ADE7BD5C3BA}" type="sibTrans" cxnId="{AA1CAE8B-F50C-4BD9-BAA4-D6F495220929}">
      <dgm:prSet/>
      <dgm:spPr/>
      <dgm:t>
        <a:bodyPr/>
        <a:lstStyle/>
        <a:p>
          <a:endParaRPr lang="en-AU"/>
        </a:p>
      </dgm:t>
    </dgm:pt>
    <dgm:pt modelId="{5CA824DA-C160-4C9E-98D5-6D2A03CC937E}">
      <dgm:prSet phldrT="[Text]"/>
      <dgm:spPr/>
      <dgm:t>
        <a:bodyPr/>
        <a:lstStyle/>
        <a:p>
          <a:r>
            <a:rPr lang="en-AU"/>
            <a:t>EHR System Administrator</a:t>
          </a:r>
        </a:p>
      </dgm:t>
    </dgm:pt>
    <dgm:pt modelId="{C1CE4F82-5AC0-41D2-9E43-7462B197E08C}" type="parTrans" cxnId="{3E6B06A4-1C0B-4ED7-8A94-EDF3225E7F98}">
      <dgm:prSet/>
      <dgm:spPr/>
      <dgm:t>
        <a:bodyPr/>
        <a:lstStyle/>
        <a:p>
          <a:endParaRPr lang="en-AU"/>
        </a:p>
      </dgm:t>
    </dgm:pt>
    <dgm:pt modelId="{3DA34F26-1C82-41C9-9BCC-1E9DEC5F02E5}" type="sibTrans" cxnId="{3E6B06A4-1C0B-4ED7-8A94-EDF3225E7F98}">
      <dgm:prSet/>
      <dgm:spPr/>
      <dgm:t>
        <a:bodyPr/>
        <a:lstStyle/>
        <a:p>
          <a:endParaRPr lang="en-AU"/>
        </a:p>
      </dgm:t>
    </dgm:pt>
    <dgm:pt modelId="{633C05D2-FC2E-49E6-8C9A-2DD1C5F66B91}">
      <dgm:prSet phldrT="[Text]"/>
      <dgm:spPr/>
      <dgm:t>
        <a:bodyPr/>
        <a:lstStyle/>
        <a:p>
          <a:r>
            <a:rPr lang="en-AU"/>
            <a:t>Vendors</a:t>
          </a:r>
        </a:p>
      </dgm:t>
    </dgm:pt>
    <dgm:pt modelId="{90897846-8F5D-416E-9728-C9AD85537164}" type="parTrans" cxnId="{62D5BAAC-BD43-46C9-A08E-5B871BDCEAD3}">
      <dgm:prSet/>
      <dgm:spPr/>
      <dgm:t>
        <a:bodyPr/>
        <a:lstStyle/>
        <a:p>
          <a:endParaRPr lang="en-AU"/>
        </a:p>
      </dgm:t>
    </dgm:pt>
    <dgm:pt modelId="{C8EFA9A4-7367-4FD0-82EF-7BB821B5D727}" type="sibTrans" cxnId="{62D5BAAC-BD43-46C9-A08E-5B871BDCEAD3}">
      <dgm:prSet/>
      <dgm:spPr/>
      <dgm:t>
        <a:bodyPr/>
        <a:lstStyle/>
        <a:p>
          <a:endParaRPr lang="en-AU"/>
        </a:p>
      </dgm:t>
    </dgm:pt>
    <dgm:pt modelId="{5AD83D30-D760-487C-9F9C-0DC5D3CD50D3}">
      <dgm:prSet phldrT="[Text]"/>
      <dgm:spPr/>
      <dgm:t>
        <a:bodyPr/>
        <a:lstStyle/>
        <a:p>
          <a:r>
            <a:rPr lang="en-AU"/>
            <a:t>Vozy: AI Phone Call System: https://www.vozy.co/</a:t>
          </a:r>
        </a:p>
      </dgm:t>
    </dgm:pt>
    <dgm:pt modelId="{E98D98EC-69FA-4FA7-8565-0CC0DA62EFAE}" type="parTrans" cxnId="{460308C5-28BD-488C-8147-3DCA73D3F00F}">
      <dgm:prSet/>
      <dgm:spPr/>
      <dgm:t>
        <a:bodyPr/>
        <a:lstStyle/>
        <a:p>
          <a:endParaRPr lang="en-AU"/>
        </a:p>
      </dgm:t>
    </dgm:pt>
    <dgm:pt modelId="{1410D08A-7DF1-4695-B66E-D0C027DA716A}" type="sibTrans" cxnId="{460308C5-28BD-488C-8147-3DCA73D3F00F}">
      <dgm:prSet/>
      <dgm:spPr/>
      <dgm:t>
        <a:bodyPr/>
        <a:lstStyle/>
        <a:p>
          <a:endParaRPr lang="en-AU"/>
        </a:p>
      </dgm:t>
    </dgm:pt>
    <dgm:pt modelId="{D14B5966-5B5B-450D-8CAB-CF2095DC4D65}">
      <dgm:prSet/>
      <dgm:spPr/>
      <dgm:t>
        <a:bodyPr/>
        <a:lstStyle/>
        <a:p>
          <a:r>
            <a:rPr lang="en-AU"/>
            <a:t>Data Required</a:t>
          </a:r>
        </a:p>
      </dgm:t>
    </dgm:pt>
    <dgm:pt modelId="{F1648D34-1626-420E-B335-45B52586F124}" type="parTrans" cxnId="{1A44E6AC-3F00-4CE5-9660-2BF71E179C96}">
      <dgm:prSet/>
      <dgm:spPr/>
      <dgm:t>
        <a:bodyPr/>
        <a:lstStyle/>
        <a:p>
          <a:endParaRPr lang="en-AU"/>
        </a:p>
      </dgm:t>
    </dgm:pt>
    <dgm:pt modelId="{AB5D7A4A-4A44-402C-968E-97D86CF9C5C2}" type="sibTrans" cxnId="{1A44E6AC-3F00-4CE5-9660-2BF71E179C96}">
      <dgm:prSet/>
      <dgm:spPr/>
      <dgm:t>
        <a:bodyPr/>
        <a:lstStyle/>
        <a:p>
          <a:endParaRPr lang="en-AU"/>
        </a:p>
      </dgm:t>
    </dgm:pt>
    <dgm:pt modelId="{FDFB7C3C-627E-4892-9240-073320A1203B}">
      <dgm:prSet/>
      <dgm:spPr/>
      <dgm:t>
        <a:bodyPr/>
        <a:lstStyle/>
        <a:p>
          <a:r>
            <a:rPr lang="en-AU"/>
            <a:t>Development Required</a:t>
          </a:r>
        </a:p>
      </dgm:t>
    </dgm:pt>
    <dgm:pt modelId="{5DEAD5C0-F4E1-438F-B9F4-0A4B7B36942B}" type="parTrans" cxnId="{0CC4D47B-803E-456B-A6C8-7C3AD59F3318}">
      <dgm:prSet/>
      <dgm:spPr/>
      <dgm:t>
        <a:bodyPr/>
        <a:lstStyle/>
        <a:p>
          <a:endParaRPr lang="en-AU"/>
        </a:p>
      </dgm:t>
    </dgm:pt>
    <dgm:pt modelId="{4B528F2C-AB05-4DB6-B2ED-57358DC10A6C}" type="sibTrans" cxnId="{0CC4D47B-803E-456B-A6C8-7C3AD59F3318}">
      <dgm:prSet/>
      <dgm:spPr/>
      <dgm:t>
        <a:bodyPr/>
        <a:lstStyle/>
        <a:p>
          <a:endParaRPr lang="en-AU"/>
        </a:p>
      </dgm:t>
    </dgm:pt>
    <dgm:pt modelId="{7725BF78-8D97-42F9-A7F3-8376831DFE60}">
      <dgm:prSet/>
      <dgm:spPr/>
      <dgm:t>
        <a:bodyPr/>
        <a:lstStyle/>
        <a:p>
          <a:r>
            <a:rPr lang="en-AU"/>
            <a:t>Previous appointment history, Age, Sex, Ethnicity, Patient Location, previous admission details, medical condition severity, Use of ilicit substances (drugs, alcohol, smoking), employment status of patient, medications prescribed</a:t>
          </a:r>
        </a:p>
      </dgm:t>
    </dgm:pt>
    <dgm:pt modelId="{EA3DCBE7-B773-499E-81F5-A2E176E3E414}" type="parTrans" cxnId="{C140BC42-5444-43DD-8D9E-8C6F497FCC13}">
      <dgm:prSet/>
      <dgm:spPr/>
      <dgm:t>
        <a:bodyPr/>
        <a:lstStyle/>
        <a:p>
          <a:endParaRPr lang="en-AU"/>
        </a:p>
      </dgm:t>
    </dgm:pt>
    <dgm:pt modelId="{B8C70C8F-A178-4B73-9507-BF756BCBD0BB}" type="sibTrans" cxnId="{C140BC42-5444-43DD-8D9E-8C6F497FCC13}">
      <dgm:prSet/>
      <dgm:spPr/>
      <dgm:t>
        <a:bodyPr/>
        <a:lstStyle/>
        <a:p>
          <a:endParaRPr lang="en-AU"/>
        </a:p>
      </dgm:t>
    </dgm:pt>
    <dgm:pt modelId="{C76C77E7-FF28-4DAC-B042-43E495EF2F15}">
      <dgm:prSet/>
      <dgm:spPr/>
      <dgm:t>
        <a:bodyPr/>
        <a:lstStyle/>
        <a:p>
          <a:r>
            <a:rPr lang="en-AU"/>
            <a:t>API development to design plug in to dynamically update potential no show tags against patients record in EHR system</a:t>
          </a:r>
        </a:p>
      </dgm:t>
    </dgm:pt>
    <dgm:pt modelId="{75829AA9-BC90-4F0E-984C-79A54210DB9A}" type="parTrans" cxnId="{780E9C53-C929-4F22-A44C-CC8E8CAD379D}">
      <dgm:prSet/>
      <dgm:spPr/>
      <dgm:t>
        <a:bodyPr/>
        <a:lstStyle/>
        <a:p>
          <a:endParaRPr lang="en-AU"/>
        </a:p>
      </dgm:t>
    </dgm:pt>
    <dgm:pt modelId="{480DB951-9D31-49CF-8141-055B5932D6A6}" type="sibTrans" cxnId="{780E9C53-C929-4F22-A44C-CC8E8CAD379D}">
      <dgm:prSet/>
      <dgm:spPr/>
      <dgm:t>
        <a:bodyPr/>
        <a:lstStyle/>
        <a:p>
          <a:endParaRPr lang="en-AU"/>
        </a:p>
      </dgm:t>
    </dgm:pt>
    <dgm:pt modelId="{7FDCC4CB-89DC-44BC-82A6-D15515CA5A26}">
      <dgm:prSet phldrT="[Text]"/>
      <dgm:spPr/>
      <dgm:t>
        <a:bodyPr/>
        <a:lstStyle/>
        <a:p>
          <a:r>
            <a:rPr lang="en-AU"/>
            <a:t>Data Engineer &amp; Scientist</a:t>
          </a:r>
        </a:p>
      </dgm:t>
    </dgm:pt>
    <dgm:pt modelId="{A04920AB-7021-4BA2-9376-8A25C51D37AB}" type="parTrans" cxnId="{C346B9E4-FE7D-465F-9614-4C7FDAA48B49}">
      <dgm:prSet/>
      <dgm:spPr/>
      <dgm:t>
        <a:bodyPr/>
        <a:lstStyle/>
        <a:p>
          <a:endParaRPr lang="en-AU"/>
        </a:p>
      </dgm:t>
    </dgm:pt>
    <dgm:pt modelId="{3113F116-C9FA-4528-BFCF-AB8EC88F88C0}" type="sibTrans" cxnId="{C346B9E4-FE7D-465F-9614-4C7FDAA48B49}">
      <dgm:prSet/>
      <dgm:spPr/>
      <dgm:t>
        <a:bodyPr/>
        <a:lstStyle/>
        <a:p>
          <a:endParaRPr lang="en-AU"/>
        </a:p>
      </dgm:t>
    </dgm:pt>
    <dgm:pt modelId="{04D0DD2C-34CD-49C3-AF4B-0EAD429DD4A0}">
      <dgm:prSet phldrT="[Text]"/>
      <dgm:spPr/>
      <dgm:t>
        <a:bodyPr/>
        <a:lstStyle/>
        <a:p>
          <a:endParaRPr lang="en-AU"/>
        </a:p>
      </dgm:t>
    </dgm:pt>
    <dgm:pt modelId="{4508656D-C3B0-4382-AC5F-6EE3EB172E95}" type="parTrans" cxnId="{C0E322A6-F91D-4A0B-A36F-FB78370AC3AA}">
      <dgm:prSet/>
      <dgm:spPr/>
      <dgm:t>
        <a:bodyPr/>
        <a:lstStyle/>
        <a:p>
          <a:endParaRPr lang="en-AU"/>
        </a:p>
      </dgm:t>
    </dgm:pt>
    <dgm:pt modelId="{DBFCC673-3910-4DDC-BBA3-CCF15FF028AD}" type="sibTrans" cxnId="{C0E322A6-F91D-4A0B-A36F-FB78370AC3AA}">
      <dgm:prSet/>
      <dgm:spPr/>
      <dgm:t>
        <a:bodyPr/>
        <a:lstStyle/>
        <a:p>
          <a:endParaRPr lang="en-AU"/>
        </a:p>
      </dgm:t>
    </dgm:pt>
    <dgm:pt modelId="{9F6D7288-71A9-45F6-877A-25D93BB2A139}">
      <dgm:prSet/>
      <dgm:spPr/>
      <dgm:t>
        <a:bodyPr/>
        <a:lstStyle/>
        <a:p>
          <a:r>
            <a:rPr lang="en-AU"/>
            <a:t>Development in MWHealth Scheduler to push data into Vozy for AI phone call</a:t>
          </a:r>
        </a:p>
      </dgm:t>
    </dgm:pt>
    <dgm:pt modelId="{1D56D7BD-DAC6-499C-BA8D-8AE267BAECCC}" type="parTrans" cxnId="{ACA3A078-937F-4DCC-903B-9993673D92F4}">
      <dgm:prSet/>
      <dgm:spPr/>
      <dgm:t>
        <a:bodyPr/>
        <a:lstStyle/>
        <a:p>
          <a:endParaRPr lang="en-AU"/>
        </a:p>
      </dgm:t>
    </dgm:pt>
    <dgm:pt modelId="{713849B6-7030-4D20-8A36-13A32ED02E92}" type="sibTrans" cxnId="{ACA3A078-937F-4DCC-903B-9993673D92F4}">
      <dgm:prSet/>
      <dgm:spPr/>
      <dgm:t>
        <a:bodyPr/>
        <a:lstStyle/>
        <a:p>
          <a:endParaRPr lang="en-AU"/>
        </a:p>
      </dgm:t>
    </dgm:pt>
    <dgm:pt modelId="{5AF3D0F9-E7C1-46E7-A4AE-2C9C746A6800}">
      <dgm:prSet phldrT="[Text]"/>
      <dgm:spPr/>
      <dgm:t>
        <a:bodyPr/>
        <a:lstStyle/>
        <a:p>
          <a:r>
            <a:rPr lang="en-AU"/>
            <a:t>AI Type: Augmented, Assisted &amp; Automation</a:t>
          </a:r>
        </a:p>
      </dgm:t>
    </dgm:pt>
    <dgm:pt modelId="{3650CA13-D033-4273-B8EB-A70DAA0E98F8}" type="parTrans" cxnId="{EE95619D-A5E1-4627-A66C-53C8139A8EE3}">
      <dgm:prSet/>
      <dgm:spPr/>
      <dgm:t>
        <a:bodyPr/>
        <a:lstStyle/>
        <a:p>
          <a:endParaRPr lang="en-AU"/>
        </a:p>
      </dgm:t>
    </dgm:pt>
    <dgm:pt modelId="{023DEB4E-1EC5-4687-813C-210CF41287EC}" type="sibTrans" cxnId="{EE95619D-A5E1-4627-A66C-53C8139A8EE3}">
      <dgm:prSet/>
      <dgm:spPr/>
      <dgm:t>
        <a:bodyPr/>
        <a:lstStyle/>
        <a:p>
          <a:endParaRPr lang="en-AU"/>
        </a:p>
      </dgm:t>
    </dgm:pt>
    <dgm:pt modelId="{5B9D8FE9-691E-4647-819B-39168D0A3168}">
      <dgm:prSet/>
      <dgm:spPr/>
      <dgm:t>
        <a:bodyPr/>
        <a:lstStyle/>
        <a:p>
          <a:r>
            <a:rPr lang="en-AU"/>
            <a:t>Purchase of Vozy system</a:t>
          </a:r>
        </a:p>
      </dgm:t>
    </dgm:pt>
    <dgm:pt modelId="{D8368954-AFFE-4296-8703-B8CE1CDA6822}" type="parTrans" cxnId="{9C23F325-419D-4F3D-A27A-2D05EFA34478}">
      <dgm:prSet/>
      <dgm:spPr/>
      <dgm:t>
        <a:bodyPr/>
        <a:lstStyle/>
        <a:p>
          <a:endParaRPr lang="en-AU"/>
        </a:p>
      </dgm:t>
    </dgm:pt>
    <dgm:pt modelId="{03A12AC5-BEC3-4D85-9703-61E09B360BE7}" type="sibTrans" cxnId="{9C23F325-419D-4F3D-A27A-2D05EFA34478}">
      <dgm:prSet/>
      <dgm:spPr/>
      <dgm:t>
        <a:bodyPr/>
        <a:lstStyle/>
        <a:p>
          <a:endParaRPr lang="en-AU"/>
        </a:p>
      </dgm:t>
    </dgm:pt>
    <dgm:pt modelId="{E5899E46-68D2-4EF6-838B-414A50891C5B}">
      <dgm:prSet phldrT="[Text]"/>
      <dgm:spPr/>
      <dgm:t>
        <a:bodyPr/>
        <a:lstStyle/>
        <a:p>
          <a:endParaRPr lang="en-AU"/>
        </a:p>
      </dgm:t>
    </dgm:pt>
    <dgm:pt modelId="{EBA2A05B-BAD2-4832-9F5E-7A3D6BDF8F48}" type="parTrans" cxnId="{40A80541-9AA0-4AD8-92EA-6EA0F8B83E33}">
      <dgm:prSet/>
      <dgm:spPr/>
      <dgm:t>
        <a:bodyPr/>
        <a:lstStyle/>
        <a:p>
          <a:endParaRPr lang="en-AU"/>
        </a:p>
      </dgm:t>
    </dgm:pt>
    <dgm:pt modelId="{D2403DDD-CDF7-4DDD-A8F2-A90A0AAC2A0C}" type="sibTrans" cxnId="{40A80541-9AA0-4AD8-92EA-6EA0F8B83E33}">
      <dgm:prSet/>
      <dgm:spPr/>
      <dgm:t>
        <a:bodyPr/>
        <a:lstStyle/>
        <a:p>
          <a:endParaRPr lang="en-AU"/>
        </a:p>
      </dgm:t>
    </dgm:pt>
    <dgm:pt modelId="{2F9F6C05-1CF7-49F3-A71F-712996F3A649}">
      <dgm:prSet phldrT="[Text]"/>
      <dgm:spPr/>
      <dgm:t>
        <a:bodyPr/>
        <a:lstStyle/>
        <a:p>
          <a:r>
            <a:rPr lang="en-AU"/>
            <a:t>Scheduling System Administrator</a:t>
          </a:r>
        </a:p>
      </dgm:t>
    </dgm:pt>
    <dgm:pt modelId="{8D5D5EE0-2B9B-42B7-B843-155FD9C5370E}" type="parTrans" cxnId="{693004CC-AD05-48D1-86C9-6969E4B39317}">
      <dgm:prSet/>
      <dgm:spPr/>
      <dgm:t>
        <a:bodyPr/>
        <a:lstStyle/>
        <a:p>
          <a:endParaRPr lang="en-AU"/>
        </a:p>
      </dgm:t>
    </dgm:pt>
    <dgm:pt modelId="{171773CD-CF29-412D-9B52-F3745C1F4147}" type="sibTrans" cxnId="{693004CC-AD05-48D1-86C9-6969E4B39317}">
      <dgm:prSet/>
      <dgm:spPr/>
      <dgm:t>
        <a:bodyPr/>
        <a:lstStyle/>
        <a:p>
          <a:endParaRPr lang="en-AU"/>
        </a:p>
      </dgm:t>
    </dgm:pt>
    <dgm:pt modelId="{7371608A-650B-4AD0-88CB-5996E38253B0}" type="pres">
      <dgm:prSet presAssocID="{0796FEBD-37DD-4CCF-A6D8-B5AFC322B152}" presName="Name0" presStyleCnt="0">
        <dgm:presLayoutVars>
          <dgm:dir/>
          <dgm:animLvl val="lvl"/>
          <dgm:resizeHandles val="exact"/>
        </dgm:presLayoutVars>
      </dgm:prSet>
      <dgm:spPr/>
    </dgm:pt>
    <dgm:pt modelId="{1D15174C-501B-4317-8378-9190C706D614}" type="pres">
      <dgm:prSet presAssocID="{CD83061C-13DF-4E12-A0FD-086A938D6F78}" presName="composite" presStyleCnt="0"/>
      <dgm:spPr/>
    </dgm:pt>
    <dgm:pt modelId="{A5D50402-3B29-4F07-993F-E4D6F2662F4F}" type="pres">
      <dgm:prSet presAssocID="{CD83061C-13DF-4E12-A0FD-086A938D6F78}" presName="parTx" presStyleLbl="alignNode1" presStyleIdx="0" presStyleCnt="5">
        <dgm:presLayoutVars>
          <dgm:chMax val="0"/>
          <dgm:chPref val="0"/>
          <dgm:bulletEnabled val="1"/>
        </dgm:presLayoutVars>
      </dgm:prSet>
      <dgm:spPr/>
    </dgm:pt>
    <dgm:pt modelId="{1BC673CE-F0D5-49A7-9CA2-91E291A3F3CC}" type="pres">
      <dgm:prSet presAssocID="{CD83061C-13DF-4E12-A0FD-086A938D6F78}" presName="desTx" presStyleLbl="alignAccFollowNode1" presStyleIdx="0" presStyleCnt="5">
        <dgm:presLayoutVars>
          <dgm:bulletEnabled val="1"/>
        </dgm:presLayoutVars>
      </dgm:prSet>
      <dgm:spPr/>
    </dgm:pt>
    <dgm:pt modelId="{44B1EA45-F840-40E9-9EC2-4224D37FA791}" type="pres">
      <dgm:prSet presAssocID="{021CFBAB-BCFF-4EF8-AC1A-9ED53A7450D1}" presName="space" presStyleCnt="0"/>
      <dgm:spPr/>
    </dgm:pt>
    <dgm:pt modelId="{FBCF2C0A-5B3B-4D29-AFA3-2CA4150E42E9}" type="pres">
      <dgm:prSet presAssocID="{D14B5966-5B5B-450D-8CAB-CF2095DC4D65}" presName="composite" presStyleCnt="0"/>
      <dgm:spPr/>
    </dgm:pt>
    <dgm:pt modelId="{57282BFF-CCCC-4552-A34A-1EFC6CD9AFA0}" type="pres">
      <dgm:prSet presAssocID="{D14B5966-5B5B-450D-8CAB-CF2095DC4D65}" presName="parTx" presStyleLbl="alignNode1" presStyleIdx="1" presStyleCnt="5">
        <dgm:presLayoutVars>
          <dgm:chMax val="0"/>
          <dgm:chPref val="0"/>
          <dgm:bulletEnabled val="1"/>
        </dgm:presLayoutVars>
      </dgm:prSet>
      <dgm:spPr/>
    </dgm:pt>
    <dgm:pt modelId="{21053514-6CE2-4E7B-BDB5-20A6240CC587}" type="pres">
      <dgm:prSet presAssocID="{D14B5966-5B5B-450D-8CAB-CF2095DC4D65}" presName="desTx" presStyleLbl="alignAccFollowNode1" presStyleIdx="1" presStyleCnt="5">
        <dgm:presLayoutVars>
          <dgm:bulletEnabled val="1"/>
        </dgm:presLayoutVars>
      </dgm:prSet>
      <dgm:spPr/>
    </dgm:pt>
    <dgm:pt modelId="{81305381-FACB-4E0F-BBA8-E169F8EA3BB7}" type="pres">
      <dgm:prSet presAssocID="{AB5D7A4A-4A44-402C-968E-97D86CF9C5C2}" presName="space" presStyleCnt="0"/>
      <dgm:spPr/>
    </dgm:pt>
    <dgm:pt modelId="{F53E099E-161A-49EF-BCF5-14C30033481F}" type="pres">
      <dgm:prSet presAssocID="{FDFB7C3C-627E-4892-9240-073320A1203B}" presName="composite" presStyleCnt="0"/>
      <dgm:spPr/>
    </dgm:pt>
    <dgm:pt modelId="{348DEAD5-DB56-48A8-B99E-D319624B2DE4}" type="pres">
      <dgm:prSet presAssocID="{FDFB7C3C-627E-4892-9240-073320A1203B}" presName="parTx" presStyleLbl="alignNode1" presStyleIdx="2" presStyleCnt="5">
        <dgm:presLayoutVars>
          <dgm:chMax val="0"/>
          <dgm:chPref val="0"/>
          <dgm:bulletEnabled val="1"/>
        </dgm:presLayoutVars>
      </dgm:prSet>
      <dgm:spPr/>
    </dgm:pt>
    <dgm:pt modelId="{EBE363CB-D3E0-4DFD-9FBC-8BC46260F2A8}" type="pres">
      <dgm:prSet presAssocID="{FDFB7C3C-627E-4892-9240-073320A1203B}" presName="desTx" presStyleLbl="alignAccFollowNode1" presStyleIdx="2" presStyleCnt="5">
        <dgm:presLayoutVars>
          <dgm:bulletEnabled val="1"/>
        </dgm:presLayoutVars>
      </dgm:prSet>
      <dgm:spPr/>
    </dgm:pt>
    <dgm:pt modelId="{517F8B6F-EF24-4BDE-8F9A-7E2E442F50A4}" type="pres">
      <dgm:prSet presAssocID="{4B528F2C-AB05-4DB6-B2ED-57358DC10A6C}" presName="space" presStyleCnt="0"/>
      <dgm:spPr/>
    </dgm:pt>
    <dgm:pt modelId="{C3E903C4-6F41-4024-9CA1-C5BB6FD479B1}" type="pres">
      <dgm:prSet presAssocID="{BA4032F3-0A1E-46BF-AFD4-C93C1D6DD40B}" presName="composite" presStyleCnt="0"/>
      <dgm:spPr/>
    </dgm:pt>
    <dgm:pt modelId="{B5EE0DD2-DC33-416C-88A6-9690E5C9DCB4}" type="pres">
      <dgm:prSet presAssocID="{BA4032F3-0A1E-46BF-AFD4-C93C1D6DD40B}" presName="parTx" presStyleLbl="alignNode1" presStyleIdx="3" presStyleCnt="5">
        <dgm:presLayoutVars>
          <dgm:chMax val="0"/>
          <dgm:chPref val="0"/>
          <dgm:bulletEnabled val="1"/>
        </dgm:presLayoutVars>
      </dgm:prSet>
      <dgm:spPr/>
    </dgm:pt>
    <dgm:pt modelId="{3AA63B58-9D08-4F56-8A37-72F8F4C404C8}" type="pres">
      <dgm:prSet presAssocID="{BA4032F3-0A1E-46BF-AFD4-C93C1D6DD40B}" presName="desTx" presStyleLbl="alignAccFollowNode1" presStyleIdx="3" presStyleCnt="5">
        <dgm:presLayoutVars>
          <dgm:bulletEnabled val="1"/>
        </dgm:presLayoutVars>
      </dgm:prSet>
      <dgm:spPr/>
    </dgm:pt>
    <dgm:pt modelId="{7E09EEE8-2622-4E01-B0AC-657BD285E781}" type="pres">
      <dgm:prSet presAssocID="{D73A26AB-1CF4-412D-ACC8-91BD549525AC}" presName="space" presStyleCnt="0"/>
      <dgm:spPr/>
    </dgm:pt>
    <dgm:pt modelId="{6E260D0B-2F3F-42C4-878B-4415433054D7}" type="pres">
      <dgm:prSet presAssocID="{633C05D2-FC2E-49E6-8C9A-2DD1C5F66B91}" presName="composite" presStyleCnt="0"/>
      <dgm:spPr/>
    </dgm:pt>
    <dgm:pt modelId="{B2699C1D-1FB4-4214-A100-65B0D93E39E7}" type="pres">
      <dgm:prSet presAssocID="{633C05D2-FC2E-49E6-8C9A-2DD1C5F66B91}" presName="parTx" presStyleLbl="alignNode1" presStyleIdx="4" presStyleCnt="5">
        <dgm:presLayoutVars>
          <dgm:chMax val="0"/>
          <dgm:chPref val="0"/>
          <dgm:bulletEnabled val="1"/>
        </dgm:presLayoutVars>
      </dgm:prSet>
      <dgm:spPr/>
    </dgm:pt>
    <dgm:pt modelId="{30C747AE-2812-4E26-A1E8-07F03ACF61CD}" type="pres">
      <dgm:prSet presAssocID="{633C05D2-FC2E-49E6-8C9A-2DD1C5F66B91}" presName="desTx" presStyleLbl="alignAccFollowNode1" presStyleIdx="4" presStyleCnt="5">
        <dgm:presLayoutVars>
          <dgm:bulletEnabled val="1"/>
        </dgm:presLayoutVars>
      </dgm:prSet>
      <dgm:spPr/>
    </dgm:pt>
  </dgm:ptLst>
  <dgm:cxnLst>
    <dgm:cxn modelId="{D4744D16-AD69-48C6-BDEF-80EDBF48A181}" type="presOf" srcId="{5CA824DA-C160-4C9E-98D5-6D2A03CC937E}" destId="{3AA63B58-9D08-4F56-8A37-72F8F4C404C8}" srcOrd="0" destOrd="2" presId="urn:microsoft.com/office/officeart/2005/8/layout/hList1"/>
    <dgm:cxn modelId="{B14B4F1B-9B8A-4BD5-8655-5061E2AA5AFB}" type="presOf" srcId="{5AF3D0F9-E7C1-46E7-A4AE-2C9C746A6800}" destId="{1BC673CE-F0D5-49A7-9CA2-91E291A3F3CC}" srcOrd="0" destOrd="1" presId="urn:microsoft.com/office/officeart/2005/8/layout/hList1"/>
    <dgm:cxn modelId="{E7519B1C-E3BA-4D13-84B4-01CBE88992DB}" type="presOf" srcId="{E5899E46-68D2-4EF6-838B-414A50891C5B}" destId="{30C747AE-2812-4E26-A1E8-07F03ACF61CD}" srcOrd="0" destOrd="1" presId="urn:microsoft.com/office/officeart/2005/8/layout/hList1"/>
    <dgm:cxn modelId="{1A018D1D-AB08-4F95-A401-A2F7730252F5}" type="presOf" srcId="{CD83061C-13DF-4E12-A0FD-086A938D6F78}" destId="{A5D50402-3B29-4F07-993F-E4D6F2662F4F}" srcOrd="0" destOrd="0" presId="urn:microsoft.com/office/officeart/2005/8/layout/hList1"/>
    <dgm:cxn modelId="{F006661F-FF65-4791-BAD5-24EDF1DC4ACF}" type="presOf" srcId="{7FDCC4CB-89DC-44BC-82A6-D15515CA5A26}" destId="{3AA63B58-9D08-4F56-8A37-72F8F4C404C8}" srcOrd="0" destOrd="1" presId="urn:microsoft.com/office/officeart/2005/8/layout/hList1"/>
    <dgm:cxn modelId="{9C23F325-419D-4F3D-A27A-2D05EFA34478}" srcId="{FDFB7C3C-627E-4892-9240-073320A1203B}" destId="{5B9D8FE9-691E-4647-819B-39168D0A3168}" srcOrd="2" destOrd="0" parTransId="{D8368954-AFFE-4296-8703-B8CE1CDA6822}" sibTransId="{03A12AC5-BEC3-4D85-9703-61E09B360BE7}"/>
    <dgm:cxn modelId="{F8AAFA25-8F04-44A4-9C28-43046F9592B4}" type="presOf" srcId="{0796FEBD-37DD-4CCF-A6D8-B5AFC322B152}" destId="{7371608A-650B-4AD0-88CB-5996E38253B0}" srcOrd="0" destOrd="0" presId="urn:microsoft.com/office/officeart/2005/8/layout/hList1"/>
    <dgm:cxn modelId="{AF0A802E-B2C2-46D8-86F0-6618986B30DC}" type="presOf" srcId="{D14B5966-5B5B-450D-8CAB-CF2095DC4D65}" destId="{57282BFF-CCCC-4552-A34A-1EFC6CD9AFA0}" srcOrd="0" destOrd="0" presId="urn:microsoft.com/office/officeart/2005/8/layout/hList1"/>
    <dgm:cxn modelId="{40A80541-9AA0-4AD8-92EA-6EA0F8B83E33}" srcId="{633C05D2-FC2E-49E6-8C9A-2DD1C5F66B91}" destId="{E5899E46-68D2-4EF6-838B-414A50891C5B}" srcOrd="1" destOrd="0" parTransId="{EBA2A05B-BAD2-4832-9F5E-7A3D6BDF8F48}" sibTransId="{D2403DDD-CDF7-4DDD-A8F2-A90A0AAC2A0C}"/>
    <dgm:cxn modelId="{C140BC42-5444-43DD-8D9E-8C6F497FCC13}" srcId="{D14B5966-5B5B-450D-8CAB-CF2095DC4D65}" destId="{7725BF78-8D97-42F9-A7F3-8376831DFE60}" srcOrd="0" destOrd="0" parTransId="{EA3DCBE7-B773-499E-81F5-A2E176E3E414}" sibTransId="{B8C70C8F-A178-4B73-9507-BF756BCBD0BB}"/>
    <dgm:cxn modelId="{CD317144-7D57-4ABF-A1FD-A3B5B3427337}" type="presOf" srcId="{BA4032F3-0A1E-46BF-AFD4-C93C1D6DD40B}" destId="{B5EE0DD2-DC33-416C-88A6-9690E5C9DCB4}" srcOrd="0" destOrd="0" presId="urn:microsoft.com/office/officeart/2005/8/layout/hList1"/>
    <dgm:cxn modelId="{B9E1BB4B-A950-4389-87C5-8A3D6FC870BB}" srcId="{0796FEBD-37DD-4CCF-A6D8-B5AFC322B152}" destId="{CD83061C-13DF-4E12-A0FD-086A938D6F78}" srcOrd="0" destOrd="0" parTransId="{52C4C2FD-2279-44BC-9693-56A3D316689D}" sibTransId="{021CFBAB-BCFF-4EF8-AC1A-9ED53A7450D1}"/>
    <dgm:cxn modelId="{F5413771-4F37-4DB7-814F-92919B0CD5A2}" type="presOf" srcId="{2F9F6C05-1CF7-49F3-A71F-712996F3A649}" destId="{3AA63B58-9D08-4F56-8A37-72F8F4C404C8}" srcOrd="0" destOrd="3" presId="urn:microsoft.com/office/officeart/2005/8/layout/hList1"/>
    <dgm:cxn modelId="{780E9C53-C929-4F22-A44C-CC8E8CAD379D}" srcId="{FDFB7C3C-627E-4892-9240-073320A1203B}" destId="{C76C77E7-FF28-4DAC-B042-43E495EF2F15}" srcOrd="0" destOrd="0" parTransId="{75829AA9-BC90-4F0E-984C-79A54210DB9A}" sibTransId="{480DB951-9D31-49CF-8141-055B5932D6A6}"/>
    <dgm:cxn modelId="{ACA3A078-937F-4DCC-903B-9993673D92F4}" srcId="{FDFB7C3C-627E-4892-9240-073320A1203B}" destId="{9F6D7288-71A9-45F6-877A-25D93BB2A139}" srcOrd="1" destOrd="0" parTransId="{1D56D7BD-DAC6-499C-BA8D-8AE267BAECCC}" sibTransId="{713849B6-7030-4D20-8A36-13A32ED02E92}"/>
    <dgm:cxn modelId="{4A73BD58-5CE4-4C5F-A093-8782EB448E6A}" type="presOf" srcId="{C76C77E7-FF28-4DAC-B042-43E495EF2F15}" destId="{EBE363CB-D3E0-4DFD-9FBC-8BC46260F2A8}" srcOrd="0" destOrd="0" presId="urn:microsoft.com/office/officeart/2005/8/layout/hList1"/>
    <dgm:cxn modelId="{0CC4D47B-803E-456B-A6C8-7C3AD59F3318}" srcId="{0796FEBD-37DD-4CCF-A6D8-B5AFC322B152}" destId="{FDFB7C3C-627E-4892-9240-073320A1203B}" srcOrd="2" destOrd="0" parTransId="{5DEAD5C0-F4E1-438F-B9F4-0A4B7B36942B}" sibTransId="{4B528F2C-AB05-4DB6-B2ED-57358DC10A6C}"/>
    <dgm:cxn modelId="{AA1CAE8B-F50C-4BD9-BAA4-D6F495220929}" srcId="{BA4032F3-0A1E-46BF-AFD4-C93C1D6DD40B}" destId="{606D319F-FC69-42E3-8E4C-8092EA186996}" srcOrd="0" destOrd="0" parTransId="{263BA36A-C2CE-4501-902A-E2FB0267BB5D}" sibTransId="{BF5741F8-38B5-4457-934C-1ADE7BD5C3BA}"/>
    <dgm:cxn modelId="{A6919C8E-8440-43C9-B5C4-2DFCBD56B8D9}" type="presOf" srcId="{633C05D2-FC2E-49E6-8C9A-2DD1C5F66B91}" destId="{B2699C1D-1FB4-4214-A100-65B0D93E39E7}" srcOrd="0" destOrd="0" presId="urn:microsoft.com/office/officeart/2005/8/layout/hList1"/>
    <dgm:cxn modelId="{7A9C8F96-1179-4681-B077-4F7B2B2EAF66}" type="presOf" srcId="{FDFB7C3C-627E-4892-9240-073320A1203B}" destId="{348DEAD5-DB56-48A8-B99E-D319624B2DE4}" srcOrd="0" destOrd="0" presId="urn:microsoft.com/office/officeart/2005/8/layout/hList1"/>
    <dgm:cxn modelId="{EE95619D-A5E1-4627-A66C-53C8139A8EE3}" srcId="{CD83061C-13DF-4E12-A0FD-086A938D6F78}" destId="{5AF3D0F9-E7C1-46E7-A4AE-2C9C746A6800}" srcOrd="1" destOrd="0" parTransId="{3650CA13-D033-4273-B8EB-A70DAA0E98F8}" sibTransId="{023DEB4E-1EC5-4687-813C-210CF41287EC}"/>
    <dgm:cxn modelId="{3E6B06A4-1C0B-4ED7-8A94-EDF3225E7F98}" srcId="{BA4032F3-0A1E-46BF-AFD4-C93C1D6DD40B}" destId="{5CA824DA-C160-4C9E-98D5-6D2A03CC937E}" srcOrd="2" destOrd="0" parTransId="{C1CE4F82-5AC0-41D2-9E43-7462B197E08C}" sibTransId="{3DA34F26-1C82-41C9-9BCC-1E9DEC5F02E5}"/>
    <dgm:cxn modelId="{C0E322A6-F91D-4A0B-A36F-FB78370AC3AA}" srcId="{BA4032F3-0A1E-46BF-AFD4-C93C1D6DD40B}" destId="{04D0DD2C-34CD-49C3-AF4B-0EAD429DD4A0}" srcOrd="4" destOrd="0" parTransId="{4508656D-C3B0-4382-AC5F-6EE3EB172E95}" sibTransId="{DBFCC673-3910-4DDC-BBA3-CCF15FF028AD}"/>
    <dgm:cxn modelId="{62D5BAAC-BD43-46C9-A08E-5B871BDCEAD3}" srcId="{0796FEBD-37DD-4CCF-A6D8-B5AFC322B152}" destId="{633C05D2-FC2E-49E6-8C9A-2DD1C5F66B91}" srcOrd="4" destOrd="0" parTransId="{90897846-8F5D-416E-9728-C9AD85537164}" sibTransId="{C8EFA9A4-7367-4FD0-82EF-7BB821B5D727}"/>
    <dgm:cxn modelId="{1A44E6AC-3F00-4CE5-9660-2BF71E179C96}" srcId="{0796FEBD-37DD-4CCF-A6D8-B5AFC322B152}" destId="{D14B5966-5B5B-450D-8CAB-CF2095DC4D65}" srcOrd="1" destOrd="0" parTransId="{F1648D34-1626-420E-B335-45B52586F124}" sibTransId="{AB5D7A4A-4A44-402C-968E-97D86CF9C5C2}"/>
    <dgm:cxn modelId="{DACDA6AD-B62F-490E-9442-D81563EA23C9}" type="presOf" srcId="{5B9D8FE9-691E-4647-819B-39168D0A3168}" destId="{EBE363CB-D3E0-4DFD-9FBC-8BC46260F2A8}" srcOrd="0" destOrd="2" presId="urn:microsoft.com/office/officeart/2005/8/layout/hList1"/>
    <dgm:cxn modelId="{2E50D0B4-5873-485A-B8E7-7736E77173B4}" type="presOf" srcId="{606D319F-FC69-42E3-8E4C-8092EA186996}" destId="{3AA63B58-9D08-4F56-8A37-72F8F4C404C8}" srcOrd="0" destOrd="0" presId="urn:microsoft.com/office/officeart/2005/8/layout/hList1"/>
    <dgm:cxn modelId="{DE4F48B9-3DB5-413A-BC2D-8B2FC7ED27F7}" type="presOf" srcId="{9F6D7288-71A9-45F6-877A-25D93BB2A139}" destId="{EBE363CB-D3E0-4DFD-9FBC-8BC46260F2A8}" srcOrd="0" destOrd="1" presId="urn:microsoft.com/office/officeart/2005/8/layout/hList1"/>
    <dgm:cxn modelId="{8C2E7BBD-81A4-4A11-80FC-C9F4B6374913}" type="presOf" srcId="{5AD83D30-D760-487C-9F9C-0DC5D3CD50D3}" destId="{30C747AE-2812-4E26-A1E8-07F03ACF61CD}" srcOrd="0" destOrd="0" presId="urn:microsoft.com/office/officeart/2005/8/layout/hList1"/>
    <dgm:cxn modelId="{460308C5-28BD-488C-8147-3DCA73D3F00F}" srcId="{633C05D2-FC2E-49E6-8C9A-2DD1C5F66B91}" destId="{5AD83D30-D760-487C-9F9C-0DC5D3CD50D3}" srcOrd="0" destOrd="0" parTransId="{E98D98EC-69FA-4FA7-8565-0CC0DA62EFAE}" sibTransId="{1410D08A-7DF1-4695-B66E-D0C027DA716A}"/>
    <dgm:cxn modelId="{076302C6-94B0-4C7E-B8DF-3DB9612D70BA}" type="presOf" srcId="{7725BF78-8D97-42F9-A7F3-8376831DFE60}" destId="{21053514-6CE2-4E7B-BDB5-20A6240CC587}" srcOrd="0" destOrd="0" presId="urn:microsoft.com/office/officeart/2005/8/layout/hList1"/>
    <dgm:cxn modelId="{976299CB-58B9-4F95-945B-7DEFB3712C87}" type="presOf" srcId="{04D0DD2C-34CD-49C3-AF4B-0EAD429DD4A0}" destId="{3AA63B58-9D08-4F56-8A37-72F8F4C404C8}" srcOrd="0" destOrd="4" presId="urn:microsoft.com/office/officeart/2005/8/layout/hList1"/>
    <dgm:cxn modelId="{693004CC-AD05-48D1-86C9-6969E4B39317}" srcId="{BA4032F3-0A1E-46BF-AFD4-C93C1D6DD40B}" destId="{2F9F6C05-1CF7-49F3-A71F-712996F3A649}" srcOrd="3" destOrd="0" parTransId="{8D5D5EE0-2B9B-42B7-B843-155FD9C5370E}" sibTransId="{171773CD-CF29-412D-9B52-F3745C1F4147}"/>
    <dgm:cxn modelId="{94B4C1D1-653B-497F-BC2B-37B0385823A0}" srcId="{0796FEBD-37DD-4CCF-A6D8-B5AFC322B152}" destId="{BA4032F3-0A1E-46BF-AFD4-C93C1D6DD40B}" srcOrd="3" destOrd="0" parTransId="{8A1FD9E4-51A7-4977-92F9-5659E38B2EA2}" sibTransId="{D73A26AB-1CF4-412D-ACC8-91BD549525AC}"/>
    <dgm:cxn modelId="{C346B9E4-FE7D-465F-9614-4C7FDAA48B49}" srcId="{BA4032F3-0A1E-46BF-AFD4-C93C1D6DD40B}" destId="{7FDCC4CB-89DC-44BC-82A6-D15515CA5A26}" srcOrd="1" destOrd="0" parTransId="{A04920AB-7021-4BA2-9376-8A25C51D37AB}" sibTransId="{3113F116-C9FA-4528-BFCF-AB8EC88F88C0}"/>
    <dgm:cxn modelId="{F7588FF9-2F74-46D9-B6C1-5FAFA0B927F3}" srcId="{CD83061C-13DF-4E12-A0FD-086A938D6F78}" destId="{5D545C2E-FC28-40D0-AE2A-F3C369F29576}" srcOrd="0" destOrd="0" parTransId="{BBAA5564-5395-4C2E-9429-E697530AA25E}" sibTransId="{CCB0092B-7E26-4777-9349-A5E7AFC2E804}"/>
    <dgm:cxn modelId="{3508C6F9-6A84-45CB-9351-79C4153984DA}" type="presOf" srcId="{5D545C2E-FC28-40D0-AE2A-F3C369F29576}" destId="{1BC673CE-F0D5-49A7-9CA2-91E291A3F3CC}" srcOrd="0" destOrd="0" presId="urn:microsoft.com/office/officeart/2005/8/layout/hList1"/>
    <dgm:cxn modelId="{3D2E1538-A0CC-4734-A97F-8A64DF73558F}" type="presParOf" srcId="{7371608A-650B-4AD0-88CB-5996E38253B0}" destId="{1D15174C-501B-4317-8378-9190C706D614}" srcOrd="0" destOrd="0" presId="urn:microsoft.com/office/officeart/2005/8/layout/hList1"/>
    <dgm:cxn modelId="{880F3D32-766A-4B07-BB2D-94E46D40CC1B}" type="presParOf" srcId="{1D15174C-501B-4317-8378-9190C706D614}" destId="{A5D50402-3B29-4F07-993F-E4D6F2662F4F}" srcOrd="0" destOrd="0" presId="urn:microsoft.com/office/officeart/2005/8/layout/hList1"/>
    <dgm:cxn modelId="{77F120EA-0C61-40DB-B22F-A07267C4AF6B}" type="presParOf" srcId="{1D15174C-501B-4317-8378-9190C706D614}" destId="{1BC673CE-F0D5-49A7-9CA2-91E291A3F3CC}" srcOrd="1" destOrd="0" presId="urn:microsoft.com/office/officeart/2005/8/layout/hList1"/>
    <dgm:cxn modelId="{BFE16042-917D-44ED-925A-AC7B5F9F1EA1}" type="presParOf" srcId="{7371608A-650B-4AD0-88CB-5996E38253B0}" destId="{44B1EA45-F840-40E9-9EC2-4224D37FA791}" srcOrd="1" destOrd="0" presId="urn:microsoft.com/office/officeart/2005/8/layout/hList1"/>
    <dgm:cxn modelId="{FD44DC1A-1DCE-4B45-B686-EA7F65838C48}" type="presParOf" srcId="{7371608A-650B-4AD0-88CB-5996E38253B0}" destId="{FBCF2C0A-5B3B-4D29-AFA3-2CA4150E42E9}" srcOrd="2" destOrd="0" presId="urn:microsoft.com/office/officeart/2005/8/layout/hList1"/>
    <dgm:cxn modelId="{3108EE8F-685B-4D77-9A73-5CBBBD7DE526}" type="presParOf" srcId="{FBCF2C0A-5B3B-4D29-AFA3-2CA4150E42E9}" destId="{57282BFF-CCCC-4552-A34A-1EFC6CD9AFA0}" srcOrd="0" destOrd="0" presId="urn:microsoft.com/office/officeart/2005/8/layout/hList1"/>
    <dgm:cxn modelId="{F906DBA1-F7CF-4D13-8540-E02BDFBB83CC}" type="presParOf" srcId="{FBCF2C0A-5B3B-4D29-AFA3-2CA4150E42E9}" destId="{21053514-6CE2-4E7B-BDB5-20A6240CC587}" srcOrd="1" destOrd="0" presId="urn:microsoft.com/office/officeart/2005/8/layout/hList1"/>
    <dgm:cxn modelId="{0F76B293-F3A7-48D1-91CB-F51541A91FB2}" type="presParOf" srcId="{7371608A-650B-4AD0-88CB-5996E38253B0}" destId="{81305381-FACB-4E0F-BBA8-E169F8EA3BB7}" srcOrd="3" destOrd="0" presId="urn:microsoft.com/office/officeart/2005/8/layout/hList1"/>
    <dgm:cxn modelId="{1A3AF988-AFD2-4BF7-8D79-C1EC57A961C1}" type="presParOf" srcId="{7371608A-650B-4AD0-88CB-5996E38253B0}" destId="{F53E099E-161A-49EF-BCF5-14C30033481F}" srcOrd="4" destOrd="0" presId="urn:microsoft.com/office/officeart/2005/8/layout/hList1"/>
    <dgm:cxn modelId="{7776CE06-8D3E-4601-9530-DBF956A4A113}" type="presParOf" srcId="{F53E099E-161A-49EF-BCF5-14C30033481F}" destId="{348DEAD5-DB56-48A8-B99E-D319624B2DE4}" srcOrd="0" destOrd="0" presId="urn:microsoft.com/office/officeart/2005/8/layout/hList1"/>
    <dgm:cxn modelId="{1CA8C9F8-C7F4-4D52-BB3D-CC280E2E1C0C}" type="presParOf" srcId="{F53E099E-161A-49EF-BCF5-14C30033481F}" destId="{EBE363CB-D3E0-4DFD-9FBC-8BC46260F2A8}" srcOrd="1" destOrd="0" presId="urn:microsoft.com/office/officeart/2005/8/layout/hList1"/>
    <dgm:cxn modelId="{06F0A5EB-B86B-45D7-82B7-107FDCDC0A69}" type="presParOf" srcId="{7371608A-650B-4AD0-88CB-5996E38253B0}" destId="{517F8B6F-EF24-4BDE-8F9A-7E2E442F50A4}" srcOrd="5" destOrd="0" presId="urn:microsoft.com/office/officeart/2005/8/layout/hList1"/>
    <dgm:cxn modelId="{F1A29ECD-B1F7-402C-8EC5-592702B807BA}" type="presParOf" srcId="{7371608A-650B-4AD0-88CB-5996E38253B0}" destId="{C3E903C4-6F41-4024-9CA1-C5BB6FD479B1}" srcOrd="6" destOrd="0" presId="urn:microsoft.com/office/officeart/2005/8/layout/hList1"/>
    <dgm:cxn modelId="{D3AF93B3-4B94-4ABE-9098-D54320552C3A}" type="presParOf" srcId="{C3E903C4-6F41-4024-9CA1-C5BB6FD479B1}" destId="{B5EE0DD2-DC33-416C-88A6-9690E5C9DCB4}" srcOrd="0" destOrd="0" presId="urn:microsoft.com/office/officeart/2005/8/layout/hList1"/>
    <dgm:cxn modelId="{A688654C-147B-405C-80B8-38F205A8642C}" type="presParOf" srcId="{C3E903C4-6F41-4024-9CA1-C5BB6FD479B1}" destId="{3AA63B58-9D08-4F56-8A37-72F8F4C404C8}" srcOrd="1" destOrd="0" presId="urn:microsoft.com/office/officeart/2005/8/layout/hList1"/>
    <dgm:cxn modelId="{59D3EE49-A4DE-4C39-8843-1C2E234BEFDD}" type="presParOf" srcId="{7371608A-650B-4AD0-88CB-5996E38253B0}" destId="{7E09EEE8-2622-4E01-B0AC-657BD285E781}" srcOrd="7" destOrd="0" presId="urn:microsoft.com/office/officeart/2005/8/layout/hList1"/>
    <dgm:cxn modelId="{D47190AC-4DC9-423A-9056-67D423CF7490}" type="presParOf" srcId="{7371608A-650B-4AD0-88CB-5996E38253B0}" destId="{6E260D0B-2F3F-42C4-878B-4415433054D7}" srcOrd="8" destOrd="0" presId="urn:microsoft.com/office/officeart/2005/8/layout/hList1"/>
    <dgm:cxn modelId="{D6C8B37A-B4FE-48FB-B56E-18B16767DC3C}" type="presParOf" srcId="{6E260D0B-2F3F-42C4-878B-4415433054D7}" destId="{B2699C1D-1FB4-4214-A100-65B0D93E39E7}" srcOrd="0" destOrd="0" presId="urn:microsoft.com/office/officeart/2005/8/layout/hList1"/>
    <dgm:cxn modelId="{D4C55C47-359C-411D-948D-B6D84076AF7D}" type="presParOf" srcId="{6E260D0B-2F3F-42C4-878B-4415433054D7}" destId="{30C747AE-2812-4E26-A1E8-07F03ACF61CD}"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1181"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AI Techniques</a:t>
          </a:r>
        </a:p>
        <a:p>
          <a:pPr marL="0" lvl="0" indent="0" algn="l" defTabSz="311150">
            <a:lnSpc>
              <a:spcPct val="90000"/>
            </a:lnSpc>
            <a:spcBef>
              <a:spcPct val="0"/>
            </a:spcBef>
            <a:spcAft>
              <a:spcPct val="35000"/>
            </a:spcAft>
            <a:buNone/>
          </a:pPr>
          <a:endParaRPr lang="en-AU" sz="700" kern="1200"/>
        </a:p>
      </dsp:txBody>
      <dsp:txXfrm>
        <a:off x="1181" y="284717"/>
        <a:ext cx="961783" cy="293156"/>
      </dsp:txXfrm>
    </dsp:sp>
    <dsp:sp modelId="{DC2A3F1C-0C2B-4EC5-BD54-077AFBA38E5F}">
      <dsp:nvSpPr>
        <dsp:cNvPr id="0" name=""/>
        <dsp:cNvSpPr/>
      </dsp:nvSpPr>
      <dsp:spPr>
        <a:xfrm>
          <a:off x="1181"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Supervised Learning &amp; Unsupervised Learning</a:t>
          </a:r>
        </a:p>
        <a:p>
          <a:pPr marL="57150" lvl="1" indent="-57150" algn="l" defTabSz="311150">
            <a:lnSpc>
              <a:spcPct val="90000"/>
            </a:lnSpc>
            <a:spcBef>
              <a:spcPct val="0"/>
            </a:spcBef>
            <a:spcAft>
              <a:spcPct val="15000"/>
            </a:spcAft>
            <a:buChar char="•"/>
          </a:pPr>
          <a:r>
            <a:rPr lang="en-AU" sz="700" kern="1200"/>
            <a:t>Algorithms: Logistic Regression, Monte Carlo Clustering</a:t>
          </a:r>
        </a:p>
      </dsp:txBody>
      <dsp:txXfrm>
        <a:off x="1181" y="577874"/>
        <a:ext cx="961783" cy="1394832"/>
      </dsp:txXfrm>
    </dsp:sp>
    <dsp:sp modelId="{DC2E8B97-4CEC-4986-B4D2-F95AA6DC2F3A}">
      <dsp:nvSpPr>
        <dsp:cNvPr id="0" name=""/>
        <dsp:cNvSpPr/>
      </dsp:nvSpPr>
      <dsp:spPr>
        <a:xfrm>
          <a:off x="1097613"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Data Source &amp; Content	</a:t>
          </a:r>
        </a:p>
      </dsp:txBody>
      <dsp:txXfrm>
        <a:off x="1097613" y="284717"/>
        <a:ext cx="961783" cy="293156"/>
      </dsp:txXfrm>
    </dsp:sp>
    <dsp:sp modelId="{2BB44E15-F6F1-41BC-A3E3-8BDF348B8216}">
      <dsp:nvSpPr>
        <dsp:cNvPr id="0" name=""/>
        <dsp:cNvSpPr/>
      </dsp:nvSpPr>
      <dsp:spPr>
        <a:xfrm>
          <a:off x="1097613"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Source: Medical centre EHR system</a:t>
          </a:r>
        </a:p>
        <a:p>
          <a:pPr marL="57150" lvl="1" indent="-57150" algn="l" defTabSz="311150">
            <a:lnSpc>
              <a:spcPct val="90000"/>
            </a:lnSpc>
            <a:spcBef>
              <a:spcPct val="0"/>
            </a:spcBef>
            <a:spcAft>
              <a:spcPct val="15000"/>
            </a:spcAft>
            <a:buChar char="•"/>
          </a:pPr>
          <a:r>
            <a:rPr lang="en-AU" sz="700" kern="1200"/>
            <a:t>Content: Age, Gender, Appointment Lead Time, Season, Examination Set, Group booking, Holiday, Late cancellation, cancellaton date,</a:t>
          </a:r>
        </a:p>
      </dsp:txBody>
      <dsp:txXfrm>
        <a:off x="1097613" y="577874"/>
        <a:ext cx="961783" cy="1394832"/>
      </dsp:txXfrm>
    </dsp:sp>
    <dsp:sp modelId="{F8423A75-ED57-42B6-BE13-AD5BD7B146C5}">
      <dsp:nvSpPr>
        <dsp:cNvPr id="0" name=""/>
        <dsp:cNvSpPr/>
      </dsp:nvSpPr>
      <dsp:spPr>
        <a:xfrm>
          <a:off x="2194046"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AI Application</a:t>
          </a:r>
        </a:p>
      </dsp:txBody>
      <dsp:txXfrm>
        <a:off x="2194046" y="284717"/>
        <a:ext cx="961783" cy="293156"/>
      </dsp:txXfrm>
    </dsp:sp>
    <dsp:sp modelId="{BC2DAE9B-92FB-4A83-8AF7-76C52BB45F3E}">
      <dsp:nvSpPr>
        <dsp:cNvPr id="0" name=""/>
        <dsp:cNvSpPr/>
      </dsp:nvSpPr>
      <dsp:spPr>
        <a:xfrm>
          <a:off x="2194046"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Dynamic booking treshold to identify days where overbooking is required and days where additional doctors are required.</a:t>
          </a:r>
        </a:p>
      </dsp:txBody>
      <dsp:txXfrm>
        <a:off x="2194046" y="577874"/>
        <a:ext cx="961783" cy="1394832"/>
      </dsp:txXfrm>
    </dsp:sp>
    <dsp:sp modelId="{312A5980-A275-40B2-89B6-E5A2B52F79EC}">
      <dsp:nvSpPr>
        <dsp:cNvPr id="0" name=""/>
        <dsp:cNvSpPr/>
      </dsp:nvSpPr>
      <dsp:spPr>
        <a:xfrm>
          <a:off x="3290479"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AI Type</a:t>
          </a:r>
        </a:p>
      </dsp:txBody>
      <dsp:txXfrm>
        <a:off x="3290479" y="284717"/>
        <a:ext cx="961783" cy="293156"/>
      </dsp:txXfrm>
    </dsp:sp>
    <dsp:sp modelId="{FC81B00B-8188-456E-9990-05057D9DC027}">
      <dsp:nvSpPr>
        <dsp:cNvPr id="0" name=""/>
        <dsp:cNvSpPr/>
      </dsp:nvSpPr>
      <dsp:spPr>
        <a:xfrm>
          <a:off x="3290479"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Assisted Intelligence - Used to identify periods with high no shows, demographics with high no show probability.</a:t>
          </a:r>
        </a:p>
        <a:p>
          <a:pPr marL="57150" lvl="1" indent="-57150" algn="l" defTabSz="311150">
            <a:lnSpc>
              <a:spcPct val="90000"/>
            </a:lnSpc>
            <a:spcBef>
              <a:spcPct val="0"/>
            </a:spcBef>
            <a:spcAft>
              <a:spcPct val="15000"/>
            </a:spcAft>
            <a:buChar char="•"/>
          </a:pPr>
          <a:r>
            <a:rPr lang="en-AU" sz="700" kern="1200"/>
            <a:t>Augmented intellgence - used to cluster appointments and overbook when there is high cluster of patients with high probability of no show</a:t>
          </a:r>
        </a:p>
      </dsp:txBody>
      <dsp:txXfrm>
        <a:off x="3290479" y="577874"/>
        <a:ext cx="961783" cy="1394832"/>
      </dsp:txXfrm>
    </dsp:sp>
    <dsp:sp modelId="{91847307-DCCF-46AC-9474-D1FE9085AC79}">
      <dsp:nvSpPr>
        <dsp:cNvPr id="0" name=""/>
        <dsp:cNvSpPr/>
      </dsp:nvSpPr>
      <dsp:spPr>
        <a:xfrm>
          <a:off x="4386912"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Business Context	</a:t>
          </a:r>
        </a:p>
      </dsp:txBody>
      <dsp:txXfrm>
        <a:off x="4386912" y="284717"/>
        <a:ext cx="961783" cy="293156"/>
      </dsp:txXfrm>
    </dsp:sp>
    <dsp:sp modelId="{05BF1F33-69CA-4AE8-8AB1-31FCC1D080EE}">
      <dsp:nvSpPr>
        <dsp:cNvPr id="0" name=""/>
        <dsp:cNvSpPr/>
      </dsp:nvSpPr>
      <dsp:spPr>
        <a:xfrm>
          <a:off x="4386912"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Cluster patients based on estimated individual cancellation probabilties</a:t>
          </a:r>
        </a:p>
        <a:p>
          <a:pPr marL="57150" lvl="1" indent="-57150" algn="l" defTabSz="311150">
            <a:lnSpc>
              <a:spcPct val="90000"/>
            </a:lnSpc>
            <a:spcBef>
              <a:spcPct val="0"/>
            </a:spcBef>
            <a:spcAft>
              <a:spcPct val="15000"/>
            </a:spcAft>
            <a:buChar char="•"/>
          </a:pPr>
          <a:r>
            <a:rPr lang="en-AU" sz="700" kern="1200"/>
            <a:t>Identify suitable overbooking limit to identify suitable balance between revenue, costs, patient experience and operational resources</a:t>
          </a:r>
        </a:p>
      </dsp:txBody>
      <dsp:txXfrm>
        <a:off x="4386912" y="577874"/>
        <a:ext cx="961783" cy="1394832"/>
      </dsp:txXfrm>
    </dsp:sp>
    <dsp:sp modelId="{3585ED91-EE0A-4944-AD86-DC5A7AF13DFF}">
      <dsp:nvSpPr>
        <dsp:cNvPr id="0" name=""/>
        <dsp:cNvSpPr/>
      </dsp:nvSpPr>
      <dsp:spPr>
        <a:xfrm>
          <a:off x="5483345"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Pros &amp; Cons</a:t>
          </a:r>
        </a:p>
      </dsp:txBody>
      <dsp:txXfrm>
        <a:off x="5483345" y="284717"/>
        <a:ext cx="961783" cy="293156"/>
      </dsp:txXfrm>
    </dsp:sp>
    <dsp:sp modelId="{2E9B5BDD-3955-4372-B314-9ECFAEA32D49}">
      <dsp:nvSpPr>
        <dsp:cNvPr id="0" name=""/>
        <dsp:cNvSpPr/>
      </dsp:nvSpPr>
      <dsp:spPr>
        <a:xfrm>
          <a:off x="5483345"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Reduces missed appointment slots and wasted resources</a:t>
          </a:r>
        </a:p>
        <a:p>
          <a:pPr marL="57150" lvl="1" indent="-57150" algn="l" defTabSz="311150">
            <a:lnSpc>
              <a:spcPct val="90000"/>
            </a:lnSpc>
            <a:spcBef>
              <a:spcPct val="0"/>
            </a:spcBef>
            <a:spcAft>
              <a:spcPct val="15000"/>
            </a:spcAft>
            <a:buChar char="•"/>
          </a:pPr>
          <a:r>
            <a:rPr lang="en-AU" sz="700" kern="1200"/>
            <a:t>Increases likelihood of patient wait times at hospital if all patients that have been flagged as likely to not attend, attends their appointments</a:t>
          </a:r>
        </a:p>
      </dsp:txBody>
      <dsp:txXfrm>
        <a:off x="5483345" y="577874"/>
        <a:ext cx="961783" cy="1394832"/>
      </dsp:txXfrm>
    </dsp:sp>
    <dsp:sp modelId="{2FCD7901-E17B-4F9F-8E7B-B5347FA14599}">
      <dsp:nvSpPr>
        <dsp:cNvPr id="0" name=""/>
        <dsp:cNvSpPr/>
      </dsp:nvSpPr>
      <dsp:spPr>
        <a:xfrm>
          <a:off x="6579777"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l" defTabSz="311150">
            <a:lnSpc>
              <a:spcPct val="90000"/>
            </a:lnSpc>
            <a:spcBef>
              <a:spcPct val="0"/>
            </a:spcBef>
            <a:spcAft>
              <a:spcPct val="35000"/>
            </a:spcAft>
            <a:buNone/>
          </a:pPr>
          <a:r>
            <a:rPr lang="en-AU" sz="700" kern="1200"/>
            <a:t>Application at MWHealth</a:t>
          </a:r>
        </a:p>
      </dsp:txBody>
      <dsp:txXfrm>
        <a:off x="6579777" y="284717"/>
        <a:ext cx="961783" cy="293156"/>
      </dsp:txXfrm>
    </dsp:sp>
    <dsp:sp modelId="{EAFB6155-35D0-4E19-B4D7-AE97F625A522}">
      <dsp:nvSpPr>
        <dsp:cNvPr id="0" name=""/>
        <dsp:cNvSpPr/>
      </dsp:nvSpPr>
      <dsp:spPr>
        <a:xfrm>
          <a:off x="6579777"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Implement overbooking policy</a:t>
          </a:r>
        </a:p>
        <a:p>
          <a:pPr marL="57150" lvl="1" indent="-57150" algn="l" defTabSz="311150">
            <a:lnSpc>
              <a:spcPct val="90000"/>
            </a:lnSpc>
            <a:spcBef>
              <a:spcPct val="0"/>
            </a:spcBef>
            <a:spcAft>
              <a:spcPct val="15000"/>
            </a:spcAft>
            <a:buChar char="•"/>
          </a:pPr>
          <a:r>
            <a:rPr lang="en-AU" sz="700" kern="1200"/>
            <a:t>Estimate number of slots to overbook </a:t>
          </a:r>
        </a:p>
      </dsp:txBody>
      <dsp:txXfrm>
        <a:off x="6579777" y="577874"/>
        <a:ext cx="961783" cy="1394832"/>
      </dsp:txXfrm>
    </dsp:sp>
    <dsp:sp modelId="{5ED5494E-3434-43B2-8AC6-0F0CAF969956}">
      <dsp:nvSpPr>
        <dsp:cNvPr id="0" name=""/>
        <dsp:cNvSpPr/>
      </dsp:nvSpPr>
      <dsp:spPr>
        <a:xfrm>
          <a:off x="7676210" y="284717"/>
          <a:ext cx="961783" cy="29315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Journal Article</a:t>
          </a:r>
        </a:p>
      </dsp:txBody>
      <dsp:txXfrm>
        <a:off x="7676210" y="284717"/>
        <a:ext cx="961783" cy="293156"/>
      </dsp:txXfrm>
    </dsp:sp>
    <dsp:sp modelId="{6CA8428D-3B24-4456-973B-DE0EA9B90724}">
      <dsp:nvSpPr>
        <dsp:cNvPr id="0" name=""/>
        <dsp:cNvSpPr/>
      </dsp:nvSpPr>
      <dsp:spPr>
        <a:xfrm>
          <a:off x="7676210" y="577874"/>
          <a:ext cx="961783" cy="139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overbooking for physical examindation considering late cancellation set-resource relationship  </a:t>
          </a:r>
        </a:p>
      </dsp:txBody>
      <dsp:txXfrm>
        <a:off x="7676210" y="577874"/>
        <a:ext cx="961783" cy="1394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0"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AI Techniques</a:t>
          </a:r>
        </a:p>
        <a:p>
          <a:pPr marL="0" lvl="0" indent="0" algn="ctr" defTabSz="355600">
            <a:lnSpc>
              <a:spcPct val="90000"/>
            </a:lnSpc>
            <a:spcBef>
              <a:spcPct val="0"/>
            </a:spcBef>
            <a:spcAft>
              <a:spcPct val="35000"/>
            </a:spcAft>
            <a:buNone/>
          </a:pPr>
          <a:endParaRPr lang="en-AU" sz="800" kern="1200"/>
        </a:p>
      </dsp:txBody>
      <dsp:txXfrm>
        <a:off x="0" y="111554"/>
        <a:ext cx="963903" cy="332224"/>
      </dsp:txXfrm>
    </dsp:sp>
    <dsp:sp modelId="{DC2A3F1C-0C2B-4EC5-BD54-077AFBA38E5F}">
      <dsp:nvSpPr>
        <dsp:cNvPr id="0" name=""/>
        <dsp:cNvSpPr/>
      </dsp:nvSpPr>
      <dsp:spPr>
        <a:xfrm>
          <a:off x="1183"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Supervised learning</a:t>
          </a:r>
        </a:p>
        <a:p>
          <a:pPr marL="57150" lvl="1" indent="-57150" algn="ctr" defTabSz="355600">
            <a:lnSpc>
              <a:spcPct val="90000"/>
            </a:lnSpc>
            <a:spcBef>
              <a:spcPct val="0"/>
            </a:spcBef>
            <a:spcAft>
              <a:spcPct val="15000"/>
            </a:spcAft>
            <a:buChar char="•"/>
          </a:pPr>
          <a:r>
            <a:rPr lang="en-AU" sz="800" kern="1200"/>
            <a:t>Algorithms: Logistic Refressions, Support Vector Machine, Recursive partitioning</a:t>
          </a:r>
        </a:p>
      </dsp:txBody>
      <dsp:txXfrm>
        <a:off x="1183" y="443779"/>
        <a:ext cx="963903" cy="1644941"/>
      </dsp:txXfrm>
    </dsp:sp>
    <dsp:sp modelId="{DC2E8B97-4CEC-4986-B4D2-F95AA6DC2F3A}">
      <dsp:nvSpPr>
        <dsp:cNvPr id="0" name=""/>
        <dsp:cNvSpPr/>
      </dsp:nvSpPr>
      <dsp:spPr>
        <a:xfrm>
          <a:off x="1100034"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Data Source &amp; Content	</a:t>
          </a:r>
        </a:p>
      </dsp:txBody>
      <dsp:txXfrm>
        <a:off x="1100034" y="111554"/>
        <a:ext cx="963903" cy="332224"/>
      </dsp:txXfrm>
    </dsp:sp>
    <dsp:sp modelId="{2BB44E15-F6F1-41BC-A3E3-8BDF348B8216}">
      <dsp:nvSpPr>
        <dsp:cNvPr id="0" name=""/>
        <dsp:cNvSpPr/>
      </dsp:nvSpPr>
      <dsp:spPr>
        <a:xfrm>
          <a:off x="1100034"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Source: Medical centre EHR system</a:t>
          </a:r>
        </a:p>
        <a:p>
          <a:pPr marL="57150" lvl="1" indent="-57150" algn="ctr" defTabSz="355600">
            <a:lnSpc>
              <a:spcPct val="90000"/>
            </a:lnSpc>
            <a:spcBef>
              <a:spcPct val="0"/>
            </a:spcBef>
            <a:spcAft>
              <a:spcPct val="15000"/>
            </a:spcAft>
            <a:buChar char="•"/>
          </a:pPr>
          <a:r>
            <a:rPr lang="en-AU" sz="800" kern="1200"/>
            <a:t>Content: Previous missed appointment</a:t>
          </a:r>
        </a:p>
        <a:p>
          <a:pPr marL="57150" lvl="1" indent="-57150" algn="ctr" defTabSz="355600">
            <a:lnSpc>
              <a:spcPct val="90000"/>
            </a:lnSpc>
            <a:spcBef>
              <a:spcPct val="0"/>
            </a:spcBef>
            <a:spcAft>
              <a:spcPct val="15000"/>
            </a:spcAft>
            <a:buChar char="•"/>
          </a:pPr>
          <a:r>
            <a:rPr lang="en-AU" sz="800" kern="1200"/>
            <a:t>Travel distance, appointment date and time, gender, age, hospital referral, mode of communication, subsidization, </a:t>
          </a:r>
        </a:p>
        <a:p>
          <a:pPr marL="57150" lvl="1" indent="-57150" algn="ctr" defTabSz="355600">
            <a:lnSpc>
              <a:spcPct val="90000"/>
            </a:lnSpc>
            <a:spcBef>
              <a:spcPct val="0"/>
            </a:spcBef>
            <a:spcAft>
              <a:spcPct val="15000"/>
            </a:spcAft>
            <a:buChar char="•"/>
          </a:pPr>
          <a:endParaRPr lang="en-AU" sz="800" kern="1200"/>
        </a:p>
      </dsp:txBody>
      <dsp:txXfrm>
        <a:off x="1100034" y="443779"/>
        <a:ext cx="963903" cy="1644941"/>
      </dsp:txXfrm>
    </dsp:sp>
    <dsp:sp modelId="{F8423A75-ED57-42B6-BE13-AD5BD7B146C5}">
      <dsp:nvSpPr>
        <dsp:cNvPr id="0" name=""/>
        <dsp:cNvSpPr/>
      </dsp:nvSpPr>
      <dsp:spPr>
        <a:xfrm>
          <a:off x="2198884"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AI Application</a:t>
          </a:r>
        </a:p>
      </dsp:txBody>
      <dsp:txXfrm>
        <a:off x="2198884" y="111554"/>
        <a:ext cx="963903" cy="332224"/>
      </dsp:txXfrm>
    </dsp:sp>
    <dsp:sp modelId="{BC2DAE9B-92FB-4A83-8AF7-76C52BB45F3E}">
      <dsp:nvSpPr>
        <dsp:cNvPr id="0" name=""/>
        <dsp:cNvSpPr/>
      </dsp:nvSpPr>
      <dsp:spPr>
        <a:xfrm>
          <a:off x="2198884"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Identify factors contributing to missed appointments</a:t>
          </a:r>
        </a:p>
      </dsp:txBody>
      <dsp:txXfrm>
        <a:off x="2198884" y="443779"/>
        <a:ext cx="963903" cy="1644941"/>
      </dsp:txXfrm>
    </dsp:sp>
    <dsp:sp modelId="{312A5980-A275-40B2-89B6-E5A2B52F79EC}">
      <dsp:nvSpPr>
        <dsp:cNvPr id="0" name=""/>
        <dsp:cNvSpPr/>
      </dsp:nvSpPr>
      <dsp:spPr>
        <a:xfrm>
          <a:off x="3297735"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AI Type</a:t>
          </a:r>
        </a:p>
      </dsp:txBody>
      <dsp:txXfrm>
        <a:off x="3297735" y="111554"/>
        <a:ext cx="963903" cy="332224"/>
      </dsp:txXfrm>
    </dsp:sp>
    <dsp:sp modelId="{FC81B00B-8188-456E-9990-05057D9DC027}">
      <dsp:nvSpPr>
        <dsp:cNvPr id="0" name=""/>
        <dsp:cNvSpPr/>
      </dsp:nvSpPr>
      <dsp:spPr>
        <a:xfrm>
          <a:off x="3297735"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Assisted intelligence - used to analyse past data and identify variables and factors causing missed appointments</a:t>
          </a:r>
        </a:p>
      </dsp:txBody>
      <dsp:txXfrm>
        <a:off x="3297735" y="443779"/>
        <a:ext cx="963903" cy="1644941"/>
      </dsp:txXfrm>
    </dsp:sp>
    <dsp:sp modelId="{91847307-DCCF-46AC-9474-D1FE9085AC79}">
      <dsp:nvSpPr>
        <dsp:cNvPr id="0" name=""/>
        <dsp:cNvSpPr/>
      </dsp:nvSpPr>
      <dsp:spPr>
        <a:xfrm>
          <a:off x="4396585"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Business Context	</a:t>
          </a:r>
        </a:p>
      </dsp:txBody>
      <dsp:txXfrm>
        <a:off x="4396585" y="111554"/>
        <a:ext cx="963903" cy="332224"/>
      </dsp:txXfrm>
    </dsp:sp>
    <dsp:sp modelId="{05BF1F33-69CA-4AE8-8AB1-31FCC1D080EE}">
      <dsp:nvSpPr>
        <dsp:cNvPr id="0" name=""/>
        <dsp:cNvSpPr/>
      </dsp:nvSpPr>
      <dsp:spPr>
        <a:xfrm>
          <a:off x="4396585"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Understand what reason is contributing to high missed appointment rate</a:t>
          </a:r>
        </a:p>
      </dsp:txBody>
      <dsp:txXfrm>
        <a:off x="4396585" y="443779"/>
        <a:ext cx="963903" cy="1644941"/>
      </dsp:txXfrm>
    </dsp:sp>
    <dsp:sp modelId="{3585ED91-EE0A-4944-AD86-DC5A7AF13DFF}">
      <dsp:nvSpPr>
        <dsp:cNvPr id="0" name=""/>
        <dsp:cNvSpPr/>
      </dsp:nvSpPr>
      <dsp:spPr>
        <a:xfrm>
          <a:off x="5495436"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Pros &amp; Cons</a:t>
          </a:r>
        </a:p>
      </dsp:txBody>
      <dsp:txXfrm>
        <a:off x="5495436" y="111554"/>
        <a:ext cx="963903" cy="332224"/>
      </dsp:txXfrm>
    </dsp:sp>
    <dsp:sp modelId="{2E9B5BDD-3955-4372-B314-9ECFAEA32D49}">
      <dsp:nvSpPr>
        <dsp:cNvPr id="0" name=""/>
        <dsp:cNvSpPr/>
      </dsp:nvSpPr>
      <dsp:spPr>
        <a:xfrm>
          <a:off x="5495436"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Pros: The research identified variables causing missed appointments</a:t>
          </a:r>
        </a:p>
        <a:p>
          <a:pPr marL="57150" lvl="1" indent="-57150" algn="l" defTabSz="355600">
            <a:lnSpc>
              <a:spcPct val="90000"/>
            </a:lnSpc>
            <a:spcBef>
              <a:spcPct val="0"/>
            </a:spcBef>
            <a:spcAft>
              <a:spcPct val="15000"/>
            </a:spcAft>
            <a:buChar char="•"/>
          </a:pPr>
          <a:r>
            <a:rPr lang="en-AU" sz="800" kern="1200"/>
            <a:t>Cons: The data used in the study was incomplete, and study was completed with quite a few assumptions</a:t>
          </a:r>
        </a:p>
      </dsp:txBody>
      <dsp:txXfrm>
        <a:off x="5495436" y="443779"/>
        <a:ext cx="963903" cy="1644941"/>
      </dsp:txXfrm>
    </dsp:sp>
    <dsp:sp modelId="{2FCD7901-E17B-4F9F-8E7B-B5347FA14599}">
      <dsp:nvSpPr>
        <dsp:cNvPr id="0" name=""/>
        <dsp:cNvSpPr/>
      </dsp:nvSpPr>
      <dsp:spPr>
        <a:xfrm>
          <a:off x="6594286"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Application at MWHealth</a:t>
          </a:r>
        </a:p>
      </dsp:txBody>
      <dsp:txXfrm>
        <a:off x="6594286" y="111554"/>
        <a:ext cx="963903" cy="332224"/>
      </dsp:txXfrm>
    </dsp:sp>
    <dsp:sp modelId="{EAFB6155-35D0-4E19-B4D7-AE97F625A522}">
      <dsp:nvSpPr>
        <dsp:cNvPr id="0" name=""/>
        <dsp:cNvSpPr/>
      </dsp:nvSpPr>
      <dsp:spPr>
        <a:xfrm>
          <a:off x="6594286"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identify internal (booking system ease of use, length of time between appointments) and external (distance to appointment, health subsidy) factors that are contributing to high missed appointments.</a:t>
          </a:r>
        </a:p>
      </dsp:txBody>
      <dsp:txXfrm>
        <a:off x="6594286" y="443779"/>
        <a:ext cx="963903" cy="1644941"/>
      </dsp:txXfrm>
    </dsp:sp>
    <dsp:sp modelId="{BC0265E5-6611-446B-A3F5-9978BAA4BA22}">
      <dsp:nvSpPr>
        <dsp:cNvPr id="0" name=""/>
        <dsp:cNvSpPr/>
      </dsp:nvSpPr>
      <dsp:spPr>
        <a:xfrm>
          <a:off x="7693137" y="111554"/>
          <a:ext cx="963903" cy="33222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Journal Name</a:t>
          </a:r>
        </a:p>
      </dsp:txBody>
      <dsp:txXfrm>
        <a:off x="7693137" y="111554"/>
        <a:ext cx="963903" cy="332224"/>
      </dsp:txXfrm>
    </dsp:sp>
    <dsp:sp modelId="{F9D929D1-018D-4352-BD00-8C6BBDAD5F69}">
      <dsp:nvSpPr>
        <dsp:cNvPr id="0" name=""/>
        <dsp:cNvSpPr/>
      </dsp:nvSpPr>
      <dsp:spPr>
        <a:xfrm>
          <a:off x="7693137" y="443779"/>
          <a:ext cx="963903" cy="16449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ctr" defTabSz="355600">
            <a:lnSpc>
              <a:spcPct val="90000"/>
            </a:lnSpc>
            <a:spcBef>
              <a:spcPct val="0"/>
            </a:spcBef>
            <a:spcAft>
              <a:spcPct val="15000"/>
            </a:spcAft>
            <a:buChar char="•"/>
          </a:pPr>
          <a:r>
            <a:rPr lang="en-AU" sz="800" kern="1200"/>
            <a:t>Predicting appointment misses in hospitals using data analytics</a:t>
          </a:r>
        </a:p>
      </dsp:txBody>
      <dsp:txXfrm>
        <a:off x="7693137" y="443779"/>
        <a:ext cx="963903" cy="1644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1183"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echniques</a:t>
          </a:r>
        </a:p>
        <a:p>
          <a:pPr marL="0" lvl="0" indent="0" algn="ctr" defTabSz="311150">
            <a:lnSpc>
              <a:spcPct val="90000"/>
            </a:lnSpc>
            <a:spcBef>
              <a:spcPct val="0"/>
            </a:spcBef>
            <a:spcAft>
              <a:spcPct val="35000"/>
            </a:spcAft>
            <a:buNone/>
          </a:pPr>
          <a:endParaRPr lang="en-AU" sz="700" kern="1200"/>
        </a:p>
      </dsp:txBody>
      <dsp:txXfrm>
        <a:off x="1183" y="158720"/>
        <a:ext cx="963903" cy="293580"/>
      </dsp:txXfrm>
    </dsp:sp>
    <dsp:sp modelId="{DC2A3F1C-0C2B-4EC5-BD54-077AFBA38E5F}">
      <dsp:nvSpPr>
        <dsp:cNvPr id="0" name=""/>
        <dsp:cNvSpPr/>
      </dsp:nvSpPr>
      <dsp:spPr>
        <a:xfrm>
          <a:off x="1183"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upervised Ensemble Learning</a:t>
          </a:r>
        </a:p>
        <a:p>
          <a:pPr marL="57150" lvl="1" indent="-57150" algn="ctr" defTabSz="311150">
            <a:lnSpc>
              <a:spcPct val="90000"/>
            </a:lnSpc>
            <a:spcBef>
              <a:spcPct val="0"/>
            </a:spcBef>
            <a:spcAft>
              <a:spcPct val="15000"/>
            </a:spcAft>
            <a:buChar char="•"/>
          </a:pPr>
          <a:r>
            <a:rPr lang="en-AU" sz="700" kern="1200"/>
            <a:t>Algorithm: Gradient Boosting (GBM)</a:t>
          </a:r>
        </a:p>
      </dsp:txBody>
      <dsp:txXfrm>
        <a:off x="1183" y="452301"/>
        <a:ext cx="963903" cy="1589253"/>
      </dsp:txXfrm>
    </dsp:sp>
    <dsp:sp modelId="{DC2E8B97-4CEC-4986-B4D2-F95AA6DC2F3A}">
      <dsp:nvSpPr>
        <dsp:cNvPr id="0" name=""/>
        <dsp:cNvSpPr/>
      </dsp:nvSpPr>
      <dsp:spPr>
        <a:xfrm>
          <a:off x="1100034"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Data Source &amp; Content	</a:t>
          </a:r>
        </a:p>
      </dsp:txBody>
      <dsp:txXfrm>
        <a:off x="1100034" y="158720"/>
        <a:ext cx="963903" cy="293580"/>
      </dsp:txXfrm>
    </dsp:sp>
    <dsp:sp modelId="{2BB44E15-F6F1-41BC-A3E3-8BDF348B8216}">
      <dsp:nvSpPr>
        <dsp:cNvPr id="0" name=""/>
        <dsp:cNvSpPr/>
      </dsp:nvSpPr>
      <dsp:spPr>
        <a:xfrm>
          <a:off x="1100034"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ource: medical centre appointment scheduler</a:t>
          </a:r>
        </a:p>
        <a:p>
          <a:pPr marL="57150" lvl="1" indent="-57150" algn="ctr" defTabSz="311150">
            <a:lnSpc>
              <a:spcPct val="90000"/>
            </a:lnSpc>
            <a:spcBef>
              <a:spcPct val="0"/>
            </a:spcBef>
            <a:spcAft>
              <a:spcPct val="15000"/>
            </a:spcAft>
            <a:buChar char="•"/>
          </a:pPr>
          <a:r>
            <a:rPr lang="en-AU" sz="700" kern="1200"/>
            <a:t>Content: patient id, gender, appointment date and time, date request, medical specialty, monographic, appointment type, consultation, centre, accomplished, previous appointment history</a:t>
          </a:r>
        </a:p>
      </dsp:txBody>
      <dsp:txXfrm>
        <a:off x="1100034" y="452301"/>
        <a:ext cx="963903" cy="1589253"/>
      </dsp:txXfrm>
    </dsp:sp>
    <dsp:sp modelId="{F8423A75-ED57-42B6-BE13-AD5BD7B146C5}">
      <dsp:nvSpPr>
        <dsp:cNvPr id="0" name=""/>
        <dsp:cNvSpPr/>
      </dsp:nvSpPr>
      <dsp:spPr>
        <a:xfrm>
          <a:off x="2198884"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Application</a:t>
          </a:r>
        </a:p>
      </dsp:txBody>
      <dsp:txXfrm>
        <a:off x="2198884" y="158720"/>
        <a:ext cx="963903" cy="293580"/>
      </dsp:txXfrm>
    </dsp:sp>
    <dsp:sp modelId="{BC2DAE9B-92FB-4A83-8AF7-76C52BB45F3E}">
      <dsp:nvSpPr>
        <dsp:cNvPr id="0" name=""/>
        <dsp:cNvSpPr/>
      </dsp:nvSpPr>
      <dsp:spPr>
        <a:xfrm>
          <a:off x="2198884"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evelop predictive model to predict patients likelihood of not turning up to appointment.</a:t>
          </a:r>
        </a:p>
        <a:p>
          <a:pPr marL="57150" lvl="1" indent="-57150" algn="ctr" defTabSz="311150">
            <a:lnSpc>
              <a:spcPct val="90000"/>
            </a:lnSpc>
            <a:spcBef>
              <a:spcPct val="0"/>
            </a:spcBef>
            <a:spcAft>
              <a:spcPct val="15000"/>
            </a:spcAft>
            <a:buChar char="•"/>
          </a:pPr>
          <a:r>
            <a:rPr lang="en-AU" sz="700" kern="1200"/>
            <a:t>Develop predictive model to reduce both patient and doctor wait times based on no show prediction</a:t>
          </a:r>
        </a:p>
      </dsp:txBody>
      <dsp:txXfrm>
        <a:off x="2198884" y="452301"/>
        <a:ext cx="963903" cy="1589253"/>
      </dsp:txXfrm>
    </dsp:sp>
    <dsp:sp modelId="{312A5980-A275-40B2-89B6-E5A2B52F79EC}">
      <dsp:nvSpPr>
        <dsp:cNvPr id="0" name=""/>
        <dsp:cNvSpPr/>
      </dsp:nvSpPr>
      <dsp:spPr>
        <a:xfrm>
          <a:off x="3297735"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ype</a:t>
          </a:r>
        </a:p>
      </dsp:txBody>
      <dsp:txXfrm>
        <a:off x="3297735" y="158720"/>
        <a:ext cx="963903" cy="293580"/>
      </dsp:txXfrm>
    </dsp:sp>
    <dsp:sp modelId="{FC81B00B-8188-456E-9990-05057D9DC027}">
      <dsp:nvSpPr>
        <dsp:cNvPr id="0" name=""/>
        <dsp:cNvSpPr/>
      </dsp:nvSpPr>
      <dsp:spPr>
        <a:xfrm>
          <a:off x="3297735"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Augmented intelligence to predict patients that are likely to be no show to appointment</a:t>
          </a:r>
        </a:p>
      </dsp:txBody>
      <dsp:txXfrm>
        <a:off x="3297735" y="452301"/>
        <a:ext cx="963903" cy="1589253"/>
      </dsp:txXfrm>
    </dsp:sp>
    <dsp:sp modelId="{91847307-DCCF-46AC-9474-D1FE9085AC79}">
      <dsp:nvSpPr>
        <dsp:cNvPr id="0" name=""/>
        <dsp:cNvSpPr/>
      </dsp:nvSpPr>
      <dsp:spPr>
        <a:xfrm>
          <a:off x="4396585"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Business Context	</a:t>
          </a:r>
        </a:p>
      </dsp:txBody>
      <dsp:txXfrm>
        <a:off x="4396585" y="158720"/>
        <a:ext cx="963903" cy="293580"/>
      </dsp:txXfrm>
    </dsp:sp>
    <dsp:sp modelId="{05BF1F33-69CA-4AE8-8AB1-31FCC1D080EE}">
      <dsp:nvSpPr>
        <dsp:cNvPr id="0" name=""/>
        <dsp:cNvSpPr/>
      </dsp:nvSpPr>
      <dsp:spPr>
        <a:xfrm>
          <a:off x="4396585"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Reduce missed appointments %</a:t>
          </a:r>
        </a:p>
        <a:p>
          <a:pPr marL="57150" lvl="1" indent="-57150" algn="ctr" defTabSz="311150">
            <a:lnSpc>
              <a:spcPct val="90000"/>
            </a:lnSpc>
            <a:spcBef>
              <a:spcPct val="0"/>
            </a:spcBef>
            <a:spcAft>
              <a:spcPct val="15000"/>
            </a:spcAft>
            <a:buChar char="•"/>
          </a:pPr>
          <a:r>
            <a:rPr lang="en-AU" sz="700" kern="1200"/>
            <a:t>Identify patients likely to skip appointment and implement intervention procedures</a:t>
          </a:r>
        </a:p>
      </dsp:txBody>
      <dsp:txXfrm>
        <a:off x="4396585" y="452301"/>
        <a:ext cx="963903" cy="1589253"/>
      </dsp:txXfrm>
    </dsp:sp>
    <dsp:sp modelId="{3585ED91-EE0A-4944-AD86-DC5A7AF13DFF}">
      <dsp:nvSpPr>
        <dsp:cNvPr id="0" name=""/>
        <dsp:cNvSpPr/>
      </dsp:nvSpPr>
      <dsp:spPr>
        <a:xfrm>
          <a:off x="5495436"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Pros &amp; Cons</a:t>
          </a:r>
        </a:p>
      </dsp:txBody>
      <dsp:txXfrm>
        <a:off x="5495436" y="158720"/>
        <a:ext cx="963903" cy="293580"/>
      </dsp:txXfrm>
    </dsp:sp>
    <dsp:sp modelId="{2E9B5BDD-3955-4372-B314-9ECFAEA32D49}">
      <dsp:nvSpPr>
        <dsp:cNvPr id="0" name=""/>
        <dsp:cNvSpPr/>
      </dsp:nvSpPr>
      <dsp:spPr>
        <a:xfrm>
          <a:off x="5495436"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Pros: Limit the use of bulk SMS for all appointmentments to a more targeted approach to only SMS patients highly likely to skip appointment.</a:t>
          </a:r>
        </a:p>
        <a:p>
          <a:pPr marL="57150" lvl="1" indent="-57150" algn="l" defTabSz="311150">
            <a:lnSpc>
              <a:spcPct val="90000"/>
            </a:lnSpc>
            <a:spcBef>
              <a:spcPct val="0"/>
            </a:spcBef>
            <a:spcAft>
              <a:spcPct val="15000"/>
            </a:spcAft>
            <a:buChar char="•"/>
          </a:pPr>
          <a:r>
            <a:rPr lang="en-AU" sz="700" kern="1200"/>
            <a:t>Basic model based on past appointment history, does not include other factors affecting missed appointments such as demographic background</a:t>
          </a:r>
        </a:p>
      </dsp:txBody>
      <dsp:txXfrm>
        <a:off x="5495436" y="452301"/>
        <a:ext cx="963903" cy="1589253"/>
      </dsp:txXfrm>
    </dsp:sp>
    <dsp:sp modelId="{2FCD7901-E17B-4F9F-8E7B-B5347FA14599}">
      <dsp:nvSpPr>
        <dsp:cNvPr id="0" name=""/>
        <dsp:cNvSpPr/>
      </dsp:nvSpPr>
      <dsp:spPr>
        <a:xfrm>
          <a:off x="6594286"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pplication at MWHealth</a:t>
          </a:r>
        </a:p>
      </dsp:txBody>
      <dsp:txXfrm>
        <a:off x="6594286" y="158720"/>
        <a:ext cx="963903" cy="293580"/>
      </dsp:txXfrm>
    </dsp:sp>
    <dsp:sp modelId="{EAFB6155-35D0-4E19-B4D7-AE97F625A522}">
      <dsp:nvSpPr>
        <dsp:cNvPr id="0" name=""/>
        <dsp:cNvSpPr/>
      </dsp:nvSpPr>
      <dsp:spPr>
        <a:xfrm>
          <a:off x="6594286"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Identify patients that are most likely to skip appointments and send SMS to only these patients.</a:t>
          </a:r>
        </a:p>
      </dsp:txBody>
      <dsp:txXfrm>
        <a:off x="6594286" y="452301"/>
        <a:ext cx="963903" cy="1589253"/>
      </dsp:txXfrm>
    </dsp:sp>
    <dsp:sp modelId="{BC0265E5-6611-446B-A3F5-9978BAA4BA22}">
      <dsp:nvSpPr>
        <dsp:cNvPr id="0" name=""/>
        <dsp:cNvSpPr/>
      </dsp:nvSpPr>
      <dsp:spPr>
        <a:xfrm>
          <a:off x="7693137" y="158720"/>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Journal Name</a:t>
          </a:r>
        </a:p>
      </dsp:txBody>
      <dsp:txXfrm>
        <a:off x="7693137" y="158720"/>
        <a:ext cx="963903" cy="293580"/>
      </dsp:txXfrm>
    </dsp:sp>
    <dsp:sp modelId="{F9D929D1-018D-4352-BD00-8C6BBDAD5F69}">
      <dsp:nvSpPr>
        <dsp:cNvPr id="0" name=""/>
        <dsp:cNvSpPr/>
      </dsp:nvSpPr>
      <dsp:spPr>
        <a:xfrm>
          <a:off x="7693137" y="452301"/>
          <a:ext cx="963903" cy="15892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Machine-Learning-Based No Show Prediction in Outpatient Visits</a:t>
          </a:r>
        </a:p>
      </dsp:txBody>
      <dsp:txXfrm>
        <a:off x="7693137" y="452301"/>
        <a:ext cx="963903" cy="1589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1183"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echniques</a:t>
          </a:r>
        </a:p>
        <a:p>
          <a:pPr marL="0" lvl="0" indent="0" algn="ctr" defTabSz="311150">
            <a:lnSpc>
              <a:spcPct val="90000"/>
            </a:lnSpc>
            <a:spcBef>
              <a:spcPct val="0"/>
            </a:spcBef>
            <a:spcAft>
              <a:spcPct val="35000"/>
            </a:spcAft>
            <a:buNone/>
          </a:pPr>
          <a:endParaRPr lang="en-AU" sz="700" kern="1200"/>
        </a:p>
      </dsp:txBody>
      <dsp:txXfrm>
        <a:off x="1183" y="103533"/>
        <a:ext cx="963903" cy="293580"/>
      </dsp:txXfrm>
    </dsp:sp>
    <dsp:sp modelId="{DC2A3F1C-0C2B-4EC5-BD54-077AFBA38E5F}">
      <dsp:nvSpPr>
        <dsp:cNvPr id="0" name=""/>
        <dsp:cNvSpPr/>
      </dsp:nvSpPr>
      <dsp:spPr>
        <a:xfrm>
          <a:off x="1183"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upervised &amp; Deep learning</a:t>
          </a:r>
        </a:p>
        <a:p>
          <a:pPr marL="57150" lvl="1" indent="-57150" algn="ctr" defTabSz="311150">
            <a:lnSpc>
              <a:spcPct val="90000"/>
            </a:lnSpc>
            <a:spcBef>
              <a:spcPct val="0"/>
            </a:spcBef>
            <a:spcAft>
              <a:spcPct val="15000"/>
            </a:spcAft>
            <a:buChar char="•"/>
          </a:pPr>
          <a:r>
            <a:rPr lang="en-AU" sz="700" kern="1200"/>
            <a:t>Algorithm: Logistic Regression, Naive Bayes &amp; Artificial Neural Network</a:t>
          </a:r>
        </a:p>
      </dsp:txBody>
      <dsp:txXfrm>
        <a:off x="1183" y="397114"/>
        <a:ext cx="963903" cy="1699626"/>
      </dsp:txXfrm>
    </dsp:sp>
    <dsp:sp modelId="{DC2E8B97-4CEC-4986-B4D2-F95AA6DC2F3A}">
      <dsp:nvSpPr>
        <dsp:cNvPr id="0" name=""/>
        <dsp:cNvSpPr/>
      </dsp:nvSpPr>
      <dsp:spPr>
        <a:xfrm>
          <a:off x="1100034"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Data Source &amp; Content	</a:t>
          </a:r>
        </a:p>
      </dsp:txBody>
      <dsp:txXfrm>
        <a:off x="1100034" y="103533"/>
        <a:ext cx="963903" cy="293580"/>
      </dsp:txXfrm>
    </dsp:sp>
    <dsp:sp modelId="{2BB44E15-F6F1-41BC-A3E3-8BDF348B8216}">
      <dsp:nvSpPr>
        <dsp:cNvPr id="0" name=""/>
        <dsp:cNvSpPr/>
      </dsp:nvSpPr>
      <dsp:spPr>
        <a:xfrm>
          <a:off x="1100034"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ource: patient data from community centre EHR system &amp; Appointment Data</a:t>
          </a:r>
        </a:p>
        <a:p>
          <a:pPr marL="57150" lvl="1" indent="-57150" algn="ctr" defTabSz="311150">
            <a:lnSpc>
              <a:spcPct val="90000"/>
            </a:lnSpc>
            <a:spcBef>
              <a:spcPct val="0"/>
            </a:spcBef>
            <a:spcAft>
              <a:spcPct val="15000"/>
            </a:spcAft>
            <a:buChar char="•"/>
          </a:pPr>
          <a:r>
            <a:rPr lang="en-AU" sz="700" kern="1200"/>
            <a:t>Content: New/Existing Patient, Transaltor, Ethnicity, Race, Gender, Marital Status, Cell Owenership, Email availability, Use of patient portal, Employment Status, Insurance, Tobacco use, Age, Sex, Income,</a:t>
          </a:r>
        </a:p>
      </dsp:txBody>
      <dsp:txXfrm>
        <a:off x="1100034" y="397114"/>
        <a:ext cx="963903" cy="1699626"/>
      </dsp:txXfrm>
    </dsp:sp>
    <dsp:sp modelId="{F8423A75-ED57-42B6-BE13-AD5BD7B146C5}">
      <dsp:nvSpPr>
        <dsp:cNvPr id="0" name=""/>
        <dsp:cNvSpPr/>
      </dsp:nvSpPr>
      <dsp:spPr>
        <a:xfrm>
          <a:off x="2198884"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Application</a:t>
          </a:r>
        </a:p>
      </dsp:txBody>
      <dsp:txXfrm>
        <a:off x="2198884" y="103533"/>
        <a:ext cx="963903" cy="293580"/>
      </dsp:txXfrm>
    </dsp:sp>
    <dsp:sp modelId="{BC2DAE9B-92FB-4A83-8AF7-76C52BB45F3E}">
      <dsp:nvSpPr>
        <dsp:cNvPr id="0" name=""/>
        <dsp:cNvSpPr/>
      </dsp:nvSpPr>
      <dsp:spPr>
        <a:xfrm>
          <a:off x="2198884"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eveloped and compared predictive models to better undersand appointment adherence in underserved populations</a:t>
          </a:r>
        </a:p>
      </dsp:txBody>
      <dsp:txXfrm>
        <a:off x="2198884" y="397114"/>
        <a:ext cx="963903" cy="1699626"/>
      </dsp:txXfrm>
    </dsp:sp>
    <dsp:sp modelId="{312A5980-A275-40B2-89B6-E5A2B52F79EC}">
      <dsp:nvSpPr>
        <dsp:cNvPr id="0" name=""/>
        <dsp:cNvSpPr/>
      </dsp:nvSpPr>
      <dsp:spPr>
        <a:xfrm>
          <a:off x="3297735"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ype</a:t>
          </a:r>
        </a:p>
      </dsp:txBody>
      <dsp:txXfrm>
        <a:off x="3297735" y="103533"/>
        <a:ext cx="963903" cy="293580"/>
      </dsp:txXfrm>
    </dsp:sp>
    <dsp:sp modelId="{FC81B00B-8188-456E-9990-05057D9DC027}">
      <dsp:nvSpPr>
        <dsp:cNvPr id="0" name=""/>
        <dsp:cNvSpPr/>
      </dsp:nvSpPr>
      <dsp:spPr>
        <a:xfrm>
          <a:off x="3297735"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Augmented intelligence to predict factors/variables that are associated with missed appointments	</a:t>
          </a:r>
        </a:p>
      </dsp:txBody>
      <dsp:txXfrm>
        <a:off x="3297735" y="397114"/>
        <a:ext cx="963903" cy="1699626"/>
      </dsp:txXfrm>
    </dsp:sp>
    <dsp:sp modelId="{91847307-DCCF-46AC-9474-D1FE9085AC79}">
      <dsp:nvSpPr>
        <dsp:cNvPr id="0" name=""/>
        <dsp:cNvSpPr/>
      </dsp:nvSpPr>
      <dsp:spPr>
        <a:xfrm>
          <a:off x="4396585"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Business Context	</a:t>
          </a:r>
        </a:p>
      </dsp:txBody>
      <dsp:txXfrm>
        <a:off x="4396585" y="103533"/>
        <a:ext cx="963903" cy="293580"/>
      </dsp:txXfrm>
    </dsp:sp>
    <dsp:sp modelId="{05BF1F33-69CA-4AE8-8AB1-31FCC1D080EE}">
      <dsp:nvSpPr>
        <dsp:cNvPr id="0" name=""/>
        <dsp:cNvSpPr/>
      </dsp:nvSpPr>
      <dsp:spPr>
        <a:xfrm>
          <a:off x="4396585"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Models designed to predict missed appointments should be clinic/facility specific as variables contributing to missed appointment vary by each clinic/facility</a:t>
          </a:r>
        </a:p>
        <a:p>
          <a:pPr marL="57150" lvl="1" indent="-57150" algn="ctr" defTabSz="311150">
            <a:lnSpc>
              <a:spcPct val="90000"/>
            </a:lnSpc>
            <a:spcBef>
              <a:spcPct val="0"/>
            </a:spcBef>
            <a:spcAft>
              <a:spcPct val="15000"/>
            </a:spcAft>
            <a:buChar char="•"/>
          </a:pPr>
          <a:r>
            <a:rPr lang="en-AU" sz="700" kern="1200"/>
            <a:t>Reduce no show rate to improve clinical efficiency</a:t>
          </a:r>
        </a:p>
      </dsp:txBody>
      <dsp:txXfrm>
        <a:off x="4396585" y="397114"/>
        <a:ext cx="963903" cy="1699626"/>
      </dsp:txXfrm>
    </dsp:sp>
    <dsp:sp modelId="{3585ED91-EE0A-4944-AD86-DC5A7AF13DFF}">
      <dsp:nvSpPr>
        <dsp:cNvPr id="0" name=""/>
        <dsp:cNvSpPr/>
      </dsp:nvSpPr>
      <dsp:spPr>
        <a:xfrm>
          <a:off x="5495436"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Pros &amp; Cons</a:t>
          </a:r>
        </a:p>
      </dsp:txBody>
      <dsp:txXfrm>
        <a:off x="5495436" y="103533"/>
        <a:ext cx="963903" cy="293580"/>
      </dsp:txXfrm>
    </dsp:sp>
    <dsp:sp modelId="{2E9B5BDD-3955-4372-B314-9ECFAEA32D49}">
      <dsp:nvSpPr>
        <dsp:cNvPr id="0" name=""/>
        <dsp:cNvSpPr/>
      </dsp:nvSpPr>
      <dsp:spPr>
        <a:xfrm>
          <a:off x="5495436"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AU" sz="700" kern="1200"/>
            <a:t>Pros: Having clinic/facililty tailored models can improve model's overall performance, as a standard model designed for all facilties may not be suited due to the differences in patient characteristics.</a:t>
          </a:r>
        </a:p>
        <a:p>
          <a:pPr marL="57150" lvl="1" indent="-57150" algn="l" defTabSz="311150">
            <a:lnSpc>
              <a:spcPct val="90000"/>
            </a:lnSpc>
            <a:spcBef>
              <a:spcPct val="0"/>
            </a:spcBef>
            <a:spcAft>
              <a:spcPct val="15000"/>
            </a:spcAft>
            <a:buChar char="•"/>
          </a:pPr>
          <a:r>
            <a:rPr lang="en-AU" sz="700" kern="1200"/>
            <a:t>Cons. This study did not touch on any practical implementation of the models</a:t>
          </a:r>
        </a:p>
      </dsp:txBody>
      <dsp:txXfrm>
        <a:off x="5495436" y="397114"/>
        <a:ext cx="963903" cy="1699626"/>
      </dsp:txXfrm>
    </dsp:sp>
    <dsp:sp modelId="{2FCD7901-E17B-4F9F-8E7B-B5347FA14599}">
      <dsp:nvSpPr>
        <dsp:cNvPr id="0" name=""/>
        <dsp:cNvSpPr/>
      </dsp:nvSpPr>
      <dsp:spPr>
        <a:xfrm>
          <a:off x="6594286"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pplication at MWHealth</a:t>
          </a:r>
        </a:p>
      </dsp:txBody>
      <dsp:txXfrm>
        <a:off x="6594286" y="103533"/>
        <a:ext cx="963903" cy="293580"/>
      </dsp:txXfrm>
    </dsp:sp>
    <dsp:sp modelId="{EAFB6155-35D0-4E19-B4D7-AE97F625A522}">
      <dsp:nvSpPr>
        <dsp:cNvPr id="0" name=""/>
        <dsp:cNvSpPr/>
      </dsp:nvSpPr>
      <dsp:spPr>
        <a:xfrm>
          <a:off x="6594286"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evelop slightly different versions of the prediction model for emergency, general medical, intensive, corornoary care, surgical services and specialised support</a:t>
          </a:r>
        </a:p>
      </dsp:txBody>
      <dsp:txXfrm>
        <a:off x="6594286" y="397114"/>
        <a:ext cx="963903" cy="1699626"/>
      </dsp:txXfrm>
    </dsp:sp>
    <dsp:sp modelId="{BC0265E5-6611-446B-A3F5-9978BAA4BA22}">
      <dsp:nvSpPr>
        <dsp:cNvPr id="0" name=""/>
        <dsp:cNvSpPr/>
      </dsp:nvSpPr>
      <dsp:spPr>
        <a:xfrm>
          <a:off x="7693137" y="103533"/>
          <a:ext cx="963903" cy="2935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Journal Name</a:t>
          </a:r>
        </a:p>
      </dsp:txBody>
      <dsp:txXfrm>
        <a:off x="7693137" y="103533"/>
        <a:ext cx="963903" cy="293580"/>
      </dsp:txXfrm>
    </dsp:sp>
    <dsp:sp modelId="{F9D929D1-018D-4352-BD00-8C6BBDAD5F69}">
      <dsp:nvSpPr>
        <dsp:cNvPr id="0" name=""/>
        <dsp:cNvSpPr/>
      </dsp:nvSpPr>
      <dsp:spPr>
        <a:xfrm>
          <a:off x="7693137" y="397114"/>
          <a:ext cx="963903" cy="16996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ata Analytics and Modeling for Appointment No-show in Community Health Centres</a:t>
          </a:r>
        </a:p>
      </dsp:txBody>
      <dsp:txXfrm>
        <a:off x="7693137" y="397114"/>
        <a:ext cx="963903" cy="16996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1255"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echniques</a:t>
          </a:r>
        </a:p>
        <a:p>
          <a:pPr marL="0" lvl="0" indent="0" algn="ctr" defTabSz="311150">
            <a:lnSpc>
              <a:spcPct val="90000"/>
            </a:lnSpc>
            <a:spcBef>
              <a:spcPct val="0"/>
            </a:spcBef>
            <a:spcAft>
              <a:spcPct val="35000"/>
            </a:spcAft>
            <a:buNone/>
          </a:pPr>
          <a:endParaRPr lang="en-AU" sz="700" kern="1200"/>
        </a:p>
      </dsp:txBody>
      <dsp:txXfrm>
        <a:off x="1255" y="34861"/>
        <a:ext cx="1022410" cy="292321"/>
      </dsp:txXfrm>
    </dsp:sp>
    <dsp:sp modelId="{DC2A3F1C-0C2B-4EC5-BD54-077AFBA38E5F}">
      <dsp:nvSpPr>
        <dsp:cNvPr id="0" name=""/>
        <dsp:cNvSpPr/>
      </dsp:nvSpPr>
      <dsp:spPr>
        <a:xfrm>
          <a:off x="1255"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upervised Learning</a:t>
          </a:r>
        </a:p>
        <a:p>
          <a:pPr marL="57150" lvl="1" indent="-57150" algn="ctr" defTabSz="311150">
            <a:lnSpc>
              <a:spcPct val="90000"/>
            </a:lnSpc>
            <a:spcBef>
              <a:spcPct val="0"/>
            </a:spcBef>
            <a:spcAft>
              <a:spcPct val="15000"/>
            </a:spcAft>
            <a:buChar char="•"/>
          </a:pPr>
          <a:r>
            <a:rPr lang="en-AU" sz="700" kern="1200"/>
            <a:t>Algorithm: Logistic Regression</a:t>
          </a:r>
        </a:p>
      </dsp:txBody>
      <dsp:txXfrm>
        <a:off x="1255" y="327183"/>
        <a:ext cx="1022410" cy="1967135"/>
      </dsp:txXfrm>
    </dsp:sp>
    <dsp:sp modelId="{DC2E8B97-4CEC-4986-B4D2-F95AA6DC2F3A}">
      <dsp:nvSpPr>
        <dsp:cNvPr id="0" name=""/>
        <dsp:cNvSpPr/>
      </dsp:nvSpPr>
      <dsp:spPr>
        <a:xfrm>
          <a:off x="1166803"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Data Source &amp; Content	</a:t>
          </a:r>
        </a:p>
      </dsp:txBody>
      <dsp:txXfrm>
        <a:off x="1166803" y="34861"/>
        <a:ext cx="1022410" cy="292321"/>
      </dsp:txXfrm>
    </dsp:sp>
    <dsp:sp modelId="{2BB44E15-F6F1-41BC-A3E3-8BDF348B8216}">
      <dsp:nvSpPr>
        <dsp:cNvPr id="0" name=""/>
        <dsp:cNvSpPr/>
      </dsp:nvSpPr>
      <dsp:spPr>
        <a:xfrm>
          <a:off x="1166803"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ource: Missed appointment patient history data from EHR system.</a:t>
          </a:r>
        </a:p>
        <a:p>
          <a:pPr marL="57150" lvl="1" indent="-57150" algn="ctr" defTabSz="311150">
            <a:lnSpc>
              <a:spcPct val="90000"/>
            </a:lnSpc>
            <a:spcBef>
              <a:spcPct val="0"/>
            </a:spcBef>
            <a:spcAft>
              <a:spcPct val="15000"/>
            </a:spcAft>
            <a:buChar char="•"/>
          </a:pPr>
          <a:r>
            <a:rPr lang="en-AU" sz="700" kern="1200"/>
            <a:t>Content: Sex, Age, Frequency of clinic visit, probability of visit fiven on day of week, Appointment date, Date Appointment Booked,interval between appointments, attended/Missed appointment, medicine precribed, length of prescription, total amount of medications a day, labroratory results </a:t>
          </a:r>
        </a:p>
      </dsp:txBody>
      <dsp:txXfrm>
        <a:off x="1166803" y="327183"/>
        <a:ext cx="1022410" cy="1967135"/>
      </dsp:txXfrm>
    </dsp:sp>
    <dsp:sp modelId="{F8423A75-ED57-42B6-BE13-AD5BD7B146C5}">
      <dsp:nvSpPr>
        <dsp:cNvPr id="0" name=""/>
        <dsp:cNvSpPr/>
      </dsp:nvSpPr>
      <dsp:spPr>
        <a:xfrm>
          <a:off x="2332351"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Application</a:t>
          </a:r>
        </a:p>
      </dsp:txBody>
      <dsp:txXfrm>
        <a:off x="2332351" y="34861"/>
        <a:ext cx="1022410" cy="292321"/>
      </dsp:txXfrm>
    </dsp:sp>
    <dsp:sp modelId="{BC2DAE9B-92FB-4A83-8AF7-76C52BB45F3E}">
      <dsp:nvSpPr>
        <dsp:cNvPr id="0" name=""/>
        <dsp:cNvSpPr/>
      </dsp:nvSpPr>
      <dsp:spPr>
        <a:xfrm>
          <a:off x="2332351"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evelop a prediction model to identify patients who may miss an appointment and discontinue treatment following the missed appointment</a:t>
          </a:r>
        </a:p>
      </dsp:txBody>
      <dsp:txXfrm>
        <a:off x="2332351" y="327183"/>
        <a:ext cx="1022410" cy="1967135"/>
      </dsp:txXfrm>
    </dsp:sp>
    <dsp:sp modelId="{312A5980-A275-40B2-89B6-E5A2B52F79EC}">
      <dsp:nvSpPr>
        <dsp:cNvPr id="0" name=""/>
        <dsp:cNvSpPr/>
      </dsp:nvSpPr>
      <dsp:spPr>
        <a:xfrm>
          <a:off x="3497899"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ype</a:t>
          </a:r>
        </a:p>
      </dsp:txBody>
      <dsp:txXfrm>
        <a:off x="3497899" y="34861"/>
        <a:ext cx="1022410" cy="292321"/>
      </dsp:txXfrm>
    </dsp:sp>
    <dsp:sp modelId="{FC81B00B-8188-456E-9990-05057D9DC027}">
      <dsp:nvSpPr>
        <dsp:cNvPr id="0" name=""/>
        <dsp:cNvSpPr/>
      </dsp:nvSpPr>
      <dsp:spPr>
        <a:xfrm>
          <a:off x="3497899"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Augmented Intelligence to predict high risk group of patients who  are likely to discontinue treatment</a:t>
          </a:r>
        </a:p>
        <a:p>
          <a:pPr marL="57150" lvl="1" indent="-57150" algn="ctr" defTabSz="311150">
            <a:lnSpc>
              <a:spcPct val="90000"/>
            </a:lnSpc>
            <a:spcBef>
              <a:spcPct val="0"/>
            </a:spcBef>
            <a:spcAft>
              <a:spcPct val="15000"/>
            </a:spcAft>
            <a:buChar char="•"/>
          </a:pPr>
          <a:r>
            <a:rPr lang="en-AU" sz="700" kern="1200"/>
            <a:t>Assisted intelligence to push notification of high risk patient to hospital for follow up call</a:t>
          </a:r>
        </a:p>
      </dsp:txBody>
      <dsp:txXfrm>
        <a:off x="3497899" y="327183"/>
        <a:ext cx="1022410" cy="1967135"/>
      </dsp:txXfrm>
    </dsp:sp>
    <dsp:sp modelId="{91847307-DCCF-46AC-9474-D1FE9085AC79}">
      <dsp:nvSpPr>
        <dsp:cNvPr id="0" name=""/>
        <dsp:cNvSpPr/>
      </dsp:nvSpPr>
      <dsp:spPr>
        <a:xfrm>
          <a:off x="4663447"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Business Context	</a:t>
          </a:r>
        </a:p>
      </dsp:txBody>
      <dsp:txXfrm>
        <a:off x="4663447" y="34861"/>
        <a:ext cx="1022410" cy="292321"/>
      </dsp:txXfrm>
    </dsp:sp>
    <dsp:sp modelId="{05BF1F33-69CA-4AE8-8AB1-31FCC1D080EE}">
      <dsp:nvSpPr>
        <dsp:cNvPr id="0" name=""/>
        <dsp:cNvSpPr/>
      </dsp:nvSpPr>
      <dsp:spPr>
        <a:xfrm>
          <a:off x="4663447"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Reduce missed appointment rates which leads to discontinued treatment</a:t>
          </a:r>
        </a:p>
        <a:p>
          <a:pPr marL="57150" lvl="1" indent="-57150" algn="ctr" defTabSz="311150">
            <a:lnSpc>
              <a:spcPct val="90000"/>
            </a:lnSpc>
            <a:spcBef>
              <a:spcPct val="0"/>
            </a:spcBef>
            <a:spcAft>
              <a:spcPct val="15000"/>
            </a:spcAft>
            <a:buChar char="•"/>
          </a:pPr>
          <a:r>
            <a:rPr lang="en-AU" sz="700" kern="1200"/>
            <a:t>Reduced treatment discontinuation in high risk patients</a:t>
          </a:r>
        </a:p>
      </dsp:txBody>
      <dsp:txXfrm>
        <a:off x="4663447" y="327183"/>
        <a:ext cx="1022410" cy="1967135"/>
      </dsp:txXfrm>
    </dsp:sp>
    <dsp:sp modelId="{3585ED91-EE0A-4944-AD86-DC5A7AF13DFF}">
      <dsp:nvSpPr>
        <dsp:cNvPr id="0" name=""/>
        <dsp:cNvSpPr/>
      </dsp:nvSpPr>
      <dsp:spPr>
        <a:xfrm>
          <a:off x="5828995"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Pros &amp; Cons</a:t>
          </a:r>
        </a:p>
      </dsp:txBody>
      <dsp:txXfrm>
        <a:off x="5828995" y="34861"/>
        <a:ext cx="1022410" cy="292321"/>
      </dsp:txXfrm>
    </dsp:sp>
    <dsp:sp modelId="{2E9B5BDD-3955-4372-B314-9ECFAEA32D49}">
      <dsp:nvSpPr>
        <dsp:cNvPr id="0" name=""/>
        <dsp:cNvSpPr/>
      </dsp:nvSpPr>
      <dsp:spPr>
        <a:xfrm>
          <a:off x="5828995"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Pros: Targeted approach to identify patients who are not only likely to miss an appointment, but also discontinue treatment. Intervention can be put in place early on to ensure these patients receive the continued medical treatment. </a:t>
          </a:r>
        </a:p>
      </dsp:txBody>
      <dsp:txXfrm>
        <a:off x="5828995" y="327183"/>
        <a:ext cx="1022410" cy="1967135"/>
      </dsp:txXfrm>
    </dsp:sp>
    <dsp:sp modelId="{2FCD7901-E17B-4F9F-8E7B-B5347FA14599}">
      <dsp:nvSpPr>
        <dsp:cNvPr id="0" name=""/>
        <dsp:cNvSpPr/>
      </dsp:nvSpPr>
      <dsp:spPr>
        <a:xfrm>
          <a:off x="6994543"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pplication at MWHealth</a:t>
          </a:r>
        </a:p>
      </dsp:txBody>
      <dsp:txXfrm>
        <a:off x="6994543" y="34861"/>
        <a:ext cx="1022410" cy="292321"/>
      </dsp:txXfrm>
    </dsp:sp>
    <dsp:sp modelId="{EAFB6155-35D0-4E19-B4D7-AE97F625A522}">
      <dsp:nvSpPr>
        <dsp:cNvPr id="0" name=""/>
        <dsp:cNvSpPr/>
      </dsp:nvSpPr>
      <dsp:spPr>
        <a:xfrm>
          <a:off x="6994543"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Identify high risks patient who need a follow up call with regards to keeping their appointments. </a:t>
          </a:r>
        </a:p>
      </dsp:txBody>
      <dsp:txXfrm>
        <a:off x="6994543" y="327183"/>
        <a:ext cx="1022410" cy="1967135"/>
      </dsp:txXfrm>
    </dsp:sp>
    <dsp:sp modelId="{BC0265E5-6611-446B-A3F5-9978BAA4BA22}">
      <dsp:nvSpPr>
        <dsp:cNvPr id="0" name=""/>
        <dsp:cNvSpPr/>
      </dsp:nvSpPr>
      <dsp:spPr>
        <a:xfrm>
          <a:off x="8160090" y="34861"/>
          <a:ext cx="1022410" cy="2923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Journal Name</a:t>
          </a:r>
        </a:p>
      </dsp:txBody>
      <dsp:txXfrm>
        <a:off x="8160090" y="34861"/>
        <a:ext cx="1022410" cy="292321"/>
      </dsp:txXfrm>
    </dsp:sp>
    <dsp:sp modelId="{F9D929D1-018D-4352-BD00-8C6BBDAD5F69}">
      <dsp:nvSpPr>
        <dsp:cNvPr id="0" name=""/>
        <dsp:cNvSpPr/>
      </dsp:nvSpPr>
      <dsp:spPr>
        <a:xfrm>
          <a:off x="8160090" y="327183"/>
          <a:ext cx="1022410" cy="19671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Machine-Learning -Based Prediction of a scheduled clinical appointment by patients with diabetes</a:t>
          </a:r>
        </a:p>
      </dsp:txBody>
      <dsp:txXfrm>
        <a:off x="8160090" y="327183"/>
        <a:ext cx="1022410" cy="19671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EA34F-09E4-4151-969B-A38A845BAC36}">
      <dsp:nvSpPr>
        <dsp:cNvPr id="0" name=""/>
        <dsp:cNvSpPr/>
      </dsp:nvSpPr>
      <dsp:spPr>
        <a:xfrm>
          <a:off x="126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echniques</a:t>
          </a:r>
        </a:p>
        <a:p>
          <a:pPr marL="0" lvl="0" indent="0" algn="ctr" defTabSz="311150">
            <a:lnSpc>
              <a:spcPct val="90000"/>
            </a:lnSpc>
            <a:spcBef>
              <a:spcPct val="0"/>
            </a:spcBef>
            <a:spcAft>
              <a:spcPct val="35000"/>
            </a:spcAft>
            <a:buNone/>
          </a:pPr>
          <a:endParaRPr lang="en-AU" sz="700" kern="1200"/>
        </a:p>
      </dsp:txBody>
      <dsp:txXfrm>
        <a:off x="1265" y="232100"/>
        <a:ext cx="1030377" cy="293716"/>
      </dsp:txXfrm>
    </dsp:sp>
    <dsp:sp modelId="{DC2A3F1C-0C2B-4EC5-BD54-077AFBA38E5F}">
      <dsp:nvSpPr>
        <dsp:cNvPr id="0" name=""/>
        <dsp:cNvSpPr/>
      </dsp:nvSpPr>
      <dsp:spPr>
        <a:xfrm>
          <a:off x="126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upervised learning</a:t>
          </a:r>
        </a:p>
        <a:p>
          <a:pPr marL="57150" lvl="1" indent="-57150" algn="ctr" defTabSz="311150">
            <a:lnSpc>
              <a:spcPct val="90000"/>
            </a:lnSpc>
            <a:spcBef>
              <a:spcPct val="0"/>
            </a:spcBef>
            <a:spcAft>
              <a:spcPct val="15000"/>
            </a:spcAft>
            <a:buChar char="•"/>
          </a:pPr>
          <a:r>
            <a:rPr lang="en-AU" sz="700" kern="1200"/>
            <a:t>Algorithm: Random Forest </a:t>
          </a:r>
        </a:p>
      </dsp:txBody>
      <dsp:txXfrm>
        <a:off x="1265" y="525816"/>
        <a:ext cx="1030377" cy="1714938"/>
      </dsp:txXfrm>
    </dsp:sp>
    <dsp:sp modelId="{DC2E8B97-4CEC-4986-B4D2-F95AA6DC2F3A}">
      <dsp:nvSpPr>
        <dsp:cNvPr id="0" name=""/>
        <dsp:cNvSpPr/>
      </dsp:nvSpPr>
      <dsp:spPr>
        <a:xfrm>
          <a:off x="117589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Data Source &amp; Content	</a:t>
          </a:r>
        </a:p>
      </dsp:txBody>
      <dsp:txXfrm>
        <a:off x="1175895" y="232100"/>
        <a:ext cx="1030377" cy="293716"/>
      </dsp:txXfrm>
    </dsp:sp>
    <dsp:sp modelId="{2BB44E15-F6F1-41BC-A3E3-8BDF348B8216}">
      <dsp:nvSpPr>
        <dsp:cNvPr id="0" name=""/>
        <dsp:cNvSpPr/>
      </dsp:nvSpPr>
      <dsp:spPr>
        <a:xfrm>
          <a:off x="117589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Source: Patients &amp; Appointments Data from Medical Centre. Weather and Disease data from external sources.</a:t>
          </a:r>
        </a:p>
        <a:p>
          <a:pPr marL="57150" lvl="1" indent="-57150" algn="ctr" defTabSz="311150">
            <a:lnSpc>
              <a:spcPct val="90000"/>
            </a:lnSpc>
            <a:spcBef>
              <a:spcPct val="0"/>
            </a:spcBef>
            <a:spcAft>
              <a:spcPct val="15000"/>
            </a:spcAft>
            <a:buChar char="•"/>
          </a:pPr>
          <a:r>
            <a:rPr lang="en-AU" sz="700" kern="1200"/>
            <a:t>Content: patient id, sex, appointment date, attended?, No-Show Reason, Type of Disability, Age, Date of entry into medical centre, City, diesease code, health unit, temperature, rainfall, heat intensity</a:t>
          </a:r>
        </a:p>
      </dsp:txBody>
      <dsp:txXfrm>
        <a:off x="1175895" y="525816"/>
        <a:ext cx="1030377" cy="1714938"/>
      </dsp:txXfrm>
    </dsp:sp>
    <dsp:sp modelId="{F8423A75-ED57-42B6-BE13-AD5BD7B146C5}">
      <dsp:nvSpPr>
        <dsp:cNvPr id="0" name=""/>
        <dsp:cNvSpPr/>
      </dsp:nvSpPr>
      <dsp:spPr>
        <a:xfrm>
          <a:off x="235052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Application</a:t>
          </a:r>
        </a:p>
      </dsp:txBody>
      <dsp:txXfrm>
        <a:off x="2350525" y="232100"/>
        <a:ext cx="1030377" cy="293716"/>
      </dsp:txXfrm>
    </dsp:sp>
    <dsp:sp modelId="{BC2DAE9B-92FB-4A83-8AF7-76C52BB45F3E}">
      <dsp:nvSpPr>
        <dsp:cNvPr id="0" name=""/>
        <dsp:cNvSpPr/>
      </dsp:nvSpPr>
      <dsp:spPr>
        <a:xfrm>
          <a:off x="235052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Develop a prediction model using health and weather data to predict probabilities of appointment cancellations</a:t>
          </a:r>
        </a:p>
      </dsp:txBody>
      <dsp:txXfrm>
        <a:off x="2350525" y="525816"/>
        <a:ext cx="1030377" cy="1714938"/>
      </dsp:txXfrm>
    </dsp:sp>
    <dsp:sp modelId="{312A5980-A275-40B2-89B6-E5A2B52F79EC}">
      <dsp:nvSpPr>
        <dsp:cNvPr id="0" name=""/>
        <dsp:cNvSpPr/>
      </dsp:nvSpPr>
      <dsp:spPr>
        <a:xfrm>
          <a:off x="352515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I Type</a:t>
          </a:r>
        </a:p>
      </dsp:txBody>
      <dsp:txXfrm>
        <a:off x="3525155" y="232100"/>
        <a:ext cx="1030377" cy="293716"/>
      </dsp:txXfrm>
    </dsp:sp>
    <dsp:sp modelId="{FC81B00B-8188-456E-9990-05057D9DC027}">
      <dsp:nvSpPr>
        <dsp:cNvPr id="0" name=""/>
        <dsp:cNvSpPr/>
      </dsp:nvSpPr>
      <dsp:spPr>
        <a:xfrm>
          <a:off x="352515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Augmented intelligence to predict cancellation/no show rate based on day and weather conditions.</a:t>
          </a:r>
        </a:p>
        <a:p>
          <a:pPr marL="57150" lvl="1" indent="-57150" algn="ctr" defTabSz="311150">
            <a:lnSpc>
              <a:spcPct val="90000"/>
            </a:lnSpc>
            <a:spcBef>
              <a:spcPct val="0"/>
            </a:spcBef>
            <a:spcAft>
              <a:spcPct val="15000"/>
            </a:spcAft>
            <a:buChar char="•"/>
          </a:pPr>
          <a:r>
            <a:rPr lang="en-AU" sz="700" kern="1200"/>
            <a:t>Assisted intelligence: notification to scheduling system that due to weather conditions estimated cancellations will be a certain percentage.</a:t>
          </a:r>
        </a:p>
      </dsp:txBody>
      <dsp:txXfrm>
        <a:off x="3525155" y="525816"/>
        <a:ext cx="1030377" cy="1714938"/>
      </dsp:txXfrm>
    </dsp:sp>
    <dsp:sp modelId="{91847307-DCCF-46AC-9474-D1FE9085AC79}">
      <dsp:nvSpPr>
        <dsp:cNvPr id="0" name=""/>
        <dsp:cNvSpPr/>
      </dsp:nvSpPr>
      <dsp:spPr>
        <a:xfrm>
          <a:off x="469978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Business Context	</a:t>
          </a:r>
        </a:p>
      </dsp:txBody>
      <dsp:txXfrm>
        <a:off x="4699785" y="232100"/>
        <a:ext cx="1030377" cy="293716"/>
      </dsp:txXfrm>
    </dsp:sp>
    <dsp:sp modelId="{05BF1F33-69CA-4AE8-8AB1-31FCC1D080EE}">
      <dsp:nvSpPr>
        <dsp:cNvPr id="0" name=""/>
        <dsp:cNvSpPr/>
      </dsp:nvSpPr>
      <dsp:spPr>
        <a:xfrm>
          <a:off x="469978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Reduce missed appintment rate</a:t>
          </a:r>
        </a:p>
        <a:p>
          <a:pPr marL="57150" lvl="1" indent="-57150" algn="ctr" defTabSz="311150">
            <a:lnSpc>
              <a:spcPct val="90000"/>
            </a:lnSpc>
            <a:spcBef>
              <a:spcPct val="0"/>
            </a:spcBef>
            <a:spcAft>
              <a:spcPct val="15000"/>
            </a:spcAft>
            <a:buChar char="•"/>
          </a:pPr>
          <a:r>
            <a:rPr lang="en-AU" sz="700" kern="1200"/>
            <a:t>Establish if weather conditions are contributing to high missed appointment rates - any seasonality trends</a:t>
          </a:r>
        </a:p>
      </dsp:txBody>
      <dsp:txXfrm>
        <a:off x="4699785" y="525816"/>
        <a:ext cx="1030377" cy="1714938"/>
      </dsp:txXfrm>
    </dsp:sp>
    <dsp:sp modelId="{3585ED91-EE0A-4944-AD86-DC5A7AF13DFF}">
      <dsp:nvSpPr>
        <dsp:cNvPr id="0" name=""/>
        <dsp:cNvSpPr/>
      </dsp:nvSpPr>
      <dsp:spPr>
        <a:xfrm>
          <a:off x="587441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Pros &amp; Cons</a:t>
          </a:r>
        </a:p>
      </dsp:txBody>
      <dsp:txXfrm>
        <a:off x="5874415" y="232100"/>
        <a:ext cx="1030377" cy="293716"/>
      </dsp:txXfrm>
    </dsp:sp>
    <dsp:sp modelId="{2E9B5BDD-3955-4372-B314-9ECFAEA32D49}">
      <dsp:nvSpPr>
        <dsp:cNvPr id="0" name=""/>
        <dsp:cNvSpPr/>
      </dsp:nvSpPr>
      <dsp:spPr>
        <a:xfrm>
          <a:off x="587441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Pros: This model is one of few that includes external variables that constitute to missed appointments such as weather.</a:t>
          </a:r>
        </a:p>
        <a:p>
          <a:pPr marL="57150" lvl="1" indent="-57150" algn="ctr" defTabSz="311150">
            <a:lnSpc>
              <a:spcPct val="90000"/>
            </a:lnSpc>
            <a:spcBef>
              <a:spcPct val="0"/>
            </a:spcBef>
            <a:spcAft>
              <a:spcPct val="15000"/>
            </a:spcAft>
            <a:buChar char="•"/>
          </a:pPr>
          <a:r>
            <a:rPr lang="en-AU" sz="700" kern="1200"/>
            <a:t>Cons: No practical implications on how to integrate daily weather data into model to enable live real time predictions</a:t>
          </a:r>
        </a:p>
      </dsp:txBody>
      <dsp:txXfrm>
        <a:off x="5874415" y="525816"/>
        <a:ext cx="1030377" cy="1714938"/>
      </dsp:txXfrm>
    </dsp:sp>
    <dsp:sp modelId="{2FCD7901-E17B-4F9F-8E7B-B5347FA14599}">
      <dsp:nvSpPr>
        <dsp:cNvPr id="0" name=""/>
        <dsp:cNvSpPr/>
      </dsp:nvSpPr>
      <dsp:spPr>
        <a:xfrm>
          <a:off x="704904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Application at MWHealth</a:t>
          </a:r>
        </a:p>
      </dsp:txBody>
      <dsp:txXfrm>
        <a:off x="7049045" y="232100"/>
        <a:ext cx="1030377" cy="293716"/>
      </dsp:txXfrm>
    </dsp:sp>
    <dsp:sp modelId="{EAFB6155-35D0-4E19-B4D7-AE97F625A522}">
      <dsp:nvSpPr>
        <dsp:cNvPr id="0" name=""/>
        <dsp:cNvSpPr/>
      </dsp:nvSpPr>
      <dsp:spPr>
        <a:xfrm>
          <a:off x="704904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MWHealth can replicate a similar model to understand seasonality trends (Winter vs Summer No Shows) and use the insights from the model to put processes in place to mitigate seasonality cancellations</a:t>
          </a:r>
        </a:p>
      </dsp:txBody>
      <dsp:txXfrm>
        <a:off x="7049045" y="525816"/>
        <a:ext cx="1030377" cy="1714938"/>
      </dsp:txXfrm>
    </dsp:sp>
    <dsp:sp modelId="{BC0265E5-6611-446B-A3F5-9978BAA4BA22}">
      <dsp:nvSpPr>
        <dsp:cNvPr id="0" name=""/>
        <dsp:cNvSpPr/>
      </dsp:nvSpPr>
      <dsp:spPr>
        <a:xfrm>
          <a:off x="8223675" y="232100"/>
          <a:ext cx="1030377" cy="29371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AU" sz="700" kern="1200"/>
            <a:t>Journal Name</a:t>
          </a:r>
        </a:p>
      </dsp:txBody>
      <dsp:txXfrm>
        <a:off x="8223675" y="232100"/>
        <a:ext cx="1030377" cy="293716"/>
      </dsp:txXfrm>
    </dsp:sp>
    <dsp:sp modelId="{F9D929D1-018D-4352-BD00-8C6BBDAD5F69}">
      <dsp:nvSpPr>
        <dsp:cNvPr id="0" name=""/>
        <dsp:cNvSpPr/>
      </dsp:nvSpPr>
      <dsp:spPr>
        <a:xfrm>
          <a:off x="8223675" y="525816"/>
          <a:ext cx="1030377" cy="17149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ctr" defTabSz="311150">
            <a:lnSpc>
              <a:spcPct val="90000"/>
            </a:lnSpc>
            <a:spcBef>
              <a:spcPct val="0"/>
            </a:spcBef>
            <a:spcAft>
              <a:spcPct val="15000"/>
            </a:spcAft>
            <a:buChar char="•"/>
          </a:pPr>
          <a:r>
            <a:rPr lang="en-AU" sz="700" kern="1200"/>
            <a:t>Applications of Machine Learning Techniques to Predict a Patient's No-Show in the healthcare sector. </a:t>
          </a:r>
        </a:p>
      </dsp:txBody>
      <dsp:txXfrm>
        <a:off x="8223675" y="525816"/>
        <a:ext cx="1030377" cy="17149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50402-3B29-4F07-993F-E4D6F2662F4F}">
      <dsp:nvSpPr>
        <dsp:cNvPr id="0" name=""/>
        <dsp:cNvSpPr/>
      </dsp:nvSpPr>
      <dsp:spPr>
        <a:xfrm>
          <a:off x="4258" y="288459"/>
          <a:ext cx="163245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Model  &amp; AI Type</a:t>
          </a:r>
        </a:p>
      </dsp:txBody>
      <dsp:txXfrm>
        <a:off x="4258" y="288459"/>
        <a:ext cx="1632451" cy="230400"/>
      </dsp:txXfrm>
    </dsp:sp>
    <dsp:sp modelId="{1BC673CE-F0D5-49A7-9CA2-91E291A3F3CC}">
      <dsp:nvSpPr>
        <dsp:cNvPr id="0" name=""/>
        <dsp:cNvSpPr/>
      </dsp:nvSpPr>
      <dsp:spPr>
        <a:xfrm>
          <a:off x="4258" y="518859"/>
          <a:ext cx="1632451" cy="10213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Supervised Learning - Ensemble Model to predict patients that are likely to not show up</a:t>
          </a:r>
        </a:p>
        <a:p>
          <a:pPr marL="57150" lvl="1" indent="-57150" algn="l" defTabSz="355600">
            <a:lnSpc>
              <a:spcPct val="90000"/>
            </a:lnSpc>
            <a:spcBef>
              <a:spcPct val="0"/>
            </a:spcBef>
            <a:spcAft>
              <a:spcPct val="15000"/>
            </a:spcAft>
            <a:buChar char="•"/>
          </a:pPr>
          <a:r>
            <a:rPr lang="en-AU" sz="800" kern="1200"/>
            <a:t>AI Type: Augmented AI &amp; Automation</a:t>
          </a:r>
        </a:p>
      </dsp:txBody>
      <dsp:txXfrm>
        <a:off x="4258" y="518859"/>
        <a:ext cx="1632451" cy="1021397"/>
      </dsp:txXfrm>
    </dsp:sp>
    <dsp:sp modelId="{57282BFF-CCCC-4552-A34A-1EFC6CD9AFA0}">
      <dsp:nvSpPr>
        <dsp:cNvPr id="0" name=""/>
        <dsp:cNvSpPr/>
      </dsp:nvSpPr>
      <dsp:spPr>
        <a:xfrm>
          <a:off x="1865252" y="288459"/>
          <a:ext cx="163245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Data Required</a:t>
          </a:r>
        </a:p>
      </dsp:txBody>
      <dsp:txXfrm>
        <a:off x="1865252" y="288459"/>
        <a:ext cx="1632451" cy="230400"/>
      </dsp:txXfrm>
    </dsp:sp>
    <dsp:sp modelId="{21053514-6CE2-4E7B-BDB5-20A6240CC587}">
      <dsp:nvSpPr>
        <dsp:cNvPr id="0" name=""/>
        <dsp:cNvSpPr/>
      </dsp:nvSpPr>
      <dsp:spPr>
        <a:xfrm>
          <a:off x="1865252" y="518859"/>
          <a:ext cx="1632451" cy="10213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Previous appointment history, Age, Sex, Ethnicity, Patient Location, previous admission details, medical condition severity, Use of ilicit substances (drugs, alcohol, smoking), employment status of patient, medications prescribed</a:t>
          </a:r>
        </a:p>
      </dsp:txBody>
      <dsp:txXfrm>
        <a:off x="1865252" y="518859"/>
        <a:ext cx="1632451" cy="1021397"/>
      </dsp:txXfrm>
    </dsp:sp>
    <dsp:sp modelId="{348DEAD5-DB56-48A8-B99E-D319624B2DE4}">
      <dsp:nvSpPr>
        <dsp:cNvPr id="0" name=""/>
        <dsp:cNvSpPr/>
      </dsp:nvSpPr>
      <dsp:spPr>
        <a:xfrm>
          <a:off x="3726246" y="288459"/>
          <a:ext cx="163245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Development Required</a:t>
          </a:r>
        </a:p>
      </dsp:txBody>
      <dsp:txXfrm>
        <a:off x="3726246" y="288459"/>
        <a:ext cx="1632451" cy="230400"/>
      </dsp:txXfrm>
    </dsp:sp>
    <dsp:sp modelId="{EBE363CB-D3E0-4DFD-9FBC-8BC46260F2A8}">
      <dsp:nvSpPr>
        <dsp:cNvPr id="0" name=""/>
        <dsp:cNvSpPr/>
      </dsp:nvSpPr>
      <dsp:spPr>
        <a:xfrm>
          <a:off x="3726246" y="518859"/>
          <a:ext cx="1632451" cy="10213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API development to design plug in to dynamically update potential no show tags against patients record in EHR system</a:t>
          </a:r>
        </a:p>
        <a:p>
          <a:pPr marL="57150" lvl="1" indent="-57150" algn="l" defTabSz="355600">
            <a:lnSpc>
              <a:spcPct val="90000"/>
            </a:lnSpc>
            <a:spcBef>
              <a:spcPct val="0"/>
            </a:spcBef>
            <a:spcAft>
              <a:spcPct val="15000"/>
            </a:spcAft>
            <a:buChar char="•"/>
          </a:pPr>
          <a:r>
            <a:rPr lang="en-AU" sz="800" kern="1200"/>
            <a:t>Development in MWHealth Scheduler to notify days with high percentage of potential no shows to allow for overbooking</a:t>
          </a:r>
        </a:p>
      </dsp:txBody>
      <dsp:txXfrm>
        <a:off x="3726246" y="518859"/>
        <a:ext cx="1632451" cy="1021397"/>
      </dsp:txXfrm>
    </dsp:sp>
    <dsp:sp modelId="{B5EE0DD2-DC33-416C-88A6-9690E5C9DCB4}">
      <dsp:nvSpPr>
        <dsp:cNvPr id="0" name=""/>
        <dsp:cNvSpPr/>
      </dsp:nvSpPr>
      <dsp:spPr>
        <a:xfrm>
          <a:off x="5587241" y="288459"/>
          <a:ext cx="163245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Resources Required</a:t>
          </a:r>
        </a:p>
      </dsp:txBody>
      <dsp:txXfrm>
        <a:off x="5587241" y="288459"/>
        <a:ext cx="1632451" cy="230400"/>
      </dsp:txXfrm>
    </dsp:sp>
    <dsp:sp modelId="{3AA63B58-9D08-4F56-8A37-72F8F4C404C8}">
      <dsp:nvSpPr>
        <dsp:cNvPr id="0" name=""/>
        <dsp:cNvSpPr/>
      </dsp:nvSpPr>
      <dsp:spPr>
        <a:xfrm>
          <a:off x="5587241" y="518859"/>
          <a:ext cx="1632451" cy="10213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Developer to design API</a:t>
          </a:r>
        </a:p>
        <a:p>
          <a:pPr marL="57150" lvl="1" indent="-57150" algn="l" defTabSz="355600">
            <a:lnSpc>
              <a:spcPct val="90000"/>
            </a:lnSpc>
            <a:spcBef>
              <a:spcPct val="0"/>
            </a:spcBef>
            <a:spcAft>
              <a:spcPct val="15000"/>
            </a:spcAft>
            <a:buChar char="•"/>
          </a:pPr>
          <a:r>
            <a:rPr lang="en-AU" sz="800" kern="1200"/>
            <a:t>Data Engineer &amp; Scientist</a:t>
          </a:r>
        </a:p>
        <a:p>
          <a:pPr marL="57150" lvl="1" indent="-57150" algn="l" defTabSz="355600">
            <a:lnSpc>
              <a:spcPct val="90000"/>
            </a:lnSpc>
            <a:spcBef>
              <a:spcPct val="0"/>
            </a:spcBef>
            <a:spcAft>
              <a:spcPct val="15000"/>
            </a:spcAft>
            <a:buChar char="•"/>
          </a:pPr>
          <a:r>
            <a:rPr lang="en-AU" sz="800" kern="1200"/>
            <a:t>EHR System Administrator</a:t>
          </a:r>
        </a:p>
        <a:p>
          <a:pPr marL="57150" lvl="1" indent="-57150" algn="l" defTabSz="355600">
            <a:lnSpc>
              <a:spcPct val="90000"/>
            </a:lnSpc>
            <a:spcBef>
              <a:spcPct val="0"/>
            </a:spcBef>
            <a:spcAft>
              <a:spcPct val="15000"/>
            </a:spcAft>
            <a:buChar char="•"/>
          </a:pPr>
          <a:r>
            <a:rPr lang="en-AU" sz="800" kern="1200"/>
            <a:t>Scheduling System Administrator</a:t>
          </a:r>
        </a:p>
        <a:p>
          <a:pPr marL="57150" lvl="1" indent="-57150" algn="l" defTabSz="355600">
            <a:lnSpc>
              <a:spcPct val="90000"/>
            </a:lnSpc>
            <a:spcBef>
              <a:spcPct val="0"/>
            </a:spcBef>
            <a:spcAft>
              <a:spcPct val="15000"/>
            </a:spcAft>
            <a:buChar char="•"/>
          </a:pPr>
          <a:endParaRPr lang="en-AU" sz="800" kern="1200"/>
        </a:p>
      </dsp:txBody>
      <dsp:txXfrm>
        <a:off x="5587241" y="518859"/>
        <a:ext cx="1632451" cy="1021397"/>
      </dsp:txXfrm>
    </dsp:sp>
    <dsp:sp modelId="{B2699C1D-1FB4-4214-A100-65B0D93E39E7}">
      <dsp:nvSpPr>
        <dsp:cNvPr id="0" name=""/>
        <dsp:cNvSpPr/>
      </dsp:nvSpPr>
      <dsp:spPr>
        <a:xfrm>
          <a:off x="7448235" y="288459"/>
          <a:ext cx="163245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Vendors</a:t>
          </a:r>
        </a:p>
      </dsp:txBody>
      <dsp:txXfrm>
        <a:off x="7448235" y="288459"/>
        <a:ext cx="1632451" cy="230400"/>
      </dsp:txXfrm>
    </dsp:sp>
    <dsp:sp modelId="{30C747AE-2812-4E26-A1E8-07F03ACF61CD}">
      <dsp:nvSpPr>
        <dsp:cNvPr id="0" name=""/>
        <dsp:cNvSpPr/>
      </dsp:nvSpPr>
      <dsp:spPr>
        <a:xfrm>
          <a:off x="7448235" y="518859"/>
          <a:ext cx="1632451" cy="10213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AU" sz="800" kern="1200"/>
            <a:t>Holly:Overbooking scheduler: https://www.nimblr.ai/</a:t>
          </a:r>
        </a:p>
        <a:p>
          <a:pPr marL="57150" lvl="1" indent="-57150" algn="l" defTabSz="355600">
            <a:lnSpc>
              <a:spcPct val="90000"/>
            </a:lnSpc>
            <a:spcBef>
              <a:spcPct val="0"/>
            </a:spcBef>
            <a:spcAft>
              <a:spcPct val="15000"/>
            </a:spcAft>
            <a:buChar char="•"/>
          </a:pPr>
          <a:r>
            <a:rPr lang="en-AU" sz="800" kern="1200"/>
            <a:t>AWS (Machine Learning): https://aws.amazon.com/machine-learning/</a:t>
          </a:r>
        </a:p>
      </dsp:txBody>
      <dsp:txXfrm>
        <a:off x="7448235" y="518859"/>
        <a:ext cx="1632451" cy="10213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50402-3B29-4F07-993F-E4D6F2662F4F}">
      <dsp:nvSpPr>
        <dsp:cNvPr id="0" name=""/>
        <dsp:cNvSpPr/>
      </dsp:nvSpPr>
      <dsp:spPr>
        <a:xfrm>
          <a:off x="4284" y="163843"/>
          <a:ext cx="164249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Model Type &amp; AI Type</a:t>
          </a:r>
        </a:p>
      </dsp:txBody>
      <dsp:txXfrm>
        <a:off x="4284" y="163843"/>
        <a:ext cx="1642497" cy="259200"/>
      </dsp:txXfrm>
    </dsp:sp>
    <dsp:sp modelId="{1BC673CE-F0D5-49A7-9CA2-91E291A3F3CC}">
      <dsp:nvSpPr>
        <dsp:cNvPr id="0" name=""/>
        <dsp:cNvSpPr/>
      </dsp:nvSpPr>
      <dsp:spPr>
        <a:xfrm>
          <a:off x="4284" y="423043"/>
          <a:ext cx="1642497" cy="1170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Unsupervised Learning - Clustering K Means Model to predict high risk patients who will discontinue treatment from a no show.</a:t>
          </a:r>
        </a:p>
        <a:p>
          <a:pPr marL="57150" lvl="1" indent="-57150" algn="l" defTabSz="400050">
            <a:lnSpc>
              <a:spcPct val="90000"/>
            </a:lnSpc>
            <a:spcBef>
              <a:spcPct val="0"/>
            </a:spcBef>
            <a:spcAft>
              <a:spcPct val="15000"/>
            </a:spcAft>
            <a:buChar char="•"/>
          </a:pPr>
          <a:r>
            <a:rPr lang="en-AU" sz="900" kern="1200"/>
            <a:t>AI Type: Augmented, Assisted &amp; Automation</a:t>
          </a:r>
        </a:p>
      </dsp:txBody>
      <dsp:txXfrm>
        <a:off x="4284" y="423043"/>
        <a:ext cx="1642497" cy="1170351"/>
      </dsp:txXfrm>
    </dsp:sp>
    <dsp:sp modelId="{57282BFF-CCCC-4552-A34A-1EFC6CD9AFA0}">
      <dsp:nvSpPr>
        <dsp:cNvPr id="0" name=""/>
        <dsp:cNvSpPr/>
      </dsp:nvSpPr>
      <dsp:spPr>
        <a:xfrm>
          <a:off x="1876731" y="163843"/>
          <a:ext cx="164249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Data Required</a:t>
          </a:r>
        </a:p>
      </dsp:txBody>
      <dsp:txXfrm>
        <a:off x="1876731" y="163843"/>
        <a:ext cx="1642497" cy="259200"/>
      </dsp:txXfrm>
    </dsp:sp>
    <dsp:sp modelId="{21053514-6CE2-4E7B-BDB5-20A6240CC587}">
      <dsp:nvSpPr>
        <dsp:cNvPr id="0" name=""/>
        <dsp:cNvSpPr/>
      </dsp:nvSpPr>
      <dsp:spPr>
        <a:xfrm>
          <a:off x="1876731" y="423043"/>
          <a:ext cx="1642497" cy="1170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Previous appointment history, Age, Sex, Ethnicity, Patient Location, previous admission details, medical condition severity, Use of ilicit substances (drugs, alcohol, smoking), employment status of patient, medications prescribed</a:t>
          </a:r>
        </a:p>
      </dsp:txBody>
      <dsp:txXfrm>
        <a:off x="1876731" y="423043"/>
        <a:ext cx="1642497" cy="1170351"/>
      </dsp:txXfrm>
    </dsp:sp>
    <dsp:sp modelId="{348DEAD5-DB56-48A8-B99E-D319624B2DE4}">
      <dsp:nvSpPr>
        <dsp:cNvPr id="0" name=""/>
        <dsp:cNvSpPr/>
      </dsp:nvSpPr>
      <dsp:spPr>
        <a:xfrm>
          <a:off x="3749177" y="163843"/>
          <a:ext cx="164249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Development Required</a:t>
          </a:r>
        </a:p>
      </dsp:txBody>
      <dsp:txXfrm>
        <a:off x="3749177" y="163843"/>
        <a:ext cx="1642497" cy="259200"/>
      </dsp:txXfrm>
    </dsp:sp>
    <dsp:sp modelId="{EBE363CB-D3E0-4DFD-9FBC-8BC46260F2A8}">
      <dsp:nvSpPr>
        <dsp:cNvPr id="0" name=""/>
        <dsp:cNvSpPr/>
      </dsp:nvSpPr>
      <dsp:spPr>
        <a:xfrm>
          <a:off x="3749177" y="423043"/>
          <a:ext cx="1642497" cy="1170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API development to design plug in to dynamically update potential no show tags against patients record in EHR system</a:t>
          </a:r>
        </a:p>
        <a:p>
          <a:pPr marL="57150" lvl="1" indent="-57150" algn="l" defTabSz="400050">
            <a:lnSpc>
              <a:spcPct val="90000"/>
            </a:lnSpc>
            <a:spcBef>
              <a:spcPct val="0"/>
            </a:spcBef>
            <a:spcAft>
              <a:spcPct val="15000"/>
            </a:spcAft>
            <a:buChar char="•"/>
          </a:pPr>
          <a:r>
            <a:rPr lang="en-AU" sz="900" kern="1200"/>
            <a:t>Development in MWHealth Scheduler to push data into Vozy for AI phone call</a:t>
          </a:r>
        </a:p>
        <a:p>
          <a:pPr marL="57150" lvl="1" indent="-57150" algn="l" defTabSz="400050">
            <a:lnSpc>
              <a:spcPct val="90000"/>
            </a:lnSpc>
            <a:spcBef>
              <a:spcPct val="0"/>
            </a:spcBef>
            <a:spcAft>
              <a:spcPct val="15000"/>
            </a:spcAft>
            <a:buChar char="•"/>
          </a:pPr>
          <a:r>
            <a:rPr lang="en-AU" sz="900" kern="1200"/>
            <a:t>Purchase of Vozy system</a:t>
          </a:r>
        </a:p>
      </dsp:txBody>
      <dsp:txXfrm>
        <a:off x="3749177" y="423043"/>
        <a:ext cx="1642497" cy="1170351"/>
      </dsp:txXfrm>
    </dsp:sp>
    <dsp:sp modelId="{B5EE0DD2-DC33-416C-88A6-9690E5C9DCB4}">
      <dsp:nvSpPr>
        <dsp:cNvPr id="0" name=""/>
        <dsp:cNvSpPr/>
      </dsp:nvSpPr>
      <dsp:spPr>
        <a:xfrm>
          <a:off x="5621624" y="163843"/>
          <a:ext cx="164249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Resources Required</a:t>
          </a:r>
        </a:p>
      </dsp:txBody>
      <dsp:txXfrm>
        <a:off x="5621624" y="163843"/>
        <a:ext cx="1642497" cy="259200"/>
      </dsp:txXfrm>
    </dsp:sp>
    <dsp:sp modelId="{3AA63B58-9D08-4F56-8A37-72F8F4C404C8}">
      <dsp:nvSpPr>
        <dsp:cNvPr id="0" name=""/>
        <dsp:cNvSpPr/>
      </dsp:nvSpPr>
      <dsp:spPr>
        <a:xfrm>
          <a:off x="5621624" y="423043"/>
          <a:ext cx="1642497" cy="1170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Developer to design API</a:t>
          </a:r>
        </a:p>
        <a:p>
          <a:pPr marL="57150" lvl="1" indent="-57150" algn="l" defTabSz="400050">
            <a:lnSpc>
              <a:spcPct val="90000"/>
            </a:lnSpc>
            <a:spcBef>
              <a:spcPct val="0"/>
            </a:spcBef>
            <a:spcAft>
              <a:spcPct val="15000"/>
            </a:spcAft>
            <a:buChar char="•"/>
          </a:pPr>
          <a:r>
            <a:rPr lang="en-AU" sz="900" kern="1200"/>
            <a:t>Data Engineer &amp; Scientist</a:t>
          </a:r>
        </a:p>
        <a:p>
          <a:pPr marL="57150" lvl="1" indent="-57150" algn="l" defTabSz="400050">
            <a:lnSpc>
              <a:spcPct val="90000"/>
            </a:lnSpc>
            <a:spcBef>
              <a:spcPct val="0"/>
            </a:spcBef>
            <a:spcAft>
              <a:spcPct val="15000"/>
            </a:spcAft>
            <a:buChar char="•"/>
          </a:pPr>
          <a:r>
            <a:rPr lang="en-AU" sz="900" kern="1200"/>
            <a:t>EHR System Administrator</a:t>
          </a:r>
        </a:p>
        <a:p>
          <a:pPr marL="57150" lvl="1" indent="-57150" algn="l" defTabSz="400050">
            <a:lnSpc>
              <a:spcPct val="90000"/>
            </a:lnSpc>
            <a:spcBef>
              <a:spcPct val="0"/>
            </a:spcBef>
            <a:spcAft>
              <a:spcPct val="15000"/>
            </a:spcAft>
            <a:buChar char="•"/>
          </a:pPr>
          <a:r>
            <a:rPr lang="en-AU" sz="900" kern="1200"/>
            <a:t>Scheduling System Administrator</a:t>
          </a:r>
        </a:p>
        <a:p>
          <a:pPr marL="57150" lvl="1" indent="-57150" algn="l" defTabSz="400050">
            <a:lnSpc>
              <a:spcPct val="90000"/>
            </a:lnSpc>
            <a:spcBef>
              <a:spcPct val="0"/>
            </a:spcBef>
            <a:spcAft>
              <a:spcPct val="15000"/>
            </a:spcAft>
            <a:buChar char="•"/>
          </a:pPr>
          <a:endParaRPr lang="en-AU" sz="900" kern="1200"/>
        </a:p>
      </dsp:txBody>
      <dsp:txXfrm>
        <a:off x="5621624" y="423043"/>
        <a:ext cx="1642497" cy="1170351"/>
      </dsp:txXfrm>
    </dsp:sp>
    <dsp:sp modelId="{B2699C1D-1FB4-4214-A100-65B0D93E39E7}">
      <dsp:nvSpPr>
        <dsp:cNvPr id="0" name=""/>
        <dsp:cNvSpPr/>
      </dsp:nvSpPr>
      <dsp:spPr>
        <a:xfrm>
          <a:off x="7494071" y="163843"/>
          <a:ext cx="164249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AU" sz="900" kern="1200"/>
            <a:t>Vendors</a:t>
          </a:r>
        </a:p>
      </dsp:txBody>
      <dsp:txXfrm>
        <a:off x="7494071" y="163843"/>
        <a:ext cx="1642497" cy="259200"/>
      </dsp:txXfrm>
    </dsp:sp>
    <dsp:sp modelId="{30C747AE-2812-4E26-A1E8-07F03ACF61CD}">
      <dsp:nvSpPr>
        <dsp:cNvPr id="0" name=""/>
        <dsp:cNvSpPr/>
      </dsp:nvSpPr>
      <dsp:spPr>
        <a:xfrm>
          <a:off x="7494071" y="423043"/>
          <a:ext cx="1642497" cy="11703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AU" sz="900" kern="1200"/>
            <a:t>Vozy: AI Phone Call System: https://www.vozy.co/</a:t>
          </a:r>
        </a:p>
        <a:p>
          <a:pPr marL="57150" lvl="1" indent="-57150" algn="l" defTabSz="400050">
            <a:lnSpc>
              <a:spcPct val="90000"/>
            </a:lnSpc>
            <a:spcBef>
              <a:spcPct val="0"/>
            </a:spcBef>
            <a:spcAft>
              <a:spcPct val="15000"/>
            </a:spcAft>
            <a:buChar char="•"/>
          </a:pPr>
          <a:endParaRPr lang="en-AU" sz="900" kern="1200"/>
        </a:p>
      </dsp:txBody>
      <dsp:txXfrm>
        <a:off x="7494071" y="423043"/>
        <a:ext cx="1642497" cy="11703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20</b:Tag>
    <b:SourceType>InternetSite</b:SourceType>
    <b:Guid>{BCE5C2A8-BFA5-49E8-8176-BB98CF3DC3C3}</b:Guid>
    <b:Title>How are assisted intelligence and augmented intelligence different</b:Title>
    <b:Year>2020</b:Year>
    <b:Author>
      <b:Author>
        <b:NameList>
          <b:Person>
            <b:Last>Padma</b:Last>
            <b:First>Preeti</b:First>
          </b:Person>
        </b:NameList>
      </b:Author>
    </b:Author>
    <b:YearAccessed>2022</b:YearAccessed>
    <b:MonthAccessed>April</b:MonthAccessed>
    <b:DayAccessed>2</b:DayAccessed>
    <b:URL>https://www.analyticsinsight.net/assisted-intelligence-augmented-intelligence-different/</b:URL>
    <b:RefOrder>2</b:RefOrder>
  </b:Source>
  <b:Source>
    <b:Tag>Kar17</b:Tag>
    <b:SourceType>JournalArticle</b:SourceType>
    <b:Guid>{11D960CD-17A7-46F1-BC3C-3DB637BA0EF6}</b:Guid>
    <b:Title>Predicting appointment misses in hospitals using data analytics</b:Title>
    <b:Year>2017</b:Year>
    <b:JournalName>mHealth</b:JournalName>
    <b:Author>
      <b:Author>
        <b:NameList>
          <b:Person>
            <b:Last>Karpagam</b:Last>
            <b:First>Sylvia</b:First>
          </b:Person>
          <b:Person>
            <b:Last>Devasahay</b:Last>
            <b:Middle>Rohan</b:Middle>
            <b:First>Sylvester</b:First>
          </b:Person>
          <b:Person>
            <b:Last>Ma</b:Last>
            <b:Middle>Laik</b:Middle>
            <b:First>Nang</b:First>
          </b:Person>
        </b:NameList>
      </b:Author>
    </b:Author>
    <b:RefOrder>5</b:RefOrder>
  </b:Source>
  <b:Source>
    <b:Tag>Elv17</b:Tag>
    <b:SourceType>JournalArticle</b:SourceType>
    <b:Guid>{EC1D4633-D489-4090-BEE6-D4D0249E32D1}</b:Guid>
    <b:Title>Machine-Learning Based No Show Prediction in Outpatient Visits</b:Title>
    <b:JournalName>La Universidad En Internet (UNIR)</b:JournalName>
    <b:Year>2017</b:Year>
    <b:Volume>3</b:Volume>
    <b:Author>
      <b:Author>
        <b:NameList>
          <b:Person>
            <b:Last>Elvira</b:Last>
            <b:First>C</b:First>
          </b:Person>
          <b:Person>
            <b:Last>Ochaoa</b:Last>
            <b:First>A</b:First>
          </b:Person>
          <b:Person>
            <b:Last>C</b:Last>
            <b:First>J</b:First>
          </b:Person>
          <b:Person>
            <b:Last>Mochon</b:Last>
            <b:First>F</b:First>
          </b:Person>
        </b:NameList>
      </b:Author>
    </b:Author>
    <b:RefOrder>4</b:RefOrder>
  </b:Source>
  <b:Source>
    <b:Tag>Kur16</b:Tag>
    <b:SourceType>JournalArticle</b:SourceType>
    <b:Guid>{1F0E3448-2AA5-42C3-BC4B-851D1C6521D2}</b:Guid>
    <b:Title>Machine-Learning - Based Prediction of a scheduled clinical appointment by patients with diabetes</b:Title>
    <b:JournalName>Journal of Diabetese Science and Technology</b:JournalName>
    <b:Year>2016</b:Year>
    <b:Pages>730-736</b:Pages>
    <b:Volume>10</b:Volume>
    <b:Issue>3</b:Issue>
    <b:Author>
      <b:Author>
        <b:NameList>
          <b:Person>
            <b:Last>Kurasawa</b:Last>
            <b:First>Hisashi</b:First>
          </b:Person>
          <b:Person>
            <b:Last>Hayashi</b:Last>
            <b:First>Katsuyoshi</b:First>
          </b:Person>
          <b:Person>
            <b:Last>Fujino</b:Last>
            <b:First>Akinori</b:First>
          </b:Person>
          <b:Person>
            <b:Last>Takasugi</b:Last>
            <b:First>Koichi</b:First>
          </b:Person>
          <b:Person>
            <b:Last>Haga</b:Last>
            <b:First>Tsuneyuki</b:First>
          </b:Person>
          <b:Person>
            <b:Last>Waki</b:Last>
            <b:First>Kayo</b:First>
          </b:Person>
          <b:Person>
            <b:Last>Noguichi</b:Last>
            <b:First>Takashi</b:First>
          </b:Person>
          <b:Person>
            <b:Last>Ohe</b:Last>
            <b:First>Kazuhiko</b:First>
          </b:Person>
        </b:NameList>
      </b:Author>
    </b:Author>
    <b:RefOrder>1</b:RefOrder>
  </b:Source>
  <b:Source>
    <b:Tag>Sal21</b:Tag>
    <b:SourceType>JournalArticle</b:SourceType>
    <b:Guid>{A516F2C8-42F3-44DB-8250-981216FCB4DF}</b:Guid>
    <b:Title>Applications of Machine Learning Techniques to Predict a Patient's No-Show in the healthcare sector.</b:Title>
    <b:JournalName>Future Internet MDPI</b:JournalName>
    <b:Year>2021</b:Year>
    <b:Author>
      <b:Author>
        <b:NameList>
          <b:Person>
            <b:Last>Salazar</b:Last>
            <b:Middle>Henrique</b:Middle>
            <b:First>Luiz</b:First>
          </b:Person>
          <b:Person>
            <b:Last>Leithardt</b:Last>
            <b:Middle>R</b:Middle>
            <b:First>Valderi</b:First>
          </b:Person>
          <b:Person>
            <b:Last>Parreira</b:Last>
            <b:Middle>Delcio</b:Middle>
            <b:First>Wemerson</b:First>
          </b:Person>
          <b:Person>
            <b:Last>Fernandes</b:Last>
            <b:Middle>Rocha</b:Middle>
            <b:First>Anita</b:First>
          </b:Person>
          <b:Person>
            <b:Last>Barbosa</b:Last>
            <b:Middle>Luis Victoria</b:Middle>
            <b:First>Jorge</b:First>
          </b:Person>
          <b:Person>
            <b:Last>Correia</b:Last>
            <b:Middle>Duarte</b:Middle>
            <b:First>Sergio</b:First>
          </b:Person>
        </b:NameList>
      </b:Author>
    </b:Author>
    <b:RefOrder>6</b:RefOrder>
  </b:Source>
  <b:Source>
    <b:Tag>Bel17</b:Tag>
    <b:SourceType>JournalArticle</b:SourceType>
    <b:Guid>{41856BB7-ABC6-4BE8-B2CF-782C4525D89C}</b:Guid>
    <b:Title>The Effectiveness of SMS Reminders and the impact of patient characteristics on missed appointments in a public dental outpatient clinic</b:Title>
    <b:JournalName>Australasian Journal of Information Systems</b:JournalName>
    <b:Year>2017</b:Year>
    <b:Author>
      <b:Author>
        <b:NameList>
          <b:Person>
            <b:Last>Bellucci</b:Last>
            <b:First>Emilia</b:First>
          </b:Person>
          <b:Person>
            <b:Last>Dharmesena</b:Last>
            <b:First>Lasitha</b:First>
          </b:Person>
          <b:Person>
            <b:Last>Nguyen</b:Last>
            <b:First>Lemai</b:First>
          </b:Person>
          <b:Person>
            <b:Last>Calache</b:Last>
            <b:First>Hanny</b:First>
          </b:Person>
        </b:NameList>
      </b:Author>
    </b:Author>
    <b:RefOrder>3</b:RefOrder>
  </b:Source>
  <b:Source>
    <b:Tag>Moh18</b:Tag>
    <b:SourceType>JournalArticle</b:SourceType>
    <b:Guid>{3DAAC373-3C21-4528-BF69-2979F1341080}</b:Guid>
    <b:Title>Data Analytics and Modeling for Appointment No-Show in Community Health Centers</b:Title>
    <b:JournalName>Journal of Primary Care &amp; Community Health</b:JournalName>
    <b:Year>2018</b:Year>
    <b:Volume>9</b:Volume>
    <b:Author>
      <b:Author>
        <b:NameList>
          <b:Person>
            <b:Last>Mohammadi</b:Last>
            <b:First>Imam</b:First>
          </b:Person>
          <b:Person>
            <b:Last>Wu</b:Last>
            <b:First>Huanmei</b:First>
          </b:Person>
          <b:Person>
            <b:Last>Turkcan</b:Last>
            <b:First>Ayten</b:First>
          </b:Person>
          <b:Person>
            <b:Last>Toscos</b:Last>
            <b:First>Tammy</b:First>
          </b:Person>
          <b:Person>
            <b:Last>Doesbbeling</b:Last>
            <b:Middle>N</b:Middle>
            <b:First>Bradley</b:First>
          </b:Person>
        </b:NameList>
      </b:Author>
    </b:Author>
    <b:RefOrder>7</b:RefOrder>
  </b:Source>
  <b:Source>
    <b:Tag>Alm19</b:Tag>
    <b:SourceType>JournalArticle</b:SourceType>
    <b:Guid>{310B2B54-F2BB-4163-AB8A-87EE12D1C4F4}</b:Guid>
    <b:Title>Prediction of hospital no-show appointmnents through atrificial intelligence algorithms</b:Title>
    <b:JournalName>Ann Saudi Med</b:JournalName>
    <b:Year>2019</b:Year>
    <b:Author>
      <b:Author>
        <b:NameList>
          <b:Person>
            <b:Last>Almuhaideb</b:Last>
            <b:First>Sarab</b:First>
          </b:Person>
          <b:Person>
            <b:Last>Alswailem</b:Last>
            <b:First>Osama</b:First>
          </b:Person>
          <b:Person>
            <b:Last>Alsubaie</b:Last>
            <b:First>Nayef</b:First>
          </b:Person>
          <b:Person>
            <b:Last>Ferwana</b:Last>
            <b:First>Ibtihal</b:First>
          </b:Person>
          <b:Person>
            <b:Last>Alnajem</b:Last>
            <b:First>Afnan</b:First>
          </b:Person>
        </b:NameList>
      </b:Author>
    </b:Author>
    <b:RefOrder>8</b:RefOrder>
  </b:Source>
</b:Sources>
</file>

<file path=customXml/itemProps1.xml><?xml version="1.0" encoding="utf-8"?>
<ds:datastoreItem xmlns:ds="http://schemas.openxmlformats.org/officeDocument/2006/customXml" ds:itemID="{88EDF527-58A4-4F7F-8731-8330683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ARIVALAGAN</dc:creator>
  <cp:keywords/>
  <dc:description/>
  <cp:lastModifiedBy>MIRNA ARIVALAGAN</cp:lastModifiedBy>
  <cp:revision>2</cp:revision>
  <dcterms:created xsi:type="dcterms:W3CDTF">2022-04-04T08:39:00Z</dcterms:created>
  <dcterms:modified xsi:type="dcterms:W3CDTF">2022-04-04T08:39:00Z</dcterms:modified>
</cp:coreProperties>
</file>